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743" w:rsidRDefault="00B90743" w:rsidP="00B90743">
      <w:pPr>
        <w:pStyle w:val="Title"/>
        <w:jc w:val="right"/>
        <w:rPr>
          <w:lang w:val="bg-BG"/>
        </w:rPr>
      </w:pPr>
      <w:r>
        <w:rPr>
          <w:lang w:val="bg-BG"/>
        </w:rPr>
        <w:t xml:space="preserve">Модерно Банково Управление </w:t>
      </w:r>
    </w:p>
    <w:p w:rsidR="00B90743" w:rsidRPr="00D858BD" w:rsidRDefault="00B90743" w:rsidP="00B90743">
      <w:pPr>
        <w:pStyle w:val="Title"/>
        <w:jc w:val="right"/>
        <w:rPr>
          <w:lang w:val="bg-BG"/>
        </w:rPr>
      </w:pPr>
      <w:r>
        <w:rPr>
          <w:lang w:val="bg-BG"/>
        </w:rPr>
        <w:t>(</w:t>
      </w:r>
      <w:r>
        <w:t>ABM</w:t>
      </w:r>
      <w:r>
        <w:rPr>
          <w:lang w:val="bg-BG"/>
        </w:rPr>
        <w:t>)</w:t>
      </w:r>
    </w:p>
    <w:p w:rsidR="00EE471D" w:rsidRPr="00220934" w:rsidRDefault="00220934">
      <w:pPr>
        <w:pStyle w:val="Title"/>
        <w:jc w:val="right"/>
        <w:rPr>
          <w:lang w:val="bg-BG"/>
        </w:rPr>
      </w:pPr>
      <w:r>
        <w:rPr>
          <w:lang w:val="bg-BG"/>
        </w:rPr>
        <w:t>Документ за софтуерната архитектура</w:t>
      </w:r>
    </w:p>
    <w:p w:rsidR="00EE471D" w:rsidRDefault="00EE471D">
      <w:pPr>
        <w:pStyle w:val="Title"/>
        <w:jc w:val="right"/>
      </w:pPr>
    </w:p>
    <w:p w:rsidR="00B90743" w:rsidRDefault="00B90743" w:rsidP="00B90743">
      <w:pPr>
        <w:pStyle w:val="Title"/>
        <w:jc w:val="right"/>
        <w:rPr>
          <w:sz w:val="28"/>
        </w:rPr>
      </w:pPr>
      <w:r>
        <w:rPr>
          <w:sz w:val="28"/>
          <w:lang w:val="bg-BG"/>
        </w:rPr>
        <w:t>Версия</w:t>
      </w:r>
      <w:r w:rsidR="004921E1">
        <w:rPr>
          <w:sz w:val="28"/>
        </w:rPr>
        <w:t xml:space="preserve"> 1.5</w:t>
      </w:r>
    </w:p>
    <w:p w:rsidR="00EE471D" w:rsidRDefault="00EE471D">
      <w:pPr>
        <w:pStyle w:val="InfoBlue"/>
      </w:pPr>
    </w:p>
    <w:p w:rsidR="00EE471D" w:rsidRDefault="00EE471D">
      <w:pPr>
        <w:pStyle w:val="InfoBlue"/>
      </w:pPr>
    </w:p>
    <w:p w:rsidR="00EE471D" w:rsidRDefault="00EE471D">
      <w:pPr>
        <w:pStyle w:val="Title"/>
        <w:rPr>
          <w:sz w:val="28"/>
          <w:lang w:val="bg-BG"/>
        </w:rPr>
      </w:pPr>
    </w:p>
    <w:p w:rsidR="00220934" w:rsidRDefault="00220934" w:rsidP="00220934">
      <w:pPr>
        <w:rPr>
          <w:lang w:val="bg-BG"/>
        </w:rPr>
      </w:pPr>
    </w:p>
    <w:p w:rsidR="00220934" w:rsidRPr="00220934" w:rsidRDefault="00220934" w:rsidP="00220934">
      <w:pPr>
        <w:rPr>
          <w:lang w:val="bg-BG"/>
        </w:rPr>
      </w:pPr>
    </w:p>
    <w:p w:rsidR="00EE471D" w:rsidRDefault="00EE471D">
      <w:pPr>
        <w:sectPr w:rsidR="00EE471D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EE471D" w:rsidRPr="00220934" w:rsidRDefault="00220934">
      <w:pPr>
        <w:pStyle w:val="Title"/>
        <w:rPr>
          <w:lang w:val="bg-BG"/>
        </w:rPr>
      </w:pPr>
      <w:r>
        <w:rPr>
          <w:lang w:val="bg-BG"/>
        </w:rPr>
        <w:lastRenderedPageBreak/>
        <w:t>История на промените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EE471D">
        <w:tc>
          <w:tcPr>
            <w:tcW w:w="2304" w:type="dxa"/>
          </w:tcPr>
          <w:p w:rsidR="00EE471D" w:rsidRPr="00220934" w:rsidRDefault="00220934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Дата</w:t>
            </w:r>
          </w:p>
        </w:tc>
        <w:tc>
          <w:tcPr>
            <w:tcW w:w="1152" w:type="dxa"/>
          </w:tcPr>
          <w:p w:rsidR="00EE471D" w:rsidRPr="00220934" w:rsidRDefault="00220934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ерсия</w:t>
            </w:r>
          </w:p>
        </w:tc>
        <w:tc>
          <w:tcPr>
            <w:tcW w:w="3744" w:type="dxa"/>
          </w:tcPr>
          <w:p w:rsidR="00EE471D" w:rsidRPr="00220934" w:rsidRDefault="00220934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Описание</w:t>
            </w:r>
          </w:p>
        </w:tc>
        <w:tc>
          <w:tcPr>
            <w:tcW w:w="2304" w:type="dxa"/>
          </w:tcPr>
          <w:p w:rsidR="00EE471D" w:rsidRPr="00220934" w:rsidRDefault="00220934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Автор</w:t>
            </w:r>
          </w:p>
        </w:tc>
      </w:tr>
      <w:tr w:rsidR="00EE471D">
        <w:tc>
          <w:tcPr>
            <w:tcW w:w="2304" w:type="dxa"/>
          </w:tcPr>
          <w:p w:rsidR="00EE471D" w:rsidRDefault="00DE2198" w:rsidP="00DE2198">
            <w:pPr>
              <w:pStyle w:val="Tabletext"/>
              <w:jc w:val="center"/>
            </w:pPr>
            <w:r>
              <w:t>23</w:t>
            </w:r>
            <w:r w:rsidR="00416D4C">
              <w:t>/</w:t>
            </w:r>
            <w:r>
              <w:t>01</w:t>
            </w:r>
            <w:r w:rsidR="00416D4C">
              <w:t>/</w:t>
            </w:r>
            <w:r>
              <w:t>2016</w:t>
            </w:r>
          </w:p>
        </w:tc>
        <w:tc>
          <w:tcPr>
            <w:tcW w:w="1152" w:type="dxa"/>
          </w:tcPr>
          <w:p w:rsidR="00EE471D" w:rsidRDefault="00DE2198" w:rsidP="00DE2198">
            <w:pPr>
              <w:pStyle w:val="Tabletext"/>
              <w:jc w:val="center"/>
            </w:pPr>
            <w:r>
              <w:t>1</w:t>
            </w:r>
            <w:r w:rsidR="00416D4C">
              <w:t>.</w:t>
            </w:r>
            <w:r>
              <w:t>0</w:t>
            </w:r>
          </w:p>
        </w:tc>
        <w:tc>
          <w:tcPr>
            <w:tcW w:w="3744" w:type="dxa"/>
          </w:tcPr>
          <w:p w:rsidR="00EE471D" w:rsidRPr="00220934" w:rsidRDefault="00220934" w:rsidP="00DE2198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Създаване на документа</w:t>
            </w:r>
          </w:p>
        </w:tc>
        <w:tc>
          <w:tcPr>
            <w:tcW w:w="2304" w:type="dxa"/>
          </w:tcPr>
          <w:p w:rsidR="00EE471D" w:rsidRPr="00DE2198" w:rsidRDefault="00DE2198" w:rsidP="00D0728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Адриан Данаилов, Мартин Абрашев, Калоян </w:t>
            </w:r>
            <w:r w:rsidR="00D07287">
              <w:rPr>
                <w:lang w:val="bg-BG"/>
              </w:rPr>
              <w:t>Г</w:t>
            </w:r>
            <w:r>
              <w:rPr>
                <w:lang w:val="bg-BG"/>
              </w:rPr>
              <w:t>ецов</w:t>
            </w:r>
          </w:p>
        </w:tc>
      </w:tr>
      <w:tr w:rsidR="00EE471D">
        <w:tc>
          <w:tcPr>
            <w:tcW w:w="2304" w:type="dxa"/>
          </w:tcPr>
          <w:p w:rsidR="00EE471D" w:rsidRPr="00EE4570" w:rsidRDefault="00EE4570" w:rsidP="00EE4570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24/01/2016</w:t>
            </w:r>
          </w:p>
        </w:tc>
        <w:tc>
          <w:tcPr>
            <w:tcW w:w="1152" w:type="dxa"/>
          </w:tcPr>
          <w:p w:rsidR="00EE471D" w:rsidRPr="00EE4570" w:rsidRDefault="00EE4570" w:rsidP="00EE4570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1.1</w:t>
            </w:r>
          </w:p>
        </w:tc>
        <w:tc>
          <w:tcPr>
            <w:tcW w:w="3744" w:type="dxa"/>
          </w:tcPr>
          <w:p w:rsidR="00EE471D" w:rsidRPr="00EE4570" w:rsidRDefault="00053A83" w:rsidP="0086075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Разработване на чернова</w:t>
            </w:r>
          </w:p>
        </w:tc>
        <w:tc>
          <w:tcPr>
            <w:tcW w:w="2304" w:type="dxa"/>
          </w:tcPr>
          <w:p w:rsidR="00EE471D" w:rsidRPr="00EE4570" w:rsidRDefault="00EE4570" w:rsidP="0086075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Калоян Гецов</w:t>
            </w:r>
          </w:p>
        </w:tc>
      </w:tr>
      <w:tr w:rsidR="00EE471D">
        <w:tc>
          <w:tcPr>
            <w:tcW w:w="2304" w:type="dxa"/>
          </w:tcPr>
          <w:p w:rsidR="00EE471D" w:rsidRPr="00EE4570" w:rsidRDefault="00EE4570" w:rsidP="0086075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24/01/2016</w:t>
            </w:r>
          </w:p>
        </w:tc>
        <w:tc>
          <w:tcPr>
            <w:tcW w:w="1152" w:type="dxa"/>
          </w:tcPr>
          <w:p w:rsidR="00EE471D" w:rsidRPr="00EE4570" w:rsidRDefault="00EE4570" w:rsidP="0086075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1.2</w:t>
            </w:r>
          </w:p>
        </w:tc>
        <w:tc>
          <w:tcPr>
            <w:tcW w:w="3744" w:type="dxa"/>
          </w:tcPr>
          <w:p w:rsidR="00EE471D" w:rsidRPr="00EE4570" w:rsidRDefault="00EE4570" w:rsidP="0086075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Добавяне на информация</w:t>
            </w:r>
          </w:p>
        </w:tc>
        <w:tc>
          <w:tcPr>
            <w:tcW w:w="2304" w:type="dxa"/>
          </w:tcPr>
          <w:p w:rsidR="00EE471D" w:rsidRPr="00EE4570" w:rsidRDefault="00EE4570" w:rsidP="0086075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Мартин Абрашев</w:t>
            </w:r>
          </w:p>
        </w:tc>
      </w:tr>
      <w:tr w:rsidR="00EE471D">
        <w:tc>
          <w:tcPr>
            <w:tcW w:w="2304" w:type="dxa"/>
          </w:tcPr>
          <w:p w:rsidR="00EE471D" w:rsidRPr="00EE4570" w:rsidRDefault="00EE4570" w:rsidP="0086075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25/01/2016</w:t>
            </w:r>
          </w:p>
        </w:tc>
        <w:tc>
          <w:tcPr>
            <w:tcW w:w="1152" w:type="dxa"/>
          </w:tcPr>
          <w:p w:rsidR="00EE471D" w:rsidRPr="00EE4570" w:rsidRDefault="00EE4570" w:rsidP="0086075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1.3</w:t>
            </w:r>
          </w:p>
        </w:tc>
        <w:tc>
          <w:tcPr>
            <w:tcW w:w="3744" w:type="dxa"/>
          </w:tcPr>
          <w:p w:rsidR="00EE471D" w:rsidRPr="00EE4570" w:rsidRDefault="00EE4570" w:rsidP="0086075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Добавяне на информация</w:t>
            </w:r>
          </w:p>
        </w:tc>
        <w:tc>
          <w:tcPr>
            <w:tcW w:w="2304" w:type="dxa"/>
          </w:tcPr>
          <w:p w:rsidR="00EE471D" w:rsidRPr="00EE4570" w:rsidRDefault="00EE4570" w:rsidP="0086075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Адриан Данаилов</w:t>
            </w:r>
          </w:p>
        </w:tc>
      </w:tr>
      <w:tr w:rsidR="00906A5D">
        <w:tc>
          <w:tcPr>
            <w:tcW w:w="2304" w:type="dxa"/>
          </w:tcPr>
          <w:p w:rsidR="00906A5D" w:rsidRDefault="00906A5D" w:rsidP="0086075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26/01/2016</w:t>
            </w:r>
          </w:p>
        </w:tc>
        <w:tc>
          <w:tcPr>
            <w:tcW w:w="1152" w:type="dxa"/>
          </w:tcPr>
          <w:p w:rsidR="00906A5D" w:rsidRDefault="00906A5D" w:rsidP="0086075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1.4</w:t>
            </w:r>
          </w:p>
        </w:tc>
        <w:tc>
          <w:tcPr>
            <w:tcW w:w="3744" w:type="dxa"/>
          </w:tcPr>
          <w:p w:rsidR="00906A5D" w:rsidRDefault="00906A5D" w:rsidP="0086075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Добавяне на информация</w:t>
            </w:r>
          </w:p>
        </w:tc>
        <w:tc>
          <w:tcPr>
            <w:tcW w:w="2304" w:type="dxa"/>
          </w:tcPr>
          <w:p w:rsidR="00906A5D" w:rsidRDefault="00906A5D" w:rsidP="0086075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Калоян Гецов, Адриан Данаилов</w:t>
            </w:r>
          </w:p>
        </w:tc>
      </w:tr>
      <w:tr w:rsidR="002512A1">
        <w:tc>
          <w:tcPr>
            <w:tcW w:w="2304" w:type="dxa"/>
          </w:tcPr>
          <w:p w:rsidR="002512A1" w:rsidRDefault="002512A1" w:rsidP="0086075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28/01/2016</w:t>
            </w:r>
          </w:p>
        </w:tc>
        <w:tc>
          <w:tcPr>
            <w:tcW w:w="1152" w:type="dxa"/>
          </w:tcPr>
          <w:p w:rsidR="002512A1" w:rsidRDefault="002512A1" w:rsidP="0086075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1.5</w:t>
            </w:r>
          </w:p>
        </w:tc>
        <w:tc>
          <w:tcPr>
            <w:tcW w:w="3744" w:type="dxa"/>
          </w:tcPr>
          <w:p w:rsidR="002512A1" w:rsidRDefault="002512A1" w:rsidP="0086075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Завършване на архитектурата</w:t>
            </w:r>
          </w:p>
        </w:tc>
        <w:tc>
          <w:tcPr>
            <w:tcW w:w="2304" w:type="dxa"/>
          </w:tcPr>
          <w:p w:rsidR="002512A1" w:rsidRDefault="002512A1" w:rsidP="0086075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Мартин Абрашев</w:t>
            </w:r>
          </w:p>
        </w:tc>
      </w:tr>
    </w:tbl>
    <w:p w:rsidR="00EE471D" w:rsidRDefault="00EE471D"/>
    <w:p w:rsidR="00EE471D" w:rsidRPr="00220934" w:rsidRDefault="00416D4C">
      <w:pPr>
        <w:pStyle w:val="Title"/>
        <w:rPr>
          <w:lang w:val="bg-BG"/>
        </w:rPr>
      </w:pPr>
      <w:r>
        <w:br w:type="page"/>
      </w:r>
      <w:r w:rsidR="00220934">
        <w:rPr>
          <w:lang w:val="bg-BG"/>
        </w:rPr>
        <w:lastRenderedPageBreak/>
        <w:t>Съдържание</w:t>
      </w:r>
    </w:p>
    <w:sdt>
      <w:sdtPr>
        <w:id w:val="11342938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12A2F" w:rsidRDefault="00092AAF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</w:rPr>
            <w:fldChar w:fldCharType="separate"/>
          </w:r>
          <w:hyperlink w:anchor="_Toc442619050" w:history="1">
            <w:r w:rsidR="00112A2F" w:rsidRPr="00E16525">
              <w:rPr>
                <w:rStyle w:val="Hyperlink"/>
                <w:noProof/>
                <w:lang w:val="bg-BG"/>
              </w:rPr>
              <w:t>1.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Hyperlink"/>
                <w:noProof/>
                <w:lang w:val="bg-BG"/>
              </w:rPr>
              <w:t>Въведение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50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4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112A2F" w:rsidRDefault="005B7442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51" w:history="1">
            <w:r w:rsidR="00112A2F" w:rsidRPr="00E16525">
              <w:rPr>
                <w:rStyle w:val="Hyperlink"/>
                <w:noProof/>
              </w:rPr>
              <w:t>1.1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Hyperlink"/>
                <w:noProof/>
                <w:lang w:val="bg-BG"/>
              </w:rPr>
              <w:t>Цел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51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4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112A2F" w:rsidRDefault="005B7442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52" w:history="1">
            <w:r w:rsidR="00112A2F" w:rsidRPr="00E16525">
              <w:rPr>
                <w:rStyle w:val="Hyperlink"/>
                <w:noProof/>
                <w:lang w:val="bg-BG"/>
              </w:rPr>
              <w:t>1.2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Hyperlink"/>
                <w:noProof/>
                <w:lang w:val="bg-BG"/>
              </w:rPr>
              <w:t>Обхват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52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4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112A2F" w:rsidRDefault="005B7442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53" w:history="1">
            <w:r w:rsidR="00112A2F" w:rsidRPr="00E16525">
              <w:rPr>
                <w:rStyle w:val="Hyperlink"/>
                <w:noProof/>
                <w:lang w:val="bg-BG"/>
              </w:rPr>
              <w:t>1.3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Hyperlink"/>
                <w:noProof/>
                <w:lang w:val="bg-BG"/>
              </w:rPr>
              <w:t>Дефиниции, Акроними и Абревиатури.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53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4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112A2F" w:rsidRDefault="005B7442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54" w:history="1">
            <w:r w:rsidR="00112A2F" w:rsidRPr="00E16525">
              <w:rPr>
                <w:rStyle w:val="Hyperlink"/>
                <w:noProof/>
              </w:rPr>
              <w:t>1.4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Hyperlink"/>
                <w:noProof/>
                <w:lang w:val="bg-BG"/>
              </w:rPr>
              <w:t>Препратки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54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4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112A2F" w:rsidRDefault="005B7442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55" w:history="1">
            <w:r w:rsidR="00112A2F" w:rsidRPr="00E16525">
              <w:rPr>
                <w:rStyle w:val="Hyperlink"/>
                <w:noProof/>
                <w:lang w:val="bg-BG"/>
              </w:rPr>
              <w:t>1.5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Hyperlink"/>
                <w:noProof/>
                <w:lang w:val="bg-BG"/>
              </w:rPr>
              <w:t>Кратък преглед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55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4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112A2F" w:rsidRDefault="005B7442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56" w:history="1">
            <w:r w:rsidR="00112A2F" w:rsidRPr="00E16525">
              <w:rPr>
                <w:rStyle w:val="Hyperlink"/>
                <w:noProof/>
                <w:lang w:val="bg-BG"/>
              </w:rPr>
              <w:t>2.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Hyperlink"/>
                <w:noProof/>
                <w:lang w:val="bg-BG"/>
              </w:rPr>
              <w:t>Представяне на архитектурата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56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5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112A2F" w:rsidRDefault="005B7442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57" w:history="1">
            <w:r w:rsidR="00112A2F" w:rsidRPr="00E16525">
              <w:rPr>
                <w:rStyle w:val="Hyperlink"/>
                <w:noProof/>
                <w:lang w:val="bg-BG"/>
              </w:rPr>
              <w:t>2.1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Hyperlink"/>
                <w:noProof/>
                <w:lang w:val="bg-BG"/>
              </w:rPr>
              <w:t>Архитектурни цели и ограничения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57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5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112A2F" w:rsidRDefault="005B7442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58" w:history="1">
            <w:r w:rsidR="00112A2F" w:rsidRPr="00E16525">
              <w:rPr>
                <w:rStyle w:val="Hyperlink"/>
                <w:noProof/>
                <w:lang w:val="bg-BG"/>
              </w:rPr>
              <w:t>2.2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Hyperlink"/>
                <w:noProof/>
                <w:lang w:val="bg-BG"/>
              </w:rPr>
              <w:t>Функционален</w:t>
            </w:r>
            <w:r w:rsidR="00112A2F" w:rsidRPr="00E16525">
              <w:rPr>
                <w:rStyle w:val="Hyperlink"/>
                <w:noProof/>
              </w:rPr>
              <w:t xml:space="preserve"> </w:t>
            </w:r>
            <w:r w:rsidR="00112A2F" w:rsidRPr="00E16525">
              <w:rPr>
                <w:rStyle w:val="Hyperlink"/>
                <w:noProof/>
                <w:lang w:val="bg-BG"/>
              </w:rPr>
              <w:t>поглед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58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5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112A2F" w:rsidRDefault="005B7442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59" w:history="1">
            <w:r w:rsidR="00112A2F" w:rsidRPr="00E16525">
              <w:rPr>
                <w:rStyle w:val="Hyperlink"/>
                <w:noProof/>
                <w:lang w:val="bg-BG"/>
              </w:rPr>
              <w:t>2.3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Hyperlink"/>
                <w:noProof/>
                <w:lang w:val="bg-BG"/>
              </w:rPr>
              <w:t>Логически поглед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59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5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112A2F" w:rsidRDefault="005B7442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60" w:history="1">
            <w:r w:rsidR="00112A2F" w:rsidRPr="00E16525">
              <w:rPr>
                <w:rStyle w:val="Hyperlink"/>
                <w:noProof/>
                <w:lang w:val="bg-BG"/>
              </w:rPr>
              <w:t>2.4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Hyperlink"/>
                <w:noProof/>
                <w:lang w:val="bg-BG"/>
              </w:rPr>
              <w:t>Интеграционен поглед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60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5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112A2F" w:rsidRDefault="005B7442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61" w:history="1">
            <w:r w:rsidR="00112A2F" w:rsidRPr="00E16525">
              <w:rPr>
                <w:rStyle w:val="Hyperlink"/>
                <w:noProof/>
                <w:lang w:val="bg-BG"/>
              </w:rPr>
              <w:t>2.5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Hyperlink"/>
                <w:noProof/>
                <w:lang w:val="bg-BG"/>
              </w:rPr>
              <w:t>Поглед над хардуерните компоненти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61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5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112A2F" w:rsidRDefault="005B7442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62" w:history="1">
            <w:r w:rsidR="00112A2F" w:rsidRPr="00E16525">
              <w:rPr>
                <w:rStyle w:val="Hyperlink"/>
                <w:noProof/>
                <w:lang w:val="bg-BG"/>
              </w:rPr>
              <w:t>2.6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Hyperlink"/>
                <w:noProof/>
                <w:lang w:val="bg-BG"/>
              </w:rPr>
              <w:t>Имплементационен поглед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62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5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112A2F" w:rsidRDefault="005B7442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63" w:history="1">
            <w:r w:rsidR="00112A2F" w:rsidRPr="00E16525">
              <w:rPr>
                <w:rStyle w:val="Hyperlink"/>
                <w:noProof/>
                <w:lang w:val="bg-BG"/>
              </w:rPr>
              <w:t>2.7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Hyperlink"/>
                <w:noProof/>
                <w:lang w:val="bg-BG"/>
              </w:rPr>
              <w:t>Качество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63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5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112A2F" w:rsidRDefault="005B7442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64" w:history="1">
            <w:r w:rsidR="00112A2F" w:rsidRPr="00E16525">
              <w:rPr>
                <w:rStyle w:val="Hyperlink"/>
                <w:noProof/>
                <w:lang w:val="bg-BG"/>
              </w:rPr>
              <w:t>3.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Hyperlink"/>
                <w:noProof/>
                <w:lang w:val="bg-BG"/>
              </w:rPr>
              <w:t>Архитектурни цели и ограничения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64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6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112A2F" w:rsidRDefault="005B7442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65" w:history="1">
            <w:r w:rsidR="00112A2F" w:rsidRPr="00E16525">
              <w:rPr>
                <w:rStyle w:val="Hyperlink"/>
                <w:noProof/>
                <w:lang w:val="bg-BG"/>
              </w:rPr>
              <w:t>3.1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Hyperlink"/>
                <w:noProof/>
                <w:lang w:val="bg-BG"/>
              </w:rPr>
              <w:t>Бюджет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65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6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112A2F" w:rsidRDefault="005B7442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66" w:history="1">
            <w:r w:rsidR="00112A2F" w:rsidRPr="00E16525">
              <w:rPr>
                <w:rStyle w:val="Hyperlink"/>
                <w:noProof/>
                <w:lang w:val="bg-BG"/>
              </w:rPr>
              <w:t>3.2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Hyperlink"/>
                <w:noProof/>
                <w:lang w:val="bg-BG"/>
              </w:rPr>
              <w:t xml:space="preserve">Наличие на </w:t>
            </w:r>
            <w:r w:rsidR="00112A2F" w:rsidRPr="00E16525">
              <w:rPr>
                <w:rStyle w:val="Hyperlink"/>
                <w:noProof/>
              </w:rPr>
              <w:t xml:space="preserve">“legacy” </w:t>
            </w:r>
            <w:r w:rsidR="00112A2F" w:rsidRPr="00E16525">
              <w:rPr>
                <w:rStyle w:val="Hyperlink"/>
                <w:noProof/>
                <w:lang w:val="bg-BG"/>
              </w:rPr>
              <w:t>код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66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6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112A2F" w:rsidRDefault="005B7442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67" w:history="1">
            <w:r w:rsidR="00112A2F" w:rsidRPr="00E16525">
              <w:rPr>
                <w:rStyle w:val="Hyperlink"/>
                <w:noProof/>
                <w:lang w:val="bg-BG"/>
              </w:rPr>
              <w:t>3.3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Hyperlink"/>
                <w:noProof/>
                <w:lang w:val="bg-BG"/>
              </w:rPr>
              <w:t>Географско разположение на системата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67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6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112A2F" w:rsidRDefault="005B7442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68" w:history="1">
            <w:r w:rsidR="00112A2F" w:rsidRPr="00E16525">
              <w:rPr>
                <w:rStyle w:val="Hyperlink"/>
                <w:noProof/>
                <w:lang w:val="bg-BG"/>
              </w:rPr>
              <w:t>3.4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Hyperlink"/>
                <w:noProof/>
                <w:lang w:val="bg-BG"/>
              </w:rPr>
              <w:t>Обем на данните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68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6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112A2F" w:rsidRDefault="005B7442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69" w:history="1">
            <w:r w:rsidR="00112A2F" w:rsidRPr="00E16525">
              <w:rPr>
                <w:rStyle w:val="Hyperlink"/>
                <w:noProof/>
                <w:lang w:val="bg-BG"/>
              </w:rPr>
              <w:t>3.5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Hyperlink"/>
                <w:noProof/>
                <w:lang w:val="bg-BG"/>
              </w:rPr>
              <w:t>Връзка с чужди системи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69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7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112A2F" w:rsidRDefault="005B7442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70" w:history="1">
            <w:r w:rsidR="00112A2F" w:rsidRPr="00E16525">
              <w:rPr>
                <w:rStyle w:val="Hyperlink"/>
                <w:noProof/>
                <w:lang w:val="bg-BG"/>
              </w:rPr>
              <w:t>3.6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Hyperlink"/>
                <w:noProof/>
                <w:lang w:val="bg-BG"/>
              </w:rPr>
              <w:t>Сигурност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70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7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112A2F" w:rsidRDefault="005B7442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71" w:history="1">
            <w:r w:rsidR="00112A2F" w:rsidRPr="00E16525">
              <w:rPr>
                <w:rStyle w:val="Hyperlink"/>
                <w:noProof/>
                <w:lang w:val="bg-BG"/>
              </w:rPr>
              <w:t>3.7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Hyperlink"/>
                <w:noProof/>
              </w:rPr>
              <w:t>Устойчивост на данните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71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7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112A2F" w:rsidRDefault="005B7442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72" w:history="1">
            <w:r w:rsidR="00112A2F" w:rsidRPr="00E16525">
              <w:rPr>
                <w:rStyle w:val="Hyperlink"/>
                <w:noProof/>
                <w:lang w:val="bg-BG"/>
              </w:rPr>
              <w:t>3.8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Hyperlink"/>
                <w:noProof/>
                <w:lang w:val="bg-BG"/>
              </w:rPr>
              <w:t>Използвани технологии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72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7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112A2F" w:rsidRDefault="005B7442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73" w:history="1">
            <w:r w:rsidR="00112A2F" w:rsidRPr="00E16525">
              <w:rPr>
                <w:rStyle w:val="Hyperlink"/>
                <w:noProof/>
                <w:lang w:val="en-GB"/>
              </w:rPr>
              <w:t>3.8.1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Hyperlink"/>
                <w:noProof/>
                <w:lang w:val="en-GB"/>
              </w:rPr>
              <w:t>GIT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73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7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112A2F" w:rsidRDefault="005B7442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74" w:history="1">
            <w:r w:rsidR="00112A2F" w:rsidRPr="00E16525">
              <w:rPr>
                <w:rStyle w:val="Hyperlink"/>
                <w:noProof/>
                <w:lang w:val="en-GB"/>
              </w:rPr>
              <w:t>3.8.2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Hyperlink"/>
                <w:noProof/>
                <w:lang w:val="en-GB"/>
              </w:rPr>
              <w:t>Maven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74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7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112A2F" w:rsidRDefault="005B7442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75" w:history="1">
            <w:r w:rsidR="00112A2F" w:rsidRPr="00E16525">
              <w:rPr>
                <w:rStyle w:val="Hyperlink"/>
                <w:noProof/>
                <w:lang w:val="en-GB"/>
              </w:rPr>
              <w:t>3.8.3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Hyperlink"/>
                <w:noProof/>
                <w:lang w:val="en-GB"/>
              </w:rPr>
              <w:t>Hibernate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75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8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112A2F" w:rsidRDefault="005B7442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76" w:history="1">
            <w:r w:rsidR="00112A2F" w:rsidRPr="00E16525">
              <w:rPr>
                <w:rStyle w:val="Hyperlink"/>
                <w:noProof/>
                <w:lang w:val="en-GB"/>
              </w:rPr>
              <w:t>3.8.4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Hyperlink"/>
                <w:noProof/>
                <w:lang w:val="en-GB"/>
              </w:rPr>
              <w:t>Apache Tomcat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76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8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112A2F" w:rsidRDefault="005B7442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77" w:history="1">
            <w:r w:rsidR="00112A2F" w:rsidRPr="00E16525">
              <w:rPr>
                <w:rStyle w:val="Hyperlink"/>
                <w:noProof/>
                <w:lang w:val="bg-BG"/>
              </w:rPr>
              <w:t>3.8.5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Hyperlink"/>
                <w:noProof/>
                <w:lang w:val="en-GB"/>
              </w:rPr>
              <w:t xml:space="preserve">Web </w:t>
            </w:r>
            <w:r w:rsidR="00112A2F" w:rsidRPr="00E16525">
              <w:rPr>
                <w:rStyle w:val="Hyperlink"/>
                <w:noProof/>
                <w:lang w:val="bg-BG"/>
              </w:rPr>
              <w:t>услуги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77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8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112A2F" w:rsidRDefault="005B7442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78" w:history="1">
            <w:r w:rsidR="00112A2F" w:rsidRPr="00E16525">
              <w:rPr>
                <w:rStyle w:val="Hyperlink"/>
                <w:noProof/>
                <w:lang w:val="bg-BG"/>
              </w:rPr>
              <w:t>4.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Hyperlink"/>
                <w:noProof/>
                <w:lang w:val="bg-BG"/>
              </w:rPr>
              <w:t>Функционален поглед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78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9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112A2F" w:rsidRDefault="005B7442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79" w:history="1">
            <w:r w:rsidR="00112A2F" w:rsidRPr="00E16525">
              <w:rPr>
                <w:rStyle w:val="Hyperlink"/>
                <w:noProof/>
                <w:lang w:val="bg-BG"/>
              </w:rPr>
              <w:t>4.1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Hyperlink"/>
                <w:noProof/>
                <w:lang w:val="bg-BG"/>
              </w:rPr>
              <w:t>Управление на основни банкови операции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79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10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112A2F" w:rsidRDefault="005B7442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80" w:history="1">
            <w:r w:rsidR="00112A2F" w:rsidRPr="00E16525">
              <w:rPr>
                <w:rStyle w:val="Hyperlink"/>
                <w:noProof/>
                <w:lang w:val="bg-BG"/>
              </w:rPr>
              <w:t>4.2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Hyperlink"/>
                <w:noProof/>
                <w:lang w:val="bg-BG"/>
              </w:rPr>
              <w:t>Работа с клиенти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80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10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112A2F" w:rsidRDefault="005B7442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81" w:history="1">
            <w:r w:rsidR="00112A2F" w:rsidRPr="00E16525">
              <w:rPr>
                <w:rStyle w:val="Hyperlink"/>
                <w:noProof/>
                <w:lang w:val="bg-BG"/>
              </w:rPr>
              <w:t>4.3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Hyperlink"/>
                <w:noProof/>
                <w:lang w:val="bg-BG"/>
              </w:rPr>
              <w:t>Интеграции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81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10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112A2F" w:rsidRDefault="005B7442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82" w:history="1">
            <w:r w:rsidR="00112A2F" w:rsidRPr="00E16525">
              <w:rPr>
                <w:rStyle w:val="Hyperlink"/>
                <w:noProof/>
                <w:lang w:val="bg-BG"/>
              </w:rPr>
              <w:t>4.4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Hyperlink"/>
                <w:noProof/>
                <w:lang w:val="bg-BG"/>
              </w:rPr>
              <w:t>Управление на карти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82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10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112A2F" w:rsidRDefault="005B7442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83" w:history="1">
            <w:r w:rsidR="00112A2F" w:rsidRPr="00E16525">
              <w:rPr>
                <w:rStyle w:val="Hyperlink"/>
                <w:noProof/>
                <w:lang w:val="bg-BG"/>
              </w:rPr>
              <w:t>4.5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Hyperlink"/>
                <w:noProof/>
                <w:lang w:val="bg-BG"/>
              </w:rPr>
              <w:t xml:space="preserve">Електронно и </w:t>
            </w:r>
            <w:r w:rsidR="00112A2F" w:rsidRPr="00E16525">
              <w:rPr>
                <w:rStyle w:val="Hyperlink"/>
                <w:noProof/>
              </w:rPr>
              <w:t xml:space="preserve">SMS </w:t>
            </w:r>
            <w:r w:rsidR="00112A2F" w:rsidRPr="00E16525">
              <w:rPr>
                <w:rStyle w:val="Hyperlink"/>
                <w:noProof/>
                <w:lang w:val="bg-BG"/>
              </w:rPr>
              <w:t>банкиране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83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10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112A2F" w:rsidRDefault="005B7442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84" w:history="1">
            <w:r w:rsidR="00112A2F" w:rsidRPr="00E16525">
              <w:rPr>
                <w:rStyle w:val="Hyperlink"/>
                <w:noProof/>
                <w:lang w:val="bg-BG"/>
              </w:rPr>
              <w:t>4.6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Hyperlink"/>
                <w:noProof/>
                <w:lang w:val="bg-BG"/>
              </w:rPr>
              <w:t>Сигурност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84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10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112A2F" w:rsidRDefault="005B7442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85" w:history="1">
            <w:r w:rsidR="00112A2F" w:rsidRPr="00E16525">
              <w:rPr>
                <w:rStyle w:val="Hyperlink"/>
                <w:noProof/>
              </w:rPr>
              <w:t>5.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Hyperlink"/>
                <w:noProof/>
              </w:rPr>
              <w:t>Логически поглед: архитектура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85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11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112A2F" w:rsidRDefault="005B7442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86" w:history="1">
            <w:r w:rsidR="00112A2F" w:rsidRPr="00E16525">
              <w:rPr>
                <w:rStyle w:val="Hyperlink"/>
                <w:noProof/>
                <w:lang w:val="bg-BG"/>
              </w:rPr>
              <w:t>5.1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Hyperlink"/>
                <w:noProof/>
                <w:lang w:val="bg-BG"/>
              </w:rPr>
              <w:t>Цялостна архитектура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86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11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112A2F" w:rsidRDefault="005B7442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87" w:history="1">
            <w:r w:rsidR="00112A2F" w:rsidRPr="00E16525">
              <w:rPr>
                <w:rStyle w:val="Hyperlink"/>
                <w:noProof/>
                <w:lang w:val="bg-BG"/>
              </w:rPr>
              <w:t>5.2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Hyperlink"/>
                <w:noProof/>
              </w:rPr>
              <w:t xml:space="preserve">ABM </w:t>
            </w:r>
            <w:r w:rsidR="00112A2F" w:rsidRPr="00E16525">
              <w:rPr>
                <w:rStyle w:val="Hyperlink"/>
                <w:noProof/>
                <w:lang w:val="bg-BG"/>
              </w:rPr>
              <w:t>платформа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87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11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112A2F" w:rsidRDefault="005B7442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88" w:history="1">
            <w:r w:rsidR="00112A2F" w:rsidRPr="00E16525">
              <w:rPr>
                <w:rStyle w:val="Hyperlink"/>
                <w:noProof/>
                <w:lang w:val="bg-BG"/>
              </w:rPr>
              <w:t>5.3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Hyperlink"/>
                <w:noProof/>
                <w:lang w:val="bg-BG"/>
              </w:rPr>
              <w:t>Сервизни компоненти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88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12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112A2F" w:rsidRDefault="005B7442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89" w:history="1">
            <w:r w:rsidR="00112A2F" w:rsidRPr="00E16525">
              <w:rPr>
                <w:rStyle w:val="Hyperlink"/>
                <w:noProof/>
                <w:lang w:val="bg-BG"/>
              </w:rPr>
              <w:t>6.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Hyperlink"/>
                <w:noProof/>
                <w:lang w:val="bg-BG"/>
              </w:rPr>
              <w:t>Интеграционен поглед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89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14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112A2F" w:rsidRDefault="005B7442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90" w:history="1">
            <w:r w:rsidR="00112A2F" w:rsidRPr="00E16525">
              <w:rPr>
                <w:rStyle w:val="Hyperlink"/>
                <w:noProof/>
                <w:lang w:val="bg-BG"/>
              </w:rPr>
              <w:t>6.1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Hyperlink"/>
                <w:noProof/>
                <w:lang w:val="bg-BG"/>
              </w:rPr>
              <w:t>Общ поглед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90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15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112A2F" w:rsidRDefault="005B7442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91" w:history="1">
            <w:r w:rsidR="00112A2F" w:rsidRPr="00E16525">
              <w:rPr>
                <w:rStyle w:val="Hyperlink"/>
                <w:noProof/>
                <w:lang w:val="bg-BG"/>
              </w:rPr>
              <w:t>6.2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Hyperlink"/>
                <w:noProof/>
                <w:lang w:val="bg-BG"/>
              </w:rPr>
              <w:t>Заложени стандарти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91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15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112A2F" w:rsidRDefault="005B7442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92" w:history="1">
            <w:r w:rsidR="00112A2F" w:rsidRPr="00E16525">
              <w:rPr>
                <w:rStyle w:val="Hyperlink"/>
                <w:noProof/>
              </w:rPr>
              <w:t>6.3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Hyperlink"/>
                <w:noProof/>
                <w:lang w:val="bg-BG"/>
              </w:rPr>
              <w:t>Сигурност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92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15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112A2F" w:rsidRDefault="005B7442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93" w:history="1">
            <w:r w:rsidR="00112A2F" w:rsidRPr="00E16525">
              <w:rPr>
                <w:rStyle w:val="Hyperlink"/>
                <w:noProof/>
              </w:rPr>
              <w:t>7.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Hyperlink"/>
                <w:noProof/>
                <w:lang w:val="bg-BG"/>
              </w:rPr>
              <w:t>Поглед над хардуерната инфраструктура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93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16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112A2F" w:rsidRDefault="005B7442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94" w:history="1">
            <w:r w:rsidR="00112A2F" w:rsidRPr="00E16525">
              <w:rPr>
                <w:rStyle w:val="Hyperlink"/>
                <w:noProof/>
              </w:rPr>
              <w:t>8.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Hyperlink"/>
                <w:noProof/>
                <w:lang w:val="bg-BG"/>
              </w:rPr>
              <w:t>Имплементационен поглед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94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17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112A2F" w:rsidRDefault="005B7442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95" w:history="1">
            <w:r w:rsidR="00112A2F" w:rsidRPr="00E16525">
              <w:rPr>
                <w:rStyle w:val="Hyperlink"/>
                <w:noProof/>
                <w:lang w:val="bg-BG"/>
              </w:rPr>
              <w:t>9.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Hyperlink"/>
                <w:noProof/>
                <w:lang w:val="bg-BG"/>
              </w:rPr>
              <w:t>Качество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95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18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092AAF" w:rsidRDefault="00092AAF">
          <w:r>
            <w:rPr>
              <w:b/>
              <w:bCs/>
              <w:noProof/>
            </w:rPr>
            <w:fldChar w:fldCharType="end"/>
          </w:r>
        </w:p>
      </w:sdtContent>
    </w:sdt>
    <w:p w:rsidR="00112A2F" w:rsidRDefault="00112A2F">
      <w:pPr>
        <w:widowControl/>
        <w:spacing w:line="240" w:lineRule="auto"/>
        <w:rPr>
          <w:rFonts w:ascii="Arial" w:hAnsi="Arial"/>
          <w:b/>
          <w:sz w:val="36"/>
          <w:lang w:val="bg-BG"/>
        </w:rPr>
      </w:pPr>
      <w:r>
        <w:rPr>
          <w:lang w:val="bg-BG"/>
        </w:rPr>
        <w:br w:type="page"/>
      </w:r>
    </w:p>
    <w:p w:rsidR="00EE471D" w:rsidRDefault="00076D82" w:rsidP="00957D86">
      <w:pPr>
        <w:pStyle w:val="Title"/>
      </w:pPr>
      <w:r>
        <w:rPr>
          <w:lang w:val="bg-BG"/>
        </w:rPr>
        <w:lastRenderedPageBreak/>
        <w:t>Софтуерна архитектура</w:t>
      </w:r>
    </w:p>
    <w:p w:rsidR="00EE471D" w:rsidRDefault="007702BE">
      <w:pPr>
        <w:pStyle w:val="Heading1"/>
        <w:rPr>
          <w:lang w:val="bg-BG"/>
        </w:rPr>
      </w:pPr>
      <w:bookmarkStart w:id="0" w:name="_Toc441754533"/>
      <w:bookmarkStart w:id="1" w:name="_Toc442619050"/>
      <w:r>
        <w:rPr>
          <w:lang w:val="bg-BG"/>
        </w:rPr>
        <w:t>Въведение</w:t>
      </w:r>
      <w:bookmarkEnd w:id="0"/>
      <w:bookmarkEnd w:id="1"/>
    </w:p>
    <w:p w:rsidR="00EE471D" w:rsidRDefault="007702BE">
      <w:pPr>
        <w:pStyle w:val="Heading2"/>
      </w:pPr>
      <w:bookmarkStart w:id="2" w:name="_Toc441754534"/>
      <w:bookmarkStart w:id="3" w:name="_Toc442619051"/>
      <w:r>
        <w:rPr>
          <w:lang w:val="bg-BG"/>
        </w:rPr>
        <w:t>Цел</w:t>
      </w:r>
      <w:bookmarkEnd w:id="2"/>
      <w:bookmarkEnd w:id="3"/>
    </w:p>
    <w:p w:rsidR="00F90693" w:rsidRPr="007702BE" w:rsidRDefault="00F90693" w:rsidP="000130AE">
      <w:pPr>
        <w:ind w:left="720"/>
        <w:jc w:val="both"/>
        <w:rPr>
          <w:lang w:val="bg-BG"/>
        </w:rPr>
      </w:pPr>
      <w:bookmarkStart w:id="4" w:name="_Toc456598588"/>
      <w:r>
        <w:rPr>
          <w:lang w:val="bg-BG"/>
        </w:rPr>
        <w:t xml:space="preserve">Целта на този документ е да опише софтуерната архитектура на </w:t>
      </w:r>
      <w:r>
        <w:t xml:space="preserve">ABM. </w:t>
      </w:r>
      <w:r>
        <w:rPr>
          <w:lang w:val="bg-BG"/>
        </w:rPr>
        <w:t>Той покрива както хардуер</w:t>
      </w:r>
      <w:r w:rsidR="000130AE">
        <w:t>a</w:t>
      </w:r>
      <w:r>
        <w:rPr>
          <w:lang w:val="bg-BG"/>
        </w:rPr>
        <w:t>, който е нужен за пълното и функц</w:t>
      </w:r>
      <w:r w:rsidR="000130AE">
        <w:rPr>
          <w:lang w:val="bg-BG"/>
        </w:rPr>
        <w:t xml:space="preserve">иониране, така и софтуера който ще се използва за реализацията на различните под системи. </w:t>
      </w:r>
      <w:r>
        <w:rPr>
          <w:lang w:val="bg-BG"/>
        </w:rPr>
        <w:t>Архитектурата дава ясна представа на екипа разработващ системата какви стъпки трябва да поеме той, както и предотвратява възможността от възникването на по – нататъшни проблеми за системата.</w:t>
      </w:r>
    </w:p>
    <w:p w:rsidR="00EE471D" w:rsidRDefault="007702BE">
      <w:pPr>
        <w:pStyle w:val="Heading2"/>
        <w:rPr>
          <w:lang w:val="bg-BG"/>
        </w:rPr>
      </w:pPr>
      <w:bookmarkStart w:id="5" w:name="_Toc441754535"/>
      <w:bookmarkStart w:id="6" w:name="_Toc442619052"/>
      <w:bookmarkEnd w:id="4"/>
      <w:r>
        <w:rPr>
          <w:lang w:val="bg-BG"/>
        </w:rPr>
        <w:t>Обхват</w:t>
      </w:r>
      <w:bookmarkEnd w:id="5"/>
      <w:bookmarkEnd w:id="6"/>
    </w:p>
    <w:p w:rsidR="00F90693" w:rsidRPr="00294899" w:rsidRDefault="007072E6" w:rsidP="00F90693">
      <w:pPr>
        <w:ind w:left="720"/>
        <w:rPr>
          <w:lang w:val="bg-BG"/>
        </w:rPr>
      </w:pPr>
      <w:r w:rsidRPr="00294899">
        <w:rPr>
          <w:lang w:val="bg-BG"/>
        </w:rPr>
        <w:t>Документът обхваща хардуерът, софтуерът както и част от модулната реализация на системата.</w:t>
      </w:r>
      <w:r w:rsidR="00294899">
        <w:rPr>
          <w:lang w:val="bg-BG"/>
        </w:rPr>
        <w:t xml:space="preserve"> Разглежда системата от няколко гледни точки, които целят да изяснят избраните инструменти и архитектурни принципи</w:t>
      </w:r>
    </w:p>
    <w:p w:rsidR="00EE471D" w:rsidRDefault="00F90693">
      <w:pPr>
        <w:pStyle w:val="Heading2"/>
        <w:rPr>
          <w:lang w:val="bg-BG"/>
        </w:rPr>
      </w:pPr>
      <w:bookmarkStart w:id="7" w:name="_Toc456598589"/>
      <w:bookmarkStart w:id="8" w:name="_Toc441754536"/>
      <w:bookmarkStart w:id="9" w:name="_Toc442619053"/>
      <w:r>
        <w:rPr>
          <w:lang w:val="bg-BG"/>
        </w:rPr>
        <w:t>Дефиниции, Акроними и Абревиатури.</w:t>
      </w:r>
      <w:bookmarkEnd w:id="7"/>
      <w:bookmarkEnd w:id="8"/>
      <w:bookmarkEnd w:id="9"/>
    </w:p>
    <w:p w:rsidR="00B94BBC" w:rsidRPr="003012FB" w:rsidRDefault="00B94BBC" w:rsidP="00B94BBC">
      <w:pPr>
        <w:pStyle w:val="ListParagraph"/>
        <w:numPr>
          <w:ilvl w:val="0"/>
          <w:numId w:val="31"/>
        </w:numPr>
        <w:jc w:val="both"/>
        <w:rPr>
          <w:lang w:val="bg-BG"/>
        </w:rPr>
      </w:pPr>
      <w:bookmarkStart w:id="10" w:name="_Toc441754537"/>
      <w:r>
        <w:rPr>
          <w:lang w:val="bg-BG"/>
        </w:rPr>
        <w:t>Информация за тях може да бъде намерена в документа „</w:t>
      </w:r>
      <w:r w:rsidR="00761E49">
        <w:rPr>
          <w:lang w:val="bg-BG"/>
        </w:rPr>
        <w:t>ABM-</w:t>
      </w:r>
      <w:r w:rsidRPr="00467DA0">
        <w:rPr>
          <w:lang w:val="bg-BG"/>
        </w:rPr>
        <w:t>I1-Glossary</w:t>
      </w:r>
      <w:r w:rsidRPr="003012FB">
        <w:rPr>
          <w:lang w:val="bg-BG"/>
        </w:rPr>
        <w:t>“.</w:t>
      </w:r>
    </w:p>
    <w:p w:rsidR="00EE471D" w:rsidRDefault="002476A9">
      <w:pPr>
        <w:pStyle w:val="Heading2"/>
      </w:pPr>
      <w:bookmarkStart w:id="11" w:name="_Toc442619054"/>
      <w:r>
        <w:rPr>
          <w:lang w:val="bg-BG"/>
        </w:rPr>
        <w:t>Препратки</w:t>
      </w:r>
      <w:bookmarkEnd w:id="10"/>
      <w:bookmarkEnd w:id="11"/>
    </w:p>
    <w:p w:rsidR="00DA12AF" w:rsidRPr="00DA12AF" w:rsidRDefault="00DA12AF" w:rsidP="00DA12AF">
      <w:pPr>
        <w:ind w:firstLine="720"/>
        <w:jc w:val="both"/>
      </w:pPr>
      <w:r>
        <w:t>В този документ ще има препратки към следните документи:</w:t>
      </w:r>
    </w:p>
    <w:p w:rsidR="00513DA1" w:rsidRDefault="00A6506A" w:rsidP="00513DA1">
      <w:pPr>
        <w:numPr>
          <w:ilvl w:val="0"/>
          <w:numId w:val="23"/>
        </w:numPr>
      </w:pPr>
      <w:r>
        <w:rPr>
          <w:lang w:val="bg-BG"/>
        </w:rPr>
        <w:t>ABM-E1</w:t>
      </w:r>
      <w:r w:rsidR="00513DA1" w:rsidRPr="000A4FAE">
        <w:rPr>
          <w:lang w:val="bg-BG"/>
        </w:rPr>
        <w:t>-</w:t>
      </w:r>
      <w:r w:rsidR="00513DA1">
        <w:t>SoftwareRequirementSpecifications.doc</w:t>
      </w:r>
    </w:p>
    <w:p w:rsidR="00D85092" w:rsidRPr="00513DA1" w:rsidRDefault="00040ABF" w:rsidP="008C0221">
      <w:pPr>
        <w:pStyle w:val="ListParagraph"/>
        <w:numPr>
          <w:ilvl w:val="0"/>
          <w:numId w:val="23"/>
        </w:numPr>
        <w:jc w:val="both"/>
      </w:pPr>
      <w:r>
        <w:t>ABM-E1</w:t>
      </w:r>
      <w:r w:rsidR="008C0221" w:rsidRPr="008C0221">
        <w:t>-Infrastructure Model.docx</w:t>
      </w:r>
    </w:p>
    <w:p w:rsidR="00EE471D" w:rsidRDefault="00F90693">
      <w:pPr>
        <w:pStyle w:val="Heading2"/>
        <w:rPr>
          <w:lang w:val="bg-BG"/>
        </w:rPr>
      </w:pPr>
      <w:bookmarkStart w:id="12" w:name="_Toc441754538"/>
      <w:bookmarkStart w:id="13" w:name="_Toc442619055"/>
      <w:r>
        <w:rPr>
          <w:lang w:val="bg-BG"/>
        </w:rPr>
        <w:t>Кратък преглед</w:t>
      </w:r>
      <w:bookmarkEnd w:id="12"/>
      <w:bookmarkEnd w:id="13"/>
    </w:p>
    <w:p w:rsidR="00B85A02" w:rsidRDefault="00D650AE" w:rsidP="00E95A4C">
      <w:pPr>
        <w:ind w:left="720"/>
        <w:jc w:val="both"/>
        <w:rPr>
          <w:lang w:val="bg-BG"/>
        </w:rPr>
      </w:pPr>
      <w:r>
        <w:rPr>
          <w:lang w:val="bg-BG"/>
        </w:rPr>
        <w:t xml:space="preserve">В следващите точки се разглеждат основните фактори, които се взимат в предвид при изграждането на една система и решенията на проблемите които повдигат те. </w:t>
      </w:r>
      <w:r w:rsidR="00DE2198">
        <w:rPr>
          <w:lang w:val="bg-BG"/>
        </w:rPr>
        <w:t>Технологиите планирани з</w:t>
      </w:r>
      <w:r w:rsidR="00E95A4C">
        <w:rPr>
          <w:lang w:val="bg-BG"/>
        </w:rPr>
        <w:t xml:space="preserve">а използване при реализацията и. </w:t>
      </w:r>
    </w:p>
    <w:p w:rsidR="00E95A4C" w:rsidRDefault="00E95A4C" w:rsidP="00E95A4C">
      <w:pPr>
        <w:ind w:left="720"/>
        <w:jc w:val="both"/>
        <w:rPr>
          <w:lang w:val="bg-BG"/>
        </w:rPr>
      </w:pPr>
      <w:r>
        <w:rPr>
          <w:lang w:val="bg-BG"/>
        </w:rPr>
        <w:t>Във втората част от документа ще се разгледат различните погледи над системата съпътствани с диаграми и кратки обяснения.</w:t>
      </w:r>
    </w:p>
    <w:p w:rsidR="00D0460A" w:rsidRPr="00E95A4C" w:rsidRDefault="00D0460A" w:rsidP="00E95A4C">
      <w:pPr>
        <w:ind w:left="720"/>
        <w:jc w:val="both"/>
        <w:rPr>
          <w:lang w:val="bg-BG"/>
        </w:rPr>
      </w:pPr>
    </w:p>
    <w:p w:rsidR="00D5356D" w:rsidRDefault="00D5356D">
      <w:pPr>
        <w:widowControl/>
        <w:spacing w:line="240" w:lineRule="auto"/>
        <w:rPr>
          <w:rFonts w:ascii="Arial" w:hAnsi="Arial"/>
          <w:b/>
          <w:sz w:val="24"/>
          <w:lang w:val="bg-BG"/>
        </w:rPr>
      </w:pPr>
      <w:bookmarkStart w:id="14" w:name="_Toc441754539"/>
      <w:r>
        <w:rPr>
          <w:lang w:val="bg-BG"/>
        </w:rPr>
        <w:br w:type="page"/>
      </w:r>
    </w:p>
    <w:p w:rsidR="00EE471D" w:rsidRDefault="00F90693">
      <w:pPr>
        <w:pStyle w:val="Heading1"/>
        <w:rPr>
          <w:lang w:val="bg-BG"/>
        </w:rPr>
      </w:pPr>
      <w:bookmarkStart w:id="15" w:name="_Toc442619056"/>
      <w:r>
        <w:rPr>
          <w:lang w:val="bg-BG"/>
        </w:rPr>
        <w:lastRenderedPageBreak/>
        <w:t>Представяне на архитектурата</w:t>
      </w:r>
      <w:bookmarkEnd w:id="14"/>
      <w:bookmarkEnd w:id="15"/>
    </w:p>
    <w:p w:rsidR="00D0460A" w:rsidRDefault="00D0460A" w:rsidP="00080BF2">
      <w:pPr>
        <w:pStyle w:val="Paragraph1"/>
        <w:ind w:left="720"/>
        <w:rPr>
          <w:lang w:val="bg-BG"/>
        </w:rPr>
      </w:pPr>
      <w:r>
        <w:rPr>
          <w:lang w:val="bg-BG"/>
        </w:rPr>
        <w:t>Софтуерната архитектура е разработена, така че да съдържа различни погледи над системата.. Следва списък</w:t>
      </w:r>
      <w:r w:rsidR="00B7534E">
        <w:rPr>
          <w:lang w:val="en-GB"/>
        </w:rPr>
        <w:t xml:space="preserve"> </w:t>
      </w:r>
      <w:r w:rsidR="00B7534E">
        <w:rPr>
          <w:lang w:val="bg-BG"/>
        </w:rPr>
        <w:t>с</w:t>
      </w:r>
      <w:r>
        <w:rPr>
          <w:lang w:val="bg-BG"/>
        </w:rPr>
        <w:t xml:space="preserve"> описание на различните гледни точки, чрез които е изграден документа. </w:t>
      </w:r>
    </w:p>
    <w:p w:rsidR="00D0460A" w:rsidRDefault="00D0460A" w:rsidP="00080BF2">
      <w:pPr>
        <w:pStyle w:val="Paragraph1"/>
        <w:ind w:left="720"/>
        <w:rPr>
          <w:lang w:val="bg-BG"/>
        </w:rPr>
      </w:pPr>
      <w:r>
        <w:rPr>
          <w:lang w:val="bg-BG"/>
        </w:rPr>
        <w:t>В отделните глави има подробно описание на различните погледи над системата, включващо и на взетите решения, обосновката зад тях и разяснителни диаграми.</w:t>
      </w:r>
    </w:p>
    <w:p w:rsidR="00D0460A" w:rsidRDefault="00D0460A" w:rsidP="00D0460A">
      <w:pPr>
        <w:pStyle w:val="Heading2"/>
        <w:rPr>
          <w:lang w:val="bg-BG"/>
        </w:rPr>
      </w:pPr>
      <w:bookmarkStart w:id="16" w:name="_Toc370636812"/>
      <w:bookmarkStart w:id="17" w:name="_Toc442619057"/>
      <w:r>
        <w:rPr>
          <w:lang w:val="bg-BG"/>
        </w:rPr>
        <w:t>Архитектурни цели и ограничения</w:t>
      </w:r>
      <w:bookmarkEnd w:id="16"/>
      <w:bookmarkEnd w:id="17"/>
    </w:p>
    <w:p w:rsidR="00D0460A" w:rsidRDefault="00EA2329" w:rsidP="00C86E36">
      <w:pPr>
        <w:pStyle w:val="Paragraph1"/>
        <w:ind w:left="720"/>
        <w:rPr>
          <w:lang w:val="ru-RU"/>
        </w:rPr>
      </w:pPr>
      <w:r>
        <w:rPr>
          <w:lang w:val="ru-RU"/>
        </w:rPr>
        <w:t>Това е секцията, в която</w:t>
      </w:r>
      <w:r w:rsidR="00D0460A">
        <w:rPr>
          <w:lang w:val="ru-RU"/>
        </w:rPr>
        <w:t xml:space="preserve"> се описват целите и ограниченията стоящи пред архитектурата. За да бъде надеждна тя трябва да удовлетвори целите, изискванията към системата и да се съобразява с поставените пред нея ограничения. </w:t>
      </w:r>
      <w:r w:rsidR="00B5614F">
        <w:rPr>
          <w:lang w:val="ru-RU"/>
        </w:rPr>
        <w:t>В нея също</w:t>
      </w:r>
      <w:r w:rsidR="00D0460A">
        <w:rPr>
          <w:lang w:val="ru-RU"/>
        </w:rPr>
        <w:t xml:space="preserve"> са </w:t>
      </w:r>
      <w:r w:rsidR="006931DB">
        <w:rPr>
          <w:lang w:val="ru-RU"/>
        </w:rPr>
        <w:t>обяснени</w:t>
      </w:r>
      <w:r w:rsidR="00D0460A">
        <w:rPr>
          <w:lang w:val="ru-RU"/>
        </w:rPr>
        <w:t xml:space="preserve"> и използваните технологии.</w:t>
      </w:r>
    </w:p>
    <w:p w:rsidR="00D0460A" w:rsidRDefault="00D0460A" w:rsidP="00D0460A">
      <w:pPr>
        <w:pStyle w:val="Heading2"/>
        <w:rPr>
          <w:lang w:val="bg-BG"/>
        </w:rPr>
      </w:pPr>
      <w:bookmarkStart w:id="18" w:name="_Toc370636813"/>
      <w:bookmarkStart w:id="19" w:name="_Toc442619058"/>
      <w:r>
        <w:rPr>
          <w:lang w:val="bg-BG"/>
        </w:rPr>
        <w:t>Функционален</w:t>
      </w:r>
      <w:r>
        <w:t xml:space="preserve"> </w:t>
      </w:r>
      <w:r>
        <w:rPr>
          <w:lang w:val="bg-BG"/>
        </w:rPr>
        <w:t>поглед</w:t>
      </w:r>
      <w:bookmarkEnd w:id="18"/>
      <w:bookmarkEnd w:id="19"/>
    </w:p>
    <w:p w:rsidR="00D0460A" w:rsidRDefault="00D0460A" w:rsidP="00F85E52">
      <w:pPr>
        <w:ind w:firstLine="720"/>
        <w:rPr>
          <w:lang w:val="bg-BG"/>
        </w:rPr>
      </w:pPr>
      <w:r>
        <w:rPr>
          <w:lang w:val="bg-BG"/>
        </w:rPr>
        <w:t xml:space="preserve">Преглед на основните подмодули и информационни обекти, които ще се използват в системата. </w:t>
      </w:r>
    </w:p>
    <w:p w:rsidR="00D0460A" w:rsidRDefault="00D0460A" w:rsidP="00D0460A">
      <w:pPr>
        <w:pStyle w:val="Heading2"/>
        <w:rPr>
          <w:lang w:val="bg-BG"/>
        </w:rPr>
      </w:pPr>
      <w:bookmarkStart w:id="20" w:name="_Toc370636814"/>
      <w:bookmarkStart w:id="21" w:name="_Toc442619059"/>
      <w:r>
        <w:rPr>
          <w:lang w:val="bg-BG"/>
        </w:rPr>
        <w:t>Логически поглед</w:t>
      </w:r>
      <w:bookmarkEnd w:id="20"/>
      <w:bookmarkEnd w:id="21"/>
    </w:p>
    <w:p w:rsidR="00D0460A" w:rsidRDefault="00D0460A" w:rsidP="00F85E52">
      <w:pPr>
        <w:ind w:left="720"/>
        <w:rPr>
          <w:lang w:val="bg-BG"/>
        </w:rPr>
      </w:pPr>
      <w:r>
        <w:rPr>
          <w:lang w:val="bg-BG"/>
        </w:rPr>
        <w:t>Поглед над избраната архитектура, компонентите на системата и комуникацията между тях. Разискват се избраните архитектурни шаблони, разбивката на подмодули, връзката и целите на всеки от тях.</w:t>
      </w:r>
    </w:p>
    <w:p w:rsidR="00D0460A" w:rsidRDefault="00D0460A" w:rsidP="00D0460A">
      <w:pPr>
        <w:pStyle w:val="Heading2"/>
        <w:rPr>
          <w:lang w:val="bg-BG"/>
        </w:rPr>
      </w:pPr>
      <w:bookmarkStart w:id="22" w:name="_Toc442619060"/>
      <w:r>
        <w:rPr>
          <w:lang w:val="bg-BG"/>
        </w:rPr>
        <w:t>Интеграционен поглед</w:t>
      </w:r>
      <w:bookmarkEnd w:id="22"/>
    </w:p>
    <w:p w:rsidR="00D0460A" w:rsidRDefault="00A50F22" w:rsidP="00A65901">
      <w:pPr>
        <w:ind w:left="720"/>
        <w:rPr>
          <w:lang w:val="bg-BG"/>
        </w:rPr>
      </w:pPr>
      <w:r>
        <w:rPr>
          <w:lang w:val="bg-BG"/>
        </w:rPr>
        <w:t>Връзката с външни системи е важна част от системата</w:t>
      </w:r>
      <w:r w:rsidR="00D0460A">
        <w:rPr>
          <w:lang w:val="bg-BG"/>
        </w:rPr>
        <w:t xml:space="preserve"> </w:t>
      </w:r>
      <w:r>
        <w:rPr>
          <w:lang w:val="bg-BG"/>
        </w:rPr>
        <w:t>и поради това</w:t>
      </w:r>
      <w:r w:rsidR="00D0460A">
        <w:rPr>
          <w:lang w:val="bg-BG"/>
        </w:rPr>
        <w:t xml:space="preserve"> в тази точка се описва логиката, на която са реализирани.</w:t>
      </w:r>
    </w:p>
    <w:p w:rsidR="00D0460A" w:rsidRDefault="00D0460A" w:rsidP="00D0460A">
      <w:pPr>
        <w:pStyle w:val="Heading2"/>
        <w:rPr>
          <w:lang w:val="bg-BG"/>
        </w:rPr>
      </w:pPr>
      <w:bookmarkStart w:id="23" w:name="_Toc370636815"/>
      <w:bookmarkStart w:id="24" w:name="_Toc442619061"/>
      <w:r>
        <w:rPr>
          <w:lang w:val="bg-BG"/>
        </w:rPr>
        <w:t>Поглед над хардуерните компоненти</w:t>
      </w:r>
      <w:bookmarkEnd w:id="23"/>
      <w:bookmarkEnd w:id="24"/>
    </w:p>
    <w:p w:rsidR="00D0460A" w:rsidRDefault="00D0460A" w:rsidP="00A65901">
      <w:pPr>
        <w:ind w:firstLine="720"/>
        <w:rPr>
          <w:lang w:val="bg-BG"/>
        </w:rPr>
      </w:pPr>
      <w:r>
        <w:rPr>
          <w:lang w:val="bg-BG"/>
        </w:rPr>
        <w:t>Хардуерен поглед над системата.</w:t>
      </w:r>
    </w:p>
    <w:p w:rsidR="00D0460A" w:rsidRDefault="00D0460A" w:rsidP="00D0460A">
      <w:pPr>
        <w:pStyle w:val="Heading2"/>
        <w:rPr>
          <w:lang w:val="bg-BG"/>
        </w:rPr>
      </w:pPr>
      <w:bookmarkStart w:id="25" w:name="_Toc370636816"/>
      <w:bookmarkStart w:id="26" w:name="_Toc442619062"/>
      <w:r>
        <w:rPr>
          <w:lang w:val="bg-BG"/>
        </w:rPr>
        <w:t>Имплементационен поглед</w:t>
      </w:r>
      <w:bookmarkEnd w:id="25"/>
      <w:bookmarkEnd w:id="26"/>
    </w:p>
    <w:p w:rsidR="00D0460A" w:rsidRPr="006E0971" w:rsidRDefault="00D0460A" w:rsidP="00A65901">
      <w:pPr>
        <w:ind w:left="720"/>
        <w:rPr>
          <w:lang w:val="en-GB"/>
        </w:rPr>
      </w:pPr>
      <w:r>
        <w:rPr>
          <w:lang w:val="bg-BG"/>
        </w:rPr>
        <w:t>Компонентите и разположението им по слоеве. Как отделните компоненти са вързани с другите, как комуникират помежду си.</w:t>
      </w:r>
    </w:p>
    <w:p w:rsidR="00D0460A" w:rsidRDefault="00D0460A" w:rsidP="00D0460A">
      <w:pPr>
        <w:pStyle w:val="Heading2"/>
        <w:rPr>
          <w:lang w:val="bg-BG"/>
        </w:rPr>
      </w:pPr>
      <w:bookmarkStart w:id="27" w:name="_Toc370636817"/>
      <w:bookmarkStart w:id="28" w:name="_Toc442619063"/>
      <w:r>
        <w:rPr>
          <w:lang w:val="bg-BG"/>
        </w:rPr>
        <w:t>Качество</w:t>
      </w:r>
      <w:bookmarkEnd w:id="27"/>
      <w:bookmarkEnd w:id="28"/>
    </w:p>
    <w:p w:rsidR="00D0460A" w:rsidRDefault="00D0460A" w:rsidP="001D2DC2">
      <w:pPr>
        <w:ind w:firstLine="720"/>
        <w:rPr>
          <w:lang w:val="bg-BG"/>
        </w:rPr>
      </w:pPr>
      <w:r>
        <w:rPr>
          <w:lang w:val="bg-BG"/>
        </w:rPr>
        <w:t>С какво е допринесла системата в облекчаването на работата спрямо сегашната. Бъдещо развитие.</w:t>
      </w:r>
    </w:p>
    <w:p w:rsidR="001D2DC2" w:rsidRDefault="001D2DC2" w:rsidP="001D2DC2">
      <w:pPr>
        <w:ind w:firstLine="720"/>
        <w:rPr>
          <w:lang w:val="bg-BG"/>
        </w:rPr>
      </w:pPr>
    </w:p>
    <w:p w:rsidR="00A91CD7" w:rsidRDefault="00A91CD7">
      <w:pPr>
        <w:widowControl/>
        <w:spacing w:line="240" w:lineRule="auto"/>
        <w:rPr>
          <w:rFonts w:ascii="Arial" w:hAnsi="Arial"/>
          <w:b/>
          <w:sz w:val="24"/>
          <w:lang w:val="bg-BG"/>
        </w:rPr>
      </w:pPr>
      <w:bookmarkStart w:id="29" w:name="_Toc441754546"/>
      <w:r>
        <w:rPr>
          <w:lang w:val="bg-BG"/>
        </w:rPr>
        <w:br w:type="page"/>
      </w:r>
    </w:p>
    <w:p w:rsidR="003118DB" w:rsidRDefault="003118DB" w:rsidP="003118DB">
      <w:pPr>
        <w:pStyle w:val="Heading1"/>
        <w:rPr>
          <w:lang w:val="bg-BG"/>
        </w:rPr>
      </w:pPr>
      <w:bookmarkStart w:id="30" w:name="_Toc442619064"/>
      <w:r>
        <w:rPr>
          <w:lang w:val="bg-BG"/>
        </w:rPr>
        <w:lastRenderedPageBreak/>
        <w:t>Архитектурни цели и ограничения</w:t>
      </w:r>
      <w:bookmarkEnd w:id="29"/>
      <w:bookmarkEnd w:id="30"/>
    </w:p>
    <w:p w:rsidR="003118DB" w:rsidRDefault="003118DB" w:rsidP="003118DB">
      <w:pPr>
        <w:pStyle w:val="Paragraph1"/>
        <w:ind w:left="720"/>
        <w:rPr>
          <w:lang w:val="ru-RU"/>
        </w:rPr>
      </w:pPr>
      <w:r>
        <w:rPr>
          <w:lang w:val="ru-RU"/>
        </w:rPr>
        <w:t>Архитектурата се построява като се имат впредвид функционалните и нефункционалните изисквания описани в спецификацията на допълнителните изисквания.</w:t>
      </w:r>
    </w:p>
    <w:p w:rsidR="003118DB" w:rsidRDefault="003118DB" w:rsidP="003118DB">
      <w:pPr>
        <w:pStyle w:val="Paragraph1"/>
        <w:ind w:left="720"/>
        <w:rPr>
          <w:lang w:val="ru-RU"/>
        </w:rPr>
      </w:pPr>
      <w:r>
        <w:rPr>
          <w:lang w:val="ru-RU"/>
        </w:rPr>
        <w:t>Включват се ограниченията, наложени от средата, в която ще работи софтуерната система</w:t>
      </w:r>
      <w:r>
        <w:rPr>
          <w:lang w:val="en-GB"/>
        </w:rPr>
        <w:t xml:space="preserve"> </w:t>
      </w:r>
      <w:r>
        <w:rPr>
          <w:lang w:val="bg-BG"/>
        </w:rPr>
        <w:t>и</w:t>
      </w:r>
      <w:r>
        <w:rPr>
          <w:lang w:val="ru-RU"/>
        </w:rPr>
        <w:t xml:space="preserve"> налагане на определни стандарти (например за интеграция с външни системи). </w:t>
      </w:r>
    </w:p>
    <w:p w:rsidR="003118DB" w:rsidRDefault="003118DB" w:rsidP="003118DB">
      <w:pPr>
        <w:pStyle w:val="Paragraph1"/>
        <w:ind w:left="720"/>
        <w:rPr>
          <w:lang w:val="ru-RU"/>
        </w:rPr>
      </w:pPr>
      <w:r>
        <w:rPr>
          <w:lang w:val="ru-RU"/>
        </w:rPr>
        <w:t xml:space="preserve">Поради характера на проекта се налага използването на </w:t>
      </w:r>
      <w:r>
        <w:rPr>
          <w:lang w:val="bg-BG"/>
        </w:rPr>
        <w:t xml:space="preserve">безплатен </w:t>
      </w:r>
      <w:r>
        <w:rPr>
          <w:lang w:val="ru-RU"/>
        </w:rPr>
        <w:t xml:space="preserve"> </w:t>
      </w:r>
      <w:r>
        <w:rPr>
          <w:lang w:val="bg-BG"/>
        </w:rPr>
        <w:t xml:space="preserve">и/или софтуер с отворен код. Не е предвидено закупуването на готови системи, които да бъдат интегрирани и да ускорят процеса на работа. Този начин на работа налага използването на програмния език </w:t>
      </w:r>
      <w:r>
        <w:t>Java</w:t>
      </w:r>
      <w:r>
        <w:rPr>
          <w:lang w:val="bg-BG"/>
        </w:rPr>
        <w:t xml:space="preserve"> и платформата за разработка </w:t>
      </w:r>
      <w:r>
        <w:t>Eclipse</w:t>
      </w:r>
      <w:r>
        <w:rPr>
          <w:lang w:val="ru-RU"/>
        </w:rPr>
        <w:t xml:space="preserve">. </w:t>
      </w:r>
      <w:r>
        <w:rPr>
          <w:lang w:val="bg-BG"/>
        </w:rPr>
        <w:t xml:space="preserve">Проекта представлява разработването на уеб приложение и ще се използват съответно </w:t>
      </w:r>
      <w:r>
        <w:t>EE</w:t>
      </w:r>
      <w:r>
        <w:rPr>
          <w:lang w:val="ru-RU"/>
        </w:rPr>
        <w:t xml:space="preserve"> (</w:t>
      </w:r>
      <w:r>
        <w:t>Enterprise</w:t>
      </w:r>
      <w:r>
        <w:rPr>
          <w:lang w:val="ru-RU"/>
        </w:rPr>
        <w:t xml:space="preserve"> </w:t>
      </w:r>
      <w:r>
        <w:t>Edition</w:t>
      </w:r>
      <w:r>
        <w:rPr>
          <w:lang w:val="ru-RU"/>
        </w:rPr>
        <w:t xml:space="preserve">) </w:t>
      </w:r>
      <w:r>
        <w:rPr>
          <w:lang w:val="bg-BG"/>
        </w:rPr>
        <w:t xml:space="preserve">версиите на </w:t>
      </w:r>
      <w:r>
        <w:t>Java</w:t>
      </w:r>
      <w:r>
        <w:rPr>
          <w:lang w:val="ru-RU"/>
        </w:rPr>
        <w:t xml:space="preserve"> </w:t>
      </w:r>
      <w:r>
        <w:rPr>
          <w:lang w:val="bg-BG"/>
        </w:rPr>
        <w:t xml:space="preserve">и </w:t>
      </w:r>
      <w:r>
        <w:t>Eclipse</w:t>
      </w:r>
      <w:r>
        <w:rPr>
          <w:lang w:val="ru-RU"/>
        </w:rPr>
        <w:t xml:space="preserve">. </w:t>
      </w:r>
    </w:p>
    <w:p w:rsidR="003118DB" w:rsidRDefault="003118DB" w:rsidP="003118DB">
      <w:pPr>
        <w:pStyle w:val="Paragraph1"/>
        <w:ind w:left="720"/>
        <w:rPr>
          <w:lang w:val="bg-BG"/>
        </w:rPr>
      </w:pPr>
      <w:r>
        <w:rPr>
          <w:lang w:val="ru-RU"/>
        </w:rPr>
        <w:t xml:space="preserve">Отделните модули са оформени като отделни </w:t>
      </w:r>
      <w:r>
        <w:t>java</w:t>
      </w:r>
      <w:r>
        <w:rPr>
          <w:lang w:val="ru-RU"/>
        </w:rPr>
        <w:t xml:space="preserve"> </w:t>
      </w:r>
      <w:r>
        <w:rPr>
          <w:lang w:val="bg-BG"/>
        </w:rPr>
        <w:t xml:space="preserve">проекти. За нуждите на проекта е създадено </w:t>
      </w:r>
      <w:r>
        <w:rPr>
          <w:lang w:val="en-GB"/>
        </w:rPr>
        <w:t>GIT</w:t>
      </w:r>
      <w:r>
        <w:rPr>
          <w:lang w:val="ru-RU"/>
        </w:rPr>
        <w:t xml:space="preserve"> </w:t>
      </w:r>
      <w:r>
        <w:rPr>
          <w:lang w:val="bg-BG"/>
        </w:rPr>
        <w:t>хранилище, което съдържа актуална версия на проектите.</w:t>
      </w:r>
    </w:p>
    <w:p w:rsidR="003118DB" w:rsidRPr="00D0460A" w:rsidRDefault="003118DB" w:rsidP="00D0460A">
      <w:pPr>
        <w:rPr>
          <w:lang w:val="bg-BG"/>
        </w:rPr>
      </w:pPr>
    </w:p>
    <w:p w:rsidR="00665C2D" w:rsidRDefault="00665C2D" w:rsidP="00665C2D">
      <w:pPr>
        <w:ind w:left="720"/>
      </w:pPr>
      <w:r>
        <w:rPr>
          <w:lang w:val="bg-BG"/>
        </w:rPr>
        <w:t>За изготвянето на архитектурата на тези система са взети под предвид следните</w:t>
      </w:r>
      <w:r w:rsidR="007E69DB">
        <w:t xml:space="preserve"> </w:t>
      </w:r>
      <w:r w:rsidR="007E69DB">
        <w:rPr>
          <w:lang w:val="bg-BG"/>
        </w:rPr>
        <w:t>фактори</w:t>
      </w:r>
      <w:r>
        <w:t>:</w:t>
      </w:r>
    </w:p>
    <w:p w:rsidR="00665C2D" w:rsidRDefault="00665C2D" w:rsidP="003932DA">
      <w:pPr>
        <w:numPr>
          <w:ilvl w:val="0"/>
          <w:numId w:val="32"/>
        </w:numPr>
        <w:rPr>
          <w:lang w:val="bg-BG"/>
        </w:rPr>
      </w:pPr>
      <w:r>
        <w:rPr>
          <w:lang w:val="bg-BG"/>
        </w:rPr>
        <w:t>Софтуерните изисквания, описани в документа за спецификация на допълнителните изисквания, зададени от възложителя на проекта</w:t>
      </w:r>
      <w:r>
        <w:t>;</w:t>
      </w:r>
    </w:p>
    <w:p w:rsidR="00665C2D" w:rsidRDefault="00665C2D" w:rsidP="003932DA">
      <w:pPr>
        <w:numPr>
          <w:ilvl w:val="0"/>
          <w:numId w:val="32"/>
        </w:numPr>
        <w:rPr>
          <w:lang w:val="bg-BG"/>
        </w:rPr>
      </w:pPr>
      <w:r>
        <w:rPr>
          <w:lang w:val="bg-BG"/>
        </w:rPr>
        <w:t>Нефункционални изисквания, описани в гореспоменатия документ</w:t>
      </w:r>
      <w:r>
        <w:t>;</w:t>
      </w:r>
    </w:p>
    <w:p w:rsidR="00665C2D" w:rsidRDefault="00665C2D" w:rsidP="003932DA">
      <w:pPr>
        <w:numPr>
          <w:ilvl w:val="0"/>
          <w:numId w:val="32"/>
        </w:numPr>
        <w:rPr>
          <w:lang w:val="bg-BG"/>
        </w:rPr>
      </w:pPr>
      <w:r>
        <w:rPr>
          <w:lang w:val="bg-BG"/>
        </w:rPr>
        <w:t>Географското разположение на системата</w:t>
      </w:r>
      <w:r>
        <w:t>;</w:t>
      </w:r>
    </w:p>
    <w:p w:rsidR="00665C2D" w:rsidRDefault="00665C2D" w:rsidP="003932DA">
      <w:pPr>
        <w:numPr>
          <w:ilvl w:val="0"/>
          <w:numId w:val="32"/>
        </w:numPr>
        <w:rPr>
          <w:lang w:val="bg-BG"/>
        </w:rPr>
      </w:pPr>
      <w:r>
        <w:rPr>
          <w:lang w:val="bg-BG"/>
        </w:rPr>
        <w:t>Обемът на данните с който системата работи</w:t>
      </w:r>
      <w:r>
        <w:t>;</w:t>
      </w:r>
    </w:p>
    <w:p w:rsidR="00665C2D" w:rsidRPr="00FE7103" w:rsidRDefault="00665C2D" w:rsidP="003932DA">
      <w:pPr>
        <w:numPr>
          <w:ilvl w:val="0"/>
          <w:numId w:val="32"/>
        </w:numPr>
        <w:rPr>
          <w:lang w:val="bg-BG"/>
        </w:rPr>
      </w:pPr>
      <w:r>
        <w:rPr>
          <w:lang w:val="bg-BG"/>
        </w:rPr>
        <w:t>Нуждата от връзки с чужди системи</w:t>
      </w:r>
      <w:r>
        <w:t>;</w:t>
      </w:r>
    </w:p>
    <w:p w:rsidR="00665C2D" w:rsidRDefault="00665C2D" w:rsidP="003932DA">
      <w:pPr>
        <w:numPr>
          <w:ilvl w:val="0"/>
          <w:numId w:val="32"/>
        </w:numPr>
        <w:rPr>
          <w:lang w:val="bg-BG"/>
        </w:rPr>
      </w:pPr>
      <w:r>
        <w:rPr>
          <w:lang w:val="bg-BG"/>
        </w:rPr>
        <w:t>Бюджета нужен за реализация на проекта</w:t>
      </w:r>
      <w:r>
        <w:t>;</w:t>
      </w:r>
    </w:p>
    <w:p w:rsidR="00665C2D" w:rsidRDefault="00665C2D" w:rsidP="003932DA">
      <w:pPr>
        <w:numPr>
          <w:ilvl w:val="0"/>
          <w:numId w:val="32"/>
        </w:numPr>
        <w:rPr>
          <w:lang w:val="bg-BG"/>
        </w:rPr>
      </w:pPr>
      <w:r>
        <w:rPr>
          <w:lang w:val="bg-BG"/>
        </w:rPr>
        <w:t>Живот на системата</w:t>
      </w:r>
      <w:r>
        <w:t>;</w:t>
      </w:r>
    </w:p>
    <w:p w:rsidR="00665C2D" w:rsidRDefault="00665C2D" w:rsidP="003932DA">
      <w:pPr>
        <w:numPr>
          <w:ilvl w:val="0"/>
          <w:numId w:val="32"/>
        </w:numPr>
        <w:rPr>
          <w:lang w:val="bg-BG"/>
        </w:rPr>
      </w:pPr>
      <w:r>
        <w:rPr>
          <w:lang w:val="bg-BG"/>
        </w:rPr>
        <w:t xml:space="preserve">Наличие на </w:t>
      </w:r>
      <w:r>
        <w:t xml:space="preserve">“Legacy” </w:t>
      </w:r>
      <w:r>
        <w:rPr>
          <w:lang w:val="bg-BG"/>
        </w:rPr>
        <w:t>код</w:t>
      </w:r>
      <w:r>
        <w:t>;</w:t>
      </w:r>
    </w:p>
    <w:p w:rsidR="000A19E5" w:rsidRDefault="00665C2D" w:rsidP="003932DA">
      <w:pPr>
        <w:numPr>
          <w:ilvl w:val="0"/>
          <w:numId w:val="32"/>
        </w:numPr>
        <w:rPr>
          <w:lang w:val="bg-BG"/>
        </w:rPr>
      </w:pPr>
      <w:r>
        <w:rPr>
          <w:lang w:val="bg-BG"/>
        </w:rPr>
        <w:t>Подобни системи.</w:t>
      </w:r>
    </w:p>
    <w:p w:rsidR="00F34D53" w:rsidRDefault="00F34D53" w:rsidP="00F34D53">
      <w:pPr>
        <w:pStyle w:val="Heading2"/>
        <w:rPr>
          <w:lang w:val="bg-BG"/>
        </w:rPr>
      </w:pPr>
      <w:bookmarkStart w:id="31" w:name="_Toc441754540"/>
      <w:bookmarkStart w:id="32" w:name="_Toc442619065"/>
      <w:r>
        <w:rPr>
          <w:lang w:val="bg-BG"/>
        </w:rPr>
        <w:t>Бюджет</w:t>
      </w:r>
      <w:bookmarkEnd w:id="31"/>
      <w:bookmarkEnd w:id="32"/>
    </w:p>
    <w:p w:rsidR="00F34D53" w:rsidRDefault="00F34D53" w:rsidP="00F34D53">
      <w:pPr>
        <w:ind w:left="720"/>
        <w:jc w:val="both"/>
        <w:rPr>
          <w:lang w:val="bg-BG"/>
        </w:rPr>
      </w:pPr>
      <w:r>
        <w:rPr>
          <w:lang w:val="bg-BG"/>
        </w:rPr>
        <w:t>Взимайки в предвид възможностите на фирмата разработчик и договора сключен с фирмата възложител технологиите и хардуерът нужен за пълното осъществяване на проекта е комбинация от платени и безплатни услуги. Поради силната зависимост от хардуерни технологии на системата тук място за компромис не се допуска. В точки 2.2 до точка 4 са описани всички технологии нужни за реализация на системата.</w:t>
      </w:r>
    </w:p>
    <w:p w:rsidR="00AD37D5" w:rsidRDefault="00AD37D5" w:rsidP="00AD37D5">
      <w:pPr>
        <w:pStyle w:val="Heading2"/>
        <w:rPr>
          <w:lang w:val="bg-BG"/>
        </w:rPr>
      </w:pPr>
      <w:bookmarkStart w:id="33" w:name="_Toc441754541"/>
      <w:bookmarkStart w:id="34" w:name="_Toc442619066"/>
      <w:r>
        <w:rPr>
          <w:lang w:val="bg-BG"/>
        </w:rPr>
        <w:t xml:space="preserve">Наличие на </w:t>
      </w:r>
      <w:r>
        <w:t xml:space="preserve">“legacy” </w:t>
      </w:r>
      <w:r>
        <w:rPr>
          <w:lang w:val="bg-BG"/>
        </w:rPr>
        <w:t>код</w:t>
      </w:r>
      <w:bookmarkEnd w:id="33"/>
      <w:bookmarkEnd w:id="34"/>
    </w:p>
    <w:p w:rsidR="00AD37D5" w:rsidRPr="000A19E5" w:rsidRDefault="00AD37D5" w:rsidP="00C22A43">
      <w:pPr>
        <w:ind w:left="720"/>
        <w:jc w:val="both"/>
        <w:rPr>
          <w:lang w:val="bg-BG"/>
        </w:rPr>
      </w:pPr>
      <w:r>
        <w:rPr>
          <w:lang w:val="bg-BG"/>
        </w:rPr>
        <w:t>Създаването на тази система ще се осъществи без наличен код на</w:t>
      </w:r>
      <w:r>
        <w:t xml:space="preserve">”legacy” </w:t>
      </w:r>
      <w:r>
        <w:rPr>
          <w:lang w:val="bg-BG"/>
        </w:rPr>
        <w:t xml:space="preserve">код от предходни системи, който програмистите да надграждат. Това означава, че фирмата изпълнител поема пълна отговорност за жизнения цикъл на системата и поведението и. Въпреки липсата на </w:t>
      </w:r>
      <w:r>
        <w:t xml:space="preserve">“legacy” </w:t>
      </w:r>
      <w:r>
        <w:rPr>
          <w:lang w:val="bg-BG"/>
        </w:rPr>
        <w:t>код голяма част от функционалностите на системата стъпват на чужди разработки и технологии. Банкоматните системи са добър пример за чужда разработка, тук единствено трябва да се контролира диалога между двете системи за да се гарантира тяхната ефективност.</w:t>
      </w:r>
    </w:p>
    <w:p w:rsidR="00AD54AB" w:rsidRDefault="000130AE" w:rsidP="000A19E5">
      <w:pPr>
        <w:pStyle w:val="Heading2"/>
        <w:rPr>
          <w:lang w:val="bg-BG"/>
        </w:rPr>
      </w:pPr>
      <w:bookmarkStart w:id="35" w:name="_Toc441754542"/>
      <w:bookmarkStart w:id="36" w:name="_Toc442619067"/>
      <w:r>
        <w:rPr>
          <w:lang w:val="bg-BG"/>
        </w:rPr>
        <w:t>Географско разположение на систем</w:t>
      </w:r>
      <w:r w:rsidR="00351040">
        <w:rPr>
          <w:lang w:val="bg-BG"/>
        </w:rPr>
        <w:t>ата</w:t>
      </w:r>
      <w:bookmarkEnd w:id="35"/>
      <w:bookmarkEnd w:id="36"/>
    </w:p>
    <w:p w:rsidR="000130AE" w:rsidRDefault="000130AE" w:rsidP="006D405C">
      <w:pPr>
        <w:ind w:left="720"/>
        <w:jc w:val="both"/>
        <w:rPr>
          <w:lang w:val="bg-BG"/>
        </w:rPr>
      </w:pPr>
      <w:r>
        <w:rPr>
          <w:lang w:val="bg-BG"/>
        </w:rPr>
        <w:t>Взимайки в предвид големината на проекта и разположението на системата в цяла Европа</w:t>
      </w:r>
      <w:r w:rsidR="006D405C">
        <w:rPr>
          <w:lang w:val="bg-BG"/>
        </w:rPr>
        <w:t>.</w:t>
      </w:r>
      <w:r>
        <w:rPr>
          <w:lang w:val="bg-BG"/>
        </w:rPr>
        <w:t xml:space="preserve"> </w:t>
      </w:r>
      <w:r w:rsidR="006D405C">
        <w:rPr>
          <w:lang w:val="bg-BG"/>
        </w:rPr>
        <w:t xml:space="preserve">Топологията на мрежата, която отговаря най – добре на нашите цели е </w:t>
      </w:r>
      <w:r w:rsidR="006D405C">
        <w:t xml:space="preserve">“Mesh network”. </w:t>
      </w:r>
      <w:r w:rsidR="006D405C">
        <w:rPr>
          <w:lang w:val="bg-BG"/>
        </w:rPr>
        <w:t xml:space="preserve">Тя предлага най – надеждна връзка до всяка една точка като потенциално може да загуби скорост за сметка на успешно доставени данни. </w:t>
      </w:r>
    </w:p>
    <w:p w:rsidR="009408B7" w:rsidRDefault="006D405C" w:rsidP="009408B7">
      <w:pPr>
        <w:ind w:left="720"/>
        <w:jc w:val="both"/>
        <w:rPr>
          <w:lang w:val="bg-BG"/>
        </w:rPr>
      </w:pPr>
      <w:r>
        <w:rPr>
          <w:lang w:val="bg-BG"/>
        </w:rPr>
        <w:t xml:space="preserve">Осъществяването на вътрешните мрежи ще се осъществява с топология от тип шина, която предлага бързина, надеждност и </w:t>
      </w:r>
      <w:r w:rsidR="009408B7">
        <w:rPr>
          <w:lang w:val="bg-BG"/>
        </w:rPr>
        <w:t>ниски разходи.</w:t>
      </w:r>
      <w:r w:rsidR="00C22A43">
        <w:rPr>
          <w:lang w:val="bg-BG"/>
        </w:rPr>
        <w:t xml:space="preserve"> Централният клон ще играе ролята на главен управленчески орган, при настъпване на промени по системата той ще изпраща информация към по – малките клонове.</w:t>
      </w:r>
    </w:p>
    <w:p w:rsidR="009408B7" w:rsidRDefault="00351040" w:rsidP="009408B7">
      <w:pPr>
        <w:pStyle w:val="Heading2"/>
        <w:rPr>
          <w:lang w:val="bg-BG"/>
        </w:rPr>
      </w:pPr>
      <w:bookmarkStart w:id="37" w:name="_Toc441754543"/>
      <w:bookmarkStart w:id="38" w:name="_Toc442619068"/>
      <w:r>
        <w:rPr>
          <w:lang w:val="bg-BG"/>
        </w:rPr>
        <w:t>Обем на данните</w:t>
      </w:r>
      <w:bookmarkEnd w:id="37"/>
      <w:bookmarkEnd w:id="38"/>
    </w:p>
    <w:p w:rsidR="009408B7" w:rsidRDefault="009408B7" w:rsidP="00FF1D7D">
      <w:pPr>
        <w:ind w:left="720"/>
        <w:jc w:val="both"/>
        <w:rPr>
          <w:lang w:val="bg-BG"/>
        </w:rPr>
      </w:pPr>
      <w:r>
        <w:rPr>
          <w:lang w:val="bg-BG"/>
        </w:rPr>
        <w:t xml:space="preserve">Според количеството на данните който ще постъпват и ще се обработват се налага те да се съхраняват </w:t>
      </w:r>
      <w:r w:rsidR="00FF1D7D">
        <w:rPr>
          <w:lang w:val="bg-BG"/>
        </w:rPr>
        <w:t>с</w:t>
      </w:r>
      <w:r>
        <w:rPr>
          <w:lang w:val="bg-BG"/>
        </w:rPr>
        <w:t xml:space="preserve"> </w:t>
      </w:r>
      <w:r w:rsidR="007E69DB">
        <w:t>“Data center”</w:t>
      </w:r>
      <w:r w:rsidR="00FF1D7D">
        <w:rPr>
          <w:lang w:val="bg-BG"/>
        </w:rPr>
        <w:t xml:space="preserve"> технологии. </w:t>
      </w:r>
      <w:r w:rsidR="007E69DB">
        <w:rPr>
          <w:lang w:val="bg-BG"/>
        </w:rPr>
        <w:t xml:space="preserve">Тази технология позволява съхранението на данните на един </w:t>
      </w:r>
      <w:r w:rsidR="007E69DB">
        <w:rPr>
          <w:lang w:val="bg-BG"/>
        </w:rPr>
        <w:lastRenderedPageBreak/>
        <w:t xml:space="preserve">сървър, който предлага високо ниво сигурност спрямо пробив на данните, както и създаване на архив на файловете. Една от най – важните му характеристики е способността да се надгражда което позволява обемът на съхранените да надвишава далеч над нормалното. </w:t>
      </w:r>
    </w:p>
    <w:p w:rsidR="002C3879" w:rsidRPr="007E69DB" w:rsidRDefault="002C3879" w:rsidP="00FF1D7D">
      <w:pPr>
        <w:ind w:left="720"/>
        <w:jc w:val="both"/>
        <w:rPr>
          <w:lang w:val="bg-BG"/>
        </w:rPr>
      </w:pPr>
      <w:r>
        <w:rPr>
          <w:lang w:val="bg-BG"/>
        </w:rPr>
        <w:t xml:space="preserve"> </w:t>
      </w:r>
      <w:r w:rsidRPr="00BF2F86">
        <w:rPr>
          <w:lang w:val="bg-BG"/>
        </w:rPr>
        <w:t>П</w:t>
      </w:r>
      <w:r>
        <w:rPr>
          <w:lang w:val="bg-BG"/>
        </w:rPr>
        <w:t xml:space="preserve">оради спецификата на данните и разграничаването на различните нива на достъп системата ще ползва централизиран модел на управление. Това включва </w:t>
      </w:r>
      <w:r w:rsidR="00F03128">
        <w:rPr>
          <w:lang w:val="bg-BG"/>
        </w:rPr>
        <w:t>забавяне при изпълнение и обновяване но добавяне на допълнително ниво сигурност и контрол над системата.</w:t>
      </w:r>
    </w:p>
    <w:p w:rsidR="00351040" w:rsidRDefault="00351040" w:rsidP="00351040">
      <w:pPr>
        <w:pStyle w:val="Heading2"/>
        <w:rPr>
          <w:lang w:val="bg-BG"/>
        </w:rPr>
      </w:pPr>
      <w:bookmarkStart w:id="39" w:name="_Toc441754544"/>
      <w:bookmarkStart w:id="40" w:name="_Toc442619069"/>
      <w:r>
        <w:rPr>
          <w:lang w:val="bg-BG"/>
        </w:rPr>
        <w:t>Връзка с чужди системи</w:t>
      </w:r>
      <w:bookmarkEnd w:id="39"/>
      <w:bookmarkEnd w:id="40"/>
    </w:p>
    <w:p w:rsidR="00351040" w:rsidRDefault="00351040" w:rsidP="00D56F2B">
      <w:pPr>
        <w:ind w:left="720"/>
        <w:jc w:val="both"/>
        <w:rPr>
          <w:lang w:val="bg-BG"/>
        </w:rPr>
      </w:pPr>
      <w:r>
        <w:rPr>
          <w:lang w:val="bg-BG"/>
        </w:rPr>
        <w:t xml:space="preserve">Поради спецификата на работата на тази система се налага осъществяването на връзки с други системи. </w:t>
      </w:r>
      <w:r w:rsidR="007C783E">
        <w:rPr>
          <w:lang w:val="bg-BG"/>
        </w:rPr>
        <w:t>Най – наложилият се принцип на осъществяване на връзки с други системи е чрез сервизна шина</w:t>
      </w:r>
      <w:r w:rsidR="007C783E">
        <w:t xml:space="preserve">(Enterprise Service Buss). </w:t>
      </w:r>
      <w:r w:rsidR="007C783E">
        <w:rPr>
          <w:lang w:val="bg-BG"/>
        </w:rPr>
        <w:t xml:space="preserve">Тя </w:t>
      </w:r>
      <w:r w:rsidR="00D56F2B">
        <w:rPr>
          <w:lang w:val="bg-BG"/>
        </w:rPr>
        <w:t xml:space="preserve">не само </w:t>
      </w:r>
      <w:r w:rsidR="007C783E">
        <w:rPr>
          <w:lang w:val="bg-BG"/>
        </w:rPr>
        <w:t>позволява общуването между различни при</w:t>
      </w:r>
      <w:r w:rsidR="00D56F2B">
        <w:rPr>
          <w:lang w:val="bg-BG"/>
        </w:rPr>
        <w:t xml:space="preserve">ложения и системи, но и надеждно ниво на защита. Чрез нея ще може да се осъществят връзки като с държавни системи така и с други банки или </w:t>
      </w:r>
      <w:r w:rsidR="00D56F2B">
        <w:t>“smart phone”</w:t>
      </w:r>
      <w:r w:rsidR="00D56F2B">
        <w:rPr>
          <w:lang w:val="bg-BG"/>
        </w:rPr>
        <w:t xml:space="preserve"> приложения. Въпреки завишените разходи за поддръжката и на фона на </w:t>
      </w:r>
      <w:r w:rsidR="00D56F2B" w:rsidRPr="00D56F2B">
        <w:rPr>
          <w:lang w:val="bg-BG"/>
        </w:rPr>
        <w:t>конкурентност</w:t>
      </w:r>
      <w:r w:rsidR="00D56F2B">
        <w:rPr>
          <w:lang w:val="bg-BG"/>
        </w:rPr>
        <w:t>та на други фирми използването и е задължително.</w:t>
      </w:r>
    </w:p>
    <w:p w:rsidR="00F34D53" w:rsidRDefault="00B02C5A" w:rsidP="00F34D53">
      <w:pPr>
        <w:pStyle w:val="Heading2"/>
        <w:rPr>
          <w:lang w:val="bg-BG"/>
        </w:rPr>
      </w:pPr>
      <w:bookmarkStart w:id="41" w:name="_Toc441754545"/>
      <w:bookmarkStart w:id="42" w:name="_Toc442619070"/>
      <w:r>
        <w:rPr>
          <w:lang w:val="bg-BG"/>
        </w:rPr>
        <w:t>Сигурност</w:t>
      </w:r>
      <w:bookmarkEnd w:id="41"/>
      <w:bookmarkEnd w:id="42"/>
    </w:p>
    <w:p w:rsidR="00D41058" w:rsidRPr="006976C6" w:rsidRDefault="00D41058" w:rsidP="00D41058">
      <w:pPr>
        <w:ind w:left="720"/>
        <w:jc w:val="both"/>
        <w:rPr>
          <w:lang w:val="bg-BG"/>
        </w:rPr>
      </w:pPr>
      <w:r w:rsidRPr="006976C6">
        <w:rPr>
          <w:lang w:val="bg-BG"/>
        </w:rPr>
        <w:t>Основен компонент на системата е сигурността. За осигуряването на контрола на достъп ще бъде разработен модул, които да позволява подържането на информация за регистрираните (оторизирани) потр</w:t>
      </w:r>
      <w:r>
        <w:rPr>
          <w:lang w:val="bg-BG"/>
        </w:rPr>
        <w:t>ебители. Модула ще е базиран на</w:t>
      </w:r>
      <w:r w:rsidRPr="006976C6">
        <w:rPr>
          <w:lang w:val="bg-BG"/>
        </w:rPr>
        <w:t xml:space="preserve"> </w:t>
      </w:r>
      <w:r w:rsidR="004803BB">
        <w:rPr>
          <w:lang w:val="en-GB"/>
        </w:rPr>
        <w:t>Apache Shiro</w:t>
      </w:r>
      <w:r w:rsidRPr="006976C6">
        <w:rPr>
          <w:lang w:val="bg-BG"/>
        </w:rPr>
        <w:t>. Достъпа до системата може да се осъществи само от оторизирани потребители, а конкретните права за достъп до ресурсите се контролират от ролите на потребителя.</w:t>
      </w:r>
    </w:p>
    <w:p w:rsidR="00D41058" w:rsidRPr="006976C6" w:rsidRDefault="00D41058" w:rsidP="00D41058">
      <w:pPr>
        <w:ind w:firstLine="720"/>
        <w:jc w:val="both"/>
        <w:rPr>
          <w:lang w:val="bg-BG"/>
        </w:rPr>
      </w:pPr>
      <w:r w:rsidRPr="006976C6">
        <w:rPr>
          <w:lang w:val="bg-BG"/>
        </w:rPr>
        <w:t>Следните възможности на системата трябва да се разработят:</w:t>
      </w:r>
    </w:p>
    <w:p w:rsidR="00D41058" w:rsidRPr="006976C6" w:rsidRDefault="00D41058" w:rsidP="00D41058">
      <w:pPr>
        <w:pStyle w:val="ListParagraph"/>
        <w:numPr>
          <w:ilvl w:val="0"/>
          <w:numId w:val="28"/>
        </w:numPr>
        <w:jc w:val="both"/>
        <w:rPr>
          <w:lang w:val="bg-BG"/>
        </w:rPr>
      </w:pPr>
      <w:r w:rsidRPr="006976C6">
        <w:rPr>
          <w:lang w:val="bg-BG"/>
        </w:rPr>
        <w:t>Аутентификация – влизане в системата с потребителско име и парола</w:t>
      </w:r>
    </w:p>
    <w:p w:rsidR="00D41058" w:rsidRPr="006976C6" w:rsidRDefault="00D41058" w:rsidP="00D41058">
      <w:pPr>
        <w:pStyle w:val="ListParagraph"/>
        <w:numPr>
          <w:ilvl w:val="0"/>
          <w:numId w:val="28"/>
        </w:numPr>
        <w:jc w:val="both"/>
        <w:rPr>
          <w:lang w:val="bg-BG"/>
        </w:rPr>
      </w:pPr>
      <w:r w:rsidRPr="006976C6">
        <w:rPr>
          <w:lang w:val="bg-BG"/>
        </w:rPr>
        <w:t>Оторизация – достъп до ресурсите за различните потребители, задава се посредством роли.</w:t>
      </w:r>
    </w:p>
    <w:p w:rsidR="00D41058" w:rsidRPr="006976C6" w:rsidRDefault="00D41058" w:rsidP="00D41058">
      <w:pPr>
        <w:pStyle w:val="ListParagraph"/>
        <w:numPr>
          <w:ilvl w:val="0"/>
          <w:numId w:val="28"/>
        </w:numPr>
        <w:jc w:val="both"/>
        <w:rPr>
          <w:lang w:val="bg-BG"/>
        </w:rPr>
      </w:pPr>
      <w:r w:rsidRPr="006976C6">
        <w:rPr>
          <w:lang w:val="bg-BG"/>
        </w:rPr>
        <w:t>Конфиденциалност – възможност за съхраняване и пренасяне на данните в криптиран вид.</w:t>
      </w:r>
    </w:p>
    <w:p w:rsidR="00D41058" w:rsidRPr="00D41058" w:rsidRDefault="00D41058" w:rsidP="00D41058">
      <w:pPr>
        <w:rPr>
          <w:lang w:val="bg-BG"/>
        </w:rPr>
      </w:pPr>
    </w:p>
    <w:p w:rsidR="00B02C5A" w:rsidRDefault="00B02C5A" w:rsidP="00B02C5A">
      <w:pPr>
        <w:ind w:left="720"/>
        <w:jc w:val="both"/>
        <w:rPr>
          <w:lang w:val="bg-BG"/>
        </w:rPr>
      </w:pPr>
      <w:r>
        <w:rPr>
          <w:lang w:val="bg-BG"/>
        </w:rPr>
        <w:t xml:space="preserve">Компютрите в различните клонове на банката ще се достъпват чрез </w:t>
      </w:r>
      <w:r>
        <w:t>VPN</w:t>
      </w:r>
      <w:r>
        <w:rPr>
          <w:lang w:val="bg-BG"/>
        </w:rPr>
        <w:t xml:space="preserve">. Това ще добави допълнително ниво на сигурност към системата, като позволява ползването на ресурси по мрежата единствено чрез попълване на акаунт и парола и преминаване на проверка за </w:t>
      </w:r>
      <w:r>
        <w:t xml:space="preserve">MAC </w:t>
      </w:r>
      <w:r>
        <w:rPr>
          <w:lang w:val="bg-BG"/>
        </w:rPr>
        <w:t>адрес.</w:t>
      </w:r>
    </w:p>
    <w:p w:rsidR="00F07E19" w:rsidRPr="00F07E19" w:rsidRDefault="00F07E19" w:rsidP="00B02C5A">
      <w:pPr>
        <w:ind w:left="720"/>
        <w:jc w:val="both"/>
        <w:rPr>
          <w:lang w:val="bg-BG"/>
        </w:rPr>
      </w:pPr>
      <w:r w:rsidRPr="007072E6">
        <w:rPr>
          <w:lang w:val="bg-BG"/>
        </w:rPr>
        <w:t>Виртуализацията намира своето приложение и  извън сигурността на системата. Взимайки в предвид</w:t>
      </w:r>
      <w:r>
        <w:rPr>
          <w:lang w:val="bg-BG"/>
        </w:rPr>
        <w:t xml:space="preserve"> мащаба на системата се очаква голям поток от потребители, както и пикове и спадове на натовареност на системата. Чрез виртуализация ще се ограничи използването на машини, като те ще влизат в употреба само тогава, когато са нужни. </w:t>
      </w:r>
    </w:p>
    <w:p w:rsidR="00154C82" w:rsidRDefault="00154C82" w:rsidP="00154C82">
      <w:pPr>
        <w:pStyle w:val="Heading2"/>
        <w:rPr>
          <w:lang w:val="bg-BG"/>
        </w:rPr>
      </w:pPr>
      <w:bookmarkStart w:id="43" w:name="_Toc441754554"/>
      <w:bookmarkStart w:id="44" w:name="_Toc442619071"/>
      <w:r w:rsidRPr="006976C6">
        <w:t>Устойчивост на данните</w:t>
      </w:r>
      <w:bookmarkEnd w:id="43"/>
      <w:bookmarkEnd w:id="44"/>
    </w:p>
    <w:p w:rsidR="00154C82" w:rsidRPr="006976C6" w:rsidRDefault="00154C82" w:rsidP="00154C82">
      <w:pPr>
        <w:ind w:left="720"/>
        <w:jc w:val="both"/>
        <w:rPr>
          <w:lang w:val="bg-BG"/>
        </w:rPr>
      </w:pPr>
      <w:r w:rsidRPr="006976C6">
        <w:rPr>
          <w:lang w:val="bg-BG"/>
        </w:rPr>
        <w:t>В проекта ABM информацията ще се съхранява под формата на база от данни и файлова система.</w:t>
      </w:r>
    </w:p>
    <w:p w:rsidR="00154C82" w:rsidRPr="006976C6" w:rsidRDefault="00154C82" w:rsidP="00154C82">
      <w:pPr>
        <w:ind w:left="720"/>
        <w:jc w:val="both"/>
        <w:rPr>
          <w:lang w:val="bg-BG"/>
        </w:rPr>
      </w:pPr>
      <w:r w:rsidRPr="006976C6">
        <w:rPr>
          <w:lang w:val="bg-BG"/>
        </w:rPr>
        <w:t>Основен приоритет е информацията да се запазва по надежден начин, гарантиращ целостта и устойчивостта й.</w:t>
      </w:r>
    </w:p>
    <w:p w:rsidR="002F7E4E" w:rsidRPr="002F7E4E" w:rsidRDefault="00154C82" w:rsidP="00783193">
      <w:pPr>
        <w:ind w:left="720"/>
        <w:jc w:val="both"/>
        <w:rPr>
          <w:lang w:val="bg-BG"/>
        </w:rPr>
      </w:pPr>
      <w:r w:rsidRPr="006976C6">
        <w:rPr>
          <w:lang w:val="bg-BG"/>
        </w:rPr>
        <w:t>Съхранените данни трябва да могат да бъдат достъпвани, модифицирани и добавяни по определени от проекта критерии. Използвания DBMS ще е MySQL, за драйвер ще се ползва MySQL Connector/J driver.</w:t>
      </w:r>
    </w:p>
    <w:p w:rsidR="006976C6" w:rsidRDefault="006976C6" w:rsidP="003A2E5C">
      <w:pPr>
        <w:pStyle w:val="Heading2"/>
        <w:rPr>
          <w:lang w:val="bg-BG"/>
        </w:rPr>
      </w:pPr>
      <w:bookmarkStart w:id="45" w:name="_Toc441754547"/>
      <w:bookmarkStart w:id="46" w:name="_Toc442619072"/>
      <w:r>
        <w:rPr>
          <w:lang w:val="bg-BG"/>
        </w:rPr>
        <w:t>Използвани технологии</w:t>
      </w:r>
      <w:bookmarkEnd w:id="45"/>
      <w:bookmarkEnd w:id="46"/>
    </w:p>
    <w:p w:rsidR="007E6906" w:rsidRDefault="007E6906" w:rsidP="007E6906">
      <w:pPr>
        <w:pStyle w:val="Heading3"/>
        <w:numPr>
          <w:ilvl w:val="2"/>
          <w:numId w:val="27"/>
        </w:numPr>
        <w:rPr>
          <w:lang w:val="en-GB"/>
        </w:rPr>
      </w:pPr>
      <w:bookmarkStart w:id="47" w:name="_Toc442619073"/>
      <w:bookmarkStart w:id="48" w:name="_Toc441754549"/>
      <w:r>
        <w:rPr>
          <w:lang w:val="en-GB"/>
        </w:rPr>
        <w:t>GIT</w:t>
      </w:r>
      <w:bookmarkEnd w:id="47"/>
    </w:p>
    <w:p w:rsidR="007E6906" w:rsidRPr="0075107C" w:rsidRDefault="007E6906" w:rsidP="007E6906">
      <w:pPr>
        <w:ind w:left="720"/>
        <w:rPr>
          <w:lang w:val="en-GB"/>
        </w:rPr>
      </w:pPr>
      <w:r>
        <w:rPr>
          <w:lang w:val="en-GB"/>
        </w:rPr>
        <w:t xml:space="preserve">GIT </w:t>
      </w:r>
      <w:r>
        <w:rPr>
          <w:lang w:val="bg-BG"/>
        </w:rPr>
        <w:t xml:space="preserve">е безплатна система, с отворен код, за контрол на версийте. </w:t>
      </w:r>
      <w:r>
        <w:rPr>
          <w:lang w:val="en-GB"/>
        </w:rPr>
        <w:t>GIT е предназначен да се</w:t>
      </w:r>
      <w:r>
        <w:rPr>
          <w:lang w:val="bg-BG"/>
        </w:rPr>
        <w:t xml:space="preserve"> справя бързо и ефективно, </w:t>
      </w:r>
      <w:r>
        <w:rPr>
          <w:lang w:val="en-GB"/>
        </w:rPr>
        <w:t xml:space="preserve">както с малки проекти, така и с проекти с огромни размери. </w:t>
      </w:r>
      <w:r>
        <w:rPr>
          <w:lang w:val="bg-BG"/>
        </w:rPr>
        <w:t xml:space="preserve">Системата е лесна за научаване, изисква малко ресурси и е светкавично бърза. Надминава съперниците си в този клас – </w:t>
      </w:r>
      <w:r>
        <w:rPr>
          <w:lang w:val="en-GB"/>
        </w:rPr>
        <w:t xml:space="preserve">Subversion, CVS, Perforce </w:t>
      </w:r>
      <w:r>
        <w:rPr>
          <w:lang w:val="bg-BG"/>
        </w:rPr>
        <w:t xml:space="preserve">и други, с функционалности като </w:t>
      </w:r>
      <w:r>
        <w:rPr>
          <w:lang w:val="en-GB"/>
        </w:rPr>
        <w:t xml:space="preserve">евтина поддръжка на клони (cheap local branching), </w:t>
      </w:r>
      <w:r>
        <w:rPr>
          <w:lang w:val="bg-BG"/>
        </w:rPr>
        <w:t>удобна зона за зареждане на файлове преди запис (</w:t>
      </w:r>
      <w:r>
        <w:rPr>
          <w:lang w:val="en-GB"/>
        </w:rPr>
        <w:t xml:space="preserve">convenient staging areas) </w:t>
      </w:r>
      <w:r>
        <w:rPr>
          <w:lang w:val="bg-BG"/>
        </w:rPr>
        <w:t xml:space="preserve">и други. </w:t>
      </w:r>
    </w:p>
    <w:p w:rsidR="0073756D" w:rsidRDefault="0073756D" w:rsidP="0073756D">
      <w:pPr>
        <w:pStyle w:val="Heading3"/>
        <w:numPr>
          <w:ilvl w:val="2"/>
          <w:numId w:val="27"/>
        </w:numPr>
        <w:rPr>
          <w:lang w:val="en-GB"/>
        </w:rPr>
      </w:pPr>
      <w:bookmarkStart w:id="49" w:name="_Toc441700977"/>
      <w:bookmarkStart w:id="50" w:name="_Toc442619074"/>
      <w:bookmarkStart w:id="51" w:name="_Toc441754551"/>
      <w:bookmarkEnd w:id="48"/>
      <w:r>
        <w:rPr>
          <w:lang w:val="en-GB"/>
        </w:rPr>
        <w:t>Maven</w:t>
      </w:r>
      <w:bookmarkEnd w:id="49"/>
      <w:bookmarkEnd w:id="50"/>
    </w:p>
    <w:p w:rsidR="0073756D" w:rsidRDefault="0073756D" w:rsidP="0073756D">
      <w:pPr>
        <w:ind w:left="720"/>
        <w:rPr>
          <w:lang w:val="bg-BG"/>
        </w:rPr>
      </w:pPr>
      <w:r>
        <w:rPr>
          <w:lang w:val="en-GB"/>
        </w:rPr>
        <w:t xml:space="preserve">Maven </w:t>
      </w:r>
      <w:r>
        <w:rPr>
          <w:lang w:val="bg-BG"/>
        </w:rPr>
        <w:t xml:space="preserve">е инструмент за автоматизиране на билдовете при работа с </w:t>
      </w:r>
      <w:r>
        <w:rPr>
          <w:lang w:val="en-GB"/>
        </w:rPr>
        <w:t xml:space="preserve">Java </w:t>
      </w:r>
      <w:r>
        <w:rPr>
          <w:lang w:val="bg-BG"/>
        </w:rPr>
        <w:t xml:space="preserve">проекти. Работи чрез използването на </w:t>
      </w:r>
      <w:r>
        <w:rPr>
          <w:lang w:val="en-GB"/>
        </w:rPr>
        <w:t xml:space="preserve">XML </w:t>
      </w:r>
      <w:r>
        <w:rPr>
          <w:lang w:val="bg-BG"/>
        </w:rPr>
        <w:t>файл, в който е описана информацията вънпните зависимости на билда (</w:t>
      </w:r>
      <w:r>
        <w:rPr>
          <w:lang w:val="en-GB"/>
        </w:rPr>
        <w:t xml:space="preserve">external dependencies). </w:t>
      </w:r>
      <w:r>
        <w:rPr>
          <w:lang w:val="bg-BG"/>
        </w:rPr>
        <w:t xml:space="preserve">Инстурментът позволява контрол над реда на билдване, директорийте и </w:t>
      </w:r>
      <w:r>
        <w:rPr>
          <w:lang w:val="bg-BG"/>
        </w:rPr>
        <w:lastRenderedPageBreak/>
        <w:t xml:space="preserve">плъгините. </w:t>
      </w:r>
      <w:r>
        <w:rPr>
          <w:lang w:val="bg-BG"/>
        </w:rPr>
        <w:br/>
        <w:t xml:space="preserve">Друга част от функционалностите на </w:t>
      </w:r>
      <w:r>
        <w:rPr>
          <w:lang w:val="en-GB"/>
        </w:rPr>
        <w:t xml:space="preserve">Maven </w:t>
      </w:r>
      <w:r>
        <w:rPr>
          <w:lang w:val="bg-BG"/>
        </w:rPr>
        <w:t xml:space="preserve">е възможността да се свалят динамично външни </w:t>
      </w:r>
      <w:r>
        <w:rPr>
          <w:lang w:val="en-GB"/>
        </w:rPr>
        <w:t xml:space="preserve">API, </w:t>
      </w:r>
      <w:r>
        <w:rPr>
          <w:lang w:val="bg-BG"/>
        </w:rPr>
        <w:t xml:space="preserve">библиотеки, модули, и други, като след сваляне те се съхраняват в локално хранилище. </w:t>
      </w:r>
    </w:p>
    <w:p w:rsidR="0073756D" w:rsidRPr="00B83997" w:rsidRDefault="0073756D" w:rsidP="0073756D">
      <w:pPr>
        <w:ind w:left="720"/>
        <w:rPr>
          <w:lang w:val="en-GB"/>
        </w:rPr>
      </w:pPr>
      <w:r>
        <w:rPr>
          <w:lang w:val="bg-BG"/>
        </w:rPr>
        <w:t xml:space="preserve">В текушия проект, в средата за разработка, на сървъра е създадено хранилище, което да се използва за стабилните версии на подмодулите и за пускане на билдове. </w:t>
      </w:r>
    </w:p>
    <w:p w:rsidR="006976C6" w:rsidRDefault="004B3174" w:rsidP="006976C6">
      <w:pPr>
        <w:pStyle w:val="Heading3"/>
        <w:numPr>
          <w:ilvl w:val="2"/>
          <w:numId w:val="27"/>
        </w:numPr>
        <w:rPr>
          <w:lang w:val="en-GB"/>
        </w:rPr>
      </w:pPr>
      <w:bookmarkStart w:id="52" w:name="_Toc442619075"/>
      <w:bookmarkEnd w:id="51"/>
      <w:r>
        <w:rPr>
          <w:lang w:val="en-GB"/>
        </w:rPr>
        <w:t>Hibernate</w:t>
      </w:r>
      <w:bookmarkEnd w:id="52"/>
    </w:p>
    <w:p w:rsidR="00C80BC0" w:rsidRDefault="00C80BC0" w:rsidP="00C80BC0">
      <w:pPr>
        <w:ind w:left="720"/>
        <w:rPr>
          <w:lang w:val="en-GB"/>
        </w:rPr>
      </w:pPr>
      <w:r>
        <w:rPr>
          <w:lang w:val="en-GB"/>
        </w:rPr>
        <w:t xml:space="preserve">Hibernate </w:t>
      </w:r>
      <w:r>
        <w:rPr>
          <w:lang w:val="bg-BG"/>
        </w:rPr>
        <w:t xml:space="preserve">дава на разработчиците възможност по лесно да разработват приложения, чиито данни надживяват процесите на приложението. Като </w:t>
      </w:r>
      <w:r>
        <w:rPr>
          <w:lang w:val="en-GB"/>
        </w:rPr>
        <w:t xml:space="preserve">Object/Relational Mapping (ORM) framework, Hibernate </w:t>
      </w:r>
      <w:r>
        <w:rPr>
          <w:lang w:val="bg-BG"/>
        </w:rPr>
        <w:t xml:space="preserve">се занимава с персистирането на данните, което прави с релационите бази (чрез </w:t>
      </w:r>
      <w:r>
        <w:rPr>
          <w:lang w:val="en-GB"/>
        </w:rPr>
        <w:t>JDBC).</w:t>
      </w:r>
    </w:p>
    <w:p w:rsidR="000876B5" w:rsidRDefault="000876B5" w:rsidP="00C80BC0">
      <w:pPr>
        <w:ind w:left="720"/>
        <w:rPr>
          <w:lang w:val="bg-BG"/>
        </w:rPr>
      </w:pPr>
      <w:r>
        <w:rPr>
          <w:lang w:val="bg-BG"/>
        </w:rPr>
        <w:t xml:space="preserve">Като допълнение към собствения си </w:t>
      </w:r>
      <w:r>
        <w:rPr>
          <w:lang w:val="en-GB"/>
        </w:rPr>
        <w:t xml:space="preserve">API, Hibernate </w:t>
      </w:r>
      <w:r>
        <w:rPr>
          <w:lang w:val="bg-BG"/>
        </w:rPr>
        <w:t xml:space="preserve">също е имплементация на </w:t>
      </w:r>
      <w:r>
        <w:rPr>
          <w:lang w:val="en-GB"/>
        </w:rPr>
        <w:t xml:space="preserve">Java Persistance API (JPA). Като такова, то може лесно да бъде използвано от всяка среда поддържаща JPA, </w:t>
      </w:r>
      <w:r w:rsidR="004F72DD">
        <w:rPr>
          <w:lang w:val="bg-BG"/>
        </w:rPr>
        <w:t>вклю</w:t>
      </w:r>
      <w:r>
        <w:rPr>
          <w:lang w:val="bg-BG"/>
        </w:rPr>
        <w:t xml:space="preserve">чително </w:t>
      </w:r>
      <w:r>
        <w:rPr>
          <w:lang w:val="en-GB"/>
        </w:rPr>
        <w:t xml:space="preserve">Java SE </w:t>
      </w:r>
      <w:r>
        <w:rPr>
          <w:lang w:val="bg-BG"/>
        </w:rPr>
        <w:t xml:space="preserve">приложения, </w:t>
      </w:r>
      <w:r>
        <w:rPr>
          <w:lang w:val="en-GB"/>
        </w:rPr>
        <w:t xml:space="preserve">Java EE </w:t>
      </w:r>
      <w:r>
        <w:rPr>
          <w:lang w:val="bg-BG"/>
        </w:rPr>
        <w:t>приложни сървър</w:t>
      </w:r>
      <w:r w:rsidR="00B4470F">
        <w:rPr>
          <w:lang w:val="bg-BG"/>
        </w:rPr>
        <w:t>и</w:t>
      </w:r>
      <w:r>
        <w:rPr>
          <w:lang w:val="bg-BG"/>
        </w:rPr>
        <w:t xml:space="preserve">, и други. </w:t>
      </w:r>
    </w:p>
    <w:p w:rsidR="0038208E" w:rsidRPr="003424D0" w:rsidRDefault="0038208E" w:rsidP="00C80BC0">
      <w:pPr>
        <w:ind w:left="720"/>
        <w:rPr>
          <w:lang w:val="en-GB"/>
        </w:rPr>
      </w:pPr>
      <w:r>
        <w:rPr>
          <w:lang w:val="en-GB"/>
        </w:rPr>
        <w:t xml:space="preserve">Hibernate </w:t>
      </w:r>
      <w:r>
        <w:rPr>
          <w:lang w:val="bg-BG"/>
        </w:rPr>
        <w:t xml:space="preserve">помага на разработчиците да разработват персистентни класове, като следва обектно-ориентираните идиоми, включително </w:t>
      </w:r>
      <w:r w:rsidR="007501E9">
        <w:rPr>
          <w:lang w:val="bg-BG"/>
        </w:rPr>
        <w:t xml:space="preserve">наследяване, полиморфизъм, асоциация, композиция и други. </w:t>
      </w:r>
      <w:r w:rsidR="007501E9">
        <w:rPr>
          <w:lang w:val="en-GB"/>
        </w:rPr>
        <w:t xml:space="preserve">Hibernate </w:t>
      </w:r>
      <w:r w:rsidR="007501E9">
        <w:rPr>
          <w:lang w:val="bg-BG"/>
        </w:rPr>
        <w:t>не изисква интерфейси или базови класове за персистентните</w:t>
      </w:r>
      <w:r w:rsidR="00054B59">
        <w:rPr>
          <w:lang w:val="bg-BG"/>
        </w:rPr>
        <w:t xml:space="preserve"> класове и структури</w:t>
      </w:r>
      <w:r w:rsidR="007501E9">
        <w:rPr>
          <w:lang w:val="bg-BG"/>
        </w:rPr>
        <w:t xml:space="preserve">, и поддържа възможността всеки клас или структура да </w:t>
      </w:r>
      <w:r w:rsidR="001C6CD6">
        <w:rPr>
          <w:lang w:val="bg-BG"/>
        </w:rPr>
        <w:t>стане</w:t>
      </w:r>
      <w:r w:rsidR="00533B71">
        <w:rPr>
          <w:lang w:val="bg-BG"/>
        </w:rPr>
        <w:t xml:space="preserve"> персистентен.</w:t>
      </w:r>
      <w:r w:rsidR="00295E76">
        <w:rPr>
          <w:lang w:val="bg-BG"/>
        </w:rPr>
        <w:br/>
        <w:t xml:space="preserve">Системата използва </w:t>
      </w:r>
      <w:r w:rsidR="00295E76">
        <w:rPr>
          <w:lang w:val="en-GB"/>
        </w:rPr>
        <w:t xml:space="preserve">ORM </w:t>
      </w:r>
      <w:r w:rsidR="00295E76">
        <w:rPr>
          <w:lang w:val="bg-BG"/>
        </w:rPr>
        <w:t xml:space="preserve">технологията </w:t>
      </w:r>
      <w:r w:rsidR="00295E76">
        <w:rPr>
          <w:lang w:val="en-GB"/>
        </w:rPr>
        <w:t xml:space="preserve">Hibernate </w:t>
      </w:r>
      <w:r w:rsidR="00295E76">
        <w:rPr>
          <w:lang w:val="bg-BG"/>
        </w:rPr>
        <w:t xml:space="preserve">за работа с данните. </w:t>
      </w:r>
    </w:p>
    <w:p w:rsidR="006976C6" w:rsidRDefault="00CA4143" w:rsidP="006976C6">
      <w:pPr>
        <w:pStyle w:val="Heading3"/>
        <w:numPr>
          <w:ilvl w:val="2"/>
          <w:numId w:val="27"/>
        </w:numPr>
        <w:rPr>
          <w:lang w:val="en-GB"/>
        </w:rPr>
      </w:pPr>
      <w:bookmarkStart w:id="53" w:name="_Toc442619076"/>
      <w:r>
        <w:rPr>
          <w:lang w:val="en-GB"/>
        </w:rPr>
        <w:t>Apache Tomcat</w:t>
      </w:r>
      <w:bookmarkEnd w:id="53"/>
    </w:p>
    <w:p w:rsidR="00CA4143" w:rsidRPr="00CA4143" w:rsidRDefault="00CA4143" w:rsidP="00CA4143">
      <w:pPr>
        <w:ind w:left="720"/>
        <w:rPr>
          <w:lang w:val="bg-BG"/>
        </w:rPr>
      </w:pPr>
      <w:r>
        <w:rPr>
          <w:lang w:val="en-GB"/>
        </w:rPr>
        <w:t>Apache Tomcat (</w:t>
      </w:r>
      <w:r>
        <w:rPr>
          <w:lang w:val="bg-BG"/>
        </w:rPr>
        <w:t xml:space="preserve">наричан често </w:t>
      </w:r>
      <w:r>
        <w:rPr>
          <w:lang w:val="en-GB"/>
        </w:rPr>
        <w:t xml:space="preserve">Tomcat) </w:t>
      </w:r>
      <w:r>
        <w:rPr>
          <w:lang w:val="bg-BG"/>
        </w:rPr>
        <w:t xml:space="preserve">е </w:t>
      </w:r>
      <w:r>
        <w:rPr>
          <w:lang w:val="en-GB"/>
        </w:rPr>
        <w:t xml:space="preserve">web </w:t>
      </w:r>
      <w:r>
        <w:rPr>
          <w:lang w:val="bg-BG"/>
        </w:rPr>
        <w:t xml:space="preserve">сървър с отворен код, разработен от </w:t>
      </w:r>
      <w:r>
        <w:rPr>
          <w:lang w:val="en-GB"/>
        </w:rPr>
        <w:t xml:space="preserve">Apache Software Foundation. </w:t>
      </w:r>
      <w:r>
        <w:rPr>
          <w:lang w:val="bg-BG"/>
        </w:rPr>
        <w:t xml:space="preserve">Той имплементира доста от </w:t>
      </w:r>
      <w:r>
        <w:rPr>
          <w:lang w:val="en-GB"/>
        </w:rPr>
        <w:t xml:space="preserve">Java EE </w:t>
      </w:r>
      <w:r>
        <w:rPr>
          <w:lang w:val="bg-BG"/>
        </w:rPr>
        <w:t xml:space="preserve">спецификациите, включително </w:t>
      </w:r>
      <w:r>
        <w:rPr>
          <w:lang w:val="en-GB"/>
        </w:rPr>
        <w:t>Java Servlet, Java Server Pages (JSP), Java EL</w:t>
      </w:r>
      <w:r>
        <w:rPr>
          <w:lang w:val="bg-BG"/>
        </w:rPr>
        <w:t xml:space="preserve"> и </w:t>
      </w:r>
      <w:r>
        <w:rPr>
          <w:lang w:val="en-GB"/>
        </w:rPr>
        <w:t xml:space="preserve">WebSocket </w:t>
      </w:r>
      <w:r>
        <w:rPr>
          <w:lang w:val="bg-BG"/>
        </w:rPr>
        <w:t xml:space="preserve">и предоставя „чисто </w:t>
      </w:r>
      <w:r>
        <w:rPr>
          <w:lang w:val="en-GB"/>
        </w:rPr>
        <w:t xml:space="preserve">Java” HTTP web </w:t>
      </w:r>
      <w:r>
        <w:rPr>
          <w:lang w:val="bg-BG"/>
        </w:rPr>
        <w:t xml:space="preserve">сървър, на който да се публикуват </w:t>
      </w:r>
      <w:r>
        <w:rPr>
          <w:lang w:val="en-GB"/>
        </w:rPr>
        <w:t xml:space="preserve">Java приложения. </w:t>
      </w:r>
    </w:p>
    <w:p w:rsidR="00CA4143" w:rsidRPr="00DD2F99" w:rsidRDefault="00DD2F99" w:rsidP="00CA4143">
      <w:pPr>
        <w:ind w:left="720"/>
        <w:rPr>
          <w:lang w:val="en-GB"/>
        </w:rPr>
      </w:pPr>
      <w:r>
        <w:rPr>
          <w:lang w:val="bg-BG"/>
        </w:rPr>
        <w:t xml:space="preserve">Сървърите, на които са публикувани сървисите и </w:t>
      </w:r>
      <w:r>
        <w:rPr>
          <w:lang w:val="en-GB"/>
        </w:rPr>
        <w:t xml:space="preserve">Java Web </w:t>
      </w:r>
      <w:r>
        <w:rPr>
          <w:lang w:val="bg-BG"/>
        </w:rPr>
        <w:t xml:space="preserve">системата са приложни сървъри, на които е инсталиран </w:t>
      </w:r>
      <w:r>
        <w:rPr>
          <w:lang w:val="en-GB"/>
        </w:rPr>
        <w:t>Apache Tomcat.</w:t>
      </w:r>
    </w:p>
    <w:p w:rsidR="00967A03" w:rsidRPr="00967A03" w:rsidRDefault="00E753FD" w:rsidP="00967A03">
      <w:pPr>
        <w:pStyle w:val="Heading3"/>
        <w:numPr>
          <w:ilvl w:val="2"/>
          <w:numId w:val="27"/>
        </w:numPr>
        <w:rPr>
          <w:lang w:val="bg-BG"/>
        </w:rPr>
      </w:pPr>
      <w:bookmarkStart w:id="54" w:name="_Toc442619077"/>
      <w:r>
        <w:rPr>
          <w:lang w:val="en-GB"/>
        </w:rPr>
        <w:t xml:space="preserve">Web </w:t>
      </w:r>
      <w:r>
        <w:rPr>
          <w:lang w:val="bg-BG"/>
        </w:rPr>
        <w:t>услуги</w:t>
      </w:r>
      <w:bookmarkEnd w:id="54"/>
    </w:p>
    <w:p w:rsidR="00D22630" w:rsidRDefault="00D22630" w:rsidP="0052588C">
      <w:pPr>
        <w:ind w:left="720"/>
        <w:rPr>
          <w:lang w:val="ru-RU"/>
        </w:rPr>
      </w:pPr>
      <w:r>
        <w:rPr>
          <w:lang w:val="ru-RU"/>
        </w:rPr>
        <w:t>В ра</w:t>
      </w:r>
      <w:r w:rsidR="00967A03">
        <w:rPr>
          <w:lang w:val="ru-RU"/>
        </w:rPr>
        <w:t xml:space="preserve">мките на проекта </w:t>
      </w:r>
      <w:r>
        <w:rPr>
          <w:lang w:val="ru-RU"/>
        </w:rPr>
        <w:t>ще се използват уеб услуги</w:t>
      </w:r>
      <w:r w:rsidR="00F566F7">
        <w:rPr>
          <w:lang w:val="ru-RU"/>
        </w:rPr>
        <w:t xml:space="preserve">, за </w:t>
      </w:r>
      <w:r w:rsidR="0065066C">
        <w:rPr>
          <w:lang w:val="ru-RU"/>
        </w:rPr>
        <w:t>комуникация</w:t>
      </w:r>
      <w:r w:rsidR="00F566F7">
        <w:rPr>
          <w:lang w:val="ru-RU"/>
        </w:rPr>
        <w:t xml:space="preserve"> между</w:t>
      </w:r>
      <w:r w:rsidR="009670F5">
        <w:rPr>
          <w:lang w:val="ru-RU"/>
        </w:rPr>
        <w:t xml:space="preserve"> системите с бизнес логика</w:t>
      </w:r>
      <w:r w:rsidR="0065300D">
        <w:rPr>
          <w:lang w:val="ru-RU"/>
        </w:rPr>
        <w:t xml:space="preserve"> и слоя за данни, както</w:t>
      </w:r>
      <w:r w:rsidR="00F566F7">
        <w:rPr>
          <w:lang w:val="ru-RU"/>
        </w:rPr>
        <w:t xml:space="preserve"> и за интеграция с външни системи</w:t>
      </w:r>
      <w:r>
        <w:rPr>
          <w:lang w:val="ru-RU"/>
        </w:rPr>
        <w:t xml:space="preserve">. </w:t>
      </w:r>
      <w:r w:rsidR="002A4865">
        <w:rPr>
          <w:lang w:val="en-GB"/>
        </w:rPr>
        <w:t xml:space="preserve">Web </w:t>
      </w:r>
      <w:r w:rsidR="002A4865">
        <w:rPr>
          <w:lang w:val="bg-BG"/>
        </w:rPr>
        <w:t xml:space="preserve">услугите представляват </w:t>
      </w:r>
      <w:r>
        <w:rPr>
          <w:lang w:val="ru-RU"/>
        </w:rPr>
        <w:t xml:space="preserve"> функционалности, достъпни на даден адрес в мрежата или в облак.  </w:t>
      </w:r>
      <w:r w:rsidR="001B54DC">
        <w:rPr>
          <w:lang w:val="ru-RU"/>
        </w:rPr>
        <w:t>Те</w:t>
      </w:r>
      <w:r>
        <w:rPr>
          <w:lang w:val="ru-RU"/>
        </w:rPr>
        <w:t xml:space="preserve"> предоставят стандартни интерфейси </w:t>
      </w:r>
      <w:r>
        <w:rPr>
          <w:lang w:val="bg-BG"/>
        </w:rPr>
        <w:t xml:space="preserve">за комуникация </w:t>
      </w:r>
      <w:r>
        <w:rPr>
          <w:lang w:val="ru-RU"/>
        </w:rPr>
        <w:t xml:space="preserve">между системите. Тези стандарти се основават на технологии, които са общи за уеб приложенията като: </w:t>
      </w:r>
      <w:r>
        <w:t>XML</w:t>
      </w:r>
      <w:r>
        <w:rPr>
          <w:lang w:val="ru-RU"/>
        </w:rPr>
        <w:t>,</w:t>
      </w:r>
      <w:r w:rsidR="007A3AF2">
        <w:rPr>
          <w:lang w:val="ru-RU"/>
        </w:rPr>
        <w:t xml:space="preserve"> </w:t>
      </w:r>
      <w:r w:rsidR="00D250E4">
        <w:rPr>
          <w:lang w:val="en-GB"/>
        </w:rPr>
        <w:t>JSON,</w:t>
      </w:r>
      <w:r>
        <w:rPr>
          <w:lang w:val="ru-RU"/>
        </w:rPr>
        <w:t xml:space="preserve"> </w:t>
      </w:r>
      <w:r>
        <w:t>HTTP</w:t>
      </w:r>
      <w:r>
        <w:rPr>
          <w:lang w:val="ru-RU"/>
        </w:rPr>
        <w:t>.</w:t>
      </w:r>
    </w:p>
    <w:p w:rsidR="00F611A3" w:rsidRDefault="009F4EBC" w:rsidP="0052588C">
      <w:pPr>
        <w:ind w:left="720"/>
        <w:rPr>
          <w:lang w:val="bg-BG"/>
        </w:rPr>
      </w:pPr>
      <w:r>
        <w:rPr>
          <w:lang w:val="bg-BG"/>
        </w:rPr>
        <w:t xml:space="preserve">В рамките на проекта се използва </w:t>
      </w:r>
      <w:r>
        <w:rPr>
          <w:lang w:val="en-GB"/>
        </w:rPr>
        <w:t xml:space="preserve">framework-a </w:t>
      </w:r>
      <w:r>
        <w:rPr>
          <w:lang w:val="bg-BG"/>
        </w:rPr>
        <w:t xml:space="preserve">на </w:t>
      </w:r>
      <w:r>
        <w:rPr>
          <w:lang w:val="en-GB"/>
        </w:rPr>
        <w:t xml:space="preserve">Java Spring, </w:t>
      </w:r>
      <w:r>
        <w:rPr>
          <w:lang w:val="bg-BG"/>
        </w:rPr>
        <w:t xml:space="preserve">който предлага библиотеки и шаблони за създаването на </w:t>
      </w:r>
      <w:r>
        <w:rPr>
          <w:lang w:val="en-GB"/>
        </w:rPr>
        <w:t xml:space="preserve">REST </w:t>
      </w:r>
      <w:r>
        <w:rPr>
          <w:lang w:val="bg-BG"/>
        </w:rPr>
        <w:t xml:space="preserve">услуги. </w:t>
      </w:r>
    </w:p>
    <w:p w:rsidR="009F4EBC" w:rsidRPr="009F4EBC" w:rsidRDefault="00F611A3" w:rsidP="00053197">
      <w:pPr>
        <w:rPr>
          <w:lang w:val="bg-BG"/>
        </w:rPr>
      </w:pPr>
      <w:r>
        <w:rPr>
          <w:lang w:val="bg-BG"/>
        </w:rPr>
        <w:br w:type="page"/>
      </w:r>
    </w:p>
    <w:p w:rsidR="00EE471D" w:rsidRDefault="00E456AF">
      <w:pPr>
        <w:pStyle w:val="Heading1"/>
        <w:rPr>
          <w:lang w:val="bg-BG"/>
        </w:rPr>
      </w:pPr>
      <w:bookmarkStart w:id="55" w:name="_Toc441754556"/>
      <w:bookmarkStart w:id="56" w:name="_Toc442619078"/>
      <w:r>
        <w:rPr>
          <w:lang w:val="bg-BG"/>
        </w:rPr>
        <w:lastRenderedPageBreak/>
        <w:t>Функционален поглед</w:t>
      </w:r>
      <w:bookmarkEnd w:id="55"/>
      <w:bookmarkEnd w:id="56"/>
    </w:p>
    <w:p w:rsidR="00E456AF" w:rsidRDefault="0062267F" w:rsidP="003959CE">
      <w:pPr>
        <w:ind w:left="720"/>
        <w:jc w:val="both"/>
        <w:rPr>
          <w:lang w:val="bg-BG"/>
        </w:rPr>
      </w:pPr>
      <w:r>
        <w:rPr>
          <w:lang w:val="bg-BG"/>
        </w:rPr>
        <w:t xml:space="preserve">Фукционалностите на системата са разделени на модули, като всеки модул представлява съвкупност от логически групирани функционалности. </w:t>
      </w:r>
      <w:r w:rsidR="0088579D">
        <w:rPr>
          <w:lang w:val="bg-BG"/>
        </w:rPr>
        <w:t>В разработването им е важно да се постигне високо ниво на независимост (да са слабо свързани), с цел лесното заменяне функционалности и поправяне на дефекти (промяна на едно място няма да се отрази на другите).</w:t>
      </w:r>
      <w:r w:rsidR="00EC59DB">
        <w:rPr>
          <w:lang w:val="bg-BG"/>
        </w:rPr>
        <w:t xml:space="preserve"> </w:t>
      </w:r>
      <w:r w:rsidR="00A7577E">
        <w:rPr>
          <w:lang w:val="bg-BG"/>
        </w:rPr>
        <w:t>Модулите на системата включват:</w:t>
      </w:r>
    </w:p>
    <w:p w:rsidR="00A7577E" w:rsidRDefault="00912286" w:rsidP="00B5452C">
      <w:pPr>
        <w:pStyle w:val="ListParagraph"/>
        <w:numPr>
          <w:ilvl w:val="0"/>
          <w:numId w:val="28"/>
        </w:numPr>
        <w:spacing w:before="120"/>
        <w:jc w:val="both"/>
        <w:rPr>
          <w:lang w:val="bg-BG"/>
        </w:rPr>
      </w:pPr>
      <w:r>
        <w:rPr>
          <w:lang w:val="bg-BG"/>
        </w:rPr>
        <w:t>Модул „Управление на влогове, депозити и кредити“</w:t>
      </w:r>
      <w:r w:rsidR="00E52473">
        <w:rPr>
          <w:lang w:val="bg-BG"/>
        </w:rPr>
        <w:t>;</w:t>
      </w:r>
    </w:p>
    <w:p w:rsidR="00912286" w:rsidRDefault="00E52473" w:rsidP="00A7577E">
      <w:pPr>
        <w:pStyle w:val="ListParagraph"/>
        <w:numPr>
          <w:ilvl w:val="0"/>
          <w:numId w:val="28"/>
        </w:numPr>
        <w:jc w:val="both"/>
        <w:rPr>
          <w:lang w:val="bg-BG"/>
        </w:rPr>
      </w:pPr>
      <w:r>
        <w:rPr>
          <w:lang w:val="bg-BG"/>
        </w:rPr>
        <w:t>Модул „Банкомати“;</w:t>
      </w:r>
    </w:p>
    <w:p w:rsidR="00E52473" w:rsidRDefault="00E52473" w:rsidP="00A7577E">
      <w:pPr>
        <w:pStyle w:val="ListParagraph"/>
        <w:numPr>
          <w:ilvl w:val="0"/>
          <w:numId w:val="28"/>
        </w:numPr>
        <w:jc w:val="both"/>
        <w:rPr>
          <w:lang w:val="bg-BG"/>
        </w:rPr>
      </w:pPr>
      <w:r>
        <w:rPr>
          <w:lang w:val="bg-BG"/>
        </w:rPr>
        <w:t>Модул „Управление на карти“;</w:t>
      </w:r>
    </w:p>
    <w:p w:rsidR="00E52473" w:rsidRDefault="0084021D" w:rsidP="00A7577E">
      <w:pPr>
        <w:pStyle w:val="ListParagraph"/>
        <w:numPr>
          <w:ilvl w:val="0"/>
          <w:numId w:val="28"/>
        </w:numPr>
        <w:jc w:val="both"/>
        <w:rPr>
          <w:lang w:val="bg-BG"/>
        </w:rPr>
      </w:pPr>
      <w:r>
        <w:rPr>
          <w:lang w:val="bg-BG"/>
        </w:rPr>
        <w:t>Модул „Електронно банкиране“;</w:t>
      </w:r>
    </w:p>
    <w:p w:rsidR="0084021D" w:rsidRDefault="0084021D" w:rsidP="00A7577E">
      <w:pPr>
        <w:pStyle w:val="ListParagraph"/>
        <w:numPr>
          <w:ilvl w:val="0"/>
          <w:numId w:val="28"/>
        </w:numPr>
        <w:jc w:val="both"/>
        <w:rPr>
          <w:lang w:val="bg-BG"/>
        </w:rPr>
      </w:pPr>
      <w:r>
        <w:rPr>
          <w:lang w:val="bg-BG"/>
        </w:rPr>
        <w:t>Модул „</w:t>
      </w:r>
      <w:r>
        <w:rPr>
          <w:lang w:val="en-GB"/>
        </w:rPr>
        <w:t xml:space="preserve">SMS </w:t>
      </w:r>
      <w:r>
        <w:rPr>
          <w:lang w:val="bg-BG"/>
        </w:rPr>
        <w:t>банкиране“;</w:t>
      </w:r>
    </w:p>
    <w:p w:rsidR="0084021D" w:rsidRDefault="007D4E99" w:rsidP="00A7577E">
      <w:pPr>
        <w:pStyle w:val="ListParagraph"/>
        <w:numPr>
          <w:ilvl w:val="0"/>
          <w:numId w:val="28"/>
        </w:numPr>
        <w:jc w:val="both"/>
        <w:rPr>
          <w:lang w:val="bg-BG"/>
        </w:rPr>
      </w:pPr>
      <w:r>
        <w:rPr>
          <w:lang w:val="bg-BG"/>
        </w:rPr>
        <w:t>Модул „Управление на инвестиции“;</w:t>
      </w:r>
    </w:p>
    <w:p w:rsidR="007D4E99" w:rsidRDefault="00AB4C76" w:rsidP="00A7577E">
      <w:pPr>
        <w:pStyle w:val="ListParagraph"/>
        <w:numPr>
          <w:ilvl w:val="0"/>
          <w:numId w:val="28"/>
        </w:numPr>
        <w:jc w:val="both"/>
        <w:rPr>
          <w:lang w:val="bg-BG"/>
        </w:rPr>
      </w:pPr>
      <w:r>
        <w:rPr>
          <w:lang w:val="bg-BG"/>
        </w:rPr>
        <w:t>Модул „Работа с клиента“;</w:t>
      </w:r>
    </w:p>
    <w:p w:rsidR="00417134" w:rsidRDefault="00417134" w:rsidP="00417134">
      <w:pPr>
        <w:pStyle w:val="ListParagraph"/>
        <w:numPr>
          <w:ilvl w:val="0"/>
          <w:numId w:val="28"/>
        </w:numPr>
        <w:jc w:val="both"/>
        <w:rPr>
          <w:lang w:val="bg-BG"/>
        </w:rPr>
      </w:pPr>
      <w:r>
        <w:rPr>
          <w:lang w:val="bg-BG"/>
        </w:rPr>
        <w:t>Модул „Интеграция“;</w:t>
      </w:r>
    </w:p>
    <w:p w:rsidR="00417134" w:rsidRPr="00417134" w:rsidRDefault="00417134" w:rsidP="00417134">
      <w:pPr>
        <w:pStyle w:val="ListParagraph"/>
        <w:numPr>
          <w:ilvl w:val="0"/>
          <w:numId w:val="28"/>
        </w:numPr>
        <w:jc w:val="both"/>
        <w:rPr>
          <w:lang w:val="bg-BG"/>
        </w:rPr>
      </w:pPr>
      <w:r>
        <w:rPr>
          <w:lang w:val="bg-BG"/>
        </w:rPr>
        <w:t>Модул „Сигурност“;</w:t>
      </w:r>
    </w:p>
    <w:p w:rsidR="00835467" w:rsidRPr="003959CE" w:rsidRDefault="00331F48" w:rsidP="00F66DFF">
      <w:pPr>
        <w:rPr>
          <w:lang w:val="bg-BG"/>
        </w:rPr>
      </w:pPr>
      <w:bookmarkStart w:id="57" w:name="_Toc441754557"/>
      <w:bookmarkEnd w:id="57"/>
      <w:r>
        <w:rPr>
          <w:noProof/>
          <w:lang w:val="en-GB" w:eastAsia="en-GB"/>
        </w:rPr>
        <w:drawing>
          <wp:inline distT="0" distB="0" distL="0" distR="0" wp14:anchorId="473D7935" wp14:editId="1C5FC1BE">
            <wp:extent cx="6287667" cy="5106837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667" cy="5106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3D2" w:rsidRDefault="00484E9D" w:rsidP="000213D2">
      <w:pPr>
        <w:pStyle w:val="Heading2"/>
        <w:rPr>
          <w:lang w:val="bg-BG"/>
        </w:rPr>
      </w:pPr>
      <w:bookmarkStart w:id="58" w:name="_Toc441754558"/>
      <w:r>
        <w:br w:type="page"/>
      </w:r>
      <w:bookmarkStart w:id="59" w:name="_Toc442619079"/>
      <w:r w:rsidR="000213D2">
        <w:rPr>
          <w:lang w:val="bg-BG"/>
        </w:rPr>
        <w:lastRenderedPageBreak/>
        <w:t>Управление на основни банкови операции</w:t>
      </w:r>
      <w:bookmarkEnd w:id="59"/>
    </w:p>
    <w:p w:rsidR="000213D2" w:rsidRDefault="000213D2" w:rsidP="000213D2">
      <w:pPr>
        <w:rPr>
          <w:lang w:val="bg-BG"/>
        </w:rPr>
      </w:pPr>
      <w:r>
        <w:rPr>
          <w:lang w:val="bg-BG"/>
        </w:rPr>
        <w:t>Основните банкови операции са обединени в общ пакет от функционалности. Това се позволява от използването на общи преизползваеми елементи, които оптимизират разработката и улесняват поддръжката.</w:t>
      </w:r>
    </w:p>
    <w:p w:rsidR="000213D2" w:rsidRDefault="000213D2" w:rsidP="000213D2">
      <w:pPr>
        <w:rPr>
          <w:lang w:val="bg-BG"/>
        </w:rPr>
      </w:pPr>
    </w:p>
    <w:p w:rsidR="000213D2" w:rsidRDefault="000213D2" w:rsidP="000213D2">
      <w:pPr>
        <w:pStyle w:val="Heading2"/>
        <w:rPr>
          <w:lang w:val="bg-BG"/>
        </w:rPr>
      </w:pPr>
      <w:bookmarkStart w:id="60" w:name="_Toc442619080"/>
      <w:r>
        <w:rPr>
          <w:lang w:val="bg-BG"/>
        </w:rPr>
        <w:t>Работа с клиенти</w:t>
      </w:r>
      <w:bookmarkEnd w:id="60"/>
      <w:r>
        <w:rPr>
          <w:lang w:val="bg-BG"/>
        </w:rPr>
        <w:t xml:space="preserve"> </w:t>
      </w:r>
    </w:p>
    <w:p w:rsidR="000213D2" w:rsidRDefault="000213D2" w:rsidP="000213D2">
      <w:pPr>
        <w:rPr>
          <w:lang w:val="bg-BG"/>
        </w:rPr>
      </w:pPr>
      <w:r>
        <w:rPr>
          <w:lang w:val="bg-BG"/>
        </w:rPr>
        <w:t xml:space="preserve">Потребителите на </w:t>
      </w:r>
      <w:r>
        <w:t xml:space="preserve">ABM </w:t>
      </w:r>
      <w:r>
        <w:rPr>
          <w:lang w:val="bg-BG"/>
        </w:rPr>
        <w:t>системата ще имат възможност да манипулират база от данни с клиенти на банката.</w:t>
      </w:r>
    </w:p>
    <w:p w:rsidR="000213D2" w:rsidRDefault="000213D2" w:rsidP="000213D2">
      <w:pPr>
        <w:rPr>
          <w:lang w:val="bg-BG"/>
        </w:rPr>
      </w:pPr>
      <w:r>
        <w:rPr>
          <w:lang w:val="bg-BG"/>
        </w:rPr>
        <w:t>Тази база от данни може да се използва за маркетингови приучвания и реклама.</w:t>
      </w:r>
    </w:p>
    <w:p w:rsidR="000213D2" w:rsidRDefault="000213D2" w:rsidP="000213D2">
      <w:pPr>
        <w:rPr>
          <w:lang w:val="bg-BG"/>
        </w:rPr>
      </w:pPr>
    </w:p>
    <w:p w:rsidR="000213D2" w:rsidRDefault="000213D2" w:rsidP="000213D2">
      <w:pPr>
        <w:pStyle w:val="Heading2"/>
        <w:rPr>
          <w:lang w:val="bg-BG"/>
        </w:rPr>
      </w:pPr>
      <w:bookmarkStart w:id="61" w:name="_Toc442619081"/>
      <w:r>
        <w:rPr>
          <w:lang w:val="bg-BG"/>
        </w:rPr>
        <w:t>Интеграции</w:t>
      </w:r>
      <w:bookmarkEnd w:id="61"/>
      <w:r>
        <w:rPr>
          <w:lang w:val="bg-BG"/>
        </w:rPr>
        <w:t xml:space="preserve"> </w:t>
      </w:r>
    </w:p>
    <w:p w:rsidR="000213D2" w:rsidRDefault="000213D2" w:rsidP="000213D2">
      <w:pPr>
        <w:rPr>
          <w:lang w:val="bg-BG"/>
        </w:rPr>
      </w:pPr>
      <w:r>
        <w:rPr>
          <w:lang w:val="bg-BG"/>
        </w:rPr>
        <w:t>АВМ</w:t>
      </w:r>
      <w:r>
        <w:t xml:space="preserve"> </w:t>
      </w:r>
      <w:r>
        <w:rPr>
          <w:lang w:val="bg-BG"/>
        </w:rPr>
        <w:t xml:space="preserve">ще осъществява връзка с </w:t>
      </w:r>
      <w:r>
        <w:t xml:space="preserve">n </w:t>
      </w:r>
      <w:r>
        <w:rPr>
          <w:lang w:val="bg-BG"/>
        </w:rPr>
        <w:t>на брой външни системи. Връзката в повечето случаи се иницира от АВМ системата към външните приложения. Потребителите на системата могат да достъпват сървиси на външните системи и да получават отговор от тях.</w:t>
      </w:r>
    </w:p>
    <w:p w:rsidR="000213D2" w:rsidRDefault="000213D2" w:rsidP="000213D2">
      <w:pPr>
        <w:rPr>
          <w:lang w:val="bg-BG"/>
        </w:rPr>
      </w:pPr>
    </w:p>
    <w:p w:rsidR="000213D2" w:rsidRDefault="000213D2" w:rsidP="000213D2">
      <w:pPr>
        <w:pStyle w:val="Heading2"/>
        <w:rPr>
          <w:lang w:val="bg-BG"/>
        </w:rPr>
      </w:pPr>
      <w:r>
        <w:rPr>
          <w:lang w:val="bg-BG"/>
        </w:rPr>
        <w:t xml:space="preserve"> </w:t>
      </w:r>
      <w:bookmarkStart w:id="62" w:name="_Toc442619082"/>
      <w:r>
        <w:rPr>
          <w:lang w:val="bg-BG"/>
        </w:rPr>
        <w:t>Управление на карти</w:t>
      </w:r>
      <w:bookmarkEnd w:id="62"/>
      <w:r>
        <w:rPr>
          <w:lang w:val="bg-BG"/>
        </w:rPr>
        <w:t xml:space="preserve"> </w:t>
      </w:r>
    </w:p>
    <w:p w:rsidR="000213D2" w:rsidRPr="00982151" w:rsidRDefault="000213D2" w:rsidP="000213D2">
      <w:pPr>
        <w:rPr>
          <w:lang w:val="bg-BG"/>
        </w:rPr>
      </w:pPr>
      <w:r>
        <w:rPr>
          <w:lang w:val="bg-BG"/>
        </w:rPr>
        <w:t>Управлението на картите, поради спецификата си е отделено в отделен модул и представлява отделна функционалност насочена към създаването, следенето и манипулацията на пластики (дебитни, кредитни карти).</w:t>
      </w:r>
    </w:p>
    <w:p w:rsidR="000213D2" w:rsidRDefault="000213D2" w:rsidP="000213D2">
      <w:pPr>
        <w:rPr>
          <w:lang w:val="bg-BG"/>
        </w:rPr>
      </w:pPr>
    </w:p>
    <w:p w:rsidR="000213D2" w:rsidRDefault="000213D2" w:rsidP="000213D2">
      <w:pPr>
        <w:pStyle w:val="Heading2"/>
        <w:rPr>
          <w:lang w:val="bg-BG"/>
        </w:rPr>
      </w:pPr>
      <w:bookmarkStart w:id="63" w:name="_Toc442619083"/>
      <w:r>
        <w:rPr>
          <w:lang w:val="bg-BG"/>
        </w:rPr>
        <w:t xml:space="preserve">Електронно и </w:t>
      </w:r>
      <w:r>
        <w:t xml:space="preserve">SMS </w:t>
      </w:r>
      <w:r>
        <w:rPr>
          <w:lang w:val="bg-BG"/>
        </w:rPr>
        <w:t>банкиране</w:t>
      </w:r>
      <w:bookmarkEnd w:id="63"/>
    </w:p>
    <w:p w:rsidR="000213D2" w:rsidRDefault="000213D2" w:rsidP="000213D2">
      <w:pPr>
        <w:rPr>
          <w:lang w:val="bg-BG"/>
        </w:rPr>
      </w:pPr>
      <w:r>
        <w:rPr>
          <w:lang w:val="bg-BG"/>
        </w:rPr>
        <w:t xml:space="preserve">Клиентите на банката работеща с </w:t>
      </w:r>
      <w:r>
        <w:t xml:space="preserve">ABM </w:t>
      </w:r>
      <w:r>
        <w:rPr>
          <w:lang w:val="bg-BG"/>
        </w:rPr>
        <w:t>системата, ще имат възможност да достъпват електронно банкиране през интернет. Тази функционалност ще ползва повечето от софтуерната логика заложена в Управлението на основните банкови процеси, но е отделена в отделен функционален пакет поради съображения за сигурност и спецификата на инфраструктурата.</w:t>
      </w:r>
    </w:p>
    <w:p w:rsidR="000213D2" w:rsidRDefault="000213D2" w:rsidP="000213D2"/>
    <w:p w:rsidR="000213D2" w:rsidRDefault="000213D2" w:rsidP="000213D2">
      <w:pPr>
        <w:pStyle w:val="Heading2"/>
        <w:rPr>
          <w:lang w:val="bg-BG"/>
        </w:rPr>
      </w:pPr>
      <w:bookmarkStart w:id="64" w:name="_Toc442619084"/>
      <w:r>
        <w:rPr>
          <w:lang w:val="bg-BG"/>
        </w:rPr>
        <w:t>Сигурност</w:t>
      </w:r>
      <w:bookmarkEnd w:id="64"/>
    </w:p>
    <w:p w:rsidR="000213D2" w:rsidRPr="00756BE0" w:rsidRDefault="000213D2" w:rsidP="000213D2">
      <w:pPr>
        <w:rPr>
          <w:lang w:val="bg-BG"/>
        </w:rPr>
      </w:pPr>
      <w:r>
        <w:rPr>
          <w:lang w:val="bg-BG"/>
        </w:rPr>
        <w:t xml:space="preserve">Основна функционалност на системата представлява възможността за контрол на достъпа. Системата може да бъде деплойната в банка с няколко клона и в банка с много клонове в различни държави. </w:t>
      </w:r>
    </w:p>
    <w:p w:rsidR="00484E9D" w:rsidRDefault="00484E9D">
      <w:pPr>
        <w:widowControl/>
        <w:spacing w:line="240" w:lineRule="auto"/>
        <w:rPr>
          <w:rFonts w:ascii="Arial" w:hAnsi="Arial"/>
          <w:b/>
          <w:sz w:val="24"/>
        </w:rPr>
      </w:pPr>
    </w:p>
    <w:bookmarkEnd w:id="58"/>
    <w:p w:rsidR="00CF78BE" w:rsidRDefault="00CF78BE">
      <w:pPr>
        <w:widowControl/>
        <w:spacing w:line="240" w:lineRule="auto"/>
        <w:rPr>
          <w:rFonts w:ascii="Arial" w:hAnsi="Arial"/>
          <w:b/>
          <w:sz w:val="24"/>
        </w:rPr>
      </w:pPr>
      <w:r>
        <w:br w:type="page"/>
      </w:r>
    </w:p>
    <w:p w:rsidR="00EE471D" w:rsidRDefault="00EB52D9" w:rsidP="00EB52D9">
      <w:pPr>
        <w:pStyle w:val="Heading1"/>
      </w:pPr>
      <w:bookmarkStart w:id="65" w:name="_Toc442619085"/>
      <w:r w:rsidRPr="00EB52D9">
        <w:lastRenderedPageBreak/>
        <w:t>Логически поглед: архитектура</w:t>
      </w:r>
      <w:bookmarkEnd w:id="65"/>
    </w:p>
    <w:p w:rsidR="00DF2EC6" w:rsidRDefault="00DF2EC6" w:rsidP="00DF2EC6">
      <w:pPr>
        <w:pStyle w:val="Heading2"/>
        <w:rPr>
          <w:lang w:val="bg-BG"/>
        </w:rPr>
      </w:pPr>
      <w:bookmarkStart w:id="66" w:name="_Toc442619086"/>
      <w:bookmarkStart w:id="67" w:name="_Toc441754563"/>
      <w:r>
        <w:rPr>
          <w:lang w:val="bg-BG"/>
        </w:rPr>
        <w:t>Цялостна архитектура</w:t>
      </w:r>
      <w:bookmarkEnd w:id="66"/>
    </w:p>
    <w:p w:rsidR="00DF2EC6" w:rsidRDefault="00DF2EC6" w:rsidP="00DF2EC6">
      <w:pPr>
        <w:ind w:left="720"/>
        <w:rPr>
          <w:lang w:val="bg-BG"/>
        </w:rPr>
      </w:pPr>
      <w:r>
        <w:rPr>
          <w:lang w:val="bg-BG"/>
        </w:rPr>
        <w:t xml:space="preserve">Системата </w:t>
      </w:r>
      <w:r>
        <w:t xml:space="preserve">ABM </w:t>
      </w:r>
      <w:r>
        <w:rPr>
          <w:lang w:val="bg-BG"/>
        </w:rPr>
        <w:t xml:space="preserve">представлява </w:t>
      </w:r>
      <w:r w:rsidR="007362C8">
        <w:rPr>
          <w:lang w:val="bg-BG"/>
        </w:rPr>
        <w:t>разширено трислойно приложение, ч</w:t>
      </w:r>
      <w:r>
        <w:rPr>
          <w:lang w:val="bg-BG"/>
        </w:rPr>
        <w:t xml:space="preserve">иито логически слой се свързва чрез </w:t>
      </w:r>
      <w:r>
        <w:t xml:space="preserve">ESB </w:t>
      </w:r>
      <w:r>
        <w:rPr>
          <w:lang w:val="bg-BG"/>
        </w:rPr>
        <w:t xml:space="preserve">със слоя за данни и външни </w:t>
      </w:r>
      <w:r>
        <w:t>“service”</w:t>
      </w:r>
      <w:r>
        <w:rPr>
          <w:lang w:val="bg-BG"/>
        </w:rPr>
        <w:t xml:space="preserve"> приложения. Използването на този тип приложения ще подобри системата в следните отношения</w:t>
      </w:r>
      <w:r>
        <w:t>:</w:t>
      </w:r>
    </w:p>
    <w:p w:rsidR="00DF2EC6" w:rsidRDefault="00DF2EC6" w:rsidP="00DF2EC6">
      <w:pPr>
        <w:pStyle w:val="ListParagraph"/>
        <w:numPr>
          <w:ilvl w:val="0"/>
          <w:numId w:val="38"/>
        </w:numPr>
        <w:jc w:val="both"/>
        <w:rPr>
          <w:lang w:val="bg-BG"/>
        </w:rPr>
      </w:pPr>
      <w:r w:rsidRPr="008D488C">
        <w:rPr>
          <w:b/>
          <w:lang w:val="bg-BG"/>
        </w:rPr>
        <w:t>Платформена независимост</w:t>
      </w:r>
      <w:r>
        <w:rPr>
          <w:lang w:val="bg-BG"/>
        </w:rPr>
        <w:t xml:space="preserve"> – Предложените услуги може да се ползват, като на нас ни трябва единствено типът данни, който те очакват да получат и типа данни, който те връщат. Средата на разработка на услугите не ни интересува.</w:t>
      </w:r>
    </w:p>
    <w:p w:rsidR="00DF2EC6" w:rsidRDefault="00DF2EC6" w:rsidP="00DF2EC6">
      <w:pPr>
        <w:pStyle w:val="ListParagraph"/>
        <w:numPr>
          <w:ilvl w:val="0"/>
          <w:numId w:val="38"/>
        </w:numPr>
        <w:jc w:val="both"/>
        <w:rPr>
          <w:lang w:val="bg-BG"/>
        </w:rPr>
      </w:pPr>
      <w:r w:rsidRPr="00A91103">
        <w:rPr>
          <w:b/>
          <w:lang w:val="bg-BG"/>
        </w:rPr>
        <w:t>Индиректен достъп до услугите</w:t>
      </w:r>
      <w:r>
        <w:rPr>
          <w:lang w:val="bg-BG"/>
        </w:rPr>
        <w:t xml:space="preserve"> – Понеже услугите се достъпват през </w:t>
      </w:r>
      <w:r>
        <w:t xml:space="preserve">ESB </w:t>
      </w:r>
      <w:r>
        <w:rPr>
          <w:lang w:val="bg-BG"/>
        </w:rPr>
        <w:t>тяхното местоположение на сървъра е без значение, понеже шината гарантира тяхната използваемост без значение къде се намират те.</w:t>
      </w:r>
    </w:p>
    <w:p w:rsidR="00DF2EC6" w:rsidRDefault="00DF2EC6" w:rsidP="00DF2EC6">
      <w:pPr>
        <w:pStyle w:val="Heading2"/>
        <w:rPr>
          <w:lang w:val="bg-BG"/>
        </w:rPr>
      </w:pPr>
      <w:bookmarkStart w:id="68" w:name="_Toc442619087"/>
      <w:r>
        <w:t xml:space="preserve">ABM </w:t>
      </w:r>
      <w:r>
        <w:rPr>
          <w:lang w:val="bg-BG"/>
        </w:rPr>
        <w:t>платформа</w:t>
      </w:r>
      <w:bookmarkEnd w:id="68"/>
    </w:p>
    <w:p w:rsidR="00780A10" w:rsidRDefault="00DF2EC6" w:rsidP="00780A10">
      <w:pPr>
        <w:ind w:left="720"/>
        <w:jc w:val="both"/>
        <w:rPr>
          <w:lang w:val="bg-BG"/>
        </w:rPr>
      </w:pPr>
      <w:r>
        <w:rPr>
          <w:lang w:val="bg-BG"/>
        </w:rPr>
        <w:t>На следващата диаграма е представен общия изглед на платформата. Тук се вижда ясно взаимоотношенията между различните слоеве в системата.</w:t>
      </w:r>
    </w:p>
    <w:p w:rsidR="00780A10" w:rsidRDefault="00780A10" w:rsidP="00DF2EC6">
      <w:pPr>
        <w:rPr>
          <w:lang w:val="bg-BG"/>
        </w:rPr>
      </w:pPr>
    </w:p>
    <w:p w:rsidR="00780A10" w:rsidRDefault="00780A10" w:rsidP="00DF2EC6">
      <w:pPr>
        <w:rPr>
          <w:lang w:val="bg-BG"/>
        </w:rPr>
      </w:pPr>
      <w:r>
        <w:rPr>
          <w:noProof/>
          <w:lang w:val="en-GB" w:eastAsia="en-GB"/>
        </w:rPr>
        <w:drawing>
          <wp:inline distT="0" distB="0" distL="0" distR="0">
            <wp:extent cx="5943600" cy="4029075"/>
            <wp:effectExtent l="0" t="0" r="0" b="9525"/>
            <wp:docPr id="143" name="Картина 143" descr="C:\Downloads\VVimes\magistur\Team 1-working directory\Current_Working_Directory\KokoSnimk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wnloads\VVimes\magistur\Team 1-working directory\Current_Working_Directory\KokoSnimka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EC6" w:rsidRDefault="00DF2EC6" w:rsidP="00DF2EC6">
      <w:pPr>
        <w:rPr>
          <w:lang w:val="bg-BG"/>
        </w:rPr>
      </w:pPr>
      <w:r>
        <w:rPr>
          <w:lang w:val="bg-BG"/>
        </w:rPr>
        <w:t>Описание на отделните елемен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5"/>
        <w:gridCol w:w="3389"/>
        <w:gridCol w:w="3672"/>
      </w:tblGrid>
      <w:tr w:rsidR="00DF2EC6" w:rsidTr="00D3770A">
        <w:tc>
          <w:tcPr>
            <w:tcW w:w="2515" w:type="dxa"/>
          </w:tcPr>
          <w:p w:rsidR="00DF2EC6" w:rsidRDefault="00DF2EC6" w:rsidP="00D3770A">
            <w:r>
              <w:t>Java Servlets</w:t>
            </w:r>
          </w:p>
        </w:tc>
        <w:tc>
          <w:tcPr>
            <w:tcW w:w="3389" w:type="dxa"/>
          </w:tcPr>
          <w:p w:rsidR="00DF2EC6" w:rsidRDefault="00DF2EC6" w:rsidP="00D3770A">
            <w:pPr>
              <w:jc w:val="both"/>
              <w:rPr>
                <w:lang w:val="bg-BG"/>
              </w:rPr>
            </w:pPr>
            <w:r>
              <w:t>Java</w:t>
            </w:r>
            <w:r>
              <w:rPr>
                <w:lang w:val="ru-RU"/>
              </w:rPr>
              <w:t xml:space="preserve"> </w:t>
            </w:r>
            <w:r>
              <w:rPr>
                <w:lang w:val="bg-BG"/>
              </w:rPr>
              <w:t xml:space="preserve">технология, позволяваща обработката на </w:t>
            </w:r>
            <w:r>
              <w:t>HTTP</w:t>
            </w:r>
            <w:r>
              <w:rPr>
                <w:lang w:val="ru-RU"/>
              </w:rPr>
              <w:t xml:space="preserve"> </w:t>
            </w:r>
            <w:r>
              <w:rPr>
                <w:lang w:val="bg-BG"/>
              </w:rPr>
              <w:t>заявки и връщането на отговор.</w:t>
            </w:r>
          </w:p>
        </w:tc>
        <w:tc>
          <w:tcPr>
            <w:tcW w:w="3672" w:type="dxa"/>
          </w:tcPr>
          <w:p w:rsidR="00DF2EC6" w:rsidRDefault="00DF2EC6" w:rsidP="00D3770A">
            <w:pPr>
              <w:rPr>
                <w:lang w:val="ru-RU"/>
              </w:rPr>
            </w:pPr>
          </w:p>
        </w:tc>
      </w:tr>
      <w:tr w:rsidR="00DF2EC6" w:rsidTr="00D3770A">
        <w:tc>
          <w:tcPr>
            <w:tcW w:w="2515" w:type="dxa"/>
          </w:tcPr>
          <w:p w:rsidR="00DF2EC6" w:rsidRDefault="00DF2EC6" w:rsidP="00D3770A">
            <w:r>
              <w:t>Java Server Pages</w:t>
            </w:r>
          </w:p>
        </w:tc>
        <w:tc>
          <w:tcPr>
            <w:tcW w:w="3389" w:type="dxa"/>
          </w:tcPr>
          <w:p w:rsidR="00DF2EC6" w:rsidRDefault="00DF2EC6" w:rsidP="00D3770A">
            <w:pPr>
              <w:jc w:val="both"/>
              <w:rPr>
                <w:lang w:val="ru-RU"/>
              </w:rPr>
            </w:pPr>
            <w:r>
              <w:t>Java</w:t>
            </w:r>
            <w:r>
              <w:rPr>
                <w:lang w:val="ru-RU"/>
              </w:rPr>
              <w:t xml:space="preserve"> </w:t>
            </w:r>
            <w:r>
              <w:rPr>
                <w:lang w:val="bg-BG"/>
              </w:rPr>
              <w:t>технология за динамично генериране на уеб страници.</w:t>
            </w:r>
          </w:p>
        </w:tc>
        <w:tc>
          <w:tcPr>
            <w:tcW w:w="3672" w:type="dxa"/>
          </w:tcPr>
          <w:p w:rsidR="00DF2EC6" w:rsidRDefault="00DF2EC6" w:rsidP="00D3770A">
            <w:pPr>
              <w:rPr>
                <w:lang w:val="ru-RU"/>
              </w:rPr>
            </w:pPr>
          </w:p>
        </w:tc>
      </w:tr>
      <w:tr w:rsidR="00DF2EC6" w:rsidTr="00D3770A">
        <w:tc>
          <w:tcPr>
            <w:tcW w:w="2515" w:type="dxa"/>
          </w:tcPr>
          <w:p w:rsidR="00DF2EC6" w:rsidRDefault="00DF2EC6" w:rsidP="00D3770A">
            <w:r>
              <w:t>ABM private</w:t>
            </w:r>
          </w:p>
        </w:tc>
        <w:tc>
          <w:tcPr>
            <w:tcW w:w="3389" w:type="dxa"/>
          </w:tcPr>
          <w:p w:rsidR="00DF2EC6" w:rsidRPr="000E4DC5" w:rsidRDefault="00DF2EC6" w:rsidP="00D3770A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Ядрото на системата </w:t>
            </w:r>
            <w:r>
              <w:t xml:space="preserve">ABM. </w:t>
            </w:r>
            <w:r>
              <w:rPr>
                <w:lang w:val="bg-BG"/>
              </w:rPr>
              <w:t xml:space="preserve">То се ползва от банковите служители, предлага уникални услуги , включващи модификации на голям </w:t>
            </w:r>
            <w:r>
              <w:rPr>
                <w:lang w:val="bg-BG"/>
              </w:rPr>
              <w:lastRenderedPageBreak/>
              <w:t>брой полета от бази данни, преглед на потока данни с чужди системи и административен контрол над системата.</w:t>
            </w:r>
          </w:p>
        </w:tc>
        <w:tc>
          <w:tcPr>
            <w:tcW w:w="3672" w:type="dxa"/>
          </w:tcPr>
          <w:p w:rsidR="00DF2EC6" w:rsidRDefault="00DF2EC6" w:rsidP="00D3770A">
            <w:pPr>
              <w:rPr>
                <w:lang w:val="ru-RU"/>
              </w:rPr>
            </w:pPr>
          </w:p>
        </w:tc>
      </w:tr>
      <w:tr w:rsidR="00DF2EC6" w:rsidTr="00D3770A">
        <w:tc>
          <w:tcPr>
            <w:tcW w:w="2515" w:type="dxa"/>
          </w:tcPr>
          <w:p w:rsidR="00DF2EC6" w:rsidRDefault="00DF2EC6" w:rsidP="00D3770A">
            <w:r>
              <w:lastRenderedPageBreak/>
              <w:t>ABM public</w:t>
            </w:r>
          </w:p>
        </w:tc>
        <w:tc>
          <w:tcPr>
            <w:tcW w:w="3389" w:type="dxa"/>
          </w:tcPr>
          <w:p w:rsidR="00DF2EC6" w:rsidRPr="00AD191B" w:rsidRDefault="00DF2EC6" w:rsidP="00D3770A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Втората половина от ядрото на</w:t>
            </w:r>
            <w:r>
              <w:t xml:space="preserve"> ABM. </w:t>
            </w:r>
            <w:r>
              <w:rPr>
                <w:lang w:val="bg-BG"/>
              </w:rPr>
              <w:t>То наследява частични функционалности на служителските права. Като единствено клиентите работят с него. Предоставя възможността за изпълняване на заявки към БД и създаване на запис в някой полета, съпроводени от административна дейност. Презентационния слой е силно ограничен при този вид потребител.</w:t>
            </w:r>
          </w:p>
        </w:tc>
        <w:tc>
          <w:tcPr>
            <w:tcW w:w="3672" w:type="dxa"/>
          </w:tcPr>
          <w:p w:rsidR="00DF2EC6" w:rsidRDefault="00DF2EC6" w:rsidP="00D3770A">
            <w:pPr>
              <w:rPr>
                <w:lang w:val="ru-RU"/>
              </w:rPr>
            </w:pPr>
          </w:p>
        </w:tc>
      </w:tr>
      <w:tr w:rsidR="00DF2EC6" w:rsidTr="00D3770A">
        <w:tc>
          <w:tcPr>
            <w:tcW w:w="2515" w:type="dxa"/>
          </w:tcPr>
          <w:p w:rsidR="00DF2EC6" w:rsidRDefault="00DF2EC6" w:rsidP="00D3770A">
            <w:pPr>
              <w:rPr>
                <w:lang w:val="ru-RU"/>
              </w:rPr>
            </w:pPr>
            <w:r>
              <w:t>Apache</w:t>
            </w:r>
            <w:r>
              <w:rPr>
                <w:lang w:val="ru-RU"/>
              </w:rPr>
              <w:t xml:space="preserve"> </w:t>
            </w:r>
            <w:r>
              <w:t>Shiro</w:t>
            </w:r>
          </w:p>
        </w:tc>
        <w:tc>
          <w:tcPr>
            <w:tcW w:w="3389" w:type="dxa"/>
          </w:tcPr>
          <w:p w:rsidR="00DF2EC6" w:rsidRDefault="00DF2EC6" w:rsidP="00D3770A">
            <w:pPr>
              <w:jc w:val="both"/>
              <w:rPr>
                <w:lang w:val="ru-RU"/>
              </w:rPr>
            </w:pPr>
            <w:r>
              <w:rPr>
                <w:lang w:val="bg-BG"/>
              </w:rPr>
              <w:t xml:space="preserve">Управление на данните за потребители, аутентикацията и оторизацията в системата. Може да се интегрира с база от данни или </w:t>
            </w:r>
            <w:r>
              <w:t>LDAP</w:t>
            </w:r>
            <w:r>
              <w:rPr>
                <w:lang w:val="ru-RU"/>
              </w:rPr>
              <w:t>.</w:t>
            </w:r>
          </w:p>
        </w:tc>
        <w:tc>
          <w:tcPr>
            <w:tcW w:w="3672" w:type="dxa"/>
          </w:tcPr>
          <w:p w:rsidR="00DF2EC6" w:rsidRDefault="005B7442" w:rsidP="00D3770A">
            <w:pPr>
              <w:rPr>
                <w:lang w:val="ru-RU"/>
              </w:rPr>
            </w:pPr>
            <w:hyperlink r:id="rId12" w:history="1">
              <w:r w:rsidR="00DF2EC6">
                <w:rPr>
                  <w:rStyle w:val="Hyperlink"/>
                </w:rPr>
                <w:t>http://shiro.apache.org/</w:t>
              </w:r>
            </w:hyperlink>
          </w:p>
        </w:tc>
      </w:tr>
      <w:tr w:rsidR="00DF2EC6" w:rsidTr="00D3770A">
        <w:tc>
          <w:tcPr>
            <w:tcW w:w="2515" w:type="dxa"/>
          </w:tcPr>
          <w:p w:rsidR="00DF2EC6" w:rsidRDefault="00DF2EC6" w:rsidP="00D3770A">
            <w:r>
              <w:t>Apache Application Server</w:t>
            </w:r>
          </w:p>
        </w:tc>
        <w:tc>
          <w:tcPr>
            <w:tcW w:w="3389" w:type="dxa"/>
          </w:tcPr>
          <w:p w:rsidR="00DF2EC6" w:rsidRDefault="00DF2EC6" w:rsidP="00D3770A">
            <w:pPr>
              <w:jc w:val="both"/>
              <w:rPr>
                <w:lang w:val="ru-RU"/>
              </w:rPr>
            </w:pPr>
            <w:r>
              <w:rPr>
                <w:lang w:val="bg-BG"/>
              </w:rPr>
              <w:t>Приложен сървър, в който се стартира приложението, съдържа голям брой готови компоненти.</w:t>
            </w:r>
          </w:p>
        </w:tc>
        <w:tc>
          <w:tcPr>
            <w:tcW w:w="3672" w:type="dxa"/>
          </w:tcPr>
          <w:p w:rsidR="00DF2EC6" w:rsidRDefault="005B7442" w:rsidP="00D3770A">
            <w:pPr>
              <w:rPr>
                <w:lang w:val="ru-RU"/>
              </w:rPr>
            </w:pPr>
            <w:hyperlink r:id="rId13" w:history="1">
              <w:r w:rsidR="00DF2EC6">
                <w:rPr>
                  <w:rStyle w:val="Hyperlink"/>
                </w:rPr>
                <w:t>http</w:t>
              </w:r>
              <w:r w:rsidR="00DF2EC6">
                <w:rPr>
                  <w:rStyle w:val="Hyperlink"/>
                  <w:lang w:val="ru-RU"/>
                </w:rPr>
                <w:t>://</w:t>
              </w:r>
              <w:r w:rsidR="00DF2EC6">
                <w:rPr>
                  <w:rStyle w:val="Hyperlink"/>
                </w:rPr>
                <w:t>www</w:t>
              </w:r>
              <w:r w:rsidR="00DF2EC6">
                <w:rPr>
                  <w:rStyle w:val="Hyperlink"/>
                  <w:lang w:val="ru-RU"/>
                </w:rPr>
                <w:t>.</w:t>
              </w:r>
              <w:r w:rsidR="00DF2EC6">
                <w:rPr>
                  <w:rStyle w:val="Hyperlink"/>
                </w:rPr>
                <w:t>jboss</w:t>
              </w:r>
              <w:r w:rsidR="00DF2EC6">
                <w:rPr>
                  <w:rStyle w:val="Hyperlink"/>
                  <w:lang w:val="ru-RU"/>
                </w:rPr>
                <w:t>.</w:t>
              </w:r>
              <w:r w:rsidR="00DF2EC6">
                <w:rPr>
                  <w:rStyle w:val="Hyperlink"/>
                </w:rPr>
                <w:t>org</w:t>
              </w:r>
              <w:r w:rsidR="00DF2EC6">
                <w:rPr>
                  <w:rStyle w:val="Hyperlink"/>
                  <w:lang w:val="ru-RU"/>
                </w:rPr>
                <w:t>/</w:t>
              </w:r>
              <w:r w:rsidR="00DF2EC6">
                <w:rPr>
                  <w:rStyle w:val="Hyperlink"/>
                </w:rPr>
                <w:t>jbossas</w:t>
              </w:r>
            </w:hyperlink>
          </w:p>
        </w:tc>
      </w:tr>
      <w:tr w:rsidR="00DF2EC6" w:rsidTr="00D3770A">
        <w:tc>
          <w:tcPr>
            <w:tcW w:w="2515" w:type="dxa"/>
          </w:tcPr>
          <w:p w:rsidR="00DF2EC6" w:rsidRDefault="00DF2EC6" w:rsidP="00D3770A">
            <w:r>
              <w:t>Document Repository</w:t>
            </w:r>
          </w:p>
        </w:tc>
        <w:tc>
          <w:tcPr>
            <w:tcW w:w="3389" w:type="dxa"/>
          </w:tcPr>
          <w:p w:rsidR="00DF2EC6" w:rsidRPr="007E1801" w:rsidRDefault="00DF2EC6" w:rsidP="007E1801">
            <w:pPr>
              <w:jc w:val="both"/>
            </w:pPr>
            <w:r>
              <w:rPr>
                <w:lang w:val="bg-BG"/>
              </w:rPr>
              <w:t>Хранилище за документите</w:t>
            </w:r>
            <w:r w:rsidR="007E1801">
              <w:t>.</w:t>
            </w:r>
          </w:p>
        </w:tc>
        <w:tc>
          <w:tcPr>
            <w:tcW w:w="3672" w:type="dxa"/>
          </w:tcPr>
          <w:p w:rsidR="00DF2EC6" w:rsidRDefault="00DF2EC6" w:rsidP="00D3770A">
            <w:pPr>
              <w:rPr>
                <w:lang w:val="bg-BG"/>
              </w:rPr>
            </w:pPr>
          </w:p>
        </w:tc>
      </w:tr>
      <w:tr w:rsidR="00DF2EC6" w:rsidTr="00D3770A">
        <w:tc>
          <w:tcPr>
            <w:tcW w:w="2515" w:type="dxa"/>
          </w:tcPr>
          <w:p w:rsidR="00DF2EC6" w:rsidRDefault="00DF2EC6" w:rsidP="00D3770A">
            <w:r>
              <w:t>Relational Database</w:t>
            </w:r>
          </w:p>
        </w:tc>
        <w:tc>
          <w:tcPr>
            <w:tcW w:w="3389" w:type="dxa"/>
          </w:tcPr>
          <w:p w:rsidR="00DF2EC6" w:rsidRDefault="00DF2EC6" w:rsidP="00D3770A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Релационна база от данни.</w:t>
            </w:r>
          </w:p>
        </w:tc>
        <w:tc>
          <w:tcPr>
            <w:tcW w:w="3672" w:type="dxa"/>
          </w:tcPr>
          <w:p w:rsidR="00DF2EC6" w:rsidRDefault="00DF2EC6" w:rsidP="00D3770A"/>
        </w:tc>
      </w:tr>
      <w:tr w:rsidR="00DF2EC6" w:rsidTr="00D3770A">
        <w:tc>
          <w:tcPr>
            <w:tcW w:w="2515" w:type="dxa"/>
          </w:tcPr>
          <w:p w:rsidR="00DF2EC6" w:rsidRDefault="00DF2EC6" w:rsidP="00D3770A">
            <w:r>
              <w:t>Enterprise Architect</w:t>
            </w:r>
          </w:p>
        </w:tc>
        <w:tc>
          <w:tcPr>
            <w:tcW w:w="3389" w:type="dxa"/>
          </w:tcPr>
          <w:p w:rsidR="00DF2EC6" w:rsidRDefault="00DF2EC6" w:rsidP="00D3770A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Инструмент за </w:t>
            </w:r>
            <w:r>
              <w:t xml:space="preserve">UML </w:t>
            </w:r>
            <w:r>
              <w:rPr>
                <w:lang w:val="bg-BG"/>
              </w:rPr>
              <w:t>моделиране.</w:t>
            </w:r>
          </w:p>
        </w:tc>
        <w:tc>
          <w:tcPr>
            <w:tcW w:w="3672" w:type="dxa"/>
          </w:tcPr>
          <w:p w:rsidR="00DF2EC6" w:rsidRDefault="005B7442" w:rsidP="00D3770A">
            <w:pPr>
              <w:rPr>
                <w:lang w:val="bg-BG"/>
              </w:rPr>
            </w:pPr>
            <w:hyperlink r:id="rId14" w:history="1">
              <w:r w:rsidR="00DF2EC6">
                <w:rPr>
                  <w:rStyle w:val="Hyperlink"/>
                </w:rPr>
                <w:t>http</w:t>
              </w:r>
              <w:r w:rsidR="00DF2EC6">
                <w:rPr>
                  <w:rStyle w:val="Hyperlink"/>
                  <w:lang w:val="bg-BG"/>
                </w:rPr>
                <w:t>://</w:t>
              </w:r>
              <w:r w:rsidR="00DF2EC6">
                <w:rPr>
                  <w:rStyle w:val="Hyperlink"/>
                </w:rPr>
                <w:t>www</w:t>
              </w:r>
              <w:r w:rsidR="00DF2EC6">
                <w:rPr>
                  <w:rStyle w:val="Hyperlink"/>
                  <w:lang w:val="bg-BG"/>
                </w:rPr>
                <w:t>.</w:t>
              </w:r>
              <w:r w:rsidR="00DF2EC6">
                <w:rPr>
                  <w:rStyle w:val="Hyperlink"/>
                </w:rPr>
                <w:t>sparxsystems</w:t>
              </w:r>
              <w:r w:rsidR="00DF2EC6">
                <w:rPr>
                  <w:rStyle w:val="Hyperlink"/>
                  <w:lang w:val="bg-BG"/>
                </w:rPr>
                <w:t>.</w:t>
              </w:r>
              <w:r w:rsidR="00DF2EC6">
                <w:rPr>
                  <w:rStyle w:val="Hyperlink"/>
                </w:rPr>
                <w:t>com</w:t>
              </w:r>
              <w:r w:rsidR="00DF2EC6">
                <w:rPr>
                  <w:rStyle w:val="Hyperlink"/>
                  <w:lang w:val="bg-BG"/>
                </w:rPr>
                <w:t>/</w:t>
              </w:r>
              <w:r w:rsidR="00DF2EC6">
                <w:rPr>
                  <w:rStyle w:val="Hyperlink"/>
                </w:rPr>
                <w:t>products</w:t>
              </w:r>
              <w:r w:rsidR="00DF2EC6">
                <w:rPr>
                  <w:rStyle w:val="Hyperlink"/>
                  <w:lang w:val="bg-BG"/>
                </w:rPr>
                <w:t>/</w:t>
              </w:r>
              <w:r w:rsidR="00DF2EC6">
                <w:rPr>
                  <w:rStyle w:val="Hyperlink"/>
                </w:rPr>
                <w:t>ea</w:t>
              </w:r>
              <w:r w:rsidR="00DF2EC6">
                <w:rPr>
                  <w:rStyle w:val="Hyperlink"/>
                  <w:lang w:val="bg-BG"/>
                </w:rPr>
                <w:t>/</w:t>
              </w:r>
            </w:hyperlink>
          </w:p>
        </w:tc>
      </w:tr>
    </w:tbl>
    <w:p w:rsidR="00DF2EC6" w:rsidRDefault="00DF2EC6" w:rsidP="00DF2EC6">
      <w:pPr>
        <w:jc w:val="both"/>
        <w:rPr>
          <w:lang w:val="bg-BG"/>
        </w:rPr>
      </w:pPr>
    </w:p>
    <w:p w:rsidR="00DF2EC6" w:rsidRPr="00A91103" w:rsidRDefault="00DF2EC6" w:rsidP="00DF2EC6">
      <w:pPr>
        <w:ind w:left="720"/>
        <w:jc w:val="both"/>
        <w:rPr>
          <w:lang w:val="bg-BG"/>
        </w:rPr>
      </w:pPr>
    </w:p>
    <w:p w:rsidR="00DF2EC6" w:rsidRDefault="00DF2EC6" w:rsidP="00DF2EC6">
      <w:pPr>
        <w:pStyle w:val="Heading2"/>
        <w:rPr>
          <w:lang w:val="bg-BG"/>
        </w:rPr>
      </w:pPr>
      <w:bookmarkStart w:id="69" w:name="_Toc442619088"/>
      <w:r>
        <w:rPr>
          <w:lang w:val="bg-BG"/>
        </w:rPr>
        <w:t>Сервизни компоненти</w:t>
      </w:r>
      <w:bookmarkEnd w:id="69"/>
    </w:p>
    <w:p w:rsidR="00DF2EC6" w:rsidRDefault="00DF2EC6" w:rsidP="00DF2EC6">
      <w:pPr>
        <w:ind w:left="720"/>
        <w:jc w:val="both"/>
        <w:rPr>
          <w:lang w:val="bg-BG"/>
        </w:rPr>
      </w:pPr>
      <w:r>
        <w:rPr>
          <w:lang w:val="bg-BG"/>
        </w:rPr>
        <w:t>В тази точка ще се представят отделните компоненти на системата, като се има в предвид, че някой от технологиите използвани са вече създадени от други фирми с цел безплатно ползване и интеграция с всички платформи.</w:t>
      </w:r>
    </w:p>
    <w:p w:rsidR="00724C98" w:rsidRPr="008C7BB6" w:rsidRDefault="00DF2EC6" w:rsidP="008C7BB6">
      <w:pPr>
        <w:ind w:left="720"/>
        <w:jc w:val="both"/>
        <w:rPr>
          <w:lang w:val="bg-BG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6E75A087" wp14:editId="319C4C69">
            <wp:extent cx="5943600" cy="3795788"/>
            <wp:effectExtent l="0" t="0" r="0" b="0"/>
            <wp:docPr id="142" name="Картина 3" descr="C:\Users\Sqnkata\AppData\Roaming\Skype\My Skype Received Files\Component Model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qnkata\AppData\Roaming\Skype\My Skype Received Files\Component Model2.b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95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4C98" w:rsidRPr="00DF2EC6">
        <w:rPr>
          <w:lang w:val="bg-BG"/>
        </w:rPr>
        <w:br w:type="page"/>
      </w:r>
    </w:p>
    <w:p w:rsidR="007072E6" w:rsidRDefault="007072E6" w:rsidP="007072E6">
      <w:pPr>
        <w:pStyle w:val="Heading1"/>
        <w:rPr>
          <w:lang w:val="bg-BG"/>
        </w:rPr>
      </w:pPr>
      <w:bookmarkStart w:id="70" w:name="_Toc442619089"/>
      <w:r w:rsidRPr="007072E6">
        <w:rPr>
          <w:lang w:val="bg-BG"/>
        </w:rPr>
        <w:lastRenderedPageBreak/>
        <w:t>Ин</w:t>
      </w:r>
      <w:r>
        <w:rPr>
          <w:lang w:val="bg-BG"/>
        </w:rPr>
        <w:t>теграционен поглед</w:t>
      </w:r>
      <w:bookmarkEnd w:id="70"/>
    </w:p>
    <w:p w:rsidR="007072E6" w:rsidRDefault="007072E6" w:rsidP="007072E6">
      <w:pPr>
        <w:ind w:left="720"/>
        <w:rPr>
          <w:lang w:val="bg-BG"/>
        </w:rPr>
      </w:pPr>
      <w:r>
        <w:rPr>
          <w:lang w:val="bg-BG"/>
        </w:rPr>
        <w:t>Общ поглед на системата.</w:t>
      </w:r>
    </w:p>
    <w:p w:rsidR="007072E6" w:rsidRDefault="007072E6" w:rsidP="007072E6">
      <w:pPr>
        <w:ind w:left="720"/>
        <w:rPr>
          <w:lang w:val="bg-BG"/>
        </w:rPr>
      </w:pPr>
      <w:r>
        <w:rPr>
          <w:noProof/>
          <w:lang w:val="en-GB" w:eastAsia="en-GB"/>
        </w:rPr>
        <w:drawing>
          <wp:inline distT="0" distB="0" distL="0" distR="0" wp14:anchorId="542C2B3D" wp14:editId="3D83ADDC">
            <wp:extent cx="5943600" cy="3924300"/>
            <wp:effectExtent l="0" t="0" r="0" b="0"/>
            <wp:docPr id="1" name="Картина 1" descr="C:\Users\Sqnkata\Desktop\Gotov za D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qnkata\Desktop\Gotov za Doc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2E6" w:rsidRPr="002E6AA1" w:rsidRDefault="007072E6" w:rsidP="007072E6">
      <w:pPr>
        <w:ind w:left="720"/>
        <w:jc w:val="both"/>
        <w:rPr>
          <w:lang w:val="bg-BG"/>
        </w:rPr>
      </w:pPr>
      <w:r>
        <w:rPr>
          <w:lang w:val="bg-BG"/>
        </w:rPr>
        <w:t xml:space="preserve">В следната картина е изобразена цялостната архитектура на системата. Може да се видят два уеб портала, един за клиенти и един за банкови служители. Те се различават в правата си на достъп до системата. След това се вижда сървърът за приложения, който ще се спомене в следващата точка. В него е разположена цялата логика от приложния слой. Към него са направени връзки чрез </w:t>
      </w:r>
      <w:r>
        <w:t xml:space="preserve">ESB </w:t>
      </w:r>
      <w:r>
        <w:rPr>
          <w:lang w:val="bg-BG"/>
        </w:rPr>
        <w:t xml:space="preserve">шина към </w:t>
      </w:r>
      <w:r>
        <w:t xml:space="preserve">“data center” </w:t>
      </w:r>
      <w:r>
        <w:rPr>
          <w:lang w:val="bg-BG"/>
        </w:rPr>
        <w:t>и външни системи.</w:t>
      </w:r>
    </w:p>
    <w:p w:rsidR="00F54C28" w:rsidRDefault="00F54C28">
      <w:pPr>
        <w:widowControl/>
        <w:spacing w:line="240" w:lineRule="auto"/>
        <w:rPr>
          <w:rFonts w:ascii="Arial" w:hAnsi="Arial"/>
          <w:b/>
          <w:sz w:val="24"/>
          <w:lang w:val="bg-BG"/>
        </w:rPr>
      </w:pPr>
    </w:p>
    <w:p w:rsidR="00256069" w:rsidRDefault="00256069" w:rsidP="000353AD">
      <w:pPr>
        <w:ind w:left="720"/>
        <w:rPr>
          <w:lang w:val="bg-BG"/>
        </w:rPr>
      </w:pPr>
      <w:r>
        <w:rPr>
          <w:lang w:val="bg-BG"/>
        </w:rPr>
        <w:t>Поради характера на проекта е много важно системата да бъде разгледана на ниво интеграции с външни системи. ABM ще осъществява връзка с различни системи. Всяка външна система ще предава данни, които може и да не са в един и същи формат. Най-общо интеграциите с външни системи ще изглеждат по следния начин:</w:t>
      </w:r>
    </w:p>
    <w:p w:rsidR="00256069" w:rsidRDefault="00256069" w:rsidP="00256069">
      <w:pPr>
        <w:rPr>
          <w:lang w:val="bg-BG"/>
        </w:rPr>
      </w:pPr>
      <w:r>
        <w:rPr>
          <w:noProof/>
          <w:lang w:val="en-GB" w:eastAsia="en-GB"/>
        </w:rPr>
        <w:lastRenderedPageBreak/>
        <mc:AlternateContent>
          <mc:Choice Requires="wpc">
            <w:drawing>
              <wp:inline distT="0" distB="0" distL="0" distR="0" wp14:anchorId="7FB19D92" wp14:editId="5BF6E346">
                <wp:extent cx="5854941" cy="4860000"/>
                <wp:effectExtent l="0" t="0" r="0" b="0"/>
                <wp:docPr id="139" name="Платно 1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351" y="9351"/>
                            <a:ext cx="5816290" cy="4825091"/>
                          </a:xfrm>
                          <a:prstGeom prst="rect">
                            <a:avLst/>
                          </a:prstGeom>
                          <a:noFill/>
                          <a:ln w="635" cap="sq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9351" y="9352"/>
                            <a:ext cx="1120867" cy="175798"/>
                          </a:xfrm>
                          <a:custGeom>
                            <a:avLst/>
                            <a:gdLst>
                              <a:gd name="T0" fmla="*/ 0 w 1798"/>
                              <a:gd name="T1" fmla="*/ 282 h 282"/>
                              <a:gd name="T2" fmla="*/ 1604 w 1798"/>
                              <a:gd name="T3" fmla="*/ 282 h 282"/>
                              <a:gd name="T4" fmla="*/ 1798 w 1798"/>
                              <a:gd name="T5" fmla="*/ 74 h 282"/>
                              <a:gd name="T6" fmla="*/ 1798 w 1798"/>
                              <a:gd name="T7" fmla="*/ 0 h 282"/>
                              <a:gd name="T8" fmla="*/ 0 w 1798"/>
                              <a:gd name="T9" fmla="*/ 0 h 282"/>
                              <a:gd name="T10" fmla="*/ 0 w 1798"/>
                              <a:gd name="T11" fmla="*/ 282 h 2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98" h="282">
                                <a:moveTo>
                                  <a:pt x="0" y="282"/>
                                </a:moveTo>
                                <a:lnTo>
                                  <a:pt x="1604" y="282"/>
                                </a:lnTo>
                                <a:lnTo>
                                  <a:pt x="1798" y="74"/>
                                </a:lnTo>
                                <a:lnTo>
                                  <a:pt x="17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9351" y="9352"/>
                            <a:ext cx="1120867" cy="175798"/>
                          </a:xfrm>
                          <a:custGeom>
                            <a:avLst/>
                            <a:gdLst>
                              <a:gd name="T0" fmla="*/ 0 w 1798"/>
                              <a:gd name="T1" fmla="*/ 282 h 282"/>
                              <a:gd name="T2" fmla="*/ 1604 w 1798"/>
                              <a:gd name="T3" fmla="*/ 282 h 282"/>
                              <a:gd name="T4" fmla="*/ 1798 w 1798"/>
                              <a:gd name="T5" fmla="*/ 74 h 282"/>
                              <a:gd name="T6" fmla="*/ 1798 w 1798"/>
                              <a:gd name="T7" fmla="*/ 0 h 282"/>
                              <a:gd name="T8" fmla="*/ 0 w 1798"/>
                              <a:gd name="T9" fmla="*/ 0 h 282"/>
                              <a:gd name="T10" fmla="*/ 0 w 1798"/>
                              <a:gd name="T11" fmla="*/ 282 h 2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98" h="282">
                                <a:moveTo>
                                  <a:pt x="0" y="282"/>
                                </a:moveTo>
                                <a:lnTo>
                                  <a:pt x="1604" y="282"/>
                                </a:lnTo>
                                <a:lnTo>
                                  <a:pt x="1798" y="74"/>
                                </a:lnTo>
                                <a:lnTo>
                                  <a:pt x="17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" cap="sq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5483" y="36779"/>
                            <a:ext cx="24313" cy="149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069" w:rsidRDefault="00256069" w:rsidP="0025606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55480" y="36777"/>
                            <a:ext cx="86487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069" w:rsidRDefault="00256069" w:rsidP="0025606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sd Integrations View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59333" y="3251015"/>
                            <a:ext cx="1472463" cy="453832"/>
                          </a:xfrm>
                          <a:prstGeom prst="rect">
                            <a:avLst/>
                          </a:prstGeom>
                          <a:solidFill>
                            <a:srgbClr val="C0BF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59333" y="3251015"/>
                            <a:ext cx="1472463" cy="453832"/>
                          </a:xfrm>
                          <a:prstGeom prst="rect">
                            <a:avLst/>
                          </a:prstGeom>
                          <a:noFill/>
                          <a:ln w="9525" cap="sq">
                            <a:solidFill>
                              <a:srgbClr val="C0BFC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31281" y="3222960"/>
                            <a:ext cx="46755" cy="453832"/>
                          </a:xfrm>
                          <a:prstGeom prst="rect">
                            <a:avLst/>
                          </a:prstGeom>
                          <a:solidFill>
                            <a:srgbClr val="E5DB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1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78034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E7DD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42868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E9DF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407702" y="3222960"/>
                            <a:ext cx="55482" cy="453832"/>
                          </a:xfrm>
                          <a:prstGeom prst="rect">
                            <a:avLst/>
                          </a:prstGeom>
                          <a:solidFill>
                            <a:srgbClr val="EBE1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463184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EDE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528017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EFE5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92851" y="3222960"/>
                            <a:ext cx="83535" cy="453832"/>
                          </a:xfrm>
                          <a:prstGeom prst="rect">
                            <a:avLst/>
                          </a:prstGeom>
                          <a:solidFill>
                            <a:srgbClr val="F1E7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76386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F3E9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741217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F5EB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806053" y="3222960"/>
                            <a:ext cx="55482" cy="453832"/>
                          </a:xfrm>
                          <a:prstGeom prst="rect">
                            <a:avLst/>
                          </a:prstGeom>
                          <a:solidFill>
                            <a:srgbClr val="F7ED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2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861533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F9EF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2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926368" y="3222960"/>
                            <a:ext cx="777999" cy="453832"/>
                          </a:xfrm>
                          <a:prstGeom prst="rect">
                            <a:avLst/>
                          </a:prstGeom>
                          <a:solidFill>
                            <a:srgbClr val="FCF2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2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231281" y="3222960"/>
                            <a:ext cx="1473086" cy="453832"/>
                          </a:xfrm>
                          <a:prstGeom prst="rect">
                            <a:avLst/>
                          </a:prstGeom>
                          <a:noFill/>
                          <a:ln w="9525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2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511166" y="3326831"/>
                            <a:ext cx="82105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069" w:rsidRDefault="00256069" w:rsidP="00256069">
                              <w:pPr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Външна система 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527946" y="425780"/>
                            <a:ext cx="3010383" cy="453832"/>
                          </a:xfrm>
                          <a:prstGeom prst="rect">
                            <a:avLst/>
                          </a:prstGeom>
                          <a:solidFill>
                            <a:srgbClr val="C0BF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2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527946" y="425780"/>
                            <a:ext cx="3010383" cy="453832"/>
                          </a:xfrm>
                          <a:prstGeom prst="rect">
                            <a:avLst/>
                          </a:prstGeom>
                          <a:noFill/>
                          <a:ln w="9525" cap="sq">
                            <a:solidFill>
                              <a:srgbClr val="C0BFC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2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500517" y="398350"/>
                            <a:ext cx="101613" cy="453832"/>
                          </a:xfrm>
                          <a:prstGeom prst="rect">
                            <a:avLst/>
                          </a:prstGeom>
                          <a:solidFill>
                            <a:srgbClr val="E5DB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2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602130" y="398350"/>
                            <a:ext cx="120316" cy="453832"/>
                          </a:xfrm>
                          <a:prstGeom prst="rect">
                            <a:avLst/>
                          </a:prstGeom>
                          <a:solidFill>
                            <a:srgbClr val="E7DD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28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722445" y="398350"/>
                            <a:ext cx="129667" cy="453832"/>
                          </a:xfrm>
                          <a:prstGeom prst="rect">
                            <a:avLst/>
                          </a:prstGeom>
                          <a:solidFill>
                            <a:srgbClr val="E9DF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2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852112" y="398350"/>
                            <a:ext cx="120939" cy="453832"/>
                          </a:xfrm>
                          <a:prstGeom prst="rect">
                            <a:avLst/>
                          </a:prstGeom>
                          <a:solidFill>
                            <a:srgbClr val="EBE1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30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973051" y="398350"/>
                            <a:ext cx="129667" cy="453832"/>
                          </a:xfrm>
                          <a:prstGeom prst="rect">
                            <a:avLst/>
                          </a:prstGeom>
                          <a:solidFill>
                            <a:srgbClr val="EDE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31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2102718" y="398350"/>
                            <a:ext cx="120316" cy="453832"/>
                          </a:xfrm>
                          <a:prstGeom prst="rect">
                            <a:avLst/>
                          </a:prstGeom>
                          <a:solidFill>
                            <a:srgbClr val="EFE5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3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2223032" y="398350"/>
                            <a:ext cx="175798" cy="453832"/>
                          </a:xfrm>
                          <a:prstGeom prst="rect">
                            <a:avLst/>
                          </a:prstGeom>
                          <a:solidFill>
                            <a:srgbClr val="F1E7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3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2398831" y="398350"/>
                            <a:ext cx="139017" cy="453832"/>
                          </a:xfrm>
                          <a:prstGeom prst="rect">
                            <a:avLst/>
                          </a:prstGeom>
                          <a:solidFill>
                            <a:srgbClr val="F3E9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34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2537848" y="398350"/>
                            <a:ext cx="129667" cy="453832"/>
                          </a:xfrm>
                          <a:prstGeom prst="rect">
                            <a:avLst/>
                          </a:prstGeom>
                          <a:solidFill>
                            <a:srgbClr val="F5EB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3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667514" y="398350"/>
                            <a:ext cx="120316" cy="453832"/>
                          </a:xfrm>
                          <a:prstGeom prst="rect">
                            <a:avLst/>
                          </a:prstGeom>
                          <a:solidFill>
                            <a:srgbClr val="F7ED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3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2787831" y="398350"/>
                            <a:ext cx="129667" cy="453832"/>
                          </a:xfrm>
                          <a:prstGeom prst="rect">
                            <a:avLst/>
                          </a:prstGeom>
                          <a:solidFill>
                            <a:srgbClr val="F9EF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3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917497" y="398350"/>
                            <a:ext cx="1592779" cy="453832"/>
                          </a:xfrm>
                          <a:prstGeom prst="rect">
                            <a:avLst/>
                          </a:prstGeom>
                          <a:solidFill>
                            <a:srgbClr val="FCF2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3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500517" y="398350"/>
                            <a:ext cx="3009758" cy="453832"/>
                          </a:xfrm>
                          <a:prstGeom prst="rect">
                            <a:avLst/>
                          </a:prstGeom>
                          <a:noFill/>
                          <a:ln w="9525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39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2871366" y="481884"/>
                            <a:ext cx="198864" cy="149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069" w:rsidRPr="00ED5186" w:rsidRDefault="00256069" w:rsidP="00256069">
                              <w:pPr>
                                <w:rPr>
                                  <w:lang w:val="bg-BG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bg-BG"/>
                                </w:rPr>
                                <w:t>АВМ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898316" y="4176759"/>
                            <a:ext cx="9351" cy="111587"/>
                          </a:xfrm>
                          <a:prstGeom prst="rect">
                            <a:avLst/>
                          </a:prstGeom>
                          <a:solidFill>
                            <a:srgbClr val="E5DB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41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907666" y="4176759"/>
                            <a:ext cx="9351" cy="111587"/>
                          </a:xfrm>
                          <a:prstGeom prst="rect">
                            <a:avLst/>
                          </a:prstGeom>
                          <a:solidFill>
                            <a:srgbClr val="E9DF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42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917018" y="4176759"/>
                            <a:ext cx="9351" cy="111587"/>
                          </a:xfrm>
                          <a:prstGeom prst="rect">
                            <a:avLst/>
                          </a:prstGeom>
                          <a:solidFill>
                            <a:srgbClr val="EEE4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43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926368" y="4176759"/>
                            <a:ext cx="9351" cy="111587"/>
                          </a:xfrm>
                          <a:prstGeom prst="rect">
                            <a:avLst/>
                          </a:prstGeom>
                          <a:solidFill>
                            <a:srgbClr val="F2E8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44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935719" y="4176759"/>
                            <a:ext cx="8727" cy="111587"/>
                          </a:xfrm>
                          <a:prstGeom prst="rect">
                            <a:avLst/>
                          </a:prstGeom>
                          <a:solidFill>
                            <a:srgbClr val="F5EB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45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944446" y="4176759"/>
                            <a:ext cx="9351" cy="111587"/>
                          </a:xfrm>
                          <a:prstGeom prst="rect">
                            <a:avLst/>
                          </a:prstGeom>
                          <a:solidFill>
                            <a:srgbClr val="FAF0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46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000552" y="4176759"/>
                            <a:ext cx="8727" cy="111587"/>
                          </a:xfrm>
                          <a:prstGeom prst="rect">
                            <a:avLst/>
                          </a:prstGeom>
                          <a:solidFill>
                            <a:srgbClr val="E5DB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47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2204331" y="3251015"/>
                            <a:ext cx="1472463" cy="453832"/>
                          </a:xfrm>
                          <a:prstGeom prst="rect">
                            <a:avLst/>
                          </a:prstGeom>
                          <a:solidFill>
                            <a:srgbClr val="C0BF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48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2204331" y="3251015"/>
                            <a:ext cx="1472463" cy="453832"/>
                          </a:xfrm>
                          <a:prstGeom prst="rect">
                            <a:avLst/>
                          </a:prstGeom>
                          <a:noFill/>
                          <a:ln w="9525" cap="sq">
                            <a:solidFill>
                              <a:srgbClr val="C0BFC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4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2176279" y="3222960"/>
                            <a:ext cx="46755" cy="453832"/>
                          </a:xfrm>
                          <a:prstGeom prst="rect">
                            <a:avLst/>
                          </a:prstGeom>
                          <a:solidFill>
                            <a:srgbClr val="E5DB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5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2223032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E7DD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51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2287866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E9DF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52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2352700" y="3222960"/>
                            <a:ext cx="55482" cy="453832"/>
                          </a:xfrm>
                          <a:prstGeom prst="rect">
                            <a:avLst/>
                          </a:prstGeom>
                          <a:solidFill>
                            <a:srgbClr val="EBE1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5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2408180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EDE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54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2473014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EFE5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5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537848" y="3222960"/>
                            <a:ext cx="83535" cy="453832"/>
                          </a:xfrm>
                          <a:prstGeom prst="rect">
                            <a:avLst/>
                          </a:prstGeom>
                          <a:solidFill>
                            <a:srgbClr val="F1E7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56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2621382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F3E9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57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2686216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F5EB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5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2751050" y="3222960"/>
                            <a:ext cx="55482" cy="453832"/>
                          </a:xfrm>
                          <a:prstGeom prst="rect">
                            <a:avLst/>
                          </a:prstGeom>
                          <a:solidFill>
                            <a:srgbClr val="F7ED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5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2806532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F9EF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60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2871366" y="3222960"/>
                            <a:ext cx="777999" cy="453832"/>
                          </a:xfrm>
                          <a:prstGeom prst="rect">
                            <a:avLst/>
                          </a:prstGeom>
                          <a:solidFill>
                            <a:srgbClr val="FCF2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61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2176279" y="3222960"/>
                            <a:ext cx="1473086" cy="453832"/>
                          </a:xfrm>
                          <a:prstGeom prst="rect">
                            <a:avLst/>
                          </a:prstGeom>
                          <a:noFill/>
                          <a:ln w="9525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62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2528395" y="3326831"/>
                            <a:ext cx="82105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069" w:rsidRDefault="00256069" w:rsidP="0025606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Външна система 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3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481815" y="1250534"/>
                            <a:ext cx="3121347" cy="453832"/>
                          </a:xfrm>
                          <a:prstGeom prst="rect">
                            <a:avLst/>
                          </a:prstGeom>
                          <a:solidFill>
                            <a:srgbClr val="C0BF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64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481815" y="1250534"/>
                            <a:ext cx="3121347" cy="453832"/>
                          </a:xfrm>
                          <a:prstGeom prst="rect">
                            <a:avLst/>
                          </a:prstGeom>
                          <a:noFill/>
                          <a:ln w="9525" cap="sq">
                            <a:solidFill>
                              <a:srgbClr val="C0BFC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65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454385" y="1222482"/>
                            <a:ext cx="101613" cy="453832"/>
                          </a:xfrm>
                          <a:prstGeom prst="rect">
                            <a:avLst/>
                          </a:prstGeom>
                          <a:solidFill>
                            <a:srgbClr val="E5DB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66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555998" y="1222482"/>
                            <a:ext cx="129667" cy="453832"/>
                          </a:xfrm>
                          <a:prstGeom prst="rect">
                            <a:avLst/>
                          </a:prstGeom>
                          <a:solidFill>
                            <a:srgbClr val="E7DD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67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685666" y="1222482"/>
                            <a:ext cx="129667" cy="453832"/>
                          </a:xfrm>
                          <a:prstGeom prst="rect">
                            <a:avLst/>
                          </a:prstGeom>
                          <a:solidFill>
                            <a:srgbClr val="E9DF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68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815331" y="1222482"/>
                            <a:ext cx="129667" cy="453832"/>
                          </a:xfrm>
                          <a:prstGeom prst="rect">
                            <a:avLst/>
                          </a:prstGeom>
                          <a:solidFill>
                            <a:srgbClr val="EBE1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69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944998" y="1222482"/>
                            <a:ext cx="129667" cy="453832"/>
                          </a:xfrm>
                          <a:prstGeom prst="rect">
                            <a:avLst/>
                          </a:prstGeom>
                          <a:solidFill>
                            <a:srgbClr val="EDE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70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2074664" y="1222482"/>
                            <a:ext cx="129667" cy="453832"/>
                          </a:xfrm>
                          <a:prstGeom prst="rect">
                            <a:avLst/>
                          </a:prstGeom>
                          <a:solidFill>
                            <a:srgbClr val="EFE5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71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2204331" y="1222482"/>
                            <a:ext cx="185150" cy="453832"/>
                          </a:xfrm>
                          <a:prstGeom prst="rect">
                            <a:avLst/>
                          </a:prstGeom>
                          <a:solidFill>
                            <a:srgbClr val="F1E7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72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2389481" y="1222482"/>
                            <a:ext cx="139017" cy="453832"/>
                          </a:xfrm>
                          <a:prstGeom prst="rect">
                            <a:avLst/>
                          </a:prstGeom>
                          <a:solidFill>
                            <a:srgbClr val="F3E9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73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2528498" y="1222482"/>
                            <a:ext cx="129667" cy="453832"/>
                          </a:xfrm>
                          <a:prstGeom prst="rect">
                            <a:avLst/>
                          </a:prstGeom>
                          <a:solidFill>
                            <a:srgbClr val="F5EB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74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2658164" y="1222482"/>
                            <a:ext cx="129667" cy="453832"/>
                          </a:xfrm>
                          <a:prstGeom prst="rect">
                            <a:avLst/>
                          </a:prstGeom>
                          <a:solidFill>
                            <a:srgbClr val="F7ED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75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2787831" y="1222482"/>
                            <a:ext cx="129667" cy="453832"/>
                          </a:xfrm>
                          <a:prstGeom prst="rect">
                            <a:avLst/>
                          </a:prstGeom>
                          <a:solidFill>
                            <a:srgbClr val="F9EF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76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2917498" y="1222482"/>
                            <a:ext cx="1657611" cy="453832"/>
                          </a:xfrm>
                          <a:prstGeom prst="rect">
                            <a:avLst/>
                          </a:prstGeom>
                          <a:solidFill>
                            <a:srgbClr val="FCF2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77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1454385" y="1222482"/>
                            <a:ext cx="3120723" cy="453832"/>
                          </a:xfrm>
                          <a:prstGeom prst="rect">
                            <a:avLst/>
                          </a:prstGeom>
                          <a:noFill/>
                          <a:ln w="9525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78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2658055" y="1305923"/>
                            <a:ext cx="68135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069" w:rsidRDefault="00256069" w:rsidP="0025606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Сервизна шина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9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4149329" y="3251015"/>
                            <a:ext cx="1472463" cy="453832"/>
                          </a:xfrm>
                          <a:prstGeom prst="rect">
                            <a:avLst/>
                          </a:prstGeom>
                          <a:solidFill>
                            <a:srgbClr val="C0BF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80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4149329" y="3251015"/>
                            <a:ext cx="1472463" cy="453832"/>
                          </a:xfrm>
                          <a:prstGeom prst="rect">
                            <a:avLst/>
                          </a:prstGeom>
                          <a:noFill/>
                          <a:ln w="9525" cap="sq">
                            <a:solidFill>
                              <a:srgbClr val="C0BFC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81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4121276" y="3222960"/>
                            <a:ext cx="46755" cy="453832"/>
                          </a:xfrm>
                          <a:prstGeom prst="rect">
                            <a:avLst/>
                          </a:prstGeom>
                          <a:solidFill>
                            <a:srgbClr val="E5DB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82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4168030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E7DD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83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4232862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E9DF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84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4297698" y="3222960"/>
                            <a:ext cx="55482" cy="453832"/>
                          </a:xfrm>
                          <a:prstGeom prst="rect">
                            <a:avLst/>
                          </a:prstGeom>
                          <a:solidFill>
                            <a:srgbClr val="EBE1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85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4353178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EDE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86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4418012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EFE5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87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4482846" y="3222960"/>
                            <a:ext cx="83535" cy="453832"/>
                          </a:xfrm>
                          <a:prstGeom prst="rect">
                            <a:avLst/>
                          </a:prstGeom>
                          <a:solidFill>
                            <a:srgbClr val="F1E7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88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4566380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F3E9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89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4631214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F5EB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90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4696047" y="3222960"/>
                            <a:ext cx="55482" cy="453832"/>
                          </a:xfrm>
                          <a:prstGeom prst="rect">
                            <a:avLst/>
                          </a:prstGeom>
                          <a:solidFill>
                            <a:srgbClr val="F7ED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91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4751528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F9EF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92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4816363" y="3222960"/>
                            <a:ext cx="777999" cy="453832"/>
                          </a:xfrm>
                          <a:prstGeom prst="rect">
                            <a:avLst/>
                          </a:prstGeom>
                          <a:solidFill>
                            <a:srgbClr val="FCF2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93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4121275" y="3222960"/>
                            <a:ext cx="1473086" cy="453832"/>
                          </a:xfrm>
                          <a:prstGeom prst="rect">
                            <a:avLst/>
                          </a:prstGeom>
                          <a:noFill/>
                          <a:ln w="9525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94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4442141" y="3326833"/>
                            <a:ext cx="82550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069" w:rsidRDefault="00256069" w:rsidP="0025606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Външна система 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95" name="Oval 96"/>
                        <wps:cNvSpPr>
                          <a:spLocks noChangeArrowheads="1"/>
                        </wps:cNvSpPr>
                        <wps:spPr bwMode="auto">
                          <a:xfrm>
                            <a:off x="444483" y="407702"/>
                            <a:ext cx="129667" cy="129667"/>
                          </a:xfrm>
                          <a:prstGeom prst="ellipse">
                            <a:avLst/>
                          </a:prstGeom>
                          <a:solidFill>
                            <a:srgbClr val="C0BFC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96" name="Freeform 97"/>
                        <wps:cNvSpPr>
                          <a:spLocks/>
                        </wps:cNvSpPr>
                        <wps:spPr bwMode="auto">
                          <a:xfrm>
                            <a:off x="444483" y="407702"/>
                            <a:ext cx="129667" cy="129667"/>
                          </a:xfrm>
                          <a:custGeom>
                            <a:avLst/>
                            <a:gdLst>
                              <a:gd name="T0" fmla="*/ 208 w 208"/>
                              <a:gd name="T1" fmla="*/ 104 h 208"/>
                              <a:gd name="T2" fmla="*/ 104 w 208"/>
                              <a:gd name="T3" fmla="*/ 0 h 208"/>
                              <a:gd name="T4" fmla="*/ 0 w 208"/>
                              <a:gd name="T5" fmla="*/ 104 h 208"/>
                              <a:gd name="T6" fmla="*/ 104 w 208"/>
                              <a:gd name="T7" fmla="*/ 208 h 208"/>
                              <a:gd name="T8" fmla="*/ 208 w 208"/>
                              <a:gd name="T9" fmla="*/ 104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8" h="208">
                                <a:moveTo>
                                  <a:pt x="208" y="104"/>
                                </a:moveTo>
                                <a:cubicBezTo>
                                  <a:pt x="208" y="47"/>
                                  <a:pt x="162" y="0"/>
                                  <a:pt x="104" y="0"/>
                                </a:cubicBezTo>
                                <a:cubicBezTo>
                                  <a:pt x="48" y="0"/>
                                  <a:pt x="0" y="47"/>
                                  <a:pt x="0" y="104"/>
                                </a:cubicBezTo>
                                <a:cubicBezTo>
                                  <a:pt x="0" y="161"/>
                                  <a:pt x="48" y="208"/>
                                  <a:pt x="104" y="208"/>
                                </a:cubicBezTo>
                                <a:cubicBezTo>
                                  <a:pt x="162" y="208"/>
                                  <a:pt x="208" y="161"/>
                                  <a:pt x="208" y="104"/>
                                </a:cubicBezTo>
                              </a:path>
                            </a:pathLst>
                          </a:custGeom>
                          <a:noFill/>
                          <a:ln w="9525" cap="sq">
                            <a:solidFill>
                              <a:srgbClr val="C0BFC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97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435132" y="389001"/>
                            <a:ext cx="9351" cy="129667"/>
                          </a:xfrm>
                          <a:prstGeom prst="rect">
                            <a:avLst/>
                          </a:prstGeom>
                          <a:solidFill>
                            <a:srgbClr val="E5DB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98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444482" y="389001"/>
                            <a:ext cx="9351" cy="129667"/>
                          </a:xfrm>
                          <a:prstGeom prst="rect">
                            <a:avLst/>
                          </a:prstGeom>
                          <a:solidFill>
                            <a:srgbClr val="E9DF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99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453834" y="389001"/>
                            <a:ext cx="9351" cy="129667"/>
                          </a:xfrm>
                          <a:prstGeom prst="rect">
                            <a:avLst/>
                          </a:prstGeom>
                          <a:solidFill>
                            <a:srgbClr val="ECE2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00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463184" y="389001"/>
                            <a:ext cx="9351" cy="129667"/>
                          </a:xfrm>
                          <a:prstGeom prst="rect">
                            <a:avLst/>
                          </a:prstGeom>
                          <a:solidFill>
                            <a:srgbClr val="F0E6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01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472536" y="389001"/>
                            <a:ext cx="9351" cy="129667"/>
                          </a:xfrm>
                          <a:prstGeom prst="rect">
                            <a:avLst/>
                          </a:prstGeom>
                          <a:solidFill>
                            <a:srgbClr val="F3E9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02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481887" y="389001"/>
                            <a:ext cx="8727" cy="129667"/>
                          </a:xfrm>
                          <a:prstGeom prst="rect">
                            <a:avLst/>
                          </a:prstGeom>
                          <a:solidFill>
                            <a:srgbClr val="F6E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03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490614" y="389001"/>
                            <a:ext cx="9351" cy="129667"/>
                          </a:xfrm>
                          <a:prstGeom prst="rect">
                            <a:avLst/>
                          </a:prstGeom>
                          <a:solidFill>
                            <a:srgbClr val="FAF0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04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499966" y="389001"/>
                            <a:ext cx="55482" cy="129667"/>
                          </a:xfrm>
                          <a:prstGeom prst="rect">
                            <a:avLst/>
                          </a:prstGeom>
                          <a:solidFill>
                            <a:srgbClr val="FCF2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05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555447" y="389001"/>
                            <a:ext cx="9351" cy="129667"/>
                          </a:xfrm>
                          <a:prstGeom prst="rect">
                            <a:avLst/>
                          </a:prstGeom>
                          <a:solidFill>
                            <a:srgbClr val="E5DB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06" name="Oval 107"/>
                        <wps:cNvSpPr>
                          <a:spLocks noChangeArrowheads="1"/>
                        </wps:cNvSpPr>
                        <wps:spPr bwMode="auto">
                          <a:xfrm>
                            <a:off x="435132" y="389000"/>
                            <a:ext cx="120316" cy="120316"/>
                          </a:xfrm>
                          <a:prstGeom prst="ellipse">
                            <a:avLst/>
                          </a:prstGeom>
                          <a:noFill/>
                          <a:ln w="9525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07" name="Freeform 108"/>
                        <wps:cNvSpPr>
                          <a:spLocks noEditPoints="1"/>
                        </wps:cNvSpPr>
                        <wps:spPr bwMode="auto">
                          <a:xfrm>
                            <a:off x="425781" y="518667"/>
                            <a:ext cx="148368" cy="222552"/>
                          </a:xfrm>
                          <a:custGeom>
                            <a:avLst/>
                            <a:gdLst>
                              <a:gd name="T0" fmla="*/ 119 w 238"/>
                              <a:gd name="T1" fmla="*/ 0 h 357"/>
                              <a:gd name="T2" fmla="*/ 119 w 238"/>
                              <a:gd name="T3" fmla="*/ 178 h 357"/>
                              <a:gd name="T4" fmla="*/ 0 w 238"/>
                              <a:gd name="T5" fmla="*/ 45 h 357"/>
                              <a:gd name="T6" fmla="*/ 119 w 238"/>
                              <a:gd name="T7" fmla="*/ 45 h 357"/>
                              <a:gd name="T8" fmla="*/ 238 w 238"/>
                              <a:gd name="T9" fmla="*/ 45 h 357"/>
                              <a:gd name="T10" fmla="*/ 119 w 238"/>
                              <a:gd name="T11" fmla="*/ 45 h 357"/>
                              <a:gd name="T12" fmla="*/ 119 w 238"/>
                              <a:gd name="T13" fmla="*/ 178 h 357"/>
                              <a:gd name="T14" fmla="*/ 223 w 238"/>
                              <a:gd name="T15" fmla="*/ 357 h 357"/>
                              <a:gd name="T16" fmla="*/ 119 w 238"/>
                              <a:gd name="T17" fmla="*/ 178 h 357"/>
                              <a:gd name="T18" fmla="*/ 15 w 238"/>
                              <a:gd name="T19" fmla="*/ 357 h 3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38" h="357">
                                <a:moveTo>
                                  <a:pt x="119" y="0"/>
                                </a:moveTo>
                                <a:lnTo>
                                  <a:pt x="119" y="178"/>
                                </a:lnTo>
                                <a:moveTo>
                                  <a:pt x="0" y="45"/>
                                </a:moveTo>
                                <a:lnTo>
                                  <a:pt x="119" y="45"/>
                                </a:lnTo>
                                <a:moveTo>
                                  <a:pt x="238" y="45"/>
                                </a:moveTo>
                                <a:lnTo>
                                  <a:pt x="119" y="45"/>
                                </a:lnTo>
                                <a:moveTo>
                                  <a:pt x="119" y="178"/>
                                </a:moveTo>
                                <a:lnTo>
                                  <a:pt x="223" y="357"/>
                                </a:lnTo>
                                <a:moveTo>
                                  <a:pt x="119" y="178"/>
                                </a:moveTo>
                                <a:lnTo>
                                  <a:pt x="15" y="357"/>
                                </a:lnTo>
                              </a:path>
                            </a:pathLst>
                          </a:custGeom>
                          <a:noFill/>
                          <a:ln w="9525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08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142130" y="782307"/>
                            <a:ext cx="86169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069" w:rsidRPr="00ED5186" w:rsidRDefault="00256069" w:rsidP="00256069">
                              <w:pPr>
                                <w:rPr>
                                  <w:lang w:val="bg-BG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bg-BG"/>
                                </w:rPr>
                                <w:t>Клиент/Потребите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9" name="Freeform 110"/>
                        <wps:cNvSpPr>
                          <a:spLocks noEditPoints="1"/>
                        </wps:cNvSpPr>
                        <wps:spPr bwMode="auto">
                          <a:xfrm>
                            <a:off x="1138947" y="1685664"/>
                            <a:ext cx="1166999" cy="1537297"/>
                          </a:xfrm>
                          <a:custGeom>
                            <a:avLst/>
                            <a:gdLst>
                              <a:gd name="T0" fmla="*/ 1872 w 1872"/>
                              <a:gd name="T1" fmla="*/ 0 h 2466"/>
                              <a:gd name="T2" fmla="*/ 1798 w 1872"/>
                              <a:gd name="T3" fmla="*/ 104 h 2466"/>
                              <a:gd name="T4" fmla="*/ 1754 w 1872"/>
                              <a:gd name="T5" fmla="*/ 163 h 2466"/>
                              <a:gd name="T6" fmla="*/ 1679 w 1872"/>
                              <a:gd name="T7" fmla="*/ 267 h 2466"/>
                              <a:gd name="T8" fmla="*/ 1635 w 1872"/>
                              <a:gd name="T9" fmla="*/ 327 h 2466"/>
                              <a:gd name="T10" fmla="*/ 1546 w 1872"/>
                              <a:gd name="T11" fmla="*/ 431 h 2466"/>
                              <a:gd name="T12" fmla="*/ 1501 w 1872"/>
                              <a:gd name="T13" fmla="*/ 490 h 2466"/>
                              <a:gd name="T14" fmla="*/ 1427 w 1872"/>
                              <a:gd name="T15" fmla="*/ 594 h 2466"/>
                              <a:gd name="T16" fmla="*/ 1382 w 1872"/>
                              <a:gd name="T17" fmla="*/ 654 h 2466"/>
                              <a:gd name="T18" fmla="*/ 1308 w 1872"/>
                              <a:gd name="T19" fmla="*/ 758 h 2466"/>
                              <a:gd name="T20" fmla="*/ 1263 w 1872"/>
                              <a:gd name="T21" fmla="*/ 817 h 2466"/>
                              <a:gd name="T22" fmla="*/ 1174 w 1872"/>
                              <a:gd name="T23" fmla="*/ 921 h 2466"/>
                              <a:gd name="T24" fmla="*/ 1130 w 1872"/>
                              <a:gd name="T25" fmla="*/ 981 h 2466"/>
                              <a:gd name="T26" fmla="*/ 1055 w 1872"/>
                              <a:gd name="T27" fmla="*/ 1085 h 2466"/>
                              <a:gd name="T28" fmla="*/ 1011 w 1872"/>
                              <a:gd name="T29" fmla="*/ 1144 h 2466"/>
                              <a:gd name="T30" fmla="*/ 936 w 1872"/>
                              <a:gd name="T31" fmla="*/ 1248 h 2466"/>
                              <a:gd name="T32" fmla="*/ 892 w 1872"/>
                              <a:gd name="T33" fmla="*/ 1307 h 2466"/>
                              <a:gd name="T34" fmla="*/ 803 w 1872"/>
                              <a:gd name="T35" fmla="*/ 1411 h 2466"/>
                              <a:gd name="T36" fmla="*/ 758 w 1872"/>
                              <a:gd name="T37" fmla="*/ 1471 h 2466"/>
                              <a:gd name="T38" fmla="*/ 684 w 1872"/>
                              <a:gd name="T39" fmla="*/ 1575 h 2466"/>
                              <a:gd name="T40" fmla="*/ 639 w 1872"/>
                              <a:gd name="T41" fmla="*/ 1634 h 2466"/>
                              <a:gd name="T42" fmla="*/ 565 w 1872"/>
                              <a:gd name="T43" fmla="*/ 1738 h 2466"/>
                              <a:gd name="T44" fmla="*/ 520 w 1872"/>
                              <a:gd name="T45" fmla="*/ 1798 h 2466"/>
                              <a:gd name="T46" fmla="*/ 431 w 1872"/>
                              <a:gd name="T47" fmla="*/ 1902 h 2466"/>
                              <a:gd name="T48" fmla="*/ 387 w 1872"/>
                              <a:gd name="T49" fmla="*/ 1961 h 2466"/>
                              <a:gd name="T50" fmla="*/ 312 w 1872"/>
                              <a:gd name="T51" fmla="*/ 2065 h 2466"/>
                              <a:gd name="T52" fmla="*/ 268 w 1872"/>
                              <a:gd name="T53" fmla="*/ 2124 h 2466"/>
                              <a:gd name="T54" fmla="*/ 194 w 1872"/>
                              <a:gd name="T55" fmla="*/ 2228 h 2466"/>
                              <a:gd name="T56" fmla="*/ 149 w 1872"/>
                              <a:gd name="T57" fmla="*/ 2288 h 2466"/>
                              <a:gd name="T58" fmla="*/ 60 w 1872"/>
                              <a:gd name="T59" fmla="*/ 2392 h 2466"/>
                              <a:gd name="T60" fmla="*/ 15 w 1872"/>
                              <a:gd name="T61" fmla="*/ 2451 h 2466"/>
                              <a:gd name="T62" fmla="*/ 0 w 1872"/>
                              <a:gd name="T63" fmla="*/ 2466 h 24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872" h="2466">
                                <a:moveTo>
                                  <a:pt x="1872" y="0"/>
                                </a:moveTo>
                                <a:lnTo>
                                  <a:pt x="1798" y="104"/>
                                </a:lnTo>
                                <a:moveTo>
                                  <a:pt x="1754" y="163"/>
                                </a:moveTo>
                                <a:lnTo>
                                  <a:pt x="1679" y="267"/>
                                </a:lnTo>
                                <a:moveTo>
                                  <a:pt x="1635" y="327"/>
                                </a:moveTo>
                                <a:lnTo>
                                  <a:pt x="1546" y="431"/>
                                </a:lnTo>
                                <a:moveTo>
                                  <a:pt x="1501" y="490"/>
                                </a:moveTo>
                                <a:lnTo>
                                  <a:pt x="1427" y="594"/>
                                </a:lnTo>
                                <a:moveTo>
                                  <a:pt x="1382" y="654"/>
                                </a:moveTo>
                                <a:lnTo>
                                  <a:pt x="1308" y="758"/>
                                </a:lnTo>
                                <a:moveTo>
                                  <a:pt x="1263" y="817"/>
                                </a:moveTo>
                                <a:lnTo>
                                  <a:pt x="1174" y="921"/>
                                </a:lnTo>
                                <a:moveTo>
                                  <a:pt x="1130" y="981"/>
                                </a:moveTo>
                                <a:lnTo>
                                  <a:pt x="1055" y="1085"/>
                                </a:lnTo>
                                <a:moveTo>
                                  <a:pt x="1011" y="1144"/>
                                </a:moveTo>
                                <a:lnTo>
                                  <a:pt x="936" y="1248"/>
                                </a:lnTo>
                                <a:moveTo>
                                  <a:pt x="892" y="1307"/>
                                </a:moveTo>
                                <a:lnTo>
                                  <a:pt x="803" y="1411"/>
                                </a:lnTo>
                                <a:moveTo>
                                  <a:pt x="758" y="1471"/>
                                </a:moveTo>
                                <a:lnTo>
                                  <a:pt x="684" y="1575"/>
                                </a:lnTo>
                                <a:moveTo>
                                  <a:pt x="639" y="1634"/>
                                </a:moveTo>
                                <a:lnTo>
                                  <a:pt x="565" y="1738"/>
                                </a:lnTo>
                                <a:moveTo>
                                  <a:pt x="520" y="1798"/>
                                </a:moveTo>
                                <a:lnTo>
                                  <a:pt x="431" y="1902"/>
                                </a:lnTo>
                                <a:moveTo>
                                  <a:pt x="387" y="1961"/>
                                </a:moveTo>
                                <a:lnTo>
                                  <a:pt x="312" y="2065"/>
                                </a:lnTo>
                                <a:moveTo>
                                  <a:pt x="268" y="2124"/>
                                </a:moveTo>
                                <a:lnTo>
                                  <a:pt x="194" y="2228"/>
                                </a:lnTo>
                                <a:moveTo>
                                  <a:pt x="149" y="2288"/>
                                </a:moveTo>
                                <a:lnTo>
                                  <a:pt x="60" y="2392"/>
                                </a:lnTo>
                                <a:moveTo>
                                  <a:pt x="15" y="2451"/>
                                </a:moveTo>
                                <a:lnTo>
                                  <a:pt x="0" y="2466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10" name="Freeform 111"/>
                        <wps:cNvSpPr>
                          <a:spLocks noEditPoints="1"/>
                        </wps:cNvSpPr>
                        <wps:spPr bwMode="auto">
                          <a:xfrm>
                            <a:off x="2185630" y="1685666"/>
                            <a:ext cx="120316" cy="139017"/>
                          </a:xfrm>
                          <a:custGeom>
                            <a:avLst/>
                            <a:gdLst>
                              <a:gd name="T0" fmla="*/ 193 w 193"/>
                              <a:gd name="T1" fmla="*/ 0 h 223"/>
                              <a:gd name="T2" fmla="*/ 119 w 193"/>
                              <a:gd name="T3" fmla="*/ 223 h 223"/>
                              <a:gd name="T4" fmla="*/ 193 w 193"/>
                              <a:gd name="T5" fmla="*/ 0 h 223"/>
                              <a:gd name="T6" fmla="*/ 0 w 193"/>
                              <a:gd name="T7" fmla="*/ 134 h 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3" h="223">
                                <a:moveTo>
                                  <a:pt x="193" y="0"/>
                                </a:moveTo>
                                <a:lnTo>
                                  <a:pt x="119" y="223"/>
                                </a:lnTo>
                                <a:moveTo>
                                  <a:pt x="193" y="0"/>
                                </a:moveTo>
                                <a:lnTo>
                                  <a:pt x="0" y="134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11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1584051" y="2482365"/>
                            <a:ext cx="252476" cy="149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069" w:rsidRDefault="00256069" w:rsidP="00256069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«flow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2" name="Freeform 113"/>
                        <wps:cNvSpPr>
                          <a:spLocks noEditPoints="1"/>
                        </wps:cNvSpPr>
                        <wps:spPr bwMode="auto">
                          <a:xfrm>
                            <a:off x="2926848" y="861534"/>
                            <a:ext cx="0" cy="360946"/>
                          </a:xfrm>
                          <a:custGeom>
                            <a:avLst/>
                            <a:gdLst>
                              <a:gd name="T0" fmla="*/ 0 h 579"/>
                              <a:gd name="T1" fmla="*/ 104 h 579"/>
                              <a:gd name="T2" fmla="*/ 163 h 579"/>
                              <a:gd name="T3" fmla="*/ 267 h 579"/>
                              <a:gd name="T4" fmla="*/ 327 h 579"/>
                              <a:gd name="T5" fmla="*/ 431 h 579"/>
                              <a:gd name="T6" fmla="*/ 490 h 579"/>
                              <a:gd name="T7" fmla="*/ 579 h 57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579">
                                <a:moveTo>
                                  <a:pt x="0" y="0"/>
                                </a:moveTo>
                                <a:lnTo>
                                  <a:pt x="0" y="104"/>
                                </a:lnTo>
                                <a:moveTo>
                                  <a:pt x="0" y="163"/>
                                </a:moveTo>
                                <a:lnTo>
                                  <a:pt x="0" y="267"/>
                                </a:lnTo>
                                <a:moveTo>
                                  <a:pt x="0" y="327"/>
                                </a:moveTo>
                                <a:lnTo>
                                  <a:pt x="0" y="431"/>
                                </a:lnTo>
                                <a:moveTo>
                                  <a:pt x="0" y="490"/>
                                </a:moveTo>
                                <a:lnTo>
                                  <a:pt x="0" y="579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13" name="Freeform 114"/>
                        <wps:cNvSpPr>
                          <a:spLocks noEditPoints="1"/>
                        </wps:cNvSpPr>
                        <wps:spPr bwMode="auto">
                          <a:xfrm>
                            <a:off x="2880716" y="861536"/>
                            <a:ext cx="92264" cy="139017"/>
                          </a:xfrm>
                          <a:custGeom>
                            <a:avLst/>
                            <a:gdLst>
                              <a:gd name="T0" fmla="*/ 74 w 148"/>
                              <a:gd name="T1" fmla="*/ 0 h 223"/>
                              <a:gd name="T2" fmla="*/ 148 w 148"/>
                              <a:gd name="T3" fmla="*/ 223 h 223"/>
                              <a:gd name="T4" fmla="*/ 74 w 148"/>
                              <a:gd name="T5" fmla="*/ 0 h 223"/>
                              <a:gd name="T6" fmla="*/ 0 w 148"/>
                              <a:gd name="T7" fmla="*/ 223 h 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8" h="223">
                                <a:moveTo>
                                  <a:pt x="74" y="0"/>
                                </a:moveTo>
                                <a:lnTo>
                                  <a:pt x="148" y="223"/>
                                </a:lnTo>
                                <a:moveTo>
                                  <a:pt x="74" y="0"/>
                                </a:moveTo>
                                <a:lnTo>
                                  <a:pt x="0" y="223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14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2574629" y="981849"/>
                            <a:ext cx="252476" cy="149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069" w:rsidRDefault="00256069" w:rsidP="00256069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«flow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5" name="Freeform 116"/>
                        <wps:cNvSpPr>
                          <a:spLocks noEditPoints="1"/>
                        </wps:cNvSpPr>
                        <wps:spPr bwMode="auto">
                          <a:xfrm>
                            <a:off x="3167478" y="861534"/>
                            <a:ext cx="0" cy="360946"/>
                          </a:xfrm>
                          <a:custGeom>
                            <a:avLst/>
                            <a:gdLst>
                              <a:gd name="T0" fmla="*/ 579 h 579"/>
                              <a:gd name="T1" fmla="*/ 475 h 579"/>
                              <a:gd name="T2" fmla="*/ 416 h 579"/>
                              <a:gd name="T3" fmla="*/ 312 h 579"/>
                              <a:gd name="T4" fmla="*/ 252 h 579"/>
                              <a:gd name="T5" fmla="*/ 148 h 579"/>
                              <a:gd name="T6" fmla="*/ 89 h 579"/>
                              <a:gd name="T7" fmla="*/ 0 h 57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579">
                                <a:moveTo>
                                  <a:pt x="0" y="579"/>
                                </a:moveTo>
                                <a:lnTo>
                                  <a:pt x="0" y="475"/>
                                </a:lnTo>
                                <a:moveTo>
                                  <a:pt x="0" y="416"/>
                                </a:moveTo>
                                <a:lnTo>
                                  <a:pt x="0" y="312"/>
                                </a:lnTo>
                                <a:moveTo>
                                  <a:pt x="0" y="252"/>
                                </a:moveTo>
                                <a:lnTo>
                                  <a:pt x="0" y="148"/>
                                </a:lnTo>
                                <a:moveTo>
                                  <a:pt x="0" y="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16" name="Freeform 117"/>
                        <wps:cNvSpPr>
                          <a:spLocks noEditPoints="1"/>
                        </wps:cNvSpPr>
                        <wps:spPr bwMode="auto">
                          <a:xfrm>
                            <a:off x="3121347" y="1083465"/>
                            <a:ext cx="92264" cy="139017"/>
                          </a:xfrm>
                          <a:custGeom>
                            <a:avLst/>
                            <a:gdLst>
                              <a:gd name="T0" fmla="*/ 74 w 148"/>
                              <a:gd name="T1" fmla="*/ 223 h 223"/>
                              <a:gd name="T2" fmla="*/ 0 w 148"/>
                              <a:gd name="T3" fmla="*/ 0 h 223"/>
                              <a:gd name="T4" fmla="*/ 74 w 148"/>
                              <a:gd name="T5" fmla="*/ 223 h 223"/>
                              <a:gd name="T6" fmla="*/ 148 w 148"/>
                              <a:gd name="T7" fmla="*/ 0 h 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8" h="223">
                                <a:moveTo>
                                  <a:pt x="74" y="223"/>
                                </a:moveTo>
                                <a:lnTo>
                                  <a:pt x="0" y="0"/>
                                </a:lnTo>
                                <a:moveTo>
                                  <a:pt x="74" y="223"/>
                                </a:moveTo>
                                <a:lnTo>
                                  <a:pt x="148" y="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17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3232312" y="953797"/>
                            <a:ext cx="252476" cy="149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069" w:rsidRDefault="00256069" w:rsidP="00256069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«flow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8" name="Freeform 119"/>
                        <wps:cNvSpPr>
                          <a:spLocks noEditPoints="1"/>
                        </wps:cNvSpPr>
                        <wps:spPr bwMode="auto">
                          <a:xfrm>
                            <a:off x="2917496" y="1685664"/>
                            <a:ext cx="0" cy="1537297"/>
                          </a:xfrm>
                          <a:custGeom>
                            <a:avLst/>
                            <a:gdLst>
                              <a:gd name="T0" fmla="*/ 0 h 2466"/>
                              <a:gd name="T1" fmla="*/ 104 h 2466"/>
                              <a:gd name="T2" fmla="*/ 163 h 2466"/>
                              <a:gd name="T3" fmla="*/ 267 h 2466"/>
                              <a:gd name="T4" fmla="*/ 327 h 2466"/>
                              <a:gd name="T5" fmla="*/ 431 h 2466"/>
                              <a:gd name="T6" fmla="*/ 490 h 2466"/>
                              <a:gd name="T7" fmla="*/ 594 h 2466"/>
                              <a:gd name="T8" fmla="*/ 654 h 2466"/>
                              <a:gd name="T9" fmla="*/ 758 h 2466"/>
                              <a:gd name="T10" fmla="*/ 817 h 2466"/>
                              <a:gd name="T11" fmla="*/ 921 h 2466"/>
                              <a:gd name="T12" fmla="*/ 981 h 2466"/>
                              <a:gd name="T13" fmla="*/ 1085 h 2466"/>
                              <a:gd name="T14" fmla="*/ 1144 h 2466"/>
                              <a:gd name="T15" fmla="*/ 1248 h 2466"/>
                              <a:gd name="T16" fmla="*/ 1307 h 2466"/>
                              <a:gd name="T17" fmla="*/ 1411 h 2466"/>
                              <a:gd name="T18" fmla="*/ 1471 h 2466"/>
                              <a:gd name="T19" fmla="*/ 1575 h 2466"/>
                              <a:gd name="T20" fmla="*/ 1634 h 2466"/>
                              <a:gd name="T21" fmla="*/ 1738 h 2466"/>
                              <a:gd name="T22" fmla="*/ 1798 h 2466"/>
                              <a:gd name="T23" fmla="*/ 1902 h 2466"/>
                              <a:gd name="T24" fmla="*/ 1961 h 2466"/>
                              <a:gd name="T25" fmla="*/ 2065 h 2466"/>
                              <a:gd name="T26" fmla="*/ 2124 h 2466"/>
                              <a:gd name="T27" fmla="*/ 2228 h 2466"/>
                              <a:gd name="T28" fmla="*/ 2288 h 2466"/>
                              <a:gd name="T29" fmla="*/ 2392 h 2466"/>
                              <a:gd name="T30" fmla="*/ 2451 h 2466"/>
                              <a:gd name="T31" fmla="*/ 2466 h 246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  <a:cxn ang="0">
                                <a:pos x="0" y="T9"/>
                              </a:cxn>
                              <a:cxn ang="0">
                                <a:pos x="0" y="T10"/>
                              </a:cxn>
                              <a:cxn ang="0">
                                <a:pos x="0" y="T11"/>
                              </a:cxn>
                              <a:cxn ang="0">
                                <a:pos x="0" y="T12"/>
                              </a:cxn>
                              <a:cxn ang="0">
                                <a:pos x="0" y="T13"/>
                              </a:cxn>
                              <a:cxn ang="0">
                                <a:pos x="0" y="T14"/>
                              </a:cxn>
                              <a:cxn ang="0">
                                <a:pos x="0" y="T15"/>
                              </a:cxn>
                              <a:cxn ang="0">
                                <a:pos x="0" y="T16"/>
                              </a:cxn>
                              <a:cxn ang="0">
                                <a:pos x="0" y="T17"/>
                              </a:cxn>
                              <a:cxn ang="0">
                                <a:pos x="0" y="T18"/>
                              </a:cxn>
                              <a:cxn ang="0">
                                <a:pos x="0" y="T19"/>
                              </a:cxn>
                              <a:cxn ang="0">
                                <a:pos x="0" y="T20"/>
                              </a:cxn>
                              <a:cxn ang="0">
                                <a:pos x="0" y="T21"/>
                              </a:cxn>
                              <a:cxn ang="0">
                                <a:pos x="0" y="T22"/>
                              </a:cxn>
                              <a:cxn ang="0">
                                <a:pos x="0" y="T23"/>
                              </a:cxn>
                              <a:cxn ang="0">
                                <a:pos x="0" y="T24"/>
                              </a:cxn>
                              <a:cxn ang="0">
                                <a:pos x="0" y="T25"/>
                              </a:cxn>
                              <a:cxn ang="0">
                                <a:pos x="0" y="T26"/>
                              </a:cxn>
                              <a:cxn ang="0">
                                <a:pos x="0" y="T27"/>
                              </a:cxn>
                              <a:cxn ang="0">
                                <a:pos x="0" y="T28"/>
                              </a:cxn>
                              <a:cxn ang="0">
                                <a:pos x="0" y="T29"/>
                              </a:cxn>
                              <a:cxn ang="0">
                                <a:pos x="0" y="T30"/>
                              </a:cxn>
                              <a:cxn ang="0">
                                <a:pos x="0" y="T31"/>
                              </a:cxn>
                            </a:cxnLst>
                            <a:rect l="0" t="0" r="r" b="b"/>
                            <a:pathLst>
                              <a:path h="2466">
                                <a:moveTo>
                                  <a:pt x="0" y="0"/>
                                </a:moveTo>
                                <a:lnTo>
                                  <a:pt x="0" y="104"/>
                                </a:lnTo>
                                <a:moveTo>
                                  <a:pt x="0" y="163"/>
                                </a:moveTo>
                                <a:lnTo>
                                  <a:pt x="0" y="267"/>
                                </a:lnTo>
                                <a:moveTo>
                                  <a:pt x="0" y="327"/>
                                </a:moveTo>
                                <a:lnTo>
                                  <a:pt x="0" y="431"/>
                                </a:lnTo>
                                <a:moveTo>
                                  <a:pt x="0" y="490"/>
                                </a:moveTo>
                                <a:lnTo>
                                  <a:pt x="0" y="594"/>
                                </a:lnTo>
                                <a:moveTo>
                                  <a:pt x="0" y="654"/>
                                </a:moveTo>
                                <a:lnTo>
                                  <a:pt x="0" y="758"/>
                                </a:lnTo>
                                <a:moveTo>
                                  <a:pt x="0" y="817"/>
                                </a:moveTo>
                                <a:lnTo>
                                  <a:pt x="0" y="921"/>
                                </a:lnTo>
                                <a:moveTo>
                                  <a:pt x="0" y="981"/>
                                </a:moveTo>
                                <a:lnTo>
                                  <a:pt x="0" y="1085"/>
                                </a:lnTo>
                                <a:moveTo>
                                  <a:pt x="0" y="1144"/>
                                </a:moveTo>
                                <a:lnTo>
                                  <a:pt x="0" y="1248"/>
                                </a:lnTo>
                                <a:moveTo>
                                  <a:pt x="0" y="1307"/>
                                </a:moveTo>
                                <a:lnTo>
                                  <a:pt x="0" y="1411"/>
                                </a:lnTo>
                                <a:moveTo>
                                  <a:pt x="0" y="1471"/>
                                </a:moveTo>
                                <a:lnTo>
                                  <a:pt x="0" y="1575"/>
                                </a:lnTo>
                                <a:moveTo>
                                  <a:pt x="0" y="1634"/>
                                </a:moveTo>
                                <a:lnTo>
                                  <a:pt x="0" y="1738"/>
                                </a:lnTo>
                                <a:moveTo>
                                  <a:pt x="0" y="1798"/>
                                </a:moveTo>
                                <a:lnTo>
                                  <a:pt x="0" y="1902"/>
                                </a:lnTo>
                                <a:moveTo>
                                  <a:pt x="0" y="1961"/>
                                </a:moveTo>
                                <a:lnTo>
                                  <a:pt x="0" y="2065"/>
                                </a:lnTo>
                                <a:moveTo>
                                  <a:pt x="0" y="2124"/>
                                </a:moveTo>
                                <a:lnTo>
                                  <a:pt x="0" y="2228"/>
                                </a:lnTo>
                                <a:moveTo>
                                  <a:pt x="0" y="2288"/>
                                </a:moveTo>
                                <a:lnTo>
                                  <a:pt x="0" y="2392"/>
                                </a:lnTo>
                                <a:moveTo>
                                  <a:pt x="0" y="2451"/>
                                </a:moveTo>
                                <a:lnTo>
                                  <a:pt x="0" y="2466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19" name="Freeform 120"/>
                        <wps:cNvSpPr>
                          <a:spLocks noEditPoints="1"/>
                        </wps:cNvSpPr>
                        <wps:spPr bwMode="auto">
                          <a:xfrm>
                            <a:off x="2871364" y="1685666"/>
                            <a:ext cx="92264" cy="139017"/>
                          </a:xfrm>
                          <a:custGeom>
                            <a:avLst/>
                            <a:gdLst>
                              <a:gd name="T0" fmla="*/ 74 w 148"/>
                              <a:gd name="T1" fmla="*/ 0 h 223"/>
                              <a:gd name="T2" fmla="*/ 148 w 148"/>
                              <a:gd name="T3" fmla="*/ 223 h 223"/>
                              <a:gd name="T4" fmla="*/ 74 w 148"/>
                              <a:gd name="T5" fmla="*/ 0 h 223"/>
                              <a:gd name="T6" fmla="*/ 0 w 148"/>
                              <a:gd name="T7" fmla="*/ 223 h 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8" h="223">
                                <a:moveTo>
                                  <a:pt x="74" y="0"/>
                                </a:moveTo>
                                <a:lnTo>
                                  <a:pt x="148" y="223"/>
                                </a:lnTo>
                                <a:moveTo>
                                  <a:pt x="74" y="0"/>
                                </a:moveTo>
                                <a:lnTo>
                                  <a:pt x="0" y="223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20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2778480" y="2482365"/>
                            <a:ext cx="252476" cy="149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069" w:rsidRDefault="00256069" w:rsidP="00256069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«flow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1" name="Freeform 122"/>
                        <wps:cNvSpPr>
                          <a:spLocks noEditPoints="1"/>
                        </wps:cNvSpPr>
                        <wps:spPr bwMode="auto">
                          <a:xfrm>
                            <a:off x="3232312" y="1685664"/>
                            <a:ext cx="1407629" cy="1537297"/>
                          </a:xfrm>
                          <a:custGeom>
                            <a:avLst/>
                            <a:gdLst>
                              <a:gd name="T0" fmla="*/ 0 w 2258"/>
                              <a:gd name="T1" fmla="*/ 0 h 2466"/>
                              <a:gd name="T2" fmla="*/ 89 w 2258"/>
                              <a:gd name="T3" fmla="*/ 104 h 2466"/>
                              <a:gd name="T4" fmla="*/ 149 w 2258"/>
                              <a:gd name="T5" fmla="*/ 163 h 2466"/>
                              <a:gd name="T6" fmla="*/ 238 w 2258"/>
                              <a:gd name="T7" fmla="*/ 267 h 2466"/>
                              <a:gd name="T8" fmla="*/ 297 w 2258"/>
                              <a:gd name="T9" fmla="*/ 327 h 2466"/>
                              <a:gd name="T10" fmla="*/ 386 w 2258"/>
                              <a:gd name="T11" fmla="*/ 431 h 2466"/>
                              <a:gd name="T12" fmla="*/ 446 w 2258"/>
                              <a:gd name="T13" fmla="*/ 490 h 2466"/>
                              <a:gd name="T14" fmla="*/ 535 w 2258"/>
                              <a:gd name="T15" fmla="*/ 594 h 2466"/>
                              <a:gd name="T16" fmla="*/ 594 w 2258"/>
                              <a:gd name="T17" fmla="*/ 654 h 2466"/>
                              <a:gd name="T18" fmla="*/ 684 w 2258"/>
                              <a:gd name="T19" fmla="*/ 758 h 2466"/>
                              <a:gd name="T20" fmla="*/ 743 w 2258"/>
                              <a:gd name="T21" fmla="*/ 817 h 2466"/>
                              <a:gd name="T22" fmla="*/ 832 w 2258"/>
                              <a:gd name="T23" fmla="*/ 921 h 2466"/>
                              <a:gd name="T24" fmla="*/ 892 w 2258"/>
                              <a:gd name="T25" fmla="*/ 981 h 2466"/>
                              <a:gd name="T26" fmla="*/ 981 w 2258"/>
                              <a:gd name="T27" fmla="*/ 1085 h 2466"/>
                              <a:gd name="T28" fmla="*/ 1040 w 2258"/>
                              <a:gd name="T29" fmla="*/ 1144 h 2466"/>
                              <a:gd name="T30" fmla="*/ 1129 w 2258"/>
                              <a:gd name="T31" fmla="*/ 1248 h 2466"/>
                              <a:gd name="T32" fmla="*/ 1189 w 2258"/>
                              <a:gd name="T33" fmla="*/ 1307 h 2466"/>
                              <a:gd name="T34" fmla="*/ 1278 w 2258"/>
                              <a:gd name="T35" fmla="*/ 1411 h 2466"/>
                              <a:gd name="T36" fmla="*/ 1337 w 2258"/>
                              <a:gd name="T37" fmla="*/ 1471 h 2466"/>
                              <a:gd name="T38" fmla="*/ 1441 w 2258"/>
                              <a:gd name="T39" fmla="*/ 1575 h 2466"/>
                              <a:gd name="T40" fmla="*/ 1486 w 2258"/>
                              <a:gd name="T41" fmla="*/ 1634 h 2466"/>
                              <a:gd name="T42" fmla="*/ 1590 w 2258"/>
                              <a:gd name="T43" fmla="*/ 1738 h 2466"/>
                              <a:gd name="T44" fmla="*/ 1634 w 2258"/>
                              <a:gd name="T45" fmla="*/ 1798 h 2466"/>
                              <a:gd name="T46" fmla="*/ 1738 w 2258"/>
                              <a:gd name="T47" fmla="*/ 1902 h 2466"/>
                              <a:gd name="T48" fmla="*/ 1783 w 2258"/>
                              <a:gd name="T49" fmla="*/ 1961 h 2466"/>
                              <a:gd name="T50" fmla="*/ 1887 w 2258"/>
                              <a:gd name="T51" fmla="*/ 2065 h 2466"/>
                              <a:gd name="T52" fmla="*/ 1932 w 2258"/>
                              <a:gd name="T53" fmla="*/ 2124 h 2466"/>
                              <a:gd name="T54" fmla="*/ 2036 w 2258"/>
                              <a:gd name="T55" fmla="*/ 2228 h 2466"/>
                              <a:gd name="T56" fmla="*/ 2095 w 2258"/>
                              <a:gd name="T57" fmla="*/ 2288 h 2466"/>
                              <a:gd name="T58" fmla="*/ 2184 w 2258"/>
                              <a:gd name="T59" fmla="*/ 2392 h 2466"/>
                              <a:gd name="T60" fmla="*/ 2244 w 2258"/>
                              <a:gd name="T61" fmla="*/ 2451 h 2466"/>
                              <a:gd name="T62" fmla="*/ 2258 w 2258"/>
                              <a:gd name="T63" fmla="*/ 2466 h 24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258" h="2466">
                                <a:moveTo>
                                  <a:pt x="0" y="0"/>
                                </a:moveTo>
                                <a:lnTo>
                                  <a:pt x="89" y="104"/>
                                </a:lnTo>
                                <a:moveTo>
                                  <a:pt x="149" y="163"/>
                                </a:moveTo>
                                <a:lnTo>
                                  <a:pt x="238" y="267"/>
                                </a:lnTo>
                                <a:moveTo>
                                  <a:pt x="297" y="327"/>
                                </a:moveTo>
                                <a:lnTo>
                                  <a:pt x="386" y="431"/>
                                </a:lnTo>
                                <a:moveTo>
                                  <a:pt x="446" y="490"/>
                                </a:moveTo>
                                <a:lnTo>
                                  <a:pt x="535" y="594"/>
                                </a:lnTo>
                                <a:moveTo>
                                  <a:pt x="594" y="654"/>
                                </a:moveTo>
                                <a:lnTo>
                                  <a:pt x="684" y="758"/>
                                </a:lnTo>
                                <a:moveTo>
                                  <a:pt x="743" y="817"/>
                                </a:moveTo>
                                <a:lnTo>
                                  <a:pt x="832" y="921"/>
                                </a:lnTo>
                                <a:moveTo>
                                  <a:pt x="892" y="981"/>
                                </a:moveTo>
                                <a:lnTo>
                                  <a:pt x="981" y="1085"/>
                                </a:lnTo>
                                <a:moveTo>
                                  <a:pt x="1040" y="1144"/>
                                </a:moveTo>
                                <a:lnTo>
                                  <a:pt x="1129" y="1248"/>
                                </a:lnTo>
                                <a:moveTo>
                                  <a:pt x="1189" y="1307"/>
                                </a:moveTo>
                                <a:lnTo>
                                  <a:pt x="1278" y="1411"/>
                                </a:lnTo>
                                <a:moveTo>
                                  <a:pt x="1337" y="1471"/>
                                </a:moveTo>
                                <a:lnTo>
                                  <a:pt x="1441" y="1575"/>
                                </a:lnTo>
                                <a:moveTo>
                                  <a:pt x="1486" y="1634"/>
                                </a:moveTo>
                                <a:lnTo>
                                  <a:pt x="1590" y="1738"/>
                                </a:lnTo>
                                <a:moveTo>
                                  <a:pt x="1634" y="1798"/>
                                </a:moveTo>
                                <a:lnTo>
                                  <a:pt x="1738" y="1902"/>
                                </a:lnTo>
                                <a:moveTo>
                                  <a:pt x="1783" y="1961"/>
                                </a:moveTo>
                                <a:lnTo>
                                  <a:pt x="1887" y="2065"/>
                                </a:lnTo>
                                <a:moveTo>
                                  <a:pt x="1932" y="2124"/>
                                </a:moveTo>
                                <a:lnTo>
                                  <a:pt x="2036" y="2228"/>
                                </a:lnTo>
                                <a:moveTo>
                                  <a:pt x="2095" y="2288"/>
                                </a:moveTo>
                                <a:lnTo>
                                  <a:pt x="2184" y="2392"/>
                                </a:lnTo>
                                <a:moveTo>
                                  <a:pt x="2244" y="2451"/>
                                </a:moveTo>
                                <a:lnTo>
                                  <a:pt x="2258" y="2466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22" name="Freeform 123"/>
                        <wps:cNvSpPr>
                          <a:spLocks noEditPoints="1"/>
                        </wps:cNvSpPr>
                        <wps:spPr bwMode="auto">
                          <a:xfrm>
                            <a:off x="3232312" y="1685665"/>
                            <a:ext cx="129667" cy="129667"/>
                          </a:xfrm>
                          <a:custGeom>
                            <a:avLst/>
                            <a:gdLst>
                              <a:gd name="T0" fmla="*/ 0 w 208"/>
                              <a:gd name="T1" fmla="*/ 0 h 208"/>
                              <a:gd name="T2" fmla="*/ 208 w 208"/>
                              <a:gd name="T3" fmla="*/ 119 h 208"/>
                              <a:gd name="T4" fmla="*/ 0 w 208"/>
                              <a:gd name="T5" fmla="*/ 0 h 208"/>
                              <a:gd name="T6" fmla="*/ 89 w 208"/>
                              <a:gd name="T7" fmla="*/ 208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8" h="208">
                                <a:moveTo>
                                  <a:pt x="0" y="0"/>
                                </a:moveTo>
                                <a:lnTo>
                                  <a:pt x="208" y="119"/>
                                </a:lnTo>
                                <a:moveTo>
                                  <a:pt x="0" y="0"/>
                                </a:moveTo>
                                <a:lnTo>
                                  <a:pt x="89" y="208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23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3797109" y="2482365"/>
                            <a:ext cx="252476" cy="149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069" w:rsidRDefault="00256069" w:rsidP="00256069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«flow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4" name="Freeform 125"/>
                        <wps:cNvSpPr>
                          <a:spLocks noEditPoints="1"/>
                        </wps:cNvSpPr>
                        <wps:spPr bwMode="auto">
                          <a:xfrm>
                            <a:off x="3584531" y="1685664"/>
                            <a:ext cx="1416981" cy="1537297"/>
                          </a:xfrm>
                          <a:custGeom>
                            <a:avLst/>
                            <a:gdLst>
                              <a:gd name="T0" fmla="*/ 2273 w 2273"/>
                              <a:gd name="T1" fmla="*/ 2466 h 2466"/>
                              <a:gd name="T2" fmla="*/ 2184 w 2273"/>
                              <a:gd name="T3" fmla="*/ 2362 h 2466"/>
                              <a:gd name="T4" fmla="*/ 2124 w 2273"/>
                              <a:gd name="T5" fmla="*/ 2303 h 2466"/>
                              <a:gd name="T6" fmla="*/ 2035 w 2273"/>
                              <a:gd name="T7" fmla="*/ 2199 h 2466"/>
                              <a:gd name="T8" fmla="*/ 1976 w 2273"/>
                              <a:gd name="T9" fmla="*/ 2139 h 2466"/>
                              <a:gd name="T10" fmla="*/ 1887 w 2273"/>
                              <a:gd name="T11" fmla="*/ 2035 h 2466"/>
                              <a:gd name="T12" fmla="*/ 1827 w 2273"/>
                              <a:gd name="T13" fmla="*/ 1976 h 2466"/>
                              <a:gd name="T14" fmla="*/ 1738 w 2273"/>
                              <a:gd name="T15" fmla="*/ 1872 h 2466"/>
                              <a:gd name="T16" fmla="*/ 1679 w 2273"/>
                              <a:gd name="T17" fmla="*/ 1813 h 2466"/>
                              <a:gd name="T18" fmla="*/ 1575 w 2273"/>
                              <a:gd name="T19" fmla="*/ 1709 h 2466"/>
                              <a:gd name="T20" fmla="*/ 1530 w 2273"/>
                              <a:gd name="T21" fmla="*/ 1649 h 2466"/>
                              <a:gd name="T22" fmla="*/ 1426 w 2273"/>
                              <a:gd name="T23" fmla="*/ 1545 h 2466"/>
                              <a:gd name="T24" fmla="*/ 1381 w 2273"/>
                              <a:gd name="T25" fmla="*/ 1486 h 2466"/>
                              <a:gd name="T26" fmla="*/ 1277 w 2273"/>
                              <a:gd name="T27" fmla="*/ 1382 h 2466"/>
                              <a:gd name="T28" fmla="*/ 1233 w 2273"/>
                              <a:gd name="T29" fmla="*/ 1322 h 2466"/>
                              <a:gd name="T30" fmla="*/ 1129 w 2273"/>
                              <a:gd name="T31" fmla="*/ 1218 h 2466"/>
                              <a:gd name="T32" fmla="*/ 1069 w 2273"/>
                              <a:gd name="T33" fmla="*/ 1159 h 2466"/>
                              <a:gd name="T34" fmla="*/ 980 w 2273"/>
                              <a:gd name="T35" fmla="*/ 1055 h 2466"/>
                              <a:gd name="T36" fmla="*/ 921 w 2273"/>
                              <a:gd name="T37" fmla="*/ 995 h 2466"/>
                              <a:gd name="T38" fmla="*/ 832 w 2273"/>
                              <a:gd name="T39" fmla="*/ 891 h 2466"/>
                              <a:gd name="T40" fmla="*/ 772 w 2273"/>
                              <a:gd name="T41" fmla="*/ 832 h 2466"/>
                              <a:gd name="T42" fmla="*/ 683 w 2273"/>
                              <a:gd name="T43" fmla="*/ 728 h 2466"/>
                              <a:gd name="T44" fmla="*/ 624 w 2273"/>
                              <a:gd name="T45" fmla="*/ 669 h 2466"/>
                              <a:gd name="T46" fmla="*/ 535 w 2273"/>
                              <a:gd name="T47" fmla="*/ 565 h 2466"/>
                              <a:gd name="T48" fmla="*/ 475 w 2273"/>
                              <a:gd name="T49" fmla="*/ 505 h 2466"/>
                              <a:gd name="T50" fmla="*/ 371 w 2273"/>
                              <a:gd name="T51" fmla="*/ 401 h 2466"/>
                              <a:gd name="T52" fmla="*/ 327 w 2273"/>
                              <a:gd name="T53" fmla="*/ 342 h 2466"/>
                              <a:gd name="T54" fmla="*/ 223 w 2273"/>
                              <a:gd name="T55" fmla="*/ 238 h 2466"/>
                              <a:gd name="T56" fmla="*/ 178 w 2273"/>
                              <a:gd name="T57" fmla="*/ 178 h 2466"/>
                              <a:gd name="T58" fmla="*/ 74 w 2273"/>
                              <a:gd name="T59" fmla="*/ 74 h 2466"/>
                              <a:gd name="T60" fmla="*/ 15 w 2273"/>
                              <a:gd name="T61" fmla="*/ 15 h 2466"/>
                              <a:gd name="T62" fmla="*/ 0 w 2273"/>
                              <a:gd name="T63" fmla="*/ 0 h 24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273" h="2466">
                                <a:moveTo>
                                  <a:pt x="2273" y="2466"/>
                                </a:moveTo>
                                <a:lnTo>
                                  <a:pt x="2184" y="2362"/>
                                </a:lnTo>
                                <a:moveTo>
                                  <a:pt x="2124" y="2303"/>
                                </a:moveTo>
                                <a:lnTo>
                                  <a:pt x="2035" y="2199"/>
                                </a:lnTo>
                                <a:moveTo>
                                  <a:pt x="1976" y="2139"/>
                                </a:moveTo>
                                <a:lnTo>
                                  <a:pt x="1887" y="2035"/>
                                </a:lnTo>
                                <a:moveTo>
                                  <a:pt x="1827" y="1976"/>
                                </a:moveTo>
                                <a:lnTo>
                                  <a:pt x="1738" y="1872"/>
                                </a:lnTo>
                                <a:moveTo>
                                  <a:pt x="1679" y="1813"/>
                                </a:moveTo>
                                <a:lnTo>
                                  <a:pt x="1575" y="1709"/>
                                </a:lnTo>
                                <a:moveTo>
                                  <a:pt x="1530" y="1649"/>
                                </a:moveTo>
                                <a:lnTo>
                                  <a:pt x="1426" y="1545"/>
                                </a:lnTo>
                                <a:moveTo>
                                  <a:pt x="1381" y="1486"/>
                                </a:moveTo>
                                <a:lnTo>
                                  <a:pt x="1277" y="1382"/>
                                </a:lnTo>
                                <a:moveTo>
                                  <a:pt x="1233" y="1322"/>
                                </a:moveTo>
                                <a:lnTo>
                                  <a:pt x="1129" y="1218"/>
                                </a:lnTo>
                                <a:moveTo>
                                  <a:pt x="1069" y="1159"/>
                                </a:moveTo>
                                <a:lnTo>
                                  <a:pt x="980" y="1055"/>
                                </a:lnTo>
                                <a:moveTo>
                                  <a:pt x="921" y="995"/>
                                </a:moveTo>
                                <a:lnTo>
                                  <a:pt x="832" y="891"/>
                                </a:lnTo>
                                <a:moveTo>
                                  <a:pt x="772" y="832"/>
                                </a:moveTo>
                                <a:lnTo>
                                  <a:pt x="683" y="728"/>
                                </a:lnTo>
                                <a:moveTo>
                                  <a:pt x="624" y="669"/>
                                </a:moveTo>
                                <a:lnTo>
                                  <a:pt x="535" y="565"/>
                                </a:lnTo>
                                <a:moveTo>
                                  <a:pt x="475" y="505"/>
                                </a:moveTo>
                                <a:lnTo>
                                  <a:pt x="371" y="401"/>
                                </a:lnTo>
                                <a:moveTo>
                                  <a:pt x="327" y="342"/>
                                </a:moveTo>
                                <a:lnTo>
                                  <a:pt x="223" y="238"/>
                                </a:lnTo>
                                <a:moveTo>
                                  <a:pt x="178" y="178"/>
                                </a:moveTo>
                                <a:lnTo>
                                  <a:pt x="74" y="74"/>
                                </a:lnTo>
                                <a:moveTo>
                                  <a:pt x="15" y="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25" name="Freeform 126"/>
                        <wps:cNvSpPr>
                          <a:spLocks noEditPoints="1"/>
                        </wps:cNvSpPr>
                        <wps:spPr bwMode="auto">
                          <a:xfrm>
                            <a:off x="4871844" y="3093295"/>
                            <a:ext cx="129667" cy="129667"/>
                          </a:xfrm>
                          <a:custGeom>
                            <a:avLst/>
                            <a:gdLst>
                              <a:gd name="T0" fmla="*/ 208 w 208"/>
                              <a:gd name="T1" fmla="*/ 208 h 208"/>
                              <a:gd name="T2" fmla="*/ 0 w 208"/>
                              <a:gd name="T3" fmla="*/ 89 h 208"/>
                              <a:gd name="T4" fmla="*/ 208 w 208"/>
                              <a:gd name="T5" fmla="*/ 208 h 208"/>
                              <a:gd name="T6" fmla="*/ 119 w 208"/>
                              <a:gd name="T7" fmla="*/ 0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8" h="208">
                                <a:moveTo>
                                  <a:pt x="208" y="208"/>
                                </a:moveTo>
                                <a:lnTo>
                                  <a:pt x="0" y="89"/>
                                </a:lnTo>
                                <a:moveTo>
                                  <a:pt x="208" y="208"/>
                                </a:moveTo>
                                <a:lnTo>
                                  <a:pt x="119" y="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26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4158508" y="2482189"/>
                            <a:ext cx="2571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069" w:rsidRDefault="00256069" w:rsidP="00256069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«flow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7" name="Freeform 128"/>
                        <wps:cNvSpPr>
                          <a:spLocks noEditPoints="1"/>
                        </wps:cNvSpPr>
                        <wps:spPr bwMode="auto">
                          <a:xfrm>
                            <a:off x="3056513" y="1685664"/>
                            <a:ext cx="0" cy="1537297"/>
                          </a:xfrm>
                          <a:custGeom>
                            <a:avLst/>
                            <a:gdLst>
                              <a:gd name="T0" fmla="*/ 2466 h 2466"/>
                              <a:gd name="T1" fmla="*/ 2362 h 2466"/>
                              <a:gd name="T2" fmla="*/ 2303 h 2466"/>
                              <a:gd name="T3" fmla="*/ 2199 h 2466"/>
                              <a:gd name="T4" fmla="*/ 2139 h 2466"/>
                              <a:gd name="T5" fmla="*/ 2035 h 2466"/>
                              <a:gd name="T6" fmla="*/ 1976 h 2466"/>
                              <a:gd name="T7" fmla="*/ 1872 h 2466"/>
                              <a:gd name="T8" fmla="*/ 1813 h 2466"/>
                              <a:gd name="T9" fmla="*/ 1709 h 2466"/>
                              <a:gd name="T10" fmla="*/ 1649 h 2466"/>
                              <a:gd name="T11" fmla="*/ 1545 h 2466"/>
                              <a:gd name="T12" fmla="*/ 1486 h 2466"/>
                              <a:gd name="T13" fmla="*/ 1382 h 2466"/>
                              <a:gd name="T14" fmla="*/ 1322 h 2466"/>
                              <a:gd name="T15" fmla="*/ 1218 h 2466"/>
                              <a:gd name="T16" fmla="*/ 1159 h 2466"/>
                              <a:gd name="T17" fmla="*/ 1055 h 2466"/>
                              <a:gd name="T18" fmla="*/ 995 h 2466"/>
                              <a:gd name="T19" fmla="*/ 891 h 2466"/>
                              <a:gd name="T20" fmla="*/ 832 h 2466"/>
                              <a:gd name="T21" fmla="*/ 728 h 2466"/>
                              <a:gd name="T22" fmla="*/ 669 h 2466"/>
                              <a:gd name="T23" fmla="*/ 565 h 2466"/>
                              <a:gd name="T24" fmla="*/ 505 h 2466"/>
                              <a:gd name="T25" fmla="*/ 401 h 2466"/>
                              <a:gd name="T26" fmla="*/ 342 h 2466"/>
                              <a:gd name="T27" fmla="*/ 238 h 2466"/>
                              <a:gd name="T28" fmla="*/ 178 h 2466"/>
                              <a:gd name="T29" fmla="*/ 74 h 2466"/>
                              <a:gd name="T30" fmla="*/ 15 h 2466"/>
                              <a:gd name="T31" fmla="*/ 0 h 246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  <a:cxn ang="0">
                                <a:pos x="0" y="T9"/>
                              </a:cxn>
                              <a:cxn ang="0">
                                <a:pos x="0" y="T10"/>
                              </a:cxn>
                              <a:cxn ang="0">
                                <a:pos x="0" y="T11"/>
                              </a:cxn>
                              <a:cxn ang="0">
                                <a:pos x="0" y="T12"/>
                              </a:cxn>
                              <a:cxn ang="0">
                                <a:pos x="0" y="T13"/>
                              </a:cxn>
                              <a:cxn ang="0">
                                <a:pos x="0" y="T14"/>
                              </a:cxn>
                              <a:cxn ang="0">
                                <a:pos x="0" y="T15"/>
                              </a:cxn>
                              <a:cxn ang="0">
                                <a:pos x="0" y="T16"/>
                              </a:cxn>
                              <a:cxn ang="0">
                                <a:pos x="0" y="T17"/>
                              </a:cxn>
                              <a:cxn ang="0">
                                <a:pos x="0" y="T18"/>
                              </a:cxn>
                              <a:cxn ang="0">
                                <a:pos x="0" y="T19"/>
                              </a:cxn>
                              <a:cxn ang="0">
                                <a:pos x="0" y="T20"/>
                              </a:cxn>
                              <a:cxn ang="0">
                                <a:pos x="0" y="T21"/>
                              </a:cxn>
                              <a:cxn ang="0">
                                <a:pos x="0" y="T22"/>
                              </a:cxn>
                              <a:cxn ang="0">
                                <a:pos x="0" y="T23"/>
                              </a:cxn>
                              <a:cxn ang="0">
                                <a:pos x="0" y="T24"/>
                              </a:cxn>
                              <a:cxn ang="0">
                                <a:pos x="0" y="T25"/>
                              </a:cxn>
                              <a:cxn ang="0">
                                <a:pos x="0" y="T26"/>
                              </a:cxn>
                              <a:cxn ang="0">
                                <a:pos x="0" y="T27"/>
                              </a:cxn>
                              <a:cxn ang="0">
                                <a:pos x="0" y="T28"/>
                              </a:cxn>
                              <a:cxn ang="0">
                                <a:pos x="0" y="T29"/>
                              </a:cxn>
                              <a:cxn ang="0">
                                <a:pos x="0" y="T30"/>
                              </a:cxn>
                              <a:cxn ang="0">
                                <a:pos x="0" y="T31"/>
                              </a:cxn>
                            </a:cxnLst>
                            <a:rect l="0" t="0" r="r" b="b"/>
                            <a:pathLst>
                              <a:path h="2466">
                                <a:moveTo>
                                  <a:pt x="0" y="2466"/>
                                </a:moveTo>
                                <a:lnTo>
                                  <a:pt x="0" y="2362"/>
                                </a:lnTo>
                                <a:moveTo>
                                  <a:pt x="0" y="2303"/>
                                </a:moveTo>
                                <a:lnTo>
                                  <a:pt x="0" y="2199"/>
                                </a:lnTo>
                                <a:moveTo>
                                  <a:pt x="0" y="2139"/>
                                </a:moveTo>
                                <a:lnTo>
                                  <a:pt x="0" y="2035"/>
                                </a:lnTo>
                                <a:moveTo>
                                  <a:pt x="0" y="1976"/>
                                </a:moveTo>
                                <a:lnTo>
                                  <a:pt x="0" y="1872"/>
                                </a:lnTo>
                                <a:moveTo>
                                  <a:pt x="0" y="1813"/>
                                </a:moveTo>
                                <a:lnTo>
                                  <a:pt x="0" y="1709"/>
                                </a:lnTo>
                                <a:moveTo>
                                  <a:pt x="0" y="1649"/>
                                </a:moveTo>
                                <a:lnTo>
                                  <a:pt x="0" y="1545"/>
                                </a:lnTo>
                                <a:moveTo>
                                  <a:pt x="0" y="1486"/>
                                </a:moveTo>
                                <a:lnTo>
                                  <a:pt x="0" y="1382"/>
                                </a:lnTo>
                                <a:moveTo>
                                  <a:pt x="0" y="1322"/>
                                </a:moveTo>
                                <a:lnTo>
                                  <a:pt x="0" y="1218"/>
                                </a:lnTo>
                                <a:moveTo>
                                  <a:pt x="0" y="1159"/>
                                </a:moveTo>
                                <a:lnTo>
                                  <a:pt x="0" y="1055"/>
                                </a:lnTo>
                                <a:moveTo>
                                  <a:pt x="0" y="995"/>
                                </a:moveTo>
                                <a:lnTo>
                                  <a:pt x="0" y="891"/>
                                </a:lnTo>
                                <a:moveTo>
                                  <a:pt x="0" y="832"/>
                                </a:moveTo>
                                <a:lnTo>
                                  <a:pt x="0" y="728"/>
                                </a:lnTo>
                                <a:moveTo>
                                  <a:pt x="0" y="669"/>
                                </a:moveTo>
                                <a:lnTo>
                                  <a:pt x="0" y="565"/>
                                </a:lnTo>
                                <a:moveTo>
                                  <a:pt x="0" y="505"/>
                                </a:moveTo>
                                <a:lnTo>
                                  <a:pt x="0" y="401"/>
                                </a:lnTo>
                                <a:moveTo>
                                  <a:pt x="0" y="342"/>
                                </a:moveTo>
                                <a:lnTo>
                                  <a:pt x="0" y="238"/>
                                </a:lnTo>
                                <a:moveTo>
                                  <a:pt x="0" y="178"/>
                                </a:moveTo>
                                <a:lnTo>
                                  <a:pt x="0" y="74"/>
                                </a:lnTo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28" name="Freeform 129"/>
                        <wps:cNvSpPr>
                          <a:spLocks noEditPoints="1"/>
                        </wps:cNvSpPr>
                        <wps:spPr bwMode="auto">
                          <a:xfrm>
                            <a:off x="3010382" y="3083946"/>
                            <a:ext cx="92264" cy="139017"/>
                          </a:xfrm>
                          <a:custGeom>
                            <a:avLst/>
                            <a:gdLst>
                              <a:gd name="T0" fmla="*/ 74 w 148"/>
                              <a:gd name="T1" fmla="*/ 223 h 223"/>
                              <a:gd name="T2" fmla="*/ 0 w 148"/>
                              <a:gd name="T3" fmla="*/ 0 h 223"/>
                              <a:gd name="T4" fmla="*/ 74 w 148"/>
                              <a:gd name="T5" fmla="*/ 223 h 223"/>
                              <a:gd name="T6" fmla="*/ 148 w 148"/>
                              <a:gd name="T7" fmla="*/ 0 h 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8" h="223">
                                <a:moveTo>
                                  <a:pt x="74" y="223"/>
                                </a:moveTo>
                                <a:lnTo>
                                  <a:pt x="0" y="0"/>
                                </a:lnTo>
                                <a:moveTo>
                                  <a:pt x="74" y="223"/>
                                </a:moveTo>
                                <a:lnTo>
                                  <a:pt x="148" y="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29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2917497" y="2482365"/>
                            <a:ext cx="252476" cy="149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069" w:rsidRDefault="00256069" w:rsidP="00256069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«flow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0" name="Freeform 131"/>
                        <wps:cNvSpPr>
                          <a:spLocks noEditPoints="1"/>
                        </wps:cNvSpPr>
                        <wps:spPr bwMode="auto">
                          <a:xfrm>
                            <a:off x="1380200" y="1685664"/>
                            <a:ext cx="1120244" cy="1537297"/>
                          </a:xfrm>
                          <a:custGeom>
                            <a:avLst/>
                            <a:gdLst>
                              <a:gd name="T0" fmla="*/ 0 w 1797"/>
                              <a:gd name="T1" fmla="*/ 2466 h 2466"/>
                              <a:gd name="T2" fmla="*/ 74 w 1797"/>
                              <a:gd name="T3" fmla="*/ 2362 h 2466"/>
                              <a:gd name="T4" fmla="*/ 119 w 1797"/>
                              <a:gd name="T5" fmla="*/ 2303 h 2466"/>
                              <a:gd name="T6" fmla="*/ 193 w 1797"/>
                              <a:gd name="T7" fmla="*/ 2199 h 2466"/>
                              <a:gd name="T8" fmla="*/ 237 w 1797"/>
                              <a:gd name="T9" fmla="*/ 2139 h 2466"/>
                              <a:gd name="T10" fmla="*/ 312 w 1797"/>
                              <a:gd name="T11" fmla="*/ 2035 h 2466"/>
                              <a:gd name="T12" fmla="*/ 356 w 1797"/>
                              <a:gd name="T13" fmla="*/ 1976 h 2466"/>
                              <a:gd name="T14" fmla="*/ 431 w 1797"/>
                              <a:gd name="T15" fmla="*/ 1872 h 2466"/>
                              <a:gd name="T16" fmla="*/ 475 w 1797"/>
                              <a:gd name="T17" fmla="*/ 1813 h 2466"/>
                              <a:gd name="T18" fmla="*/ 549 w 1797"/>
                              <a:gd name="T19" fmla="*/ 1709 h 2466"/>
                              <a:gd name="T20" fmla="*/ 594 w 1797"/>
                              <a:gd name="T21" fmla="*/ 1649 h 2466"/>
                              <a:gd name="T22" fmla="*/ 668 w 1797"/>
                              <a:gd name="T23" fmla="*/ 1545 h 2466"/>
                              <a:gd name="T24" fmla="*/ 713 w 1797"/>
                              <a:gd name="T25" fmla="*/ 1486 h 2466"/>
                              <a:gd name="T26" fmla="*/ 787 w 1797"/>
                              <a:gd name="T27" fmla="*/ 1382 h 2466"/>
                              <a:gd name="T28" fmla="*/ 832 w 1797"/>
                              <a:gd name="T29" fmla="*/ 1322 h 2466"/>
                              <a:gd name="T30" fmla="*/ 906 w 1797"/>
                              <a:gd name="T31" fmla="*/ 1218 h 2466"/>
                              <a:gd name="T32" fmla="*/ 951 w 1797"/>
                              <a:gd name="T33" fmla="*/ 1159 h 2466"/>
                              <a:gd name="T34" fmla="*/ 1025 w 1797"/>
                              <a:gd name="T35" fmla="*/ 1055 h 2466"/>
                              <a:gd name="T36" fmla="*/ 1069 w 1797"/>
                              <a:gd name="T37" fmla="*/ 995 h 2466"/>
                              <a:gd name="T38" fmla="*/ 1144 w 1797"/>
                              <a:gd name="T39" fmla="*/ 891 h 2466"/>
                              <a:gd name="T40" fmla="*/ 1188 w 1797"/>
                              <a:gd name="T41" fmla="*/ 832 h 2466"/>
                              <a:gd name="T42" fmla="*/ 1263 w 1797"/>
                              <a:gd name="T43" fmla="*/ 728 h 2466"/>
                              <a:gd name="T44" fmla="*/ 1307 w 1797"/>
                              <a:gd name="T45" fmla="*/ 669 h 2466"/>
                              <a:gd name="T46" fmla="*/ 1381 w 1797"/>
                              <a:gd name="T47" fmla="*/ 565 h 2466"/>
                              <a:gd name="T48" fmla="*/ 1426 w 1797"/>
                              <a:gd name="T49" fmla="*/ 505 h 2466"/>
                              <a:gd name="T50" fmla="*/ 1500 w 1797"/>
                              <a:gd name="T51" fmla="*/ 401 h 2466"/>
                              <a:gd name="T52" fmla="*/ 1545 w 1797"/>
                              <a:gd name="T53" fmla="*/ 342 h 2466"/>
                              <a:gd name="T54" fmla="*/ 1619 w 1797"/>
                              <a:gd name="T55" fmla="*/ 238 h 2466"/>
                              <a:gd name="T56" fmla="*/ 1664 w 1797"/>
                              <a:gd name="T57" fmla="*/ 178 h 2466"/>
                              <a:gd name="T58" fmla="*/ 1738 w 1797"/>
                              <a:gd name="T59" fmla="*/ 74 h 2466"/>
                              <a:gd name="T60" fmla="*/ 1783 w 1797"/>
                              <a:gd name="T61" fmla="*/ 15 h 2466"/>
                              <a:gd name="T62" fmla="*/ 1797 w 1797"/>
                              <a:gd name="T63" fmla="*/ 0 h 24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797" h="2466">
                                <a:moveTo>
                                  <a:pt x="0" y="2466"/>
                                </a:moveTo>
                                <a:lnTo>
                                  <a:pt x="74" y="2362"/>
                                </a:lnTo>
                                <a:moveTo>
                                  <a:pt x="119" y="2303"/>
                                </a:moveTo>
                                <a:lnTo>
                                  <a:pt x="193" y="2199"/>
                                </a:lnTo>
                                <a:moveTo>
                                  <a:pt x="237" y="2139"/>
                                </a:moveTo>
                                <a:lnTo>
                                  <a:pt x="312" y="2035"/>
                                </a:lnTo>
                                <a:moveTo>
                                  <a:pt x="356" y="1976"/>
                                </a:moveTo>
                                <a:lnTo>
                                  <a:pt x="431" y="1872"/>
                                </a:lnTo>
                                <a:moveTo>
                                  <a:pt x="475" y="1813"/>
                                </a:moveTo>
                                <a:lnTo>
                                  <a:pt x="549" y="1709"/>
                                </a:lnTo>
                                <a:moveTo>
                                  <a:pt x="594" y="1649"/>
                                </a:moveTo>
                                <a:lnTo>
                                  <a:pt x="668" y="1545"/>
                                </a:lnTo>
                                <a:moveTo>
                                  <a:pt x="713" y="1486"/>
                                </a:moveTo>
                                <a:lnTo>
                                  <a:pt x="787" y="1382"/>
                                </a:lnTo>
                                <a:moveTo>
                                  <a:pt x="832" y="1322"/>
                                </a:moveTo>
                                <a:lnTo>
                                  <a:pt x="906" y="1218"/>
                                </a:lnTo>
                                <a:moveTo>
                                  <a:pt x="951" y="1159"/>
                                </a:moveTo>
                                <a:lnTo>
                                  <a:pt x="1025" y="1055"/>
                                </a:lnTo>
                                <a:moveTo>
                                  <a:pt x="1069" y="995"/>
                                </a:moveTo>
                                <a:lnTo>
                                  <a:pt x="1144" y="891"/>
                                </a:lnTo>
                                <a:moveTo>
                                  <a:pt x="1188" y="832"/>
                                </a:moveTo>
                                <a:lnTo>
                                  <a:pt x="1263" y="728"/>
                                </a:lnTo>
                                <a:moveTo>
                                  <a:pt x="1307" y="669"/>
                                </a:moveTo>
                                <a:lnTo>
                                  <a:pt x="1381" y="565"/>
                                </a:lnTo>
                                <a:moveTo>
                                  <a:pt x="1426" y="505"/>
                                </a:moveTo>
                                <a:lnTo>
                                  <a:pt x="1500" y="401"/>
                                </a:lnTo>
                                <a:moveTo>
                                  <a:pt x="1545" y="342"/>
                                </a:moveTo>
                                <a:lnTo>
                                  <a:pt x="1619" y="238"/>
                                </a:lnTo>
                                <a:moveTo>
                                  <a:pt x="1664" y="178"/>
                                </a:moveTo>
                                <a:lnTo>
                                  <a:pt x="1738" y="74"/>
                                </a:lnTo>
                                <a:moveTo>
                                  <a:pt x="1783" y="15"/>
                                </a:moveTo>
                                <a:lnTo>
                                  <a:pt x="1797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31" name="Freeform 132"/>
                        <wps:cNvSpPr>
                          <a:spLocks noEditPoints="1"/>
                        </wps:cNvSpPr>
                        <wps:spPr bwMode="auto">
                          <a:xfrm>
                            <a:off x="1380201" y="3083946"/>
                            <a:ext cx="120316" cy="139017"/>
                          </a:xfrm>
                          <a:custGeom>
                            <a:avLst/>
                            <a:gdLst>
                              <a:gd name="T0" fmla="*/ 0 w 193"/>
                              <a:gd name="T1" fmla="*/ 223 h 223"/>
                              <a:gd name="T2" fmla="*/ 74 w 193"/>
                              <a:gd name="T3" fmla="*/ 0 h 223"/>
                              <a:gd name="T4" fmla="*/ 0 w 193"/>
                              <a:gd name="T5" fmla="*/ 223 h 223"/>
                              <a:gd name="T6" fmla="*/ 193 w 193"/>
                              <a:gd name="T7" fmla="*/ 89 h 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3" h="223">
                                <a:moveTo>
                                  <a:pt x="0" y="223"/>
                                </a:moveTo>
                                <a:lnTo>
                                  <a:pt x="74" y="0"/>
                                </a:lnTo>
                                <a:moveTo>
                                  <a:pt x="0" y="223"/>
                                </a:moveTo>
                                <a:lnTo>
                                  <a:pt x="193" y="89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32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1805980" y="2482365"/>
                            <a:ext cx="252476" cy="149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069" w:rsidRDefault="00256069" w:rsidP="00256069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«flow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3" name="Freeform 134"/>
                        <wps:cNvSpPr>
                          <a:spLocks noEditPoints="1"/>
                        </wps:cNvSpPr>
                        <wps:spPr bwMode="auto">
                          <a:xfrm>
                            <a:off x="620281" y="472535"/>
                            <a:ext cx="880237" cy="0"/>
                          </a:xfrm>
                          <a:custGeom>
                            <a:avLst/>
                            <a:gdLst>
                              <a:gd name="T0" fmla="*/ 1412 w 1412"/>
                              <a:gd name="T1" fmla="*/ 1308 w 1412"/>
                              <a:gd name="T2" fmla="*/ 1248 w 1412"/>
                              <a:gd name="T3" fmla="*/ 1144 w 1412"/>
                              <a:gd name="T4" fmla="*/ 1085 w 1412"/>
                              <a:gd name="T5" fmla="*/ 981 w 1412"/>
                              <a:gd name="T6" fmla="*/ 922 w 1412"/>
                              <a:gd name="T7" fmla="*/ 818 w 1412"/>
                              <a:gd name="T8" fmla="*/ 758 w 1412"/>
                              <a:gd name="T9" fmla="*/ 654 w 1412"/>
                              <a:gd name="T10" fmla="*/ 595 w 1412"/>
                              <a:gd name="T11" fmla="*/ 491 w 1412"/>
                              <a:gd name="T12" fmla="*/ 431 w 1412"/>
                              <a:gd name="T13" fmla="*/ 327 w 1412"/>
                              <a:gd name="T14" fmla="*/ 268 w 1412"/>
                              <a:gd name="T15" fmla="*/ 164 w 1412"/>
                              <a:gd name="T16" fmla="*/ 104 w 1412"/>
                              <a:gd name="T17" fmla="*/ 0 w 14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  <a:cxn ang="0">
                                <a:pos x="T9" y="0"/>
                              </a:cxn>
                              <a:cxn ang="0">
                                <a:pos x="T10" y="0"/>
                              </a:cxn>
                              <a:cxn ang="0">
                                <a:pos x="T11" y="0"/>
                              </a:cxn>
                              <a:cxn ang="0">
                                <a:pos x="T12" y="0"/>
                              </a:cxn>
                              <a:cxn ang="0">
                                <a:pos x="T13" y="0"/>
                              </a:cxn>
                              <a:cxn ang="0">
                                <a:pos x="T14" y="0"/>
                              </a:cxn>
                              <a:cxn ang="0">
                                <a:pos x="T15" y="0"/>
                              </a:cxn>
                              <a:cxn ang="0">
                                <a:pos x="T16" y="0"/>
                              </a:cxn>
                              <a:cxn ang="0">
                                <a:pos x="T17" y="0"/>
                              </a:cxn>
                            </a:cxnLst>
                            <a:rect l="0" t="0" r="r" b="b"/>
                            <a:pathLst>
                              <a:path w="1412">
                                <a:moveTo>
                                  <a:pt x="1412" y="0"/>
                                </a:moveTo>
                                <a:lnTo>
                                  <a:pt x="1308" y="0"/>
                                </a:lnTo>
                                <a:moveTo>
                                  <a:pt x="1248" y="0"/>
                                </a:moveTo>
                                <a:lnTo>
                                  <a:pt x="1144" y="0"/>
                                </a:lnTo>
                                <a:moveTo>
                                  <a:pt x="1085" y="0"/>
                                </a:moveTo>
                                <a:lnTo>
                                  <a:pt x="981" y="0"/>
                                </a:lnTo>
                                <a:moveTo>
                                  <a:pt x="922" y="0"/>
                                </a:moveTo>
                                <a:lnTo>
                                  <a:pt x="818" y="0"/>
                                </a:lnTo>
                                <a:moveTo>
                                  <a:pt x="758" y="0"/>
                                </a:moveTo>
                                <a:lnTo>
                                  <a:pt x="654" y="0"/>
                                </a:lnTo>
                                <a:moveTo>
                                  <a:pt x="595" y="0"/>
                                </a:moveTo>
                                <a:lnTo>
                                  <a:pt x="491" y="0"/>
                                </a:lnTo>
                                <a:moveTo>
                                  <a:pt x="431" y="0"/>
                                </a:moveTo>
                                <a:lnTo>
                                  <a:pt x="327" y="0"/>
                                </a:lnTo>
                                <a:moveTo>
                                  <a:pt x="268" y="0"/>
                                </a:moveTo>
                                <a:lnTo>
                                  <a:pt x="164" y="0"/>
                                </a:lnTo>
                                <a:moveTo>
                                  <a:pt x="10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34" name="Freeform 135"/>
                        <wps:cNvSpPr>
                          <a:spLocks noEditPoints="1"/>
                        </wps:cNvSpPr>
                        <wps:spPr bwMode="auto">
                          <a:xfrm>
                            <a:off x="1361499" y="425780"/>
                            <a:ext cx="139017" cy="92886"/>
                          </a:xfrm>
                          <a:custGeom>
                            <a:avLst/>
                            <a:gdLst>
                              <a:gd name="T0" fmla="*/ 223 w 223"/>
                              <a:gd name="T1" fmla="*/ 75 h 149"/>
                              <a:gd name="T2" fmla="*/ 0 w 223"/>
                              <a:gd name="T3" fmla="*/ 149 h 149"/>
                              <a:gd name="T4" fmla="*/ 223 w 223"/>
                              <a:gd name="T5" fmla="*/ 75 h 149"/>
                              <a:gd name="T6" fmla="*/ 0 w 223"/>
                              <a:gd name="T7" fmla="*/ 0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3" h="149">
                                <a:moveTo>
                                  <a:pt x="223" y="75"/>
                                </a:moveTo>
                                <a:lnTo>
                                  <a:pt x="0" y="149"/>
                                </a:lnTo>
                                <a:moveTo>
                                  <a:pt x="223" y="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35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917016" y="499963"/>
                            <a:ext cx="252476" cy="149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069" w:rsidRDefault="00256069" w:rsidP="00256069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«flow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6" name="Freeform 137"/>
                        <wps:cNvSpPr>
                          <a:spLocks noEditPoints="1"/>
                        </wps:cNvSpPr>
                        <wps:spPr bwMode="auto">
                          <a:xfrm>
                            <a:off x="611553" y="657683"/>
                            <a:ext cx="879612" cy="0"/>
                          </a:xfrm>
                          <a:custGeom>
                            <a:avLst/>
                            <a:gdLst>
                              <a:gd name="T0" fmla="*/ 0 w 1411"/>
                              <a:gd name="T1" fmla="*/ 104 w 1411"/>
                              <a:gd name="T2" fmla="*/ 163 w 1411"/>
                              <a:gd name="T3" fmla="*/ 267 w 1411"/>
                              <a:gd name="T4" fmla="*/ 326 w 1411"/>
                              <a:gd name="T5" fmla="*/ 430 w 1411"/>
                              <a:gd name="T6" fmla="*/ 490 w 1411"/>
                              <a:gd name="T7" fmla="*/ 594 w 1411"/>
                              <a:gd name="T8" fmla="*/ 653 w 1411"/>
                              <a:gd name="T9" fmla="*/ 757 w 1411"/>
                              <a:gd name="T10" fmla="*/ 817 w 1411"/>
                              <a:gd name="T11" fmla="*/ 921 w 1411"/>
                              <a:gd name="T12" fmla="*/ 980 w 1411"/>
                              <a:gd name="T13" fmla="*/ 1084 w 1411"/>
                              <a:gd name="T14" fmla="*/ 1144 w 1411"/>
                              <a:gd name="T15" fmla="*/ 1248 w 1411"/>
                              <a:gd name="T16" fmla="*/ 1307 w 1411"/>
                              <a:gd name="T17" fmla="*/ 1411 w 141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  <a:cxn ang="0">
                                <a:pos x="T9" y="0"/>
                              </a:cxn>
                              <a:cxn ang="0">
                                <a:pos x="T10" y="0"/>
                              </a:cxn>
                              <a:cxn ang="0">
                                <a:pos x="T11" y="0"/>
                              </a:cxn>
                              <a:cxn ang="0">
                                <a:pos x="T12" y="0"/>
                              </a:cxn>
                              <a:cxn ang="0">
                                <a:pos x="T13" y="0"/>
                              </a:cxn>
                              <a:cxn ang="0">
                                <a:pos x="T14" y="0"/>
                              </a:cxn>
                              <a:cxn ang="0">
                                <a:pos x="T15" y="0"/>
                              </a:cxn>
                              <a:cxn ang="0">
                                <a:pos x="T16" y="0"/>
                              </a:cxn>
                              <a:cxn ang="0">
                                <a:pos x="T17" y="0"/>
                              </a:cxn>
                            </a:cxnLst>
                            <a:rect l="0" t="0" r="r" b="b"/>
                            <a:pathLst>
                              <a:path w="1411">
                                <a:moveTo>
                                  <a:pt x="0" y="0"/>
                                </a:moveTo>
                                <a:lnTo>
                                  <a:pt x="104" y="0"/>
                                </a:lnTo>
                                <a:moveTo>
                                  <a:pt x="163" y="0"/>
                                </a:moveTo>
                                <a:lnTo>
                                  <a:pt x="267" y="0"/>
                                </a:lnTo>
                                <a:moveTo>
                                  <a:pt x="326" y="0"/>
                                </a:moveTo>
                                <a:lnTo>
                                  <a:pt x="430" y="0"/>
                                </a:lnTo>
                                <a:moveTo>
                                  <a:pt x="490" y="0"/>
                                </a:moveTo>
                                <a:lnTo>
                                  <a:pt x="594" y="0"/>
                                </a:lnTo>
                                <a:moveTo>
                                  <a:pt x="653" y="0"/>
                                </a:moveTo>
                                <a:lnTo>
                                  <a:pt x="757" y="0"/>
                                </a:lnTo>
                                <a:moveTo>
                                  <a:pt x="817" y="0"/>
                                </a:moveTo>
                                <a:lnTo>
                                  <a:pt x="921" y="0"/>
                                </a:lnTo>
                                <a:moveTo>
                                  <a:pt x="980" y="0"/>
                                </a:moveTo>
                                <a:lnTo>
                                  <a:pt x="1084" y="0"/>
                                </a:lnTo>
                                <a:moveTo>
                                  <a:pt x="1144" y="0"/>
                                </a:moveTo>
                                <a:lnTo>
                                  <a:pt x="1248" y="0"/>
                                </a:lnTo>
                                <a:moveTo>
                                  <a:pt x="1307" y="0"/>
                                </a:moveTo>
                                <a:lnTo>
                                  <a:pt x="1411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37" name="Freeform 138"/>
                        <wps:cNvSpPr>
                          <a:spLocks noEditPoints="1"/>
                        </wps:cNvSpPr>
                        <wps:spPr bwMode="auto">
                          <a:xfrm>
                            <a:off x="611552" y="611552"/>
                            <a:ext cx="138394" cy="92264"/>
                          </a:xfrm>
                          <a:custGeom>
                            <a:avLst/>
                            <a:gdLst>
                              <a:gd name="T0" fmla="*/ 0 w 222"/>
                              <a:gd name="T1" fmla="*/ 74 h 148"/>
                              <a:gd name="T2" fmla="*/ 222 w 222"/>
                              <a:gd name="T3" fmla="*/ 0 h 148"/>
                              <a:gd name="T4" fmla="*/ 0 w 222"/>
                              <a:gd name="T5" fmla="*/ 74 h 148"/>
                              <a:gd name="T6" fmla="*/ 222 w 222"/>
                              <a:gd name="T7" fmla="*/ 148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2" h="148">
                                <a:moveTo>
                                  <a:pt x="0" y="74"/>
                                </a:moveTo>
                                <a:lnTo>
                                  <a:pt x="222" y="0"/>
                                </a:lnTo>
                                <a:moveTo>
                                  <a:pt x="0" y="74"/>
                                </a:moveTo>
                                <a:lnTo>
                                  <a:pt x="222" y="148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38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917016" y="685113"/>
                            <a:ext cx="252476" cy="149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069" w:rsidRDefault="00256069" w:rsidP="00256069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«flow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FB19D92" id="Платно 137" o:spid="_x0000_s1026" editas="canvas" style="width:461pt;height:382.7pt;mso-position-horizontal-relative:char;mso-position-vertical-relative:line" coordsize="58547,48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547;height:48596;visibility:visible;mso-wrap-style:square">
                  <v:fill o:detectmouseclick="t"/>
                  <v:path o:connecttype="none"/>
                </v:shape>
                <v:rect id="Rectangle 4" o:spid="_x0000_s1028" style="position:absolute;left:93;top:93;width:58163;height:48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" filled="f" strokeweight=".05pt">
                  <v:stroke joinstyle="round" endcap="square"/>
                  <v:textbox inset="2.49331mm,1.2466mm,2.49331mm,1.2466mm"/>
                </v:rect>
                <v:shape id="Freeform 5" o:spid="_x0000_s1029" style="position:absolute;left:93;top:93;width:11209;height:1758;visibility:visible;mso-wrap-style:square;v-text-anchor:top" coordsize="1798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" path="m,282r1604,l1798,74r,-74l,,,282xe" stroked="f">
                  <v:path arrowok="t" o:connecttype="custom" o:connectlocs="0,175798;999928,175798;1120867,46131;1120867,0;0,0;0,175798" o:connectangles="0,0,0,0,0,0"/>
                </v:shape>
                <v:shape id="Freeform 6" o:spid="_x0000_s1030" style="position:absolute;left:93;top:93;width:11209;height:1758;visibility:visible;mso-wrap-style:square;v-text-anchor:top" coordsize="1798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" path="m,282r1604,l1798,74r,-74l,,,282xe" filled="f" strokeweight=".05pt">
                  <v:stroke endcap="square"/>
                  <v:path arrowok="t" o:connecttype="custom" o:connectlocs="0,175798;999928,175798;1120867,46131;1120867,0;0,0;0,175798" o:connectangles="0,0,0,0,0,0"/>
                </v:shape>
                <v:rect id="Rectangle 7" o:spid="_x0000_s1031" style="position:absolute;left:554;top:367;width:243;height:14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" filled="f" stroked="f">
                  <v:textbox style="mso-fit-shape-to-text:t" inset="0,0,0,0">
                    <w:txbxContent>
                      <w:p w:rsidR="00256069" w:rsidRDefault="00256069" w:rsidP="0025606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" o:spid="_x0000_s1032" style="position:absolute;left:554;top:367;width:8649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" filled="f" stroked="f">
                  <v:textbox style="mso-fit-shape-to-text:t" inset="0,0,0,0">
                    <w:txbxContent>
                      <w:p w:rsidR="00256069" w:rsidRDefault="00256069" w:rsidP="0025606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sd Integrations View</w:t>
                        </w:r>
                      </w:p>
                    </w:txbxContent>
                  </v:textbox>
                </v:rect>
                <v:rect id="Rectangle 9" o:spid="_x0000_s1033" style="position:absolute;left:2593;top:32510;width:14724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" fillcolor="#c0bfc0" stroked="f">
                  <v:textbox inset="2.49331mm,1.2466mm,2.49331mm,1.2466mm"/>
                </v:rect>
                <v:rect id="Rectangle 10" o:spid="_x0000_s1034" style="position:absolute;left:2593;top:32510;width:14724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" filled="f" strokecolor="#c0bfc0">
                  <v:stroke endcap="square"/>
                  <v:textbox inset="2.49331mm,1.2466mm,2.49331mm,1.2466mm"/>
                </v:rect>
                <v:rect id="Rectangle 11" o:spid="_x0000_s1035" style="position:absolute;left:2312;top:32229;width:468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" fillcolor="#e5dbcc" stroked="f">
                  <v:textbox inset="2.49331mm,1.2466mm,2.49331mm,1.2466mm"/>
                </v:rect>
                <v:rect id="Rectangle 12" o:spid="_x0000_s1036" style="position:absolute;left:2780;top:32229;width:648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" fillcolor="#e7ddce" stroked="f">
                  <v:textbox inset="2.49331mm,1.2466mm,2.49331mm,1.2466mm"/>
                </v:rect>
                <v:rect id="Rectangle 13" o:spid="_x0000_s1037" style="position:absolute;left:3428;top:32229;width:649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" fillcolor="#e9dfd0" stroked="f">
                  <v:textbox inset="2.49331mm,1.2466mm,2.49331mm,1.2466mm"/>
                </v:rect>
                <v:rect id="Rectangle 14" o:spid="_x0000_s1038" style="position:absolute;left:4077;top:32229;width:554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" fillcolor="#ebe1d2" stroked="f">
                  <v:textbox inset="2.49331mm,1.2466mm,2.49331mm,1.2466mm"/>
                </v:rect>
                <v:rect id="Rectangle 15" o:spid="_x0000_s1039" style="position:absolute;left:4631;top:32229;width:649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" fillcolor="#ede3d4" stroked="f">
                  <v:textbox inset="2.49331mm,1.2466mm,2.49331mm,1.2466mm"/>
                </v:rect>
                <v:rect id="Rectangle 16" o:spid="_x0000_s1040" style="position:absolute;left:5280;top:32229;width:648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" fillcolor="#efe5d6" stroked="f">
                  <v:textbox inset="2.49331mm,1.2466mm,2.49331mm,1.2466mm"/>
                </v:rect>
                <v:rect id="Rectangle 17" o:spid="_x0000_s1041" style="position:absolute;left:5928;top:32229;width:835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" fillcolor="#f1e7d8" stroked="f">
                  <v:textbox inset="2.49331mm,1.2466mm,2.49331mm,1.2466mm"/>
                </v:rect>
                <v:rect id="Rectangle 18" o:spid="_x0000_s1042" style="position:absolute;left:6763;top:32229;width:649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" fillcolor="#f3e9da" stroked="f">
                  <v:textbox inset="2.49331mm,1.2466mm,2.49331mm,1.2466mm"/>
                </v:rect>
                <v:rect id="Rectangle 19" o:spid="_x0000_s1043" style="position:absolute;left:7412;top:32229;width:648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" fillcolor="#f5ebdc" stroked="f">
                  <v:textbox inset="2.49331mm,1.2466mm,2.49331mm,1.2466mm"/>
                </v:rect>
                <v:rect id="Rectangle 20" o:spid="_x0000_s1044" style="position:absolute;left:8060;top:32229;width:555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" fillcolor="#f7edde" stroked="f">
                  <v:textbox inset="2.49331mm,1.2466mm,2.49331mm,1.2466mm"/>
                </v:rect>
                <v:rect id="Rectangle 21" o:spid="_x0000_s1045" style="position:absolute;left:8615;top:32229;width:648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" fillcolor="#f9efe0" stroked="f">
                  <v:textbox inset="2.49331mm,1.2466mm,2.49331mm,1.2466mm"/>
                </v:rect>
                <v:rect id="Rectangle 22" o:spid="_x0000_s1046" style="position:absolute;left:9263;top:32229;width:7780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" fillcolor="#fcf2e3" stroked="f">
                  <v:textbox inset="2.49331mm,1.2466mm,2.49331mm,1.2466mm"/>
                </v:rect>
                <v:rect id="Rectangle 23" o:spid="_x0000_s1047" style="position:absolute;left:2312;top:32229;width:14731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" filled="f">
                  <v:stroke endcap="square"/>
                  <v:textbox inset="2.49331mm,1.2466mm,2.49331mm,1.2466mm"/>
                </v:rect>
                <v:rect id="Rectangle 24" o:spid="_x0000_s1048" style="position:absolute;left:5111;top:33268;width:8211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EJI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GqIQkjBAAAA2wAAAA8AAAAA&#10;AAAAAAAAAAAABwIAAGRycy9kb3ducmV2LnhtbFBLBQYAAAAAAwADALcAAAD1AgAAAAA=&#10;" filled="f" stroked="f">
                  <v:textbox style="mso-fit-shape-to-text:t" inset="0,0,0,0">
                    <w:txbxContent>
                      <w:p w:rsidR="00256069" w:rsidRDefault="00256069" w:rsidP="00256069">
                        <w:pPr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Външна система 1</w:t>
                        </w:r>
                      </w:p>
                    </w:txbxContent>
                  </v:textbox>
                </v:rect>
                <v:rect id="Rectangle 25" o:spid="_x0000_s1049" style="position:absolute;left:15279;top:4257;width:30104;height:4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" fillcolor="#c0bfc0" stroked="f">
                  <v:textbox inset="2.49331mm,1.2466mm,2.49331mm,1.2466mm"/>
                </v:rect>
                <v:rect id="Rectangle 26" o:spid="_x0000_s1050" style="position:absolute;left:15279;top:4257;width:30104;height:4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" filled="f" strokecolor="#c0bfc0">
                  <v:stroke endcap="square"/>
                  <v:textbox inset="2.49331mm,1.2466mm,2.49331mm,1.2466mm"/>
                </v:rect>
                <v:rect id="Rectangle 27" o:spid="_x0000_s1051" style="position:absolute;left:15005;top:3983;width:1016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" fillcolor="#e5dbcc" stroked="f">
                  <v:textbox inset="2.49331mm,1.2466mm,2.49331mm,1.2466mm"/>
                </v:rect>
                <v:rect id="Rectangle 28" o:spid="_x0000_s1052" style="position:absolute;left:16021;top:3983;width:1203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" fillcolor="#e7ddce" stroked="f">
                  <v:textbox inset="2.49331mm,1.2466mm,2.49331mm,1.2466mm"/>
                </v:rect>
                <v:rect id="Rectangle 29" o:spid="_x0000_s1053" style="position:absolute;left:17224;top:3983;width:1297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" fillcolor="#e9dfd0" stroked="f">
                  <v:textbox inset="2.49331mm,1.2466mm,2.49331mm,1.2466mm"/>
                </v:rect>
                <v:rect id="Rectangle 30" o:spid="_x0000_s1054" style="position:absolute;left:18521;top:3983;width:1209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" fillcolor="#ebe1d2" stroked="f">
                  <v:textbox inset="2.49331mm,1.2466mm,2.49331mm,1.2466mm"/>
                </v:rect>
                <v:rect id="Rectangle 31" o:spid="_x0000_s1055" style="position:absolute;left:19730;top:3983;width:1297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" fillcolor="#ede3d4" stroked="f">
                  <v:textbox inset="2.49331mm,1.2466mm,2.49331mm,1.2466mm"/>
                </v:rect>
                <v:rect id="Rectangle 32" o:spid="_x0000_s1056" style="position:absolute;left:21027;top:3983;width:1203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" fillcolor="#efe5d6" stroked="f">
                  <v:textbox inset="2.49331mm,1.2466mm,2.49331mm,1.2466mm"/>
                </v:rect>
                <v:rect id="Rectangle 33" o:spid="_x0000_s1057" style="position:absolute;left:22230;top:3983;width:1758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" fillcolor="#f1e7d8" stroked="f">
                  <v:textbox inset="2.49331mm,1.2466mm,2.49331mm,1.2466mm"/>
                </v:rect>
                <v:rect id="Rectangle 34" o:spid="_x0000_s1058" style="position:absolute;left:23988;top:3983;width:1390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" fillcolor="#f3e9da" stroked="f">
                  <v:textbox inset="2.49331mm,1.2466mm,2.49331mm,1.2466mm"/>
                </v:rect>
                <v:rect id="Rectangle 35" o:spid="_x0000_s1059" style="position:absolute;left:25378;top:3983;width:1297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" fillcolor="#f5ebdc" stroked="f">
                  <v:textbox inset="2.49331mm,1.2466mm,2.49331mm,1.2466mm"/>
                </v:rect>
                <v:rect id="Rectangle 36" o:spid="_x0000_s1060" style="position:absolute;left:26675;top:3983;width:1203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" fillcolor="#f7edde" stroked="f">
                  <v:textbox inset="2.49331mm,1.2466mm,2.49331mm,1.2466mm"/>
                </v:rect>
                <v:rect id="Rectangle 37" o:spid="_x0000_s1061" style="position:absolute;left:27878;top:3983;width:1296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" fillcolor="#f9efe0" stroked="f">
                  <v:textbox inset="2.49331mm,1.2466mm,2.49331mm,1.2466mm"/>
                </v:rect>
                <v:rect id="Rectangle 38" o:spid="_x0000_s1062" style="position:absolute;left:29174;top:3983;width:15928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" fillcolor="#fcf2e3" stroked="f">
                  <v:textbox inset="2.49331mm,1.2466mm,2.49331mm,1.2466mm"/>
                </v:rect>
                <v:rect id="Rectangle 39" o:spid="_x0000_s1063" style="position:absolute;left:15005;top:3983;width:30097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" filled="f">
                  <v:stroke endcap="square"/>
                  <v:textbox inset="2.49331mm,1.2466mm,2.49331mm,1.2466mm"/>
                </v:rect>
                <v:rect id="Rectangle 40" o:spid="_x0000_s1064" style="position:absolute;left:28713;top:4818;width:1989;height:14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eN/wQAAANsAAAAPAAAAZHJzL2Rvd25yZXYueG1sRI/NigIx&#10;EITvC75DaMHbmlFh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I6543/BAAAA2wAAAA8AAAAA&#10;AAAAAAAAAAAABwIAAGRycy9kb3ducmV2LnhtbFBLBQYAAAAAAwADALcAAAD1AgAAAAA=&#10;" filled="f" stroked="f">
                  <v:textbox style="mso-fit-shape-to-text:t" inset="0,0,0,0">
                    <w:txbxContent>
                      <w:p w:rsidR="00256069" w:rsidRPr="00ED5186" w:rsidRDefault="00256069" w:rsidP="00256069">
                        <w:pPr>
                          <w:rPr>
                            <w:lang w:val="bg-BG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bg-BG"/>
                          </w:rPr>
                          <w:t>АВМ</w:t>
                        </w:r>
                      </w:p>
                    </w:txbxContent>
                  </v:textbox>
                </v:rect>
                <v:rect id="Rectangle 41" o:spid="_x0000_s1065" style="position:absolute;left:8983;top:41767;width:93;height:1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" fillcolor="#e5dbcc" stroked="f">
                  <v:textbox inset="2.49331mm,1.2466mm,2.49331mm,1.2466mm"/>
                </v:rect>
                <v:rect id="Rectangle 42" o:spid="_x0000_s1066" style="position:absolute;left:9076;top:41767;width:94;height:1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" fillcolor="#e9dfd0" stroked="f">
                  <v:textbox inset="2.49331mm,1.2466mm,2.49331mm,1.2466mm"/>
                </v:rect>
                <v:rect id="Rectangle 43" o:spid="_x0000_s1067" style="position:absolute;left:9170;top:41767;width:93;height:1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" fillcolor="#eee4d5" stroked="f">
                  <v:textbox inset="2.49331mm,1.2466mm,2.49331mm,1.2466mm"/>
                </v:rect>
                <v:rect id="Rectangle 44" o:spid="_x0000_s1068" style="position:absolute;left:9263;top:41767;width:94;height:1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" fillcolor="#f2e8d9" stroked="f">
                  <v:textbox inset="2.49331mm,1.2466mm,2.49331mm,1.2466mm"/>
                </v:rect>
                <v:rect id="Rectangle 45" o:spid="_x0000_s1069" style="position:absolute;left:9357;top:41767;width:87;height:1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" fillcolor="#f5ebdc" stroked="f">
                  <v:textbox inset="2.49331mm,1.2466mm,2.49331mm,1.2466mm"/>
                </v:rect>
                <v:rect id="Rectangle 46" o:spid="_x0000_s1070" style="position:absolute;left:9444;top:41767;width:93;height:1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" fillcolor="#faf0e1" stroked="f">
                  <v:textbox inset="2.49331mm,1.2466mm,2.49331mm,1.2466mm"/>
                </v:rect>
                <v:rect id="Rectangle 47" o:spid="_x0000_s1071" style="position:absolute;left:10005;top:41767;width:87;height:1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" fillcolor="#e5dbcc" stroked="f">
                  <v:textbox inset="2.49331mm,1.2466mm,2.49331mm,1.2466mm"/>
                </v:rect>
                <v:rect id="Rectangle 48" o:spid="_x0000_s1072" style="position:absolute;left:22043;top:32510;width:14724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" fillcolor="#c0bfc0" stroked="f">
                  <v:textbox inset="2.49331mm,1.2466mm,2.49331mm,1.2466mm"/>
                </v:rect>
                <v:rect id="Rectangle 49" o:spid="_x0000_s1073" style="position:absolute;left:22043;top:32510;width:14724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" filled="f" strokecolor="#c0bfc0">
                  <v:stroke endcap="square"/>
                  <v:textbox inset="2.49331mm,1.2466mm,2.49331mm,1.2466mm"/>
                </v:rect>
                <v:rect id="Rectangle 50" o:spid="_x0000_s1074" style="position:absolute;left:21762;top:32229;width:468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" fillcolor="#e5dbcc" stroked="f">
                  <v:textbox inset="2.49331mm,1.2466mm,2.49331mm,1.2466mm"/>
                </v:rect>
                <v:rect id="Rectangle 51" o:spid="_x0000_s1075" style="position:absolute;left:22230;top:32229;width:648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" fillcolor="#e7ddce" stroked="f">
                  <v:textbox inset="2.49331mm,1.2466mm,2.49331mm,1.2466mm"/>
                </v:rect>
                <v:rect id="Rectangle 52" o:spid="_x0000_s1076" style="position:absolute;left:22878;top:32229;width:649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" fillcolor="#e9dfd0" stroked="f">
                  <v:textbox inset="2.49331mm,1.2466mm,2.49331mm,1.2466mm"/>
                </v:rect>
                <v:rect id="Rectangle 53" o:spid="_x0000_s1077" style="position:absolute;left:23527;top:32229;width:554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" fillcolor="#ebe1d2" stroked="f">
                  <v:textbox inset="2.49331mm,1.2466mm,2.49331mm,1.2466mm"/>
                </v:rect>
                <v:rect id="Rectangle 54" o:spid="_x0000_s1078" style="position:absolute;left:24081;top:32229;width:649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" fillcolor="#ede3d4" stroked="f">
                  <v:textbox inset="2.49331mm,1.2466mm,2.49331mm,1.2466mm"/>
                </v:rect>
                <v:rect id="Rectangle 55" o:spid="_x0000_s1079" style="position:absolute;left:24730;top:32229;width:648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" fillcolor="#efe5d6" stroked="f">
                  <v:textbox inset="2.49331mm,1.2466mm,2.49331mm,1.2466mm"/>
                </v:rect>
                <v:rect id="Rectangle 56" o:spid="_x0000_s1080" style="position:absolute;left:25378;top:32229;width:835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" fillcolor="#f1e7d8" stroked="f">
                  <v:textbox inset="2.49331mm,1.2466mm,2.49331mm,1.2466mm"/>
                </v:rect>
                <v:rect id="Rectangle 57" o:spid="_x0000_s1081" style="position:absolute;left:26213;top:32229;width:649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" fillcolor="#f3e9da" stroked="f">
                  <v:textbox inset="2.49331mm,1.2466mm,2.49331mm,1.2466mm"/>
                </v:rect>
                <v:rect id="Rectangle 58" o:spid="_x0000_s1082" style="position:absolute;left:26862;top:32229;width:648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" fillcolor="#f5ebdc" stroked="f">
                  <v:textbox inset="2.49331mm,1.2466mm,2.49331mm,1.2466mm"/>
                </v:rect>
                <v:rect id="Rectangle 59" o:spid="_x0000_s1083" style="position:absolute;left:27510;top:32229;width:555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" fillcolor="#f7edde" stroked="f">
                  <v:textbox inset="2.49331mm,1.2466mm,2.49331mm,1.2466mm"/>
                </v:rect>
                <v:rect id="Rectangle 60" o:spid="_x0000_s1084" style="position:absolute;left:28065;top:32229;width:648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" fillcolor="#f9efe0" stroked="f">
                  <v:textbox inset="2.49331mm,1.2466mm,2.49331mm,1.2466mm"/>
                </v:rect>
                <v:rect id="Rectangle 61" o:spid="_x0000_s1085" style="position:absolute;left:28713;top:32229;width:7780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" fillcolor="#fcf2e3" stroked="f">
                  <v:textbox inset="2.49331mm,1.2466mm,2.49331mm,1.2466mm"/>
                </v:rect>
                <v:rect id="Rectangle 62" o:spid="_x0000_s1086" style="position:absolute;left:21762;top:32229;width:14731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" filled="f">
                  <v:stroke endcap="square"/>
                  <v:textbox inset="2.49331mm,1.2466mm,2.49331mm,1.2466mm"/>
                </v:rect>
                <v:rect id="Rectangle 63" o:spid="_x0000_s1087" style="position:absolute;left:25283;top:33268;width:8211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l4T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w&#10;yuH9Jf0AuXsBAAD//wMAUEsBAi0AFAAGAAgAAAAhANvh9svuAAAAhQEAABMAAAAAAAAAAAAAAAAA&#10;AAAAAFtDb250ZW50X1R5cGVzXS54bWxQSwECLQAUAAYACAAAACEAWvQsW78AAAAVAQAACwAAAAAA&#10;AAAAAAAAAAAfAQAAX3JlbHMvLnJlbHNQSwECLQAUAAYACAAAACEAk65eE8AAAADbAAAADwAAAAAA&#10;AAAAAAAAAAAHAgAAZHJzL2Rvd25yZXYueG1sUEsFBgAAAAADAAMAtwAAAPQCAAAAAA==&#10;" filled="f" stroked="f">
                  <v:textbox style="mso-fit-shape-to-text:t" inset="0,0,0,0">
                    <w:txbxContent>
                      <w:p w:rsidR="00256069" w:rsidRDefault="00256069" w:rsidP="0025606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Външна система 2</w:t>
                        </w:r>
                      </w:p>
                    </w:txbxContent>
                  </v:textbox>
                </v:rect>
                <v:rect id="Rectangle 64" o:spid="_x0000_s1088" style="position:absolute;left:14818;top:12505;width:31213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" fillcolor="#c0bfc0" stroked="f">
                  <v:textbox inset="2.49331mm,1.2466mm,2.49331mm,1.2466mm"/>
                </v:rect>
                <v:rect id="Rectangle 65" o:spid="_x0000_s1089" style="position:absolute;left:14818;top:12505;width:31213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" filled="f" strokecolor="#c0bfc0">
                  <v:stroke endcap="square"/>
                  <v:textbox inset="2.49331mm,1.2466mm,2.49331mm,1.2466mm"/>
                </v:rect>
                <v:rect id="Rectangle 66" o:spid="_x0000_s1090" style="position:absolute;left:14543;top:12224;width:1016;height:4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" fillcolor="#e5dbcc" stroked="f">
                  <v:textbox inset="2.49331mm,1.2466mm,2.49331mm,1.2466mm"/>
                </v:rect>
                <v:rect id="Rectangle 67" o:spid="_x0000_s1091" style="position:absolute;left:15559;top:12224;width:1297;height:4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" fillcolor="#e7ddce" stroked="f">
                  <v:textbox inset="2.49331mm,1.2466mm,2.49331mm,1.2466mm"/>
                </v:rect>
                <v:rect id="Rectangle 68" o:spid="_x0000_s1092" style="position:absolute;left:16856;top:12224;width:1297;height:4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" fillcolor="#e9dfd0" stroked="f">
                  <v:textbox inset="2.49331mm,1.2466mm,2.49331mm,1.2466mm"/>
                </v:rect>
                <v:rect id="Rectangle 69" o:spid="_x0000_s1093" style="position:absolute;left:18153;top:12224;width:1296;height:4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" fillcolor="#ebe1d2" stroked="f">
                  <v:textbox inset="2.49331mm,1.2466mm,2.49331mm,1.2466mm"/>
                </v:rect>
                <v:rect id="Rectangle 70" o:spid="_x0000_s1094" style="position:absolute;left:19449;top:12224;width:1297;height:4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" fillcolor="#ede3d4" stroked="f">
                  <v:textbox inset="2.49331mm,1.2466mm,2.49331mm,1.2466mm"/>
                </v:rect>
                <v:rect id="Rectangle 71" o:spid="_x0000_s1095" style="position:absolute;left:20746;top:12224;width:1297;height:4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" fillcolor="#efe5d6" stroked="f">
                  <v:textbox inset="2.49331mm,1.2466mm,2.49331mm,1.2466mm"/>
                </v:rect>
                <v:rect id="Rectangle 72" o:spid="_x0000_s1096" style="position:absolute;left:22043;top:12224;width:1851;height:4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" fillcolor="#f1e7d8" stroked="f">
                  <v:textbox inset="2.49331mm,1.2466mm,2.49331mm,1.2466mm"/>
                </v:rect>
                <v:rect id="Rectangle 73" o:spid="_x0000_s1097" style="position:absolute;left:23894;top:12224;width:1390;height:4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" fillcolor="#f3e9da" stroked="f">
                  <v:textbox inset="2.49331mm,1.2466mm,2.49331mm,1.2466mm"/>
                </v:rect>
                <v:rect id="Rectangle 74" o:spid="_x0000_s1098" style="position:absolute;left:25284;top:12224;width:1297;height:4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" fillcolor="#f5ebdc" stroked="f">
                  <v:textbox inset="2.49331mm,1.2466mm,2.49331mm,1.2466mm"/>
                </v:rect>
                <v:rect id="Rectangle 75" o:spid="_x0000_s1099" style="position:absolute;left:26581;top:12224;width:1297;height:4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" fillcolor="#f7edde" stroked="f">
                  <v:textbox inset="2.49331mm,1.2466mm,2.49331mm,1.2466mm"/>
                </v:rect>
                <v:rect id="Rectangle 76" o:spid="_x0000_s1100" style="position:absolute;left:27878;top:12224;width:1296;height:4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" fillcolor="#f9efe0" stroked="f">
                  <v:textbox inset="2.49331mm,1.2466mm,2.49331mm,1.2466mm"/>
                </v:rect>
                <v:rect id="Rectangle 77" o:spid="_x0000_s1101" style="position:absolute;left:29174;top:12224;width:16577;height:4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" fillcolor="#fcf2e3" stroked="f">
                  <v:textbox inset="2.49331mm,1.2466mm,2.49331mm,1.2466mm"/>
                </v:rect>
                <v:rect id="Rectangle 78" o:spid="_x0000_s1102" style="position:absolute;left:14543;top:12224;width:31208;height:4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" filled="f">
                  <v:stroke endcap="square"/>
                  <v:textbox inset="2.49331mm,1.2466mm,2.49331mm,1.2466mm"/>
                </v:rect>
                <v:rect id="Rectangle 79" o:spid="_x0000_s1103" style="position:absolute;left:26580;top:13059;width:6814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" filled="f" stroked="f">
                  <v:textbox style="mso-fit-shape-to-text:t" inset="0,0,0,0">
                    <w:txbxContent>
                      <w:p w:rsidR="00256069" w:rsidRDefault="00256069" w:rsidP="0025606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Сервизна шина</w:t>
                        </w:r>
                      </w:p>
                    </w:txbxContent>
                  </v:textbox>
                </v:rect>
                <v:rect id="Rectangle 80" o:spid="_x0000_s1104" style="position:absolute;left:41493;top:32510;width:14724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" fillcolor="#c0bfc0" stroked="f">
                  <v:textbox inset="2.49331mm,1.2466mm,2.49331mm,1.2466mm"/>
                </v:rect>
                <v:rect id="Rectangle 81" o:spid="_x0000_s1105" style="position:absolute;left:41493;top:32510;width:14724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" filled="f" strokecolor="#c0bfc0">
                  <v:stroke endcap="square"/>
                  <v:textbox inset="2.49331mm,1.2466mm,2.49331mm,1.2466mm"/>
                </v:rect>
                <v:rect id="Rectangle 82" o:spid="_x0000_s1106" style="position:absolute;left:41212;top:32229;width:468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" fillcolor="#e5dbcc" stroked="f">
                  <v:textbox inset="2.49331mm,1.2466mm,2.49331mm,1.2466mm"/>
                </v:rect>
                <v:rect id="Rectangle 83" o:spid="_x0000_s1107" style="position:absolute;left:41680;top:32229;width:648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" fillcolor="#e7ddce" stroked="f">
                  <v:textbox inset="2.49331mm,1.2466mm,2.49331mm,1.2466mm"/>
                </v:rect>
                <v:rect id="Rectangle 84" o:spid="_x0000_s1108" style="position:absolute;left:42328;top:32229;width:648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" fillcolor="#e9dfd0" stroked="f">
                  <v:textbox inset="2.49331mm,1.2466mm,2.49331mm,1.2466mm"/>
                </v:rect>
                <v:rect id="Rectangle 85" o:spid="_x0000_s1109" style="position:absolute;left:42976;top:32229;width:555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" fillcolor="#ebe1d2" stroked="f">
                  <v:textbox inset="2.49331mm,1.2466mm,2.49331mm,1.2466mm"/>
                </v:rect>
                <v:rect id="Rectangle 86" o:spid="_x0000_s1110" style="position:absolute;left:43531;top:32229;width:649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" fillcolor="#ede3d4" stroked="f">
                  <v:textbox inset="2.49331mm,1.2466mm,2.49331mm,1.2466mm"/>
                </v:rect>
                <v:rect id="Rectangle 87" o:spid="_x0000_s1111" style="position:absolute;left:44180;top:32229;width:648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" fillcolor="#efe5d6" stroked="f">
                  <v:textbox inset="2.49331mm,1.2466mm,2.49331mm,1.2466mm"/>
                </v:rect>
                <v:rect id="Rectangle 88" o:spid="_x0000_s1112" style="position:absolute;left:44828;top:32229;width:835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" fillcolor="#f1e7d8" stroked="f">
                  <v:textbox inset="2.49331mm,1.2466mm,2.49331mm,1.2466mm"/>
                </v:rect>
                <v:rect id="Rectangle 89" o:spid="_x0000_s1113" style="position:absolute;left:45663;top:32229;width:649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" fillcolor="#f3e9da" stroked="f">
                  <v:textbox inset="2.49331mm,1.2466mm,2.49331mm,1.2466mm"/>
                </v:rect>
                <v:rect id="Rectangle 90" o:spid="_x0000_s1114" style="position:absolute;left:46312;top:32229;width:648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" fillcolor="#f5ebdc" stroked="f">
                  <v:textbox inset="2.49331mm,1.2466mm,2.49331mm,1.2466mm"/>
                </v:rect>
                <v:rect id="Rectangle 91" o:spid="_x0000_s1115" style="position:absolute;left:46960;top:32229;width:555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" fillcolor="#f7edde" stroked="f">
                  <v:textbox inset="2.49331mm,1.2466mm,2.49331mm,1.2466mm"/>
                </v:rect>
                <v:rect id="Rectangle 92" o:spid="_x0000_s1116" style="position:absolute;left:47515;top:32229;width:648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" fillcolor="#f9efe0" stroked="f">
                  <v:textbox inset="2.49331mm,1.2466mm,2.49331mm,1.2466mm"/>
                </v:rect>
                <v:rect id="Rectangle 93" o:spid="_x0000_s1117" style="position:absolute;left:48163;top:32229;width:7780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" fillcolor="#fcf2e3" stroked="f">
                  <v:textbox inset="2.49331mm,1.2466mm,2.49331mm,1.2466mm"/>
                </v:rect>
                <v:rect id="Rectangle 94" o:spid="_x0000_s1118" style="position:absolute;left:41212;top:32229;width:14731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" filled="f">
                  <v:stroke endcap="square"/>
                  <v:textbox inset="2.49331mm,1.2466mm,2.49331mm,1.2466mm"/>
                </v:rect>
                <v:rect id="Rectangle 95" o:spid="_x0000_s1119" style="position:absolute;left:44421;top:33268;width:8255;height:129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" filled="f" stroked="f">
                  <v:textbox inset="0,0,0,0">
                    <w:txbxContent>
                      <w:p w:rsidR="00256069" w:rsidRDefault="00256069" w:rsidP="0025606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Външна система n</w:t>
                        </w:r>
                      </w:p>
                    </w:txbxContent>
                  </v:textbox>
                </v:rect>
                <v:oval id="Oval 96" o:spid="_x0000_s1120" style="position:absolute;left:4444;top:4077;width:1297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" fillcolor="#c0bfc0" strokeweight="0">
                  <v:textbox inset="2.49331mm,1.2466mm,2.49331mm,1.2466mm"/>
                </v:oval>
                <v:shape id="Freeform 97" o:spid="_x0000_s1121" style="position:absolute;left:4444;top:4077;width:1297;height:1296;visibility:visible;mso-wrap-style:square;v-text-anchor:top" coordsize="208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" path="m208,104c208,47,162,,104,,48,,,47,,104v,57,48,104,104,104c162,208,208,161,208,104e" filled="f" strokecolor="#c0bfc0">
                  <v:stroke joinstyle="miter" endcap="square"/>
                  <v:path arrowok="t" o:connecttype="custom" o:connectlocs="129667,64834;64834,0;0,64834;64834,129667;129667,64834" o:connectangles="0,0,0,0,0"/>
                </v:shape>
                <v:rect id="Rectangle 98" o:spid="_x0000_s1122" style="position:absolute;left:4351;top:3890;width:93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" fillcolor="#e5dbcc" stroked="f">
                  <v:textbox inset="2.49331mm,1.2466mm,2.49331mm,1.2466mm"/>
                </v:rect>
                <v:rect id="Rectangle 99" o:spid="_x0000_s1123" style="position:absolute;left:4444;top:3890;width:94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" fillcolor="#e9dfd0" stroked="f">
                  <v:textbox inset="2.49331mm,1.2466mm,2.49331mm,1.2466mm"/>
                </v:rect>
                <v:rect id="Rectangle 100" o:spid="_x0000_s1124" style="position:absolute;left:4538;top:3890;width:93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" fillcolor="#ece2d3" stroked="f">
                  <v:textbox inset="2.49331mm,1.2466mm,2.49331mm,1.2466mm"/>
                </v:rect>
                <v:rect id="Rectangle 101" o:spid="_x0000_s1125" style="position:absolute;left:4631;top:3890;width:94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" fillcolor="#f0e6d7" stroked="f">
                  <v:textbox inset="2.49331mm,1.2466mm,2.49331mm,1.2466mm"/>
                </v:rect>
                <v:rect id="Rectangle 102" o:spid="_x0000_s1126" style="position:absolute;left:4725;top:3890;width:93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" fillcolor="#f3e9da" stroked="f">
                  <v:textbox inset="2.49331mm,1.2466mm,2.49331mm,1.2466mm"/>
                </v:rect>
                <v:rect id="Rectangle 103" o:spid="_x0000_s1127" style="position:absolute;left:4818;top:3890;width:88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" fillcolor="#f6ecdd" stroked="f">
                  <v:textbox inset="2.49331mm,1.2466mm,2.49331mm,1.2466mm"/>
                </v:rect>
                <v:rect id="Rectangle 104" o:spid="_x0000_s1128" style="position:absolute;left:4906;top:3890;width:93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" fillcolor="#faf0e1" stroked="f">
                  <v:textbox inset="2.49331mm,1.2466mm,2.49331mm,1.2466mm"/>
                </v:rect>
                <v:rect id="Rectangle 105" o:spid="_x0000_s1129" style="position:absolute;left:4999;top:3890;width:555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" fillcolor="#fcf2e3" stroked="f">
                  <v:textbox inset="2.49331mm,1.2466mm,2.49331mm,1.2466mm"/>
                </v:rect>
                <v:rect id="Rectangle 106" o:spid="_x0000_s1130" style="position:absolute;left:5554;top:3890;width:93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" fillcolor="#e5dbcc" stroked="f">
                  <v:textbox inset="2.49331mm,1.2466mm,2.49331mm,1.2466mm"/>
                </v:rect>
                <v:oval id="Oval 107" o:spid="_x0000_s1131" style="position:absolute;left:4351;top:3890;width:1203;height:1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" filled="f">
                  <v:stroke joinstyle="miter" endcap="square"/>
                  <v:textbox inset="2.49331mm,1.2466mm,2.49331mm,1.2466mm"/>
                </v:oval>
                <v:shape id="Freeform 108" o:spid="_x0000_s1132" style="position:absolute;left:4257;top:5186;width:1484;height:2226;visibility:visible;mso-wrap-style:square;v-text-anchor:top" coordsize="238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" path="m119,r,178m,45r119,m238,45r-119,m119,178l223,357m119,178l15,357e" filled="f">
                  <v:stroke joinstyle="miter" endcap="square"/>
                  <v:path arrowok="t" o:connecttype="custom" o:connectlocs="74184,0;74184,110964;0,28053;74184,28053;148368,28053;74184,28053;74184,110964;139017,222552;74184,110964;9351,222552" o:connectangles="0,0,0,0,0,0,0,0,0,0"/>
                  <o:lock v:ext="edit" verticies="t"/>
                </v:shape>
                <v:rect id="Rectangle 109" o:spid="_x0000_s1133" style="position:absolute;left:1421;top:7823;width:8617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" filled="f" stroked="f">
                  <v:textbox style="mso-fit-shape-to-text:t" inset="0,0,0,0">
                    <w:txbxContent>
                      <w:p w:rsidR="00256069" w:rsidRPr="00ED5186" w:rsidRDefault="00256069" w:rsidP="00256069">
                        <w:pPr>
                          <w:rPr>
                            <w:lang w:val="bg-BG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bg-BG"/>
                          </w:rPr>
                          <w:t>Клиент/Потребител</w:t>
                        </w:r>
                      </w:p>
                    </w:txbxContent>
                  </v:textbox>
                </v:rect>
                <v:shape id="Freeform 110" o:spid="_x0000_s1134" style="position:absolute;left:11389;top:16856;width:11670;height:15373;visibility:visible;mso-wrap-style:square;v-text-anchor:top" coordsize="1872,2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" path="m1872,r-74,104m1754,163r-75,104m1635,327r-89,104m1501,490r-74,104m1382,654r-74,104m1263,817r-89,104m1130,981r-75,104m1011,1144r-75,104m892,1307r-89,104m758,1471r-74,104m639,1634r-74,104m520,1798r-89,104m387,1961r-75,104m268,2124r-74,104m149,2288l60,2392t-45,59l,2466e" filled="f">
                  <v:path arrowok="t" o:connecttype="custom" o:connectlocs="1166999,0;1120868,64833;1093438,101614;1046683,166447;1019254,203851;963772,268684;935719,305465;889587,370298;861535,407702;815403,472535;787350,509315;731868,574149;704438,611552;657684,676386;630254,713166;583500,777999;556070,814780;500588,879613;472535,917017;426403,981850;398351,1018631;352219,1083464;324166,1120868;268684,1185701;241255,1222482;194500,1287315;167070,1324095;120939,1388929;92886,1426332;37404,1491166;9351,1527946;0,1537297" o:connectangles="0,0,0,0,0,0,0,0,0,0,0,0,0,0,0,0,0,0,0,0,0,0,0,0,0,0,0,0,0,0,0,0"/>
                  <o:lock v:ext="edit" verticies="t"/>
                </v:shape>
                <v:shape id="Freeform 111" o:spid="_x0000_s1135" style="position:absolute;left:21856;top:16856;width:1203;height:1390;visibility:visible;mso-wrap-style:square;v-text-anchor:top" coordsize="193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" path="m193,l119,223m193,l,134e" filled="f">
                  <v:stroke joinstyle="bevel" endcap="round"/>
                  <v:path arrowok="t" o:connecttype="custom" o:connectlocs="120316,0;74184,139017;120316,0;0,83535" o:connectangles="0,0,0,0"/>
                  <o:lock v:ext="edit" verticies="t"/>
                </v:shape>
                <v:rect id="Rectangle 112" o:spid="_x0000_s1136" style="position:absolute;left:15840;top:24823;width:2525;height:14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" filled="f" stroked="f">
                  <v:textbox style="mso-fit-shape-to-text:t" inset="0,0,0,0">
                    <w:txbxContent>
                      <w:p w:rsidR="00256069" w:rsidRDefault="00256069" w:rsidP="00256069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«flow»</w:t>
                        </w:r>
                      </w:p>
                    </w:txbxContent>
                  </v:textbox>
                </v:rect>
                <v:shape id="Freeform 113" o:spid="_x0000_s1137" style="position:absolute;left:29268;top:8615;width:0;height:3609;visibility:visible;mso-wrap-style:square;v-text-anchor:top" coordsize="0,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" path="m,l,104t,59l,267t,60l,431t,59l,579e" filled="f">
                  <v:path arrowok="t" o:connecttype="custom" o:connectlocs="0,0;0,64833;0,101613;0,166447;0,203850;0,268683;0,305464;0,360946" o:connectangles="0,0,0,0,0,0,0,0"/>
                  <o:lock v:ext="edit" verticies="t"/>
                </v:shape>
                <v:shape id="Freeform 114" o:spid="_x0000_s1138" style="position:absolute;left:28807;top:8615;width:922;height:1390;visibility:visible;mso-wrap-style:square;v-text-anchor:top" coordsize="148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" path="m74,r74,223m74,l,223e" filled="f">
                  <v:stroke joinstyle="bevel" endcap="round"/>
                  <v:path arrowok="t" o:connecttype="custom" o:connectlocs="46132,0;92264,139017;46132,0;0,139017" o:connectangles="0,0,0,0"/>
                  <o:lock v:ext="edit" verticies="t"/>
                </v:shape>
                <v:rect id="Rectangle 115" o:spid="_x0000_s1139" style="position:absolute;left:25746;top:9818;width:2525;height:14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" filled="f" stroked="f">
                  <v:textbox style="mso-fit-shape-to-text:t" inset="0,0,0,0">
                    <w:txbxContent>
                      <w:p w:rsidR="00256069" w:rsidRDefault="00256069" w:rsidP="00256069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«flow»</w:t>
                        </w:r>
                      </w:p>
                    </w:txbxContent>
                  </v:textbox>
                </v:rect>
                <v:shape id="Freeform 116" o:spid="_x0000_s1140" style="position:absolute;left:31674;top:8615;width:0;height:3609;visibility:visible;mso-wrap-style:square;v-text-anchor:top" coordsize="0,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" path="m,579l,475m,416l,312m,252l,148m,89l,e" filled="f">
                  <v:path arrowok="t" o:connecttype="custom" o:connectlocs="0,360946;0,296113;0,259333;0,194499;0,157096;0,92263;0,55482;0,0" o:connectangles="0,0,0,0,0,0,0,0"/>
                  <o:lock v:ext="edit" verticies="t"/>
                </v:shape>
                <v:shape id="Freeform 117" o:spid="_x0000_s1141" style="position:absolute;left:31213;top:10834;width:923;height:1390;visibility:visible;mso-wrap-style:square;v-text-anchor:top" coordsize="148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" path="m74,223l,m74,223l148,e" filled="f">
                  <v:stroke joinstyle="bevel" endcap="round"/>
                  <v:path arrowok="t" o:connecttype="custom" o:connectlocs="46132,139017;0,0;46132,139017;92264,0" o:connectangles="0,0,0,0"/>
                  <o:lock v:ext="edit" verticies="t"/>
                </v:shape>
                <v:rect id="Rectangle 118" o:spid="_x0000_s1142" style="position:absolute;left:32323;top:9537;width:2524;height:14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" filled="f" stroked="f">
                  <v:textbox style="mso-fit-shape-to-text:t" inset="0,0,0,0">
                    <w:txbxContent>
                      <w:p w:rsidR="00256069" w:rsidRDefault="00256069" w:rsidP="00256069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«flow»</w:t>
                        </w:r>
                      </w:p>
                    </w:txbxContent>
                  </v:textbox>
                </v:rect>
                <v:shape id="Freeform 119" o:spid="_x0000_s1143" style="position:absolute;left:29174;top:16856;width:0;height:15373;visibility:visible;mso-wrap-style:square;v-text-anchor:top" coordsize="0,2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" path="m,l,104t,59l,267t,60l,431t,59l,594t,60l,758t,59l,921t,60l,1085t,59l,1248t,59l,1411t,60l,1575t,59l,1738t,60l,1902t,59l,2065t,59l,2228t,60l,2392t,59l,2466e" filled="f">
                  <v:path arrowok="t" o:connecttype="custom" o:connectlocs="0,0;0,64833;0,101614;0,166447;0,203851;0,268684;0,305465;0,370298;0,407702;0,472535;0,509315;0,574149;0,611552;0,676386;0,713166;0,777999;0,814780;0,879613;0,917017;0,981850;0,1018631;0,1083464;0,1120868;0,1185701;0,1222482;0,1287315;0,1324095;0,1388929;0,1426332;0,1491166;0,1527946;0,1537297" o:connectangles="0,0,0,0,0,0,0,0,0,0,0,0,0,0,0,0,0,0,0,0,0,0,0,0,0,0,0,0,0,0,0,0"/>
                  <o:lock v:ext="edit" verticies="t"/>
                </v:shape>
                <v:shape id="Freeform 120" o:spid="_x0000_s1144" style="position:absolute;left:28713;top:16856;width:923;height:1390;visibility:visible;mso-wrap-style:square;v-text-anchor:top" coordsize="148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" path="m74,r74,223m74,l,223e" filled="f">
                  <v:stroke joinstyle="bevel" endcap="round"/>
                  <v:path arrowok="t" o:connecttype="custom" o:connectlocs="46132,0;92264,139017;46132,0;0,139017" o:connectangles="0,0,0,0"/>
                  <o:lock v:ext="edit" verticies="t"/>
                </v:shape>
                <v:rect id="Rectangle 121" o:spid="_x0000_s1145" style="position:absolute;left:27784;top:24823;width:2525;height:14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" filled="f" stroked="f">
                  <v:textbox style="mso-fit-shape-to-text:t" inset="0,0,0,0">
                    <w:txbxContent>
                      <w:p w:rsidR="00256069" w:rsidRDefault="00256069" w:rsidP="00256069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«flow»</w:t>
                        </w:r>
                      </w:p>
                    </w:txbxContent>
                  </v:textbox>
                </v:rect>
                <v:shape id="Freeform 122" o:spid="_x0000_s1146" style="position:absolute;left:32323;top:16856;width:14076;height:15373;visibility:visible;mso-wrap-style:square;v-text-anchor:top" coordsize="2258,2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" path="m,l89,104t60,59l238,267t59,60l386,431t60,59l535,594t59,60l684,758t59,59l832,921t60,60l981,1085t59,59l1129,1248t60,59l1278,1411t59,60l1441,1575t45,59l1590,1738t44,60l1738,1902t45,59l1887,2065t45,59l2036,2228t59,60l2184,2392t60,59l2258,2466e" filled="f">
                  <v:path arrowok="t" o:connecttype="custom" o:connectlocs="0,0;55482,64833;92886,101614;148368,166447;185149,203851;240631,268684;278035,305465;333517,370298;370297,407702;426403,472535;463184,509315;518666,574149;556070,611552;611552,676386;648332,713166;703815,777999;741218,814780;796701,879613;833481,917017;898314,981850;926367,1018631;991200,1083464;1018630,1120868;1083463,1185701;1111516,1222482;1176349,1287315;1204402,1324095;1269235,1388929;1306015,1426332;1361498,1491166;1398901,1527946;1407629,1537297" o:connectangles="0,0,0,0,0,0,0,0,0,0,0,0,0,0,0,0,0,0,0,0,0,0,0,0,0,0,0,0,0,0,0,0"/>
                  <o:lock v:ext="edit" verticies="t"/>
                </v:shape>
                <v:shape id="Freeform 123" o:spid="_x0000_s1147" style="position:absolute;left:32323;top:16856;width:1296;height:1297;visibility:visible;mso-wrap-style:square;v-text-anchor:top" coordsize="208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" path="m,l208,119m,l89,208e" filled="f">
                  <v:stroke joinstyle="bevel" endcap="round"/>
                  <v:path arrowok="t" o:connecttype="custom" o:connectlocs="0,0;129667,74184;0,0;55483,129667" o:connectangles="0,0,0,0"/>
                  <o:lock v:ext="edit" verticies="t"/>
                </v:shape>
                <v:rect id="Rectangle 124" o:spid="_x0000_s1148" style="position:absolute;left:37971;top:24823;width:2524;height:14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" filled="f" stroked="f">
                  <v:textbox style="mso-fit-shape-to-text:t" inset="0,0,0,0">
                    <w:txbxContent>
                      <w:p w:rsidR="00256069" w:rsidRDefault="00256069" w:rsidP="00256069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«flow»</w:t>
                        </w:r>
                      </w:p>
                    </w:txbxContent>
                  </v:textbox>
                </v:rect>
                <v:shape id="Freeform 125" o:spid="_x0000_s1149" style="position:absolute;left:35845;top:16856;width:14170;height:15373;visibility:visible;mso-wrap-style:square;v-text-anchor:top" coordsize="2273,2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" path="m2273,2466r-89,-104m2124,2303r-89,-104m1976,2139r-89,-104m1827,1976r-89,-104m1679,1813l1575,1709t-45,-60l1426,1545t-45,-59l1277,1382t-44,-60l1129,1218t-60,-59l980,1055m921,995l832,891m772,832l683,728m624,669l535,565m475,505l371,401m327,342l223,238m178,178l74,74m15,15l,e" filled="f">
                  <v:path arrowok="t" o:connecttype="custom" o:connectlocs="1416981,1537297;1361499,1472464;1324095,1435683;1268613,1370850;1231832,1333446;1176350,1268613;1138946,1231832;1083464,1166999;1046683,1130219;981850,1065385;953797,1027982;888964,963148;860911,926368;796078,861535;768648,824131;703815,759298;666411,722517;610929,657684;574148,620280;518666,555447;481262,518666;425780,453833;389000,417053;333517,352219;296113,314815;231280,249982;203851,213202;139017,148368;110965,110965;46131,46131;9351,9351;0,0" o:connectangles="0,0,0,0,0,0,0,0,0,0,0,0,0,0,0,0,0,0,0,0,0,0,0,0,0,0,0,0,0,0,0,0"/>
                  <o:lock v:ext="edit" verticies="t"/>
                </v:shape>
                <v:shape id="Freeform 126" o:spid="_x0000_s1150" style="position:absolute;left:48718;top:30932;width:1297;height:1297;visibility:visible;mso-wrap-style:square;v-text-anchor:top" coordsize="208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" path="m208,208l,89m208,208l119,e" filled="f">
                  <v:stroke joinstyle="bevel" endcap="round"/>
                  <v:path arrowok="t" o:connecttype="custom" o:connectlocs="129667,129667;0,55483;129667,129667;74184,0" o:connectangles="0,0,0,0"/>
                  <o:lock v:ext="edit" verticies="t"/>
                </v:shape>
                <v:rect id="Rectangle 127" o:spid="_x0000_s1151" style="position:absolute;left:41585;top:24821;width:2571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" filled="f" stroked="f">
                  <v:textbox style="mso-fit-shape-to-text:t" inset="0,0,0,0">
                    <w:txbxContent>
                      <w:p w:rsidR="00256069" w:rsidRDefault="00256069" w:rsidP="00256069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«flow»</w:t>
                        </w:r>
                      </w:p>
                    </w:txbxContent>
                  </v:textbox>
                </v:rect>
                <v:shape id="Freeform 128" o:spid="_x0000_s1152" style="position:absolute;left:30565;top:16856;width:0;height:15373;visibility:visible;mso-wrap-style:square;v-text-anchor:top" coordsize="0,2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" path="m,2466l,2362t,-59l,2199t,-60l,2035t,-59l,1872t,-59l,1709t,-60l,1545t,-59l,1382t,-60l,1218t,-59l,1055m,995l,891m,832l,728m,669l,565m,505l,401m,342l,238m,178l,74m,15l,e" filled="f">
                  <v:path arrowok="t" o:connecttype="custom" o:connectlocs="0,1537297;0,1472464;0,1435683;0,1370850;0,1333446;0,1268613;0,1231832;0,1166999;0,1130219;0,1065385;0,1027982;0,963148;0,926368;0,861535;0,824131;0,759298;0,722517;0,657684;0,620280;0,555447;0,518666;0,453833;0,417053;0,352219;0,314815;0,249982;0,213202;0,148368;0,110965;0,46131;0,9351;0,0" o:connectangles="0,0,0,0,0,0,0,0,0,0,0,0,0,0,0,0,0,0,0,0,0,0,0,0,0,0,0,0,0,0,0,0"/>
                  <o:lock v:ext="edit" verticies="t"/>
                </v:shape>
                <v:shape id="Freeform 129" o:spid="_x0000_s1153" style="position:absolute;left:30103;top:30839;width:923;height:1390;visibility:visible;mso-wrap-style:square;v-text-anchor:top" coordsize="148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" path="m74,223l,m74,223l148,e" filled="f">
                  <v:stroke joinstyle="bevel" endcap="round"/>
                  <v:path arrowok="t" o:connecttype="custom" o:connectlocs="46132,139017;0,0;46132,139017;92264,0" o:connectangles="0,0,0,0"/>
                  <o:lock v:ext="edit" verticies="t"/>
                </v:shape>
                <v:rect id="Rectangle 130" o:spid="_x0000_s1154" style="position:absolute;left:29174;top:24823;width:2525;height:14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" filled="f" stroked="f">
                  <v:textbox style="mso-fit-shape-to-text:t" inset="0,0,0,0">
                    <w:txbxContent>
                      <w:p w:rsidR="00256069" w:rsidRDefault="00256069" w:rsidP="00256069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«flow»</w:t>
                        </w:r>
                      </w:p>
                    </w:txbxContent>
                  </v:textbox>
                </v:rect>
                <v:shape id="Freeform 131" o:spid="_x0000_s1155" style="position:absolute;left:13802;top:16856;width:11202;height:15373;visibility:visible;mso-wrap-style:square;v-text-anchor:top" coordsize="1797,2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" path="m,2466l74,2362t45,-59l193,2199t44,-60l312,2035t44,-59l431,1872t44,-59l549,1709t45,-60l668,1545t45,-59l787,1382t45,-60l906,1218t45,-59l1025,1055t44,-60l1144,891t44,-59l1263,728t44,-59l1381,565t45,-60l1500,401t45,-59l1619,238t45,-60l1738,74t45,-59l1797,e" filled="f">
                  <v:path arrowok="t" o:connecttype="custom" o:connectlocs="0,1537297;46131,1472464;74184,1435683;120316,1370850;147745,1333446;194500,1268613;221929,1231832;268684,1166999;296113,1130219;342245,1065385;370298,1027982;416429,963148;444482,926368;490613,861535;518666,824131;564797,759298;592850,722517;638982,657684;666411,620280;713166,555447;740595,518666;787350,453833;814780,417053;860911,352219;888964,314815;935095,249982;963148,213202;1009279,148368;1037332,110965;1083464,46131;1111516,9351;1120244,0" o:connectangles="0,0,0,0,0,0,0,0,0,0,0,0,0,0,0,0,0,0,0,0,0,0,0,0,0,0,0,0,0,0,0,0"/>
                  <o:lock v:ext="edit" verticies="t"/>
                </v:shape>
                <v:shape id="Freeform 132" o:spid="_x0000_s1156" style="position:absolute;left:13802;top:30839;width:1203;height:1390;visibility:visible;mso-wrap-style:square;v-text-anchor:top" coordsize="193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" path="m,223l74,m,223l193,89e" filled="f">
                  <v:stroke joinstyle="bevel" endcap="round"/>
                  <v:path arrowok="t" o:connecttype="custom" o:connectlocs="0,139017;46132,0;0,139017;120316,55482" o:connectangles="0,0,0,0"/>
                  <o:lock v:ext="edit" verticies="t"/>
                </v:shape>
                <v:rect id="Rectangle 133" o:spid="_x0000_s1157" style="position:absolute;left:18059;top:24823;width:2525;height:14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" filled="f" stroked="f">
                  <v:textbox style="mso-fit-shape-to-text:t" inset="0,0,0,0">
                    <w:txbxContent>
                      <w:p w:rsidR="00256069" w:rsidRDefault="00256069" w:rsidP="00256069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«flow»</w:t>
                        </w:r>
                      </w:p>
                    </w:txbxContent>
                  </v:textbox>
                </v:rect>
                <v:shape id="Freeform 134" o:spid="_x0000_s1158" style="position:absolute;left:6202;top:4725;width:8803;height:0;visibility:visible;mso-wrap-style:square;v-text-anchor:top" coordsize="14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" path="m1412,l1308,t-60,l1144,t-59,l981,m922,l818,m758,l654,m595,l491,m431,l327,m268,l164,m104,l,e" filled="f">
                  <v:path arrowok="t" o:connecttype="custom" o:connectlocs="880237,0;815404,0;778000,0;713167,0;676386,0;611553,0;574772,0;509939,0;472535,0;407702,0;370921,0;306088,0;268684,0;203851,0;167070,0;102237,0;64833,0;0,0" o:connectangles="0,0,0,0,0,0,0,0,0,0,0,0,0,0,0,0,0,0"/>
                  <o:lock v:ext="edit" verticies="t"/>
                </v:shape>
                <v:shape id="Freeform 135" o:spid="_x0000_s1159" style="position:absolute;left:13614;top:4257;width:1391;height:929;visibility:visible;mso-wrap-style:square;v-text-anchor:top" coordsize="223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" path="m223,75l,149m223,75l,e" filled="f">
                  <v:stroke joinstyle="bevel" endcap="round"/>
                  <v:path arrowok="t" o:connecttype="custom" o:connectlocs="139017,46755;0,92886;139017,46755;0,0" o:connectangles="0,0,0,0"/>
                  <o:lock v:ext="edit" verticies="t"/>
                </v:shape>
                <v:rect id="Rectangle 136" o:spid="_x0000_s1160" style="position:absolute;left:9170;top:4999;width:2524;height:14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" filled="f" stroked="f">
                  <v:textbox style="mso-fit-shape-to-text:t" inset="0,0,0,0">
                    <w:txbxContent>
                      <w:p w:rsidR="00256069" w:rsidRDefault="00256069" w:rsidP="00256069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«flow»</w:t>
                        </w:r>
                      </w:p>
                    </w:txbxContent>
                  </v:textbox>
                </v:rect>
                <v:shape id="Freeform 137" o:spid="_x0000_s1161" style="position:absolute;left:6115;top:6576;width:8796;height:0;visibility:visible;mso-wrap-style:square;v-text-anchor:top" coordsize="14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" path="m,l104,t59,l267,t59,l430,t60,l594,t59,l757,t60,l921,t59,l1084,t60,l1248,t59,l1411,e" filled="f">
                  <v:path arrowok="t" o:connecttype="custom" o:connectlocs="0,0;64833,0;101614,0;166447,0;203227,0;268060,0;305464,0;370297,0;407078,0;471911,0;509315,0;574148,0;610928,0;675761,0;713165,0;777998,0;814779,0;879612,0" o:connectangles="0,0,0,0,0,0,0,0,0,0,0,0,0,0,0,0,0,0"/>
                  <o:lock v:ext="edit" verticies="t"/>
                </v:shape>
                <v:shape id="Freeform 138" o:spid="_x0000_s1162" style="position:absolute;left:6115;top:6115;width:1384;height:923;visibility:visible;mso-wrap-style:square;v-text-anchor:top" coordsize="22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" path="m,74l222,m,74r222,74e" filled="f">
                  <v:stroke joinstyle="bevel" endcap="round"/>
                  <v:path arrowok="t" o:connecttype="custom" o:connectlocs="0,46132;138394,0;0,46132;138394,92264" o:connectangles="0,0,0,0"/>
                  <o:lock v:ext="edit" verticies="t"/>
                </v:shape>
                <v:rect id="Rectangle 139" o:spid="_x0000_s1163" style="position:absolute;left:9170;top:6851;width:2524;height:14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" filled="f" stroked="f">
                  <v:textbox style="mso-fit-shape-to-text:t" inset="0,0,0,0">
                    <w:txbxContent>
                      <w:p w:rsidR="00256069" w:rsidRDefault="00256069" w:rsidP="00256069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«flow»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256069" w:rsidRDefault="00256069" w:rsidP="00480866">
      <w:pPr>
        <w:pStyle w:val="Heading2"/>
        <w:rPr>
          <w:lang w:val="bg-BG"/>
        </w:rPr>
      </w:pPr>
      <w:bookmarkStart w:id="71" w:name="_Toc370636847"/>
      <w:bookmarkStart w:id="72" w:name="_Toc442619090"/>
      <w:r>
        <w:rPr>
          <w:lang w:val="bg-BG"/>
        </w:rPr>
        <w:t>Общ поглед</w:t>
      </w:r>
      <w:bookmarkEnd w:id="71"/>
      <w:bookmarkEnd w:id="72"/>
    </w:p>
    <w:p w:rsidR="00256069" w:rsidRPr="009D279A" w:rsidRDefault="00256069" w:rsidP="00700CF0">
      <w:pPr>
        <w:ind w:left="720"/>
      </w:pPr>
      <w:r>
        <w:rPr>
          <w:lang w:val="bg-BG"/>
        </w:rPr>
        <w:t>АВМ</w:t>
      </w:r>
      <w:r>
        <w:t xml:space="preserve"> </w:t>
      </w:r>
      <w:r>
        <w:rPr>
          <w:lang w:val="bg-BG"/>
        </w:rPr>
        <w:t xml:space="preserve">ще осъществява връзка с </w:t>
      </w:r>
      <w:r>
        <w:t xml:space="preserve">n </w:t>
      </w:r>
      <w:r>
        <w:rPr>
          <w:lang w:val="bg-BG"/>
        </w:rPr>
        <w:t xml:space="preserve">на брой външни системи. Връзката в повечето случаи се иницира от АВМ системата към външните приложения. Rest </w:t>
      </w:r>
      <w:r>
        <w:t xml:space="preserve">Sеrvice отговаря за  интеграцията с външните системи. </w:t>
      </w:r>
    </w:p>
    <w:p w:rsidR="00256069" w:rsidRDefault="00FF2BA7" w:rsidP="00480866">
      <w:pPr>
        <w:pStyle w:val="Heading2"/>
        <w:rPr>
          <w:lang w:val="bg-BG"/>
        </w:rPr>
      </w:pPr>
      <w:bookmarkStart w:id="73" w:name="_Toc370636848"/>
      <w:bookmarkStart w:id="74" w:name="_Toc442619091"/>
      <w:r>
        <w:rPr>
          <w:lang w:val="bg-BG"/>
        </w:rPr>
        <w:t>Заложени</w:t>
      </w:r>
      <w:r w:rsidR="00256069">
        <w:rPr>
          <w:lang w:val="bg-BG"/>
        </w:rPr>
        <w:t xml:space="preserve"> стандарти</w:t>
      </w:r>
      <w:bookmarkEnd w:id="73"/>
      <w:bookmarkEnd w:id="74"/>
    </w:p>
    <w:p w:rsidR="00256069" w:rsidRDefault="00256069" w:rsidP="00700CF0">
      <w:pPr>
        <w:ind w:left="720"/>
      </w:pPr>
      <w:r>
        <w:rPr>
          <w:lang w:val="bg-BG"/>
        </w:rPr>
        <w:t xml:space="preserve">Комуникацията между отделните части ще става с помощта на утвърдени стандарти в уеб услугите. Данните ще се подават под формата на </w:t>
      </w:r>
      <w:r>
        <w:t>xml</w:t>
      </w:r>
      <w:r>
        <w:rPr>
          <w:lang w:val="ru-RU"/>
        </w:rPr>
        <w:t xml:space="preserve"> </w:t>
      </w:r>
      <w:r>
        <w:rPr>
          <w:lang w:val="bg-BG"/>
        </w:rPr>
        <w:t xml:space="preserve">със строго определен формат и ще се криптират. Комуникацията става през </w:t>
      </w:r>
      <w:r>
        <w:t>http</w:t>
      </w:r>
      <w:r>
        <w:rPr>
          <w:lang w:val="bg-BG"/>
        </w:rPr>
        <w:t>/https</w:t>
      </w:r>
      <w:r>
        <w:t>.</w:t>
      </w:r>
    </w:p>
    <w:p w:rsidR="00256069" w:rsidRDefault="00256069" w:rsidP="00480866">
      <w:pPr>
        <w:pStyle w:val="Heading2"/>
      </w:pPr>
      <w:bookmarkStart w:id="75" w:name="_Toc370636849"/>
      <w:bookmarkStart w:id="76" w:name="_Toc442619092"/>
      <w:r>
        <w:rPr>
          <w:lang w:val="bg-BG"/>
        </w:rPr>
        <w:t>Сигурност</w:t>
      </w:r>
      <w:bookmarkEnd w:id="75"/>
      <w:bookmarkEnd w:id="76"/>
    </w:p>
    <w:p w:rsidR="00256069" w:rsidRDefault="00256069" w:rsidP="00FA1056">
      <w:pPr>
        <w:ind w:left="720"/>
        <w:rPr>
          <w:lang w:val="bg-BG"/>
        </w:rPr>
      </w:pPr>
      <w:r>
        <w:rPr>
          <w:lang w:val="bg-BG"/>
        </w:rPr>
        <w:t xml:space="preserve">За всяка система, искаща интеграция с централната деловодна система ще е нужно при изпращане на заявката да се добави </w:t>
      </w:r>
      <w:r w:rsidR="00E8313C">
        <w:rPr>
          <w:lang w:val="en-GB"/>
        </w:rPr>
        <w:t>Apache Shiro</w:t>
      </w:r>
      <w:bookmarkStart w:id="77" w:name="_GoBack"/>
      <w:bookmarkEnd w:id="77"/>
      <w:r>
        <w:rPr>
          <w:lang w:val="ru-RU"/>
        </w:rPr>
        <w:t xml:space="preserve">. </w:t>
      </w:r>
      <w:r>
        <w:rPr>
          <w:lang w:val="bg-BG"/>
        </w:rPr>
        <w:t>Това е разширение</w:t>
      </w:r>
      <w:r>
        <w:rPr>
          <w:lang w:val="ru-RU"/>
        </w:rPr>
        <w:t xml:space="preserve">, </w:t>
      </w:r>
      <w:r>
        <w:rPr>
          <w:lang w:val="bg-BG"/>
        </w:rPr>
        <w:t>което позволява комуникацията да използва различни средства за сигурност като:</w:t>
      </w:r>
    </w:p>
    <w:p w:rsidR="00256069" w:rsidRDefault="00256069" w:rsidP="00256069">
      <w:pPr>
        <w:numPr>
          <w:ilvl w:val="0"/>
          <w:numId w:val="37"/>
        </w:numPr>
      </w:pPr>
      <w:r>
        <w:t>SAML</w:t>
      </w:r>
    </w:p>
    <w:p w:rsidR="00256069" w:rsidRDefault="00256069" w:rsidP="00256069">
      <w:pPr>
        <w:numPr>
          <w:ilvl w:val="0"/>
          <w:numId w:val="37"/>
        </w:numPr>
      </w:pPr>
      <w:r>
        <w:t>Kerberos</w:t>
      </w:r>
    </w:p>
    <w:p w:rsidR="00256069" w:rsidRDefault="00256069" w:rsidP="00256069">
      <w:pPr>
        <w:numPr>
          <w:ilvl w:val="0"/>
          <w:numId w:val="37"/>
        </w:numPr>
        <w:rPr>
          <w:lang w:val="bg-BG"/>
        </w:rPr>
      </w:pPr>
      <w:r>
        <w:t>X</w:t>
      </w:r>
      <w:r>
        <w:rPr>
          <w:lang w:val="ru-RU"/>
        </w:rPr>
        <w:t>.</w:t>
      </w:r>
      <w:r>
        <w:t>509</w:t>
      </w:r>
      <w:r>
        <w:rPr>
          <w:lang w:val="bg-BG"/>
        </w:rPr>
        <w:t xml:space="preserve"> </w:t>
      </w:r>
    </w:p>
    <w:p w:rsidR="00256069" w:rsidRPr="00102983" w:rsidRDefault="00256069" w:rsidP="00FA1056">
      <w:pPr>
        <w:ind w:left="720"/>
        <w:rPr>
          <w:lang w:val="bg-BG"/>
        </w:rPr>
      </w:pPr>
      <w:r>
        <w:rPr>
          <w:lang w:val="bg-BG"/>
        </w:rPr>
        <w:t xml:space="preserve">Основният фокус е да се използва </w:t>
      </w:r>
      <w:r>
        <w:t>XML</w:t>
      </w:r>
      <w:r>
        <w:rPr>
          <w:lang w:val="ru-RU"/>
        </w:rPr>
        <w:t xml:space="preserve"> п</w:t>
      </w:r>
      <w:r>
        <w:rPr>
          <w:lang w:val="bg-BG"/>
        </w:rPr>
        <w:t xml:space="preserve">одписване и криптиране, които да осигурят високо ниво на сигурност от точка до точка. Отчасти избрания подход за реализиране на уеб услуги е подбран заради надежността и сигурността, които тези методики позволяват. </w:t>
      </w:r>
      <w:r>
        <w:rPr>
          <w:lang w:val="ru-RU"/>
        </w:rPr>
        <w:t xml:space="preserve">На всяка въшна система ще бъде предоставен </w:t>
      </w:r>
      <w:r>
        <w:t>token</w:t>
      </w:r>
      <w:r>
        <w:rPr>
          <w:lang w:val="ru-RU"/>
        </w:rPr>
        <w:t xml:space="preserve">, </w:t>
      </w:r>
      <w:r>
        <w:rPr>
          <w:lang w:val="bg-BG"/>
        </w:rPr>
        <w:t>чрез който ще се осъществява сигурност на ниво услуга.</w:t>
      </w:r>
      <w:r>
        <w:rPr>
          <w:lang w:val="bg-BG"/>
        </w:rPr>
        <w:br w:type="page"/>
      </w:r>
    </w:p>
    <w:p w:rsidR="00EE471D" w:rsidRDefault="00C20F43">
      <w:pPr>
        <w:pStyle w:val="Heading1"/>
      </w:pPr>
      <w:bookmarkStart w:id="78" w:name="_Toc442619093"/>
      <w:r>
        <w:rPr>
          <w:lang w:val="bg-BG"/>
        </w:rPr>
        <w:lastRenderedPageBreak/>
        <w:t>Поглед над хардуерната инфраструктура</w:t>
      </w:r>
      <w:bookmarkEnd w:id="67"/>
      <w:bookmarkEnd w:id="78"/>
    </w:p>
    <w:p w:rsidR="00C20F43" w:rsidRDefault="00C20F43" w:rsidP="00C20F43">
      <w:pPr>
        <w:ind w:left="720"/>
        <w:jc w:val="both"/>
      </w:pPr>
      <w:r w:rsidRPr="00304D83">
        <w:rPr>
          <w:lang w:val="bg-BG"/>
        </w:rPr>
        <w:t>Сист</w:t>
      </w:r>
      <w:r>
        <w:rPr>
          <w:lang w:val="bg-BG"/>
        </w:rPr>
        <w:t>емата ще работи с шест сървъра, които ще позволят пълното и функциониране. Сървърите включват</w:t>
      </w:r>
      <w:r>
        <w:t>:</w:t>
      </w:r>
    </w:p>
    <w:p w:rsidR="00C20F43" w:rsidRPr="00C20F43" w:rsidRDefault="00C20F43" w:rsidP="00C20F43">
      <w:pPr>
        <w:pStyle w:val="ListParagraph"/>
        <w:numPr>
          <w:ilvl w:val="0"/>
          <w:numId w:val="29"/>
        </w:numPr>
        <w:jc w:val="both"/>
      </w:pPr>
      <w:r>
        <w:rPr>
          <w:lang w:val="bg-BG"/>
        </w:rPr>
        <w:t xml:space="preserve">Вътрешен уеб сървър – </w:t>
      </w:r>
      <w:r>
        <w:t xml:space="preserve">VPN </w:t>
      </w:r>
      <w:r>
        <w:rPr>
          <w:lang w:val="bg-BG"/>
        </w:rPr>
        <w:t xml:space="preserve">осъществяващ контакт между различните машини в мрежата на банката, включва клонове и </w:t>
      </w:r>
      <w:r w:rsidR="00E8332D">
        <w:rPr>
          <w:lang w:val="bg-BG"/>
        </w:rPr>
        <w:t>централен офис</w:t>
      </w:r>
      <w:r w:rsidR="00E8332D">
        <w:t>;</w:t>
      </w:r>
    </w:p>
    <w:p w:rsidR="00C20F43" w:rsidRDefault="00C20F43" w:rsidP="00C20F43">
      <w:pPr>
        <w:pStyle w:val="ListParagraph"/>
        <w:numPr>
          <w:ilvl w:val="0"/>
          <w:numId w:val="29"/>
        </w:numPr>
        <w:jc w:val="both"/>
      </w:pPr>
      <w:r>
        <w:rPr>
          <w:lang w:val="bg-BG"/>
        </w:rPr>
        <w:t>Външен уеб сървър – Портал прихващащ идващите от клиентите заявки и пренасочването им към съответната дестинация</w:t>
      </w:r>
      <w:r w:rsidR="00E8332D">
        <w:t>;</w:t>
      </w:r>
    </w:p>
    <w:p w:rsidR="00E8332D" w:rsidRPr="00835467" w:rsidRDefault="00E8332D" w:rsidP="00C20F43">
      <w:pPr>
        <w:pStyle w:val="ListParagraph"/>
        <w:numPr>
          <w:ilvl w:val="0"/>
          <w:numId w:val="29"/>
        </w:numPr>
        <w:jc w:val="both"/>
      </w:pPr>
      <w:r>
        <w:rPr>
          <w:lang w:val="bg-BG"/>
        </w:rPr>
        <w:t xml:space="preserve">Два сървъра за приложения – </w:t>
      </w:r>
      <w:r w:rsidR="007072E6">
        <w:rPr>
          <w:lang w:val="bg-BG"/>
        </w:rPr>
        <w:t>Позволяват лесно общуване между различни компоненти на системата и допринасят към сигурността и.</w:t>
      </w:r>
    </w:p>
    <w:p w:rsidR="00835467" w:rsidRPr="00E8332D" w:rsidRDefault="00835467" w:rsidP="00C20F43">
      <w:pPr>
        <w:pStyle w:val="ListParagraph"/>
        <w:numPr>
          <w:ilvl w:val="0"/>
          <w:numId w:val="29"/>
        </w:numPr>
        <w:jc w:val="both"/>
      </w:pPr>
      <w:r>
        <w:rPr>
          <w:lang w:val="bg-BG"/>
        </w:rPr>
        <w:t xml:space="preserve">Сървър за БД – Това е </w:t>
      </w:r>
      <w:r>
        <w:t xml:space="preserve">“Data center” </w:t>
      </w:r>
      <w:r>
        <w:rPr>
          <w:lang w:val="bg-BG"/>
        </w:rPr>
        <w:t>за нашата система, всяка една заявка минава през него. Съдържа информация за всеки един клиент, договор, предлагани оферти и тн.</w:t>
      </w:r>
    </w:p>
    <w:p w:rsidR="00E8332D" w:rsidRPr="00835467" w:rsidRDefault="00835467" w:rsidP="00C20F43">
      <w:pPr>
        <w:pStyle w:val="ListParagraph"/>
        <w:numPr>
          <w:ilvl w:val="0"/>
          <w:numId w:val="29"/>
        </w:numPr>
        <w:jc w:val="both"/>
      </w:pPr>
      <w:r>
        <w:rPr>
          <w:lang w:val="bg-BG"/>
        </w:rPr>
        <w:t xml:space="preserve">Резервен БД сървър – Това е резервния </w:t>
      </w:r>
      <w:r>
        <w:t>“Data center”</w:t>
      </w:r>
      <w:r>
        <w:rPr>
          <w:lang w:val="bg-BG"/>
        </w:rPr>
        <w:t>, при авария или неизправност с основния сървър, резервния продължава неговата работа до отстраняване на повредата. Той се обновява постоянно спрямо главния сървър, за да може да продължи неговата работа в реално време.</w:t>
      </w:r>
    </w:p>
    <w:p w:rsidR="00835467" w:rsidRPr="00C20F43" w:rsidRDefault="00835467" w:rsidP="00C20F43">
      <w:pPr>
        <w:pStyle w:val="ListParagraph"/>
        <w:numPr>
          <w:ilvl w:val="0"/>
          <w:numId w:val="29"/>
        </w:numPr>
        <w:jc w:val="both"/>
      </w:pPr>
      <w:r>
        <w:rPr>
          <w:lang w:val="bg-BG"/>
        </w:rPr>
        <w:t xml:space="preserve">Сървър архив – При приключване на жизнения цикъл на дадено парче информация то се архивира в отделен сървър и цел премахване на ненужната информация от системата. Сървърът също се намира в </w:t>
      </w:r>
      <w:r>
        <w:t xml:space="preserve">“Data center” </w:t>
      </w:r>
      <w:r>
        <w:rPr>
          <w:lang w:val="bg-BG"/>
        </w:rPr>
        <w:t>но на различни машини от тези с актуалните данни.</w:t>
      </w:r>
    </w:p>
    <w:p w:rsidR="00C20F43" w:rsidRPr="00C20F43" w:rsidRDefault="00C20F43" w:rsidP="00D85092">
      <w:pPr>
        <w:ind w:left="720"/>
        <w:jc w:val="both"/>
      </w:pPr>
      <w:r w:rsidRPr="00C20F43">
        <w:rPr>
          <w:lang w:val="bg-BG"/>
        </w:rPr>
        <w:t xml:space="preserve">По - </w:t>
      </w:r>
      <w:r>
        <w:rPr>
          <w:lang w:val="bg-BG"/>
        </w:rPr>
        <w:t>задълбочен поглед над инфраструктурата на системата може да се види в инфраструктурния файл</w:t>
      </w:r>
      <w:r>
        <w:t>:</w:t>
      </w:r>
      <w:r w:rsidR="00D85092">
        <w:t xml:space="preserve"> </w:t>
      </w:r>
      <w:r w:rsidR="005E1C99">
        <w:t>ABM-E1</w:t>
      </w:r>
      <w:r w:rsidR="00AB629C" w:rsidRPr="00AB629C">
        <w:t>-Infrastructure Model.docx</w:t>
      </w:r>
    </w:p>
    <w:p w:rsidR="00246477" w:rsidRDefault="00246477">
      <w:pPr>
        <w:widowControl/>
        <w:spacing w:line="240" w:lineRule="auto"/>
        <w:rPr>
          <w:rFonts w:ascii="Arial" w:hAnsi="Arial"/>
          <w:b/>
          <w:sz w:val="24"/>
          <w:lang w:val="bg-BG"/>
        </w:rPr>
      </w:pPr>
      <w:bookmarkStart w:id="79" w:name="_Toc441754564"/>
      <w:r>
        <w:rPr>
          <w:lang w:val="bg-BG"/>
        </w:rPr>
        <w:br w:type="page"/>
      </w:r>
    </w:p>
    <w:p w:rsidR="00EE471D" w:rsidRDefault="00CE7DBE">
      <w:pPr>
        <w:pStyle w:val="Heading1"/>
      </w:pPr>
      <w:bookmarkStart w:id="80" w:name="_Toc442619094"/>
      <w:r>
        <w:rPr>
          <w:lang w:val="bg-BG"/>
        </w:rPr>
        <w:lastRenderedPageBreak/>
        <w:t>Имплементационен поглед</w:t>
      </w:r>
      <w:bookmarkEnd w:id="79"/>
      <w:bookmarkEnd w:id="80"/>
    </w:p>
    <w:p w:rsidR="00EE471D" w:rsidRPr="00027605" w:rsidRDefault="00597425">
      <w:pPr>
        <w:pStyle w:val="InfoBlue"/>
        <w:rPr>
          <w:i w:val="0"/>
          <w:color w:val="auto"/>
          <w:lang w:val="bg-BG"/>
        </w:rPr>
      </w:pPr>
      <w:r>
        <w:rPr>
          <w:i w:val="0"/>
          <w:color w:val="auto"/>
          <w:lang w:val="bg-BG"/>
        </w:rPr>
        <w:t xml:space="preserve">В тази точка се разглеждат разположението на различните компоненти на системата по различните слоеве. </w:t>
      </w:r>
      <w:r w:rsidR="00231046">
        <w:rPr>
          <w:i w:val="0"/>
          <w:color w:val="auto"/>
          <w:lang w:val="bg-BG"/>
        </w:rPr>
        <w:t xml:space="preserve">Комуникацията започва от потребителя, който през браузъра в клиентския слой комуникира с потребителския интерфейс от презентационния слой. </w:t>
      </w:r>
      <w:r w:rsidR="001D2DA7">
        <w:rPr>
          <w:i w:val="0"/>
          <w:color w:val="auto"/>
          <w:lang w:val="bg-BG"/>
        </w:rPr>
        <w:t>В бизнес слоя се намират функционалностите на системата, свързани с</w:t>
      </w:r>
      <w:r w:rsidR="00FB34E2">
        <w:rPr>
          <w:i w:val="0"/>
          <w:color w:val="auto"/>
          <w:lang w:val="bg-BG"/>
        </w:rPr>
        <w:t xml:space="preserve"> обработката на данни и заявки, както и модулът за оторизация и аутентикация. </w:t>
      </w:r>
      <w:r w:rsidR="00AE3736">
        <w:rPr>
          <w:i w:val="0"/>
          <w:color w:val="auto"/>
          <w:lang w:val="bg-BG"/>
        </w:rPr>
        <w:t xml:space="preserve">След като данните бъдат обработени, те се записват в базата, като за това се използва слоя за данни. </w:t>
      </w:r>
    </w:p>
    <w:p w:rsidR="00EE471D" w:rsidRPr="00EF6336" w:rsidRDefault="00246477" w:rsidP="00EF6336">
      <w:pPr>
        <w:pStyle w:val="BodyText"/>
        <w:ind w:left="0"/>
        <w:jc w:val="center"/>
        <w:rPr>
          <w:lang w:val="bg-BG"/>
        </w:rPr>
      </w:pPr>
      <w:r>
        <w:rPr>
          <w:noProof/>
          <w:lang w:val="en-GB" w:eastAsia="en-GB"/>
        </w:rPr>
        <w:drawing>
          <wp:inline distT="0" distB="0" distL="0" distR="0" wp14:anchorId="2979CA60" wp14:editId="40558577">
            <wp:extent cx="5943600" cy="36861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F2C" w:rsidRDefault="00A25F2C">
      <w:pPr>
        <w:widowControl/>
        <w:spacing w:line="240" w:lineRule="auto"/>
        <w:rPr>
          <w:rFonts w:ascii="Arial" w:hAnsi="Arial"/>
          <w:b/>
          <w:sz w:val="24"/>
          <w:lang w:val="bg-BG"/>
        </w:rPr>
      </w:pPr>
      <w:bookmarkStart w:id="81" w:name="_Toc441754569"/>
      <w:r>
        <w:rPr>
          <w:lang w:val="bg-BG"/>
        </w:rPr>
        <w:br w:type="page"/>
      </w:r>
    </w:p>
    <w:p w:rsidR="00EE471D" w:rsidRDefault="000A19E5">
      <w:pPr>
        <w:pStyle w:val="Heading1"/>
        <w:rPr>
          <w:lang w:val="bg-BG"/>
        </w:rPr>
      </w:pPr>
      <w:bookmarkStart w:id="82" w:name="_Toc442619095"/>
      <w:r>
        <w:rPr>
          <w:lang w:val="bg-BG"/>
        </w:rPr>
        <w:lastRenderedPageBreak/>
        <w:t>Качество</w:t>
      </w:r>
      <w:bookmarkEnd w:id="81"/>
      <w:bookmarkEnd w:id="82"/>
    </w:p>
    <w:p w:rsidR="007072E6" w:rsidRPr="007072E6" w:rsidRDefault="007072E6" w:rsidP="007072E6">
      <w:pPr>
        <w:ind w:left="720"/>
      </w:pPr>
      <w:r w:rsidRPr="007072E6">
        <w:rPr>
          <w:lang w:val="bg-BG"/>
        </w:rPr>
        <w:t xml:space="preserve">За системата </w:t>
      </w:r>
      <w:r w:rsidRPr="007072E6">
        <w:t xml:space="preserve">ABM </w:t>
      </w:r>
      <w:r w:rsidRPr="007072E6">
        <w:rPr>
          <w:lang w:val="bg-BG"/>
        </w:rPr>
        <w:t>се идентифицират следните цели за качество</w:t>
      </w:r>
      <w:r w:rsidRPr="007072E6">
        <w:t>:</w:t>
      </w:r>
    </w:p>
    <w:p w:rsidR="007072E6" w:rsidRPr="007072E6" w:rsidRDefault="007072E6" w:rsidP="007072E6">
      <w:pPr>
        <w:ind w:left="720"/>
      </w:pPr>
      <w:r w:rsidRPr="007072E6">
        <w:rPr>
          <w:lang w:val="bg-BG"/>
        </w:rPr>
        <w:t>Стабилност</w:t>
      </w:r>
      <w:r w:rsidRPr="007072E6">
        <w:t>:</w:t>
      </w:r>
    </w:p>
    <w:p w:rsidR="007072E6" w:rsidRPr="007072E6" w:rsidRDefault="007072E6" w:rsidP="007072E6">
      <w:pPr>
        <w:pStyle w:val="ListParagraph"/>
        <w:numPr>
          <w:ilvl w:val="0"/>
          <w:numId w:val="35"/>
        </w:numPr>
        <w:rPr>
          <w:b/>
        </w:rPr>
      </w:pPr>
      <w:r w:rsidRPr="007072E6">
        <w:rPr>
          <w:b/>
          <w:lang w:val="bg-BG"/>
        </w:rPr>
        <w:t>Описание</w:t>
      </w:r>
      <w:r w:rsidRPr="007072E6">
        <w:rPr>
          <w:b/>
        </w:rPr>
        <w:t xml:space="preserve">: </w:t>
      </w:r>
      <w:r w:rsidRPr="007072E6">
        <w:rPr>
          <w:lang w:val="bg-BG"/>
        </w:rPr>
        <w:t>Поведението на системата при увеличаване на потребителските заяви</w:t>
      </w:r>
    </w:p>
    <w:p w:rsidR="007072E6" w:rsidRPr="007072E6" w:rsidRDefault="007072E6" w:rsidP="007072E6">
      <w:pPr>
        <w:pStyle w:val="ListParagraph"/>
        <w:numPr>
          <w:ilvl w:val="0"/>
          <w:numId w:val="35"/>
        </w:numPr>
        <w:rPr>
          <w:b/>
        </w:rPr>
      </w:pPr>
      <w:r w:rsidRPr="007072E6">
        <w:rPr>
          <w:b/>
          <w:lang w:val="bg-BG"/>
        </w:rPr>
        <w:t>Решение</w:t>
      </w:r>
      <w:r w:rsidRPr="007072E6">
        <w:rPr>
          <w:b/>
        </w:rPr>
        <w:t xml:space="preserve">: </w:t>
      </w:r>
      <w:r w:rsidRPr="007072E6">
        <w:rPr>
          <w:lang w:val="bg-BG"/>
        </w:rPr>
        <w:t>Виртуализацията позволява стартирането на допълнителни сървъри без оскъпяване</w:t>
      </w:r>
    </w:p>
    <w:p w:rsidR="007072E6" w:rsidRPr="0022788D" w:rsidRDefault="007072E6" w:rsidP="007072E6">
      <w:pPr>
        <w:ind w:left="720"/>
        <w:rPr>
          <w:b/>
          <w:lang w:val="bg-BG"/>
        </w:rPr>
      </w:pPr>
      <w:r w:rsidRPr="007072E6">
        <w:rPr>
          <w:rStyle w:val="hps"/>
          <w:lang w:val="bg-BG"/>
        </w:rPr>
        <w:t>Надеждност</w:t>
      </w:r>
      <w:r w:rsidRPr="007072E6">
        <w:rPr>
          <w:rStyle w:val="shorttext"/>
          <w:lang w:val="bg-BG"/>
        </w:rPr>
        <w:t xml:space="preserve">, </w:t>
      </w:r>
      <w:r w:rsidRPr="007072E6">
        <w:rPr>
          <w:rStyle w:val="hps"/>
          <w:lang w:val="bg-BG"/>
        </w:rPr>
        <w:t>Наличност:</w:t>
      </w:r>
    </w:p>
    <w:p w:rsidR="007072E6" w:rsidRDefault="007072E6" w:rsidP="007072E6">
      <w:pPr>
        <w:pStyle w:val="BodyText"/>
        <w:numPr>
          <w:ilvl w:val="0"/>
          <w:numId w:val="34"/>
        </w:numPr>
      </w:pPr>
      <w:r>
        <w:rPr>
          <w:b/>
          <w:bCs/>
          <w:lang w:val="bg-BG"/>
        </w:rPr>
        <w:t>Описание</w:t>
      </w:r>
      <w:r>
        <w:t xml:space="preserve"> : </w:t>
      </w:r>
      <w:r>
        <w:rPr>
          <w:lang w:val="bg-BG"/>
        </w:rPr>
        <w:t xml:space="preserve">Механизъм за </w:t>
      </w:r>
      <w:r w:rsidRPr="0015492D">
        <w:rPr>
          <w:lang w:val="bg-BG"/>
        </w:rPr>
        <w:t xml:space="preserve">преодоляване </w:t>
      </w:r>
      <w:r>
        <w:rPr>
          <w:lang w:val="bg-BG"/>
        </w:rPr>
        <w:t>на срив в системата.</w:t>
      </w:r>
    </w:p>
    <w:p w:rsidR="007072E6" w:rsidRDefault="007072E6" w:rsidP="007072E6">
      <w:pPr>
        <w:pStyle w:val="BodyText"/>
        <w:numPr>
          <w:ilvl w:val="0"/>
          <w:numId w:val="34"/>
        </w:numPr>
      </w:pPr>
      <w:r>
        <w:rPr>
          <w:b/>
          <w:bCs/>
          <w:lang w:val="bg-BG"/>
        </w:rPr>
        <w:t>Решение</w:t>
      </w:r>
      <w:r>
        <w:rPr>
          <w:b/>
          <w:bCs/>
        </w:rPr>
        <w:t xml:space="preserve"> : </w:t>
      </w:r>
      <w:r>
        <w:rPr>
          <w:lang w:val="bg-BG"/>
        </w:rPr>
        <w:t>Сървърите за приложения позволяват бърза смяна с резервните сървъри.</w:t>
      </w:r>
    </w:p>
    <w:p w:rsidR="007072E6" w:rsidRDefault="007072E6" w:rsidP="007072E6">
      <w:pPr>
        <w:pStyle w:val="BodyText"/>
      </w:pPr>
      <w:r>
        <w:rPr>
          <w:b/>
          <w:bCs/>
          <w:lang w:val="bg-BG"/>
        </w:rPr>
        <w:t>Преносимост</w:t>
      </w:r>
      <w:r>
        <w:t xml:space="preserve">: </w:t>
      </w:r>
    </w:p>
    <w:p w:rsidR="007072E6" w:rsidRDefault="007072E6" w:rsidP="007072E6">
      <w:pPr>
        <w:pStyle w:val="BodyText"/>
        <w:numPr>
          <w:ilvl w:val="0"/>
          <w:numId w:val="34"/>
        </w:numPr>
      </w:pPr>
      <w:r>
        <w:rPr>
          <w:b/>
          <w:bCs/>
          <w:lang w:val="bg-BG"/>
        </w:rPr>
        <w:t>Описание</w:t>
      </w:r>
      <w:r>
        <w:t xml:space="preserve"> : </w:t>
      </w:r>
      <w:r>
        <w:rPr>
          <w:lang w:val="bg-BG"/>
        </w:rPr>
        <w:t xml:space="preserve">Способността за </w:t>
      </w:r>
      <w:r>
        <w:rPr>
          <w:rStyle w:val="hps"/>
          <w:lang w:val="bg-BG"/>
        </w:rPr>
        <w:t>повторна употреба</w:t>
      </w:r>
    </w:p>
    <w:p w:rsidR="007072E6" w:rsidRDefault="007072E6" w:rsidP="007072E6">
      <w:pPr>
        <w:pStyle w:val="BodyText"/>
        <w:numPr>
          <w:ilvl w:val="0"/>
          <w:numId w:val="34"/>
        </w:numPr>
      </w:pPr>
      <w:r>
        <w:rPr>
          <w:b/>
          <w:bCs/>
          <w:lang w:val="bg-BG"/>
        </w:rPr>
        <w:t>Решение</w:t>
      </w:r>
      <w:r>
        <w:rPr>
          <w:b/>
          <w:bCs/>
        </w:rPr>
        <w:t xml:space="preserve"> : </w:t>
      </w:r>
      <w:r>
        <w:rPr>
          <w:bCs/>
          <w:lang w:val="bg-BG"/>
        </w:rPr>
        <w:t>Системата трябва да е напълно съвместима с приложните сървъри за да може тя да се прехвърли във всеки един момент на друг такъв сървър.</w:t>
      </w:r>
    </w:p>
    <w:p w:rsidR="007072E6" w:rsidRDefault="007072E6" w:rsidP="007072E6">
      <w:pPr>
        <w:pStyle w:val="BodyText"/>
      </w:pPr>
      <w:r>
        <w:rPr>
          <w:b/>
          <w:bCs/>
          <w:lang w:val="bg-BG"/>
        </w:rPr>
        <w:t>Сигурност</w:t>
      </w:r>
      <w:r>
        <w:t xml:space="preserve">: </w:t>
      </w:r>
    </w:p>
    <w:p w:rsidR="007072E6" w:rsidRDefault="007072E6" w:rsidP="007072E6">
      <w:pPr>
        <w:pStyle w:val="BodyText"/>
        <w:numPr>
          <w:ilvl w:val="0"/>
          <w:numId w:val="34"/>
        </w:numPr>
      </w:pPr>
      <w:r>
        <w:rPr>
          <w:b/>
          <w:bCs/>
          <w:lang w:val="bg-BG"/>
        </w:rPr>
        <w:t>Описание</w:t>
      </w:r>
      <w:r>
        <w:t xml:space="preserve">: </w:t>
      </w:r>
      <w:r>
        <w:rPr>
          <w:lang w:val="bg-BG"/>
        </w:rPr>
        <w:t xml:space="preserve">Механизми за </w:t>
      </w:r>
      <w:r w:rsidRPr="0015492D">
        <w:rPr>
          <w:lang w:val="bg-BG"/>
        </w:rPr>
        <w:t>автентикация</w:t>
      </w:r>
      <w:r>
        <w:rPr>
          <w:lang w:val="bg-BG"/>
        </w:rPr>
        <w:t xml:space="preserve"> и оторизация</w:t>
      </w:r>
    </w:p>
    <w:p w:rsidR="007072E6" w:rsidRPr="00410A27" w:rsidRDefault="007072E6" w:rsidP="007072E6">
      <w:pPr>
        <w:pStyle w:val="BodyText"/>
        <w:numPr>
          <w:ilvl w:val="0"/>
          <w:numId w:val="34"/>
        </w:numPr>
        <w:rPr>
          <w:rFonts w:ascii="Garamond" w:hAnsi="Garamond"/>
          <w:lang w:eastAsia="fr-FR"/>
        </w:rPr>
      </w:pPr>
      <w:r>
        <w:rPr>
          <w:b/>
          <w:bCs/>
          <w:lang w:val="bg-BG"/>
        </w:rPr>
        <w:t>Решение</w:t>
      </w:r>
      <w:r>
        <w:rPr>
          <w:b/>
          <w:bCs/>
        </w:rPr>
        <w:t xml:space="preserve">: </w:t>
      </w:r>
      <w:r>
        <w:rPr>
          <w:lang w:val="bg-BG"/>
        </w:rPr>
        <w:t>Стандартните мерки на сигурност на приложните сървъри ще се приложат и за нашето приложение.</w:t>
      </w:r>
    </w:p>
    <w:p w:rsidR="00220934" w:rsidRDefault="00220934" w:rsidP="007072E6">
      <w:pPr>
        <w:ind w:left="720"/>
      </w:pPr>
    </w:p>
    <w:sectPr w:rsidR="00220934">
      <w:headerReference w:type="default" r:id="rId18"/>
      <w:footerReference w:type="default" r:id="rId19"/>
      <w:headerReference w:type="first" r:id="rId20"/>
      <w:footerReference w:type="first" r:id="rId21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442" w:rsidRDefault="005B7442">
      <w:pPr>
        <w:spacing w:line="240" w:lineRule="auto"/>
      </w:pPr>
      <w:r>
        <w:separator/>
      </w:r>
    </w:p>
  </w:endnote>
  <w:endnote w:type="continuationSeparator" w:id="0">
    <w:p w:rsidR="005B7442" w:rsidRDefault="005B74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71D" w:rsidRDefault="00416D4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E471D" w:rsidRDefault="00EE471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EE471D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E471D" w:rsidRDefault="00416D4C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E471D" w:rsidRDefault="00416D4C" w:rsidP="00224828">
          <w:pPr>
            <w:jc w:val="center"/>
          </w:pPr>
          <w:r>
            <w:sym w:font="Symbol" w:char="F0D3"/>
          </w:r>
          <w:r w:rsidR="00224828">
            <w:t>Team 1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4803BB">
            <w:rPr>
              <w:noProof/>
            </w:rPr>
            <w:t>2016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E471D" w:rsidRDefault="00416D4C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E8313C">
            <w:rPr>
              <w:rStyle w:val="PageNumber"/>
              <w:noProof/>
            </w:rPr>
            <w:t>17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MERGEFORMAT </w:instrText>
          </w:r>
          <w:r>
            <w:rPr>
              <w:rStyle w:val="PageNumber"/>
            </w:rPr>
            <w:fldChar w:fldCharType="separate"/>
          </w:r>
          <w:r w:rsidR="00E8313C">
            <w:rPr>
              <w:rStyle w:val="PageNumber"/>
              <w:noProof/>
            </w:rPr>
            <w:t>19</w:t>
          </w:r>
          <w:r>
            <w:rPr>
              <w:rStyle w:val="PageNumber"/>
            </w:rPr>
            <w:fldChar w:fldCharType="end"/>
          </w:r>
        </w:p>
      </w:tc>
    </w:tr>
  </w:tbl>
  <w:p w:rsidR="00EE471D" w:rsidRDefault="00EE47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71D" w:rsidRDefault="00EE47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442" w:rsidRDefault="005B7442">
      <w:pPr>
        <w:spacing w:line="240" w:lineRule="auto"/>
      </w:pPr>
      <w:r>
        <w:separator/>
      </w:r>
    </w:p>
  </w:footnote>
  <w:footnote w:type="continuationSeparator" w:id="0">
    <w:p w:rsidR="005B7442" w:rsidRDefault="005B74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71D" w:rsidRDefault="00EE471D">
    <w:pPr>
      <w:rPr>
        <w:sz w:val="24"/>
      </w:rPr>
    </w:pPr>
  </w:p>
  <w:p w:rsidR="00EE471D" w:rsidRDefault="00EE471D">
    <w:pPr>
      <w:pBdr>
        <w:top w:val="single" w:sz="6" w:space="1" w:color="auto"/>
      </w:pBdr>
      <w:rPr>
        <w:sz w:val="24"/>
      </w:rPr>
    </w:pPr>
  </w:p>
  <w:p w:rsidR="00EE471D" w:rsidRPr="00DE2198" w:rsidRDefault="00DE2198">
    <w:pPr>
      <w:pBdr>
        <w:bottom w:val="single" w:sz="6" w:space="1" w:color="auto"/>
      </w:pBdr>
      <w:jc w:val="right"/>
      <w:rPr>
        <w:rFonts w:ascii="Arial" w:hAnsi="Arial"/>
        <w:b/>
        <w:sz w:val="36"/>
        <w:lang w:val="bg-BG"/>
      </w:rPr>
    </w:pPr>
    <w:r>
      <w:rPr>
        <w:rFonts w:ascii="Arial" w:hAnsi="Arial"/>
        <w:b/>
        <w:sz w:val="36"/>
        <w:lang w:val="bg-BG"/>
      </w:rPr>
      <w:t>Екип Едно</w:t>
    </w:r>
  </w:p>
  <w:p w:rsidR="00EE471D" w:rsidRDefault="00EE471D">
    <w:pPr>
      <w:pBdr>
        <w:bottom w:val="single" w:sz="6" w:space="1" w:color="auto"/>
      </w:pBdr>
      <w:jc w:val="right"/>
      <w:rPr>
        <w:sz w:val="24"/>
      </w:rPr>
    </w:pPr>
  </w:p>
  <w:p w:rsidR="00EE471D" w:rsidRDefault="00EE47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EE471D">
      <w:tc>
        <w:tcPr>
          <w:tcW w:w="6379" w:type="dxa"/>
        </w:tcPr>
        <w:p w:rsidR="00EE471D" w:rsidRPr="00DE2198" w:rsidRDefault="00035617" w:rsidP="00DE2198">
          <w:pPr>
            <w:rPr>
              <w:lang w:val="bg-BG"/>
            </w:rPr>
          </w:pPr>
          <w:fldSimple w:instr=" SUBJECT  \* MERGEFORMAT ">
            <w:r w:rsidR="00DE2198">
              <w:t>ABM</w:t>
            </w:r>
          </w:fldSimple>
        </w:p>
      </w:tc>
      <w:tc>
        <w:tcPr>
          <w:tcW w:w="3179" w:type="dxa"/>
        </w:tcPr>
        <w:p w:rsidR="00EE471D" w:rsidRPr="00DE2198" w:rsidRDefault="00515319" w:rsidP="00515319">
          <w:pPr>
            <w:tabs>
              <w:tab w:val="left" w:pos="1135"/>
            </w:tabs>
            <w:spacing w:before="40"/>
            <w:ind w:right="68"/>
            <w:rPr>
              <w:lang w:val="bg-BG"/>
            </w:rPr>
          </w:pPr>
          <w:r>
            <w:t xml:space="preserve">  </w:t>
          </w:r>
          <w:r>
            <w:rPr>
              <w:lang w:val="bg-BG"/>
            </w:rPr>
            <w:t>Версия</w:t>
          </w:r>
          <w:r>
            <w:t xml:space="preserve">: </w:t>
          </w:r>
          <w:r w:rsidR="00DE6DAE">
            <w:t>1.5</w:t>
          </w:r>
        </w:p>
      </w:tc>
    </w:tr>
    <w:tr w:rsidR="00EE471D">
      <w:tc>
        <w:tcPr>
          <w:tcW w:w="6379" w:type="dxa"/>
        </w:tcPr>
        <w:p w:rsidR="00EE471D" w:rsidRDefault="005B7442" w:rsidP="00515319"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 w:rsidR="00515319">
            <w:rPr>
              <w:lang w:val="bg-BG"/>
            </w:rPr>
            <w:t>Софтуерна архитектура</w:t>
          </w:r>
          <w:r>
            <w:rPr>
              <w:lang w:val="bg-BG"/>
            </w:rPr>
            <w:fldChar w:fldCharType="end"/>
          </w:r>
        </w:p>
      </w:tc>
      <w:tc>
        <w:tcPr>
          <w:tcW w:w="3179" w:type="dxa"/>
        </w:tcPr>
        <w:p w:rsidR="00EE471D" w:rsidRPr="00DE2198" w:rsidRDefault="00DE2198" w:rsidP="00515319">
          <w:pPr>
            <w:rPr>
              <w:lang w:val="bg-BG"/>
            </w:rPr>
          </w:pPr>
          <w:r>
            <w:t xml:space="preserve">  </w:t>
          </w:r>
          <w:r w:rsidR="00515319">
            <w:rPr>
              <w:lang w:val="bg-BG"/>
            </w:rPr>
            <w:t>Дата</w:t>
          </w:r>
          <w:r w:rsidR="006946DE">
            <w:t>:  28</w:t>
          </w:r>
          <w:r w:rsidR="00416D4C">
            <w:t>/</w:t>
          </w:r>
          <w:r>
            <w:t>01</w:t>
          </w:r>
          <w:r w:rsidR="00416D4C">
            <w:t>/</w:t>
          </w:r>
          <w:r>
            <w:t>2016</w:t>
          </w:r>
        </w:p>
      </w:tc>
    </w:tr>
  </w:tbl>
  <w:p w:rsidR="00EE471D" w:rsidRDefault="00EE47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71D" w:rsidRDefault="00EE47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9"/>
    <w:multiLevelType w:val="singleLevel"/>
    <w:tmpl w:val="00000009"/>
    <w:lvl w:ilvl="0">
      <w:start w:val="1"/>
      <w:numFmt w:val="bullet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  <w:color w:val="auto"/>
      </w:rPr>
    </w:lvl>
  </w:abstractNum>
  <w:abstractNum w:abstractNumId="3" w15:restartNumberingAfterBreak="0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000002A"/>
    <w:multiLevelType w:val="multilevel"/>
    <w:tmpl w:val="0000002A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5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8E3468C"/>
    <w:multiLevelType w:val="hybridMultilevel"/>
    <w:tmpl w:val="61EC16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F5623B"/>
    <w:multiLevelType w:val="hybridMultilevel"/>
    <w:tmpl w:val="8722BF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EEB1B58"/>
    <w:multiLevelType w:val="hybridMultilevel"/>
    <w:tmpl w:val="E0FE2038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5222534"/>
    <w:multiLevelType w:val="hybridMultilevel"/>
    <w:tmpl w:val="080888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9A6BEA"/>
    <w:multiLevelType w:val="hybridMultilevel"/>
    <w:tmpl w:val="80104A10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A9B0CED"/>
    <w:multiLevelType w:val="hybridMultilevel"/>
    <w:tmpl w:val="0BE6DB0E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16920B3"/>
    <w:multiLevelType w:val="hybridMultilevel"/>
    <w:tmpl w:val="A600F0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ABB3012"/>
    <w:multiLevelType w:val="hybridMultilevel"/>
    <w:tmpl w:val="D9C27DF4"/>
    <w:lvl w:ilvl="0" w:tplc="1ABC1C80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8F21189"/>
    <w:multiLevelType w:val="hybridMultilevel"/>
    <w:tmpl w:val="F1889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432BC7"/>
    <w:multiLevelType w:val="hybridMultilevel"/>
    <w:tmpl w:val="46B01C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F640C73"/>
    <w:multiLevelType w:val="hybridMultilevel"/>
    <w:tmpl w:val="7310C71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71C44151"/>
    <w:multiLevelType w:val="hybridMultilevel"/>
    <w:tmpl w:val="F77C00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CF50D87"/>
    <w:multiLevelType w:val="hybridMultilevel"/>
    <w:tmpl w:val="3D4257A0"/>
    <w:lvl w:ilvl="0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34"/>
  </w:num>
  <w:num w:numId="4">
    <w:abstractNumId w:val="25"/>
  </w:num>
  <w:num w:numId="5">
    <w:abstractNumId w:val="24"/>
  </w:num>
  <w:num w:numId="6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5"/>
  </w:num>
  <w:num w:numId="8">
    <w:abstractNumId w:val="33"/>
  </w:num>
  <w:num w:numId="9">
    <w:abstractNumId w:val="6"/>
  </w:num>
  <w:num w:numId="10">
    <w:abstractNumId w:val="18"/>
  </w:num>
  <w:num w:numId="11">
    <w:abstractNumId w:val="14"/>
  </w:num>
  <w:num w:numId="12">
    <w:abstractNumId w:val="32"/>
  </w:num>
  <w:num w:numId="13">
    <w:abstractNumId w:val="13"/>
  </w:num>
  <w:num w:numId="14">
    <w:abstractNumId w:val="7"/>
  </w:num>
  <w:num w:numId="15">
    <w:abstractNumId w:val="31"/>
  </w:num>
  <w:num w:numId="16">
    <w:abstractNumId w:val="22"/>
  </w:num>
  <w:num w:numId="17">
    <w:abstractNumId w:val="8"/>
  </w:num>
  <w:num w:numId="18">
    <w:abstractNumId w:val="21"/>
  </w:num>
  <w:num w:numId="19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11"/>
  </w:num>
  <w:num w:numId="21">
    <w:abstractNumId w:val="28"/>
  </w:num>
  <w:num w:numId="22">
    <w:abstractNumId w:val="30"/>
  </w:num>
  <w:num w:numId="23">
    <w:abstractNumId w:val="12"/>
  </w:num>
  <w:num w:numId="24">
    <w:abstractNumId w:val="29"/>
  </w:num>
  <w:num w:numId="25">
    <w:abstractNumId w:val="26"/>
  </w:num>
  <w:num w:numId="26">
    <w:abstractNumId w:val="9"/>
  </w:num>
  <w:num w:numId="27">
    <w:abstractNumId w:val="0"/>
  </w:num>
  <w:num w:numId="28">
    <w:abstractNumId w:val="20"/>
  </w:num>
  <w:num w:numId="29">
    <w:abstractNumId w:val="16"/>
  </w:num>
  <w:num w:numId="30">
    <w:abstractNumId w:val="23"/>
  </w:num>
  <w:num w:numId="31">
    <w:abstractNumId w:val="17"/>
  </w:num>
  <w:num w:numId="32">
    <w:abstractNumId w:val="19"/>
  </w:num>
  <w:num w:numId="33">
    <w:abstractNumId w:val="2"/>
  </w:num>
  <w:num w:numId="34">
    <w:abstractNumId w:val="35"/>
  </w:num>
  <w:num w:numId="35">
    <w:abstractNumId w:val="27"/>
  </w:num>
  <w:num w:numId="36">
    <w:abstractNumId w:val="4"/>
  </w:num>
  <w:num w:numId="37">
    <w:abstractNumId w:val="3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934"/>
    <w:rsid w:val="00011041"/>
    <w:rsid w:val="000130AE"/>
    <w:rsid w:val="000213D2"/>
    <w:rsid w:val="00027605"/>
    <w:rsid w:val="000353AD"/>
    <w:rsid w:val="00035617"/>
    <w:rsid w:val="00040ABF"/>
    <w:rsid w:val="00053197"/>
    <w:rsid w:val="00053A83"/>
    <w:rsid w:val="00054B59"/>
    <w:rsid w:val="00073D79"/>
    <w:rsid w:val="000744BB"/>
    <w:rsid w:val="00076D82"/>
    <w:rsid w:val="00080BF2"/>
    <w:rsid w:val="00083D01"/>
    <w:rsid w:val="000876B5"/>
    <w:rsid w:val="00092AAF"/>
    <w:rsid w:val="000A19E5"/>
    <w:rsid w:val="000A4FAE"/>
    <w:rsid w:val="000A6A76"/>
    <w:rsid w:val="000B2685"/>
    <w:rsid w:val="000D69E6"/>
    <w:rsid w:val="000E520A"/>
    <w:rsid w:val="00102983"/>
    <w:rsid w:val="00104ACF"/>
    <w:rsid w:val="00106E34"/>
    <w:rsid w:val="00112A2F"/>
    <w:rsid w:val="00113EB2"/>
    <w:rsid w:val="00135A73"/>
    <w:rsid w:val="00146163"/>
    <w:rsid w:val="00154C82"/>
    <w:rsid w:val="0017656C"/>
    <w:rsid w:val="00177A99"/>
    <w:rsid w:val="0018082D"/>
    <w:rsid w:val="001A0828"/>
    <w:rsid w:val="001B2386"/>
    <w:rsid w:val="001B4AD4"/>
    <w:rsid w:val="001B54DC"/>
    <w:rsid w:val="001C39D9"/>
    <w:rsid w:val="001C629A"/>
    <w:rsid w:val="001C6CD6"/>
    <w:rsid w:val="001D2DA7"/>
    <w:rsid w:val="001D2DC2"/>
    <w:rsid w:val="0020089C"/>
    <w:rsid w:val="00214601"/>
    <w:rsid w:val="00220934"/>
    <w:rsid w:val="00220E09"/>
    <w:rsid w:val="00224828"/>
    <w:rsid w:val="00231046"/>
    <w:rsid w:val="002410A4"/>
    <w:rsid w:val="00246477"/>
    <w:rsid w:val="002476A9"/>
    <w:rsid w:val="002512A1"/>
    <w:rsid w:val="00256069"/>
    <w:rsid w:val="00294899"/>
    <w:rsid w:val="00295E76"/>
    <w:rsid w:val="002A4865"/>
    <w:rsid w:val="002C3879"/>
    <w:rsid w:val="002F7E4E"/>
    <w:rsid w:val="00304D83"/>
    <w:rsid w:val="00306136"/>
    <w:rsid w:val="00311727"/>
    <w:rsid w:val="003118DB"/>
    <w:rsid w:val="00314B3D"/>
    <w:rsid w:val="00331F48"/>
    <w:rsid w:val="003424D0"/>
    <w:rsid w:val="00351040"/>
    <w:rsid w:val="00355382"/>
    <w:rsid w:val="0038208E"/>
    <w:rsid w:val="003932DA"/>
    <w:rsid w:val="003959CE"/>
    <w:rsid w:val="003972D2"/>
    <w:rsid w:val="003A2E5C"/>
    <w:rsid w:val="003C6026"/>
    <w:rsid w:val="003D1B08"/>
    <w:rsid w:val="003D626A"/>
    <w:rsid w:val="00400E1F"/>
    <w:rsid w:val="00401A9B"/>
    <w:rsid w:val="004120C2"/>
    <w:rsid w:val="00416D4C"/>
    <w:rsid w:val="00417134"/>
    <w:rsid w:val="00453969"/>
    <w:rsid w:val="00454760"/>
    <w:rsid w:val="004803BB"/>
    <w:rsid w:val="00480866"/>
    <w:rsid w:val="0048171E"/>
    <w:rsid w:val="00484E9D"/>
    <w:rsid w:val="00487345"/>
    <w:rsid w:val="004921E1"/>
    <w:rsid w:val="004A3280"/>
    <w:rsid w:val="004B3174"/>
    <w:rsid w:val="004F2BD0"/>
    <w:rsid w:val="004F72DD"/>
    <w:rsid w:val="004F79B7"/>
    <w:rsid w:val="005078F9"/>
    <w:rsid w:val="00513DA1"/>
    <w:rsid w:val="00515319"/>
    <w:rsid w:val="00523040"/>
    <w:rsid w:val="0052588C"/>
    <w:rsid w:val="00533B71"/>
    <w:rsid w:val="005356F6"/>
    <w:rsid w:val="0054785D"/>
    <w:rsid w:val="005612F2"/>
    <w:rsid w:val="005700CC"/>
    <w:rsid w:val="00597425"/>
    <w:rsid w:val="005A2A73"/>
    <w:rsid w:val="005B7442"/>
    <w:rsid w:val="005C5C1C"/>
    <w:rsid w:val="005E1C99"/>
    <w:rsid w:val="006045C9"/>
    <w:rsid w:val="00616FB7"/>
    <w:rsid w:val="0062267F"/>
    <w:rsid w:val="00631A96"/>
    <w:rsid w:val="006328AD"/>
    <w:rsid w:val="0065066C"/>
    <w:rsid w:val="0065300D"/>
    <w:rsid w:val="006550E7"/>
    <w:rsid w:val="006601AA"/>
    <w:rsid w:val="00665433"/>
    <w:rsid w:val="00665C2D"/>
    <w:rsid w:val="00682148"/>
    <w:rsid w:val="0069175D"/>
    <w:rsid w:val="006931DB"/>
    <w:rsid w:val="006946DE"/>
    <w:rsid w:val="006976C6"/>
    <w:rsid w:val="006B04FC"/>
    <w:rsid w:val="006C66F7"/>
    <w:rsid w:val="006D405C"/>
    <w:rsid w:val="006F11B2"/>
    <w:rsid w:val="00700CF0"/>
    <w:rsid w:val="00703E25"/>
    <w:rsid w:val="007051E5"/>
    <w:rsid w:val="007072E6"/>
    <w:rsid w:val="00724C98"/>
    <w:rsid w:val="0073108F"/>
    <w:rsid w:val="007362C8"/>
    <w:rsid w:val="0073756D"/>
    <w:rsid w:val="007501E9"/>
    <w:rsid w:val="00753D2E"/>
    <w:rsid w:val="00761E49"/>
    <w:rsid w:val="007702BE"/>
    <w:rsid w:val="0077420D"/>
    <w:rsid w:val="00780A10"/>
    <w:rsid w:val="00781B21"/>
    <w:rsid w:val="00783193"/>
    <w:rsid w:val="00794BF3"/>
    <w:rsid w:val="007A3AF2"/>
    <w:rsid w:val="007B27E4"/>
    <w:rsid w:val="007B474F"/>
    <w:rsid w:val="007C783E"/>
    <w:rsid w:val="007D4E99"/>
    <w:rsid w:val="007E1801"/>
    <w:rsid w:val="007E48AD"/>
    <w:rsid w:val="007E6906"/>
    <w:rsid w:val="007E69DB"/>
    <w:rsid w:val="00800524"/>
    <w:rsid w:val="00821217"/>
    <w:rsid w:val="00835467"/>
    <w:rsid w:val="0084021D"/>
    <w:rsid w:val="00860757"/>
    <w:rsid w:val="00880873"/>
    <w:rsid w:val="0088579D"/>
    <w:rsid w:val="00895894"/>
    <w:rsid w:val="008A7B12"/>
    <w:rsid w:val="008C0221"/>
    <w:rsid w:val="008C7BB6"/>
    <w:rsid w:val="00900790"/>
    <w:rsid w:val="009029DF"/>
    <w:rsid w:val="00906A5D"/>
    <w:rsid w:val="00912286"/>
    <w:rsid w:val="00933DE8"/>
    <w:rsid w:val="00937724"/>
    <w:rsid w:val="009408B7"/>
    <w:rsid w:val="00954A24"/>
    <w:rsid w:val="009556EA"/>
    <w:rsid w:val="00957D86"/>
    <w:rsid w:val="009670F5"/>
    <w:rsid w:val="00967A03"/>
    <w:rsid w:val="00973C6F"/>
    <w:rsid w:val="00977A2A"/>
    <w:rsid w:val="009820D6"/>
    <w:rsid w:val="009834EE"/>
    <w:rsid w:val="009877B7"/>
    <w:rsid w:val="009A0F69"/>
    <w:rsid w:val="009A74C5"/>
    <w:rsid w:val="009B5804"/>
    <w:rsid w:val="009F4EBC"/>
    <w:rsid w:val="00A25F2C"/>
    <w:rsid w:val="00A32CB1"/>
    <w:rsid w:val="00A419EC"/>
    <w:rsid w:val="00A50F22"/>
    <w:rsid w:val="00A5148A"/>
    <w:rsid w:val="00A6506A"/>
    <w:rsid w:val="00A65901"/>
    <w:rsid w:val="00A6726C"/>
    <w:rsid w:val="00A705F3"/>
    <w:rsid w:val="00A71E51"/>
    <w:rsid w:val="00A72E04"/>
    <w:rsid w:val="00A7577E"/>
    <w:rsid w:val="00A76118"/>
    <w:rsid w:val="00A91CD7"/>
    <w:rsid w:val="00A92D52"/>
    <w:rsid w:val="00AB4C76"/>
    <w:rsid w:val="00AB629C"/>
    <w:rsid w:val="00AC35BD"/>
    <w:rsid w:val="00AD37D5"/>
    <w:rsid w:val="00AD54AB"/>
    <w:rsid w:val="00AE3736"/>
    <w:rsid w:val="00B02C5A"/>
    <w:rsid w:val="00B0713C"/>
    <w:rsid w:val="00B17FEA"/>
    <w:rsid w:val="00B222A7"/>
    <w:rsid w:val="00B4470F"/>
    <w:rsid w:val="00B5452C"/>
    <w:rsid w:val="00B5614F"/>
    <w:rsid w:val="00B61890"/>
    <w:rsid w:val="00B64623"/>
    <w:rsid w:val="00B654CB"/>
    <w:rsid w:val="00B72E68"/>
    <w:rsid w:val="00B7534E"/>
    <w:rsid w:val="00B85A02"/>
    <w:rsid w:val="00B90743"/>
    <w:rsid w:val="00B947C6"/>
    <w:rsid w:val="00B94BBC"/>
    <w:rsid w:val="00BB0B1A"/>
    <w:rsid w:val="00BC0750"/>
    <w:rsid w:val="00BC20EE"/>
    <w:rsid w:val="00BE5B36"/>
    <w:rsid w:val="00BF2F86"/>
    <w:rsid w:val="00C20F43"/>
    <w:rsid w:val="00C22A43"/>
    <w:rsid w:val="00C46F8E"/>
    <w:rsid w:val="00C5216E"/>
    <w:rsid w:val="00C656C5"/>
    <w:rsid w:val="00C7705E"/>
    <w:rsid w:val="00C80BC0"/>
    <w:rsid w:val="00C86E36"/>
    <w:rsid w:val="00CA4143"/>
    <w:rsid w:val="00CA6060"/>
    <w:rsid w:val="00CB38DF"/>
    <w:rsid w:val="00CC0408"/>
    <w:rsid w:val="00CC067C"/>
    <w:rsid w:val="00CD0502"/>
    <w:rsid w:val="00CD238C"/>
    <w:rsid w:val="00CD3BB1"/>
    <w:rsid w:val="00CD4903"/>
    <w:rsid w:val="00CE7DBE"/>
    <w:rsid w:val="00CF78BE"/>
    <w:rsid w:val="00D0460A"/>
    <w:rsid w:val="00D0519A"/>
    <w:rsid w:val="00D07287"/>
    <w:rsid w:val="00D22630"/>
    <w:rsid w:val="00D250E4"/>
    <w:rsid w:val="00D41058"/>
    <w:rsid w:val="00D5356D"/>
    <w:rsid w:val="00D5616A"/>
    <w:rsid w:val="00D56F2B"/>
    <w:rsid w:val="00D65051"/>
    <w:rsid w:val="00D650AE"/>
    <w:rsid w:val="00D75D57"/>
    <w:rsid w:val="00D764CD"/>
    <w:rsid w:val="00D85092"/>
    <w:rsid w:val="00DA12AF"/>
    <w:rsid w:val="00DA7125"/>
    <w:rsid w:val="00DB2728"/>
    <w:rsid w:val="00DD2F99"/>
    <w:rsid w:val="00DE2198"/>
    <w:rsid w:val="00DE6DAE"/>
    <w:rsid w:val="00DF2EC6"/>
    <w:rsid w:val="00DF6E32"/>
    <w:rsid w:val="00E075E6"/>
    <w:rsid w:val="00E24B27"/>
    <w:rsid w:val="00E30C73"/>
    <w:rsid w:val="00E456AF"/>
    <w:rsid w:val="00E52473"/>
    <w:rsid w:val="00E61063"/>
    <w:rsid w:val="00E753FD"/>
    <w:rsid w:val="00E821A7"/>
    <w:rsid w:val="00E8313C"/>
    <w:rsid w:val="00E8330A"/>
    <w:rsid w:val="00E8332D"/>
    <w:rsid w:val="00E840A7"/>
    <w:rsid w:val="00E861E7"/>
    <w:rsid w:val="00E87E04"/>
    <w:rsid w:val="00E91623"/>
    <w:rsid w:val="00E93F89"/>
    <w:rsid w:val="00E95A4C"/>
    <w:rsid w:val="00EA2329"/>
    <w:rsid w:val="00EB52D9"/>
    <w:rsid w:val="00EC2CC5"/>
    <w:rsid w:val="00EC59DB"/>
    <w:rsid w:val="00EE4570"/>
    <w:rsid w:val="00EE471D"/>
    <w:rsid w:val="00EE7DAB"/>
    <w:rsid w:val="00EF190F"/>
    <w:rsid w:val="00EF498F"/>
    <w:rsid w:val="00EF6336"/>
    <w:rsid w:val="00EF7898"/>
    <w:rsid w:val="00F03128"/>
    <w:rsid w:val="00F07E19"/>
    <w:rsid w:val="00F16D76"/>
    <w:rsid w:val="00F34D53"/>
    <w:rsid w:val="00F45F89"/>
    <w:rsid w:val="00F503AB"/>
    <w:rsid w:val="00F525F0"/>
    <w:rsid w:val="00F54C28"/>
    <w:rsid w:val="00F566F7"/>
    <w:rsid w:val="00F611A3"/>
    <w:rsid w:val="00F64401"/>
    <w:rsid w:val="00F6577F"/>
    <w:rsid w:val="00F6653B"/>
    <w:rsid w:val="00F66DFF"/>
    <w:rsid w:val="00F85E52"/>
    <w:rsid w:val="00F90693"/>
    <w:rsid w:val="00FA1056"/>
    <w:rsid w:val="00FB21C1"/>
    <w:rsid w:val="00FB34E2"/>
    <w:rsid w:val="00FB6391"/>
    <w:rsid w:val="00FC2B62"/>
    <w:rsid w:val="00FE7103"/>
    <w:rsid w:val="00FF1D7D"/>
    <w:rsid w:val="00FF2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BCC6D8"/>
  <w15:docId w15:val="{992B90C5-AA26-4221-AB32-E1ADE309F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semiHidden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Strong">
    <w:name w:val="Strong"/>
    <w:basedOn w:val="DefaultParagraphFont"/>
    <w:qFormat/>
    <w:rPr>
      <w:b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9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9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19E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6976C6"/>
    <w:rPr>
      <w:rFonts w:ascii="Arial" w:hAnsi="Arial"/>
      <w:b/>
    </w:rPr>
  </w:style>
  <w:style w:type="character" w:customStyle="1" w:styleId="Heading3Char">
    <w:name w:val="Heading 3 Char"/>
    <w:basedOn w:val="DefaultParagraphFont"/>
    <w:link w:val="Heading3"/>
    <w:rsid w:val="006976C6"/>
    <w:rPr>
      <w:rFonts w:ascii="Arial" w:hAnsi="Arial"/>
      <w:i/>
    </w:rPr>
  </w:style>
  <w:style w:type="paragraph" w:styleId="TOCHeading">
    <w:name w:val="TOC Heading"/>
    <w:basedOn w:val="Heading1"/>
    <w:next w:val="Normal"/>
    <w:uiPriority w:val="39"/>
    <w:unhideWhenUsed/>
    <w:qFormat/>
    <w:rsid w:val="00092AAF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BodyTextChar">
    <w:name w:val="Body Text Char"/>
    <w:basedOn w:val="DefaultParagraphFont"/>
    <w:link w:val="BodyText"/>
    <w:semiHidden/>
    <w:rsid w:val="007072E6"/>
  </w:style>
  <w:style w:type="character" w:customStyle="1" w:styleId="shorttext">
    <w:name w:val="short_text"/>
    <w:basedOn w:val="DefaultParagraphFont"/>
    <w:rsid w:val="007072E6"/>
  </w:style>
  <w:style w:type="character" w:customStyle="1" w:styleId="hps">
    <w:name w:val="hps"/>
    <w:basedOn w:val="DefaultParagraphFont"/>
    <w:rsid w:val="007072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8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04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65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169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67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0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599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18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805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897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182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59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184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945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409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365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4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95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426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836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0314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810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1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76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535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672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26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707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8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4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jboss.org/jbossa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shiro.apache.org/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sparxsystems.com/products/ea/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qnkata\AppData\Roaming\Skype\My%20Skype%20Received%20Files\Software-Architecture-Document-rup_sad.dot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8E1FF-E07F-4145-B3C7-F3F075DA9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ware-Architecture-Document-rup_sad.dot</Template>
  <TotalTime>695</TotalTime>
  <Pages>19</Pages>
  <Words>3809</Words>
  <Characters>21717</Characters>
  <Application>Microsoft Office Word</Application>
  <DocSecurity>0</DocSecurity>
  <Lines>180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ware Architecture Document</vt:lpstr>
      <vt:lpstr>Software Architecture Document</vt:lpstr>
    </vt:vector>
  </TitlesOfParts>
  <Company>&lt;Company Name&gt;</Company>
  <LinksUpToDate>false</LinksUpToDate>
  <CharactersWithSpaces>2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Architecture Document</dc:title>
  <dc:subject>&lt;Project Name&gt;</dc:subject>
  <dc:creator>Sqnkata</dc:creator>
  <cp:lastModifiedBy>Martin Abrashev</cp:lastModifiedBy>
  <cp:revision>274</cp:revision>
  <cp:lastPrinted>1900-12-31T22:00:00Z</cp:lastPrinted>
  <dcterms:created xsi:type="dcterms:W3CDTF">2016-01-25T10:50:00Z</dcterms:created>
  <dcterms:modified xsi:type="dcterms:W3CDTF">2016-02-10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 linkTarget="_Toc430444386">
    <vt:lpwstr>Objectives</vt:lpwstr>
  </property>
</Properties>
</file>